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1C34" w14:textId="77777777" w:rsidR="003253E0" w:rsidRPr="00186D83" w:rsidRDefault="003253E0" w:rsidP="003253E0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«</w:t>
      </w:r>
      <w:r w:rsidRPr="00186D83">
        <w:rPr>
          <w:rFonts w:ascii="Times New Roman" w:hAnsi="Times New Roman" w:cs="Times New Roman"/>
          <w:b/>
          <w:caps/>
          <w:sz w:val="24"/>
          <w:szCs w:val="24"/>
        </w:rPr>
        <w:t>Утверждаю</w:t>
      </w:r>
      <w:r w:rsidRPr="00186D8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3ADD2C0" w14:textId="77777777" w:rsidR="003253E0" w:rsidRPr="00186D83" w:rsidRDefault="003253E0" w:rsidP="003253E0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186D83">
        <w:rPr>
          <w:rFonts w:ascii="Times New Roman" w:hAnsi="Times New Roman" w:cs="Times New Roman"/>
          <w:b/>
          <w:sz w:val="24"/>
          <w:szCs w:val="24"/>
        </w:rPr>
        <w:t>Проректор по обра</w:t>
      </w:r>
      <w:r w:rsidR="00343F14" w:rsidRPr="00186D83">
        <w:rPr>
          <w:rFonts w:ascii="Times New Roman" w:hAnsi="Times New Roman" w:cs="Times New Roman"/>
          <w:b/>
          <w:sz w:val="24"/>
          <w:szCs w:val="24"/>
        </w:rPr>
        <w:t>зовательной деятельности</w:t>
      </w:r>
      <w:r w:rsidRPr="00186D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7B041E" w14:textId="77777777" w:rsidR="006033FE" w:rsidRPr="00186D83" w:rsidRDefault="003253E0" w:rsidP="003253E0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186D83">
        <w:rPr>
          <w:rFonts w:ascii="Times New Roman" w:hAnsi="Times New Roman" w:cs="Times New Roman"/>
          <w:b/>
          <w:sz w:val="24"/>
          <w:szCs w:val="24"/>
        </w:rPr>
        <w:t>_______________М.Ю. Попова</w:t>
      </w:r>
    </w:p>
    <w:p w14:paraId="7059A9BE" w14:textId="7352EC02" w:rsidR="003253E0" w:rsidRPr="00186D83" w:rsidRDefault="003253E0" w:rsidP="003253E0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186D83">
        <w:rPr>
          <w:rFonts w:ascii="Times New Roman" w:hAnsi="Times New Roman" w:cs="Times New Roman"/>
          <w:b/>
          <w:sz w:val="24"/>
          <w:szCs w:val="24"/>
        </w:rPr>
        <w:t>«</w:t>
      </w:r>
      <w:r w:rsidR="009F4911" w:rsidRPr="00186D83">
        <w:rPr>
          <w:rFonts w:ascii="Times New Roman" w:hAnsi="Times New Roman" w:cs="Times New Roman"/>
          <w:b/>
          <w:sz w:val="24"/>
          <w:szCs w:val="24"/>
        </w:rPr>
        <w:t>10</w:t>
      </w:r>
      <w:r w:rsidRPr="00186D83">
        <w:rPr>
          <w:rFonts w:ascii="Times New Roman" w:hAnsi="Times New Roman" w:cs="Times New Roman"/>
          <w:b/>
          <w:sz w:val="24"/>
          <w:szCs w:val="24"/>
        </w:rPr>
        <w:t>»</w:t>
      </w:r>
      <w:r w:rsidR="00C54658" w:rsidRPr="00186D83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186D8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F4911" w:rsidRPr="00186D83">
        <w:rPr>
          <w:rFonts w:ascii="Times New Roman" w:hAnsi="Times New Roman" w:cs="Times New Roman"/>
          <w:b/>
          <w:sz w:val="24"/>
          <w:szCs w:val="24"/>
        </w:rPr>
        <w:t>5</w:t>
      </w:r>
      <w:r w:rsidRPr="00186D8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AD1DCBA" w14:textId="26FD36A1" w:rsidR="003253E0" w:rsidRDefault="003253E0" w:rsidP="0032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58598" w14:textId="49830085" w:rsidR="00186D83" w:rsidRDefault="00186D83" w:rsidP="0032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7C229" w14:textId="41A0828D" w:rsidR="00186D83" w:rsidRDefault="00186D83" w:rsidP="0032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D2507" w14:textId="0442542A" w:rsidR="00186D83" w:rsidRDefault="00186D83" w:rsidP="0032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381D5" w14:textId="77777777" w:rsidR="00186D83" w:rsidRPr="00EE19BE" w:rsidRDefault="00186D83" w:rsidP="0032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DAB68" w14:textId="77777777" w:rsidR="003253E0" w:rsidRPr="00EE19BE" w:rsidRDefault="003253E0" w:rsidP="00325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757478" w14:textId="77777777" w:rsidR="003253E0" w:rsidRPr="00EE19BE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>ОТЧЁТ</w:t>
      </w:r>
    </w:p>
    <w:p w14:paraId="00020893" w14:textId="77777777" w:rsidR="003253E0" w:rsidRPr="00EE19BE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>о самообследовании основной образовательной программы</w:t>
      </w:r>
    </w:p>
    <w:p w14:paraId="690F8EDF" w14:textId="77777777" w:rsidR="003253E0" w:rsidRPr="00EE19BE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8E5F2" w14:textId="3EB8B985" w:rsidR="003253E0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207F2" w14:textId="7BE7A694" w:rsidR="00186D83" w:rsidRDefault="00186D83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E698A" w14:textId="77777777" w:rsidR="00186D83" w:rsidRPr="00EE19BE" w:rsidRDefault="00186D83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A2997" w14:textId="77777777" w:rsidR="003253E0" w:rsidRPr="00EE19BE" w:rsidRDefault="003253E0" w:rsidP="003253E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</w:p>
    <w:p w14:paraId="77AA53ED" w14:textId="395D0CB5" w:rsidR="003253E0" w:rsidRPr="003A72BF" w:rsidRDefault="009062C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A72BF">
        <w:rPr>
          <w:rFonts w:ascii="Times New Roman" w:hAnsi="Times New Roman" w:cs="Times New Roman"/>
          <w:b/>
          <w:bCs/>
          <w:sz w:val="24"/>
          <w:szCs w:val="24"/>
        </w:rPr>
        <w:t>09.</w:t>
      </w:r>
      <w:r w:rsidR="003A72BF" w:rsidRPr="003A72BF">
        <w:rPr>
          <w:rFonts w:ascii="Times New Roman" w:hAnsi="Times New Roman" w:cs="Times New Roman"/>
          <w:b/>
          <w:bCs/>
          <w:sz w:val="24"/>
          <w:szCs w:val="24"/>
        </w:rPr>
        <w:t>03.02 Информ</w:t>
      </w:r>
      <w:r w:rsidR="003A72B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A72BF" w:rsidRPr="003A72BF">
        <w:rPr>
          <w:rFonts w:ascii="Times New Roman" w:hAnsi="Times New Roman" w:cs="Times New Roman"/>
          <w:b/>
          <w:bCs/>
          <w:sz w:val="24"/>
          <w:szCs w:val="24"/>
        </w:rPr>
        <w:t>ционные системы и технологии</w:t>
      </w:r>
    </w:p>
    <w:p w14:paraId="7E6C3EB3" w14:textId="19AE5F87" w:rsidR="009062C0" w:rsidRPr="003A72BF" w:rsidRDefault="009062C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2E425FD" w14:textId="55538AA7" w:rsidR="003A72BF" w:rsidRDefault="003A72BF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B195E" w14:textId="3C08CAEB" w:rsidR="00186D83" w:rsidRDefault="00186D83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D73D0" w14:textId="77777777" w:rsidR="00186D83" w:rsidRDefault="00186D83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F61FA" w14:textId="02B272A0" w:rsidR="003253E0" w:rsidRPr="00EE19BE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 xml:space="preserve">Профиль </w:t>
      </w:r>
    </w:p>
    <w:p w14:paraId="1DEE8CC3" w14:textId="58B8A381" w:rsidR="003253E0" w:rsidRPr="00EE19BE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>«</w:t>
      </w:r>
      <w:r w:rsidR="003A72BF" w:rsidRPr="003A72BF">
        <w:rPr>
          <w:rFonts w:ascii="Times New Roman" w:hAnsi="Times New Roman" w:cs="Times New Roman"/>
          <w:b/>
          <w:caps/>
          <w:sz w:val="24"/>
          <w:szCs w:val="24"/>
        </w:rPr>
        <w:t>ИНФОРМАЦИОННЫЕ СИСТЕМЫ И ТЕХНОЛОГИИ</w:t>
      </w:r>
      <w:r w:rsidRPr="00EE19BE">
        <w:rPr>
          <w:rFonts w:ascii="Times New Roman" w:hAnsi="Times New Roman" w:cs="Times New Roman"/>
          <w:b/>
          <w:sz w:val="24"/>
          <w:szCs w:val="24"/>
        </w:rPr>
        <w:t>»</w:t>
      </w:r>
    </w:p>
    <w:p w14:paraId="639ADF9E" w14:textId="77777777" w:rsidR="003253E0" w:rsidRPr="00EE19BE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01396" w14:textId="3E657D74" w:rsidR="00435618" w:rsidRDefault="00435618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82865" w14:textId="77777777" w:rsidR="003A72BF" w:rsidRPr="00EE19BE" w:rsidRDefault="003A72BF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C2BE5" w14:textId="77777777" w:rsidR="003253E0" w:rsidRPr="00EE19BE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>Уровень высшего образования</w:t>
      </w:r>
    </w:p>
    <w:p w14:paraId="4CFCD831" w14:textId="77777777" w:rsidR="003253E0" w:rsidRPr="00EE19BE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>БАКАЛАВРИАТ</w:t>
      </w:r>
    </w:p>
    <w:p w14:paraId="1AFEAE23" w14:textId="77777777" w:rsidR="003253E0" w:rsidRPr="00EE19BE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B427E" w14:textId="77777777" w:rsidR="003253E0" w:rsidRPr="00EE19BE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7FB9D" w14:textId="71FC76B2" w:rsidR="00186D83" w:rsidRDefault="00186D83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2817F" w14:textId="470EE8A3" w:rsidR="00186D83" w:rsidRDefault="00186D83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F86AA" w14:textId="62DDEC3E" w:rsidR="00186D83" w:rsidRDefault="00186D83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44288" w14:textId="5207045A" w:rsidR="00C54658" w:rsidRPr="00C54658" w:rsidRDefault="003253E0" w:rsidP="009F491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r w:rsidR="009F4911" w:rsidRPr="00C54658">
        <w:rPr>
          <w:rFonts w:ascii="Times New Roman" w:hAnsi="Times New Roman" w:cs="Times New Roman"/>
          <w:b/>
          <w:sz w:val="24"/>
          <w:szCs w:val="24"/>
        </w:rPr>
        <w:t>факультета</w:t>
      </w:r>
      <w:r w:rsidR="009F4911" w:rsidRPr="009F4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2BF" w:rsidRPr="00C54658">
        <w:rPr>
          <w:rFonts w:ascii="Times New Roman" w:hAnsi="Times New Roman" w:cs="Times New Roman"/>
          <w:b/>
          <w:sz w:val="24"/>
          <w:szCs w:val="24"/>
        </w:rPr>
        <w:t>физико-математического</w:t>
      </w:r>
      <w:r w:rsidR="009F4911" w:rsidRPr="009F4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911">
        <w:rPr>
          <w:rFonts w:ascii="Times New Roman" w:hAnsi="Times New Roman" w:cs="Times New Roman"/>
          <w:b/>
          <w:sz w:val="24"/>
          <w:szCs w:val="24"/>
        </w:rPr>
        <w:t xml:space="preserve">образования и технологии </w:t>
      </w:r>
      <w:r w:rsidR="003A72BF" w:rsidRPr="00C546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232038" w14:textId="315A5F90" w:rsidR="003253E0" w:rsidRPr="00C54658" w:rsidRDefault="00435618" w:rsidP="009F4911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658">
        <w:rPr>
          <w:rFonts w:ascii="Times New Roman" w:hAnsi="Times New Roman" w:cs="Times New Roman"/>
          <w:b/>
          <w:sz w:val="24"/>
          <w:szCs w:val="24"/>
        </w:rPr>
        <w:t>_________________</w:t>
      </w:r>
      <w:proofErr w:type="spellStart"/>
      <w:r w:rsidR="009F4911">
        <w:rPr>
          <w:rFonts w:ascii="Times New Roman" w:hAnsi="Times New Roman" w:cs="Times New Roman"/>
          <w:b/>
          <w:sz w:val="24"/>
          <w:szCs w:val="24"/>
        </w:rPr>
        <w:t>Н</w:t>
      </w:r>
      <w:r w:rsidR="003A72BF" w:rsidRPr="00C54658">
        <w:rPr>
          <w:rFonts w:ascii="Times New Roman" w:hAnsi="Times New Roman" w:cs="Times New Roman"/>
          <w:b/>
          <w:sz w:val="24"/>
          <w:szCs w:val="24"/>
        </w:rPr>
        <w:t>.</w:t>
      </w:r>
      <w:r w:rsidR="009F4911">
        <w:rPr>
          <w:rFonts w:ascii="Times New Roman" w:hAnsi="Times New Roman" w:cs="Times New Roman"/>
          <w:b/>
          <w:sz w:val="24"/>
          <w:szCs w:val="24"/>
        </w:rPr>
        <w:t>В</w:t>
      </w:r>
      <w:r w:rsidR="003A72BF" w:rsidRPr="00C54658">
        <w:rPr>
          <w:rFonts w:ascii="Times New Roman" w:hAnsi="Times New Roman" w:cs="Times New Roman"/>
          <w:b/>
          <w:sz w:val="24"/>
          <w:szCs w:val="24"/>
        </w:rPr>
        <w:t>.</w:t>
      </w:r>
      <w:r w:rsidR="009F4911">
        <w:rPr>
          <w:rFonts w:ascii="Times New Roman" w:hAnsi="Times New Roman" w:cs="Times New Roman"/>
          <w:b/>
          <w:sz w:val="24"/>
          <w:szCs w:val="24"/>
        </w:rPr>
        <w:t>Слесаренко</w:t>
      </w:r>
      <w:proofErr w:type="spellEnd"/>
    </w:p>
    <w:p w14:paraId="6397E287" w14:textId="1FA9C7F5" w:rsidR="00435618" w:rsidRPr="00EE19BE" w:rsidRDefault="00435618" w:rsidP="00186D83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>«</w:t>
      </w:r>
      <w:r w:rsidR="004B5E4F">
        <w:rPr>
          <w:rFonts w:ascii="Times New Roman" w:hAnsi="Times New Roman" w:cs="Times New Roman"/>
          <w:b/>
          <w:sz w:val="24"/>
          <w:szCs w:val="24"/>
        </w:rPr>
        <w:t>2</w:t>
      </w:r>
      <w:r w:rsidR="009F4911">
        <w:rPr>
          <w:rFonts w:ascii="Times New Roman" w:hAnsi="Times New Roman" w:cs="Times New Roman"/>
          <w:b/>
          <w:sz w:val="24"/>
          <w:szCs w:val="24"/>
        </w:rPr>
        <w:t>9</w:t>
      </w:r>
      <w:r w:rsidRPr="00EE19BE">
        <w:rPr>
          <w:rFonts w:ascii="Times New Roman" w:hAnsi="Times New Roman" w:cs="Times New Roman"/>
          <w:b/>
          <w:sz w:val="24"/>
          <w:szCs w:val="24"/>
        </w:rPr>
        <w:t>»</w:t>
      </w:r>
      <w:r w:rsidR="004B5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911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EE19B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F4911">
        <w:rPr>
          <w:rFonts w:ascii="Times New Roman" w:hAnsi="Times New Roman" w:cs="Times New Roman"/>
          <w:b/>
          <w:sz w:val="24"/>
          <w:szCs w:val="24"/>
        </w:rPr>
        <w:t>5</w:t>
      </w:r>
      <w:r w:rsidRPr="00EE19B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4DA3B3F" w14:textId="77777777" w:rsidR="00435618" w:rsidRPr="00EE19BE" w:rsidRDefault="00435618" w:rsidP="00435618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C8ACD" w14:textId="20C86772" w:rsidR="003253E0" w:rsidRPr="0050099C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54F50" w14:textId="6F30942A" w:rsidR="00186D83" w:rsidRPr="0050099C" w:rsidRDefault="00186D83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102E0" w14:textId="77777777" w:rsidR="00186D83" w:rsidRPr="0050099C" w:rsidRDefault="00186D83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58E40" w14:textId="77777777" w:rsidR="003253E0" w:rsidRPr="00EE19BE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EF46E" w14:textId="4ABFF0E1" w:rsidR="00C1692C" w:rsidRPr="00EE19BE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1692C" w:rsidRPr="00EE19BE" w:rsidSect="00910E2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19BE">
        <w:rPr>
          <w:rFonts w:ascii="Times New Roman" w:hAnsi="Times New Roman" w:cs="Times New Roman"/>
          <w:b/>
          <w:sz w:val="24"/>
          <w:szCs w:val="24"/>
        </w:rPr>
        <w:t>Благовещенск 202</w:t>
      </w:r>
      <w:r w:rsidR="009F4911">
        <w:rPr>
          <w:rFonts w:ascii="Times New Roman" w:hAnsi="Times New Roman" w:cs="Times New Roman"/>
          <w:b/>
          <w:sz w:val="24"/>
          <w:szCs w:val="24"/>
        </w:rPr>
        <w:t>5</w:t>
      </w:r>
      <w:r w:rsidRPr="00EE19B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954973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F3C" w14:textId="77777777" w:rsidR="00C1692C" w:rsidRPr="00EE19BE" w:rsidRDefault="00C1692C" w:rsidP="00C1692C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E19B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DD91A28" w14:textId="77777777" w:rsidR="00C1692C" w:rsidRPr="00EE19BE" w:rsidRDefault="00C1692C" w:rsidP="00C1692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4CCD548F" w14:textId="77777777" w:rsidR="00C1692C" w:rsidRPr="00EE19BE" w:rsidRDefault="00C1692C" w:rsidP="00C1692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7C31DE98" w14:textId="52D7CE8F" w:rsidR="00683827" w:rsidRPr="00EE19BE" w:rsidRDefault="00C169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E19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19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19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3403" w:history="1">
            <w:r w:rsidR="00683827" w:rsidRPr="00EE19B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дел 1. Перечень документов и материалов, представленных по ООП </w:t>
            </w:r>
            <w:r w:rsidR="009F4F79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09.03.02</w:t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3403 \h </w:instrText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55599" w14:textId="67C99868" w:rsidR="00683827" w:rsidRPr="00EE19BE" w:rsidRDefault="00692A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193404" w:history="1">
            <w:r w:rsidR="00683827" w:rsidRPr="00EE19B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дел 2. </w:t>
            </w:r>
            <w:r w:rsidR="00683827" w:rsidRPr="00EE19BE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щая информация об образовательной программе в соответствии с показателями аккредитационного мониторинга</w:t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3404 \h </w:instrText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1831C" w14:textId="6C8F3597" w:rsidR="00683827" w:rsidRPr="00EE19BE" w:rsidRDefault="00692A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193411" w:history="1">
            <w:r w:rsidR="00683827" w:rsidRPr="00EE19B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3. Выполнение показателей аккредитационного мониторинга</w:t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3411 \h </w:instrText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683827" w:rsidRPr="00EE19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F894F" w14:textId="77777777" w:rsidR="00C1692C" w:rsidRPr="00EE19BE" w:rsidRDefault="00C1692C">
          <w:pPr>
            <w:rPr>
              <w:rFonts w:ascii="Times New Roman" w:hAnsi="Times New Roman" w:cs="Times New Roman"/>
              <w:sz w:val="24"/>
              <w:szCs w:val="24"/>
            </w:rPr>
          </w:pPr>
          <w:r w:rsidRPr="00EE19B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33881F" w14:textId="77777777" w:rsidR="00C1692C" w:rsidRPr="00EE19BE" w:rsidRDefault="00C1692C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9E0BC" w14:textId="77777777" w:rsidR="00C1692C" w:rsidRPr="00EE19BE" w:rsidRDefault="00C1692C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F4D1C" w14:textId="77777777" w:rsidR="00C1692C" w:rsidRPr="00EE19BE" w:rsidRDefault="00C1692C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E0996" w14:textId="77777777" w:rsidR="00C1692C" w:rsidRPr="00EE19BE" w:rsidRDefault="00C1692C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26DE0" w14:textId="77777777" w:rsidR="00435618" w:rsidRPr="00EE19BE" w:rsidRDefault="00435618">
      <w:pPr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93AD74" w14:textId="2438E012" w:rsidR="002F512C" w:rsidRPr="003E0455" w:rsidRDefault="00873AED" w:rsidP="002F512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37193403"/>
      <w:r w:rsidRPr="00EE19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Перечень документов и материалов, представленных по </w:t>
      </w:r>
      <w:r w:rsidRPr="003E0455">
        <w:rPr>
          <w:rFonts w:ascii="Times New Roman" w:hAnsi="Times New Roman" w:cs="Times New Roman"/>
          <w:b/>
          <w:sz w:val="24"/>
          <w:szCs w:val="24"/>
        </w:rPr>
        <w:t xml:space="preserve">ООП </w:t>
      </w:r>
      <w:bookmarkStart w:id="1" w:name="_Hlk181188760"/>
      <w:bookmarkEnd w:id="0"/>
      <w:r w:rsidR="002F512C" w:rsidRPr="003E0455">
        <w:rPr>
          <w:rFonts w:ascii="Times New Roman" w:hAnsi="Times New Roman" w:cs="Times New Roman"/>
          <w:b/>
          <w:sz w:val="24"/>
          <w:szCs w:val="24"/>
        </w:rPr>
        <w:t>09.03.02</w:t>
      </w:r>
    </w:p>
    <w:p w14:paraId="6A2DEE8F" w14:textId="4B85C2F0" w:rsidR="003253E0" w:rsidRPr="003E0455" w:rsidRDefault="002F512C" w:rsidP="002F512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0455">
        <w:rPr>
          <w:rFonts w:ascii="Times New Roman" w:hAnsi="Times New Roman" w:cs="Times New Roman"/>
          <w:b/>
          <w:sz w:val="24"/>
          <w:szCs w:val="24"/>
        </w:rPr>
        <w:t>«Информационные системы и технологии»,  профиль «Информационные системы и технологии»</w:t>
      </w:r>
      <w:bookmarkEnd w:id="1"/>
      <w:r w:rsidRPr="003E0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235" w:rsidRPr="003E0455">
        <w:rPr>
          <w:rFonts w:ascii="Times New Roman" w:hAnsi="Times New Roman" w:cs="Times New Roman"/>
          <w:sz w:val="24"/>
          <w:szCs w:val="24"/>
        </w:rPr>
        <w:t xml:space="preserve"> </w:t>
      </w:r>
      <w:r w:rsidR="00873AED" w:rsidRPr="003E0455">
        <w:rPr>
          <w:rFonts w:ascii="Times New Roman" w:hAnsi="Times New Roman" w:cs="Times New Roman"/>
          <w:b/>
          <w:sz w:val="24"/>
          <w:szCs w:val="24"/>
        </w:rPr>
        <w:t>при проведении процедуры самообследования:</w:t>
      </w:r>
    </w:p>
    <w:p w14:paraId="7F25C906" w14:textId="1CEFD92F" w:rsidR="004A7658" w:rsidRPr="00210650" w:rsidRDefault="004A7658" w:rsidP="004A7658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65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, утвержденный приказом Министерства образования и науки Российской Федерации </w:t>
      </w:r>
      <w:r w:rsidR="00A3115C" w:rsidRPr="00210650">
        <w:rPr>
          <w:rFonts w:ascii="Times New Roman" w:hAnsi="Times New Roman" w:cs="Times New Roman"/>
          <w:sz w:val="24"/>
          <w:szCs w:val="24"/>
        </w:rPr>
        <w:t xml:space="preserve">N </w:t>
      </w:r>
      <w:r w:rsidR="00210650" w:rsidRPr="00210650">
        <w:rPr>
          <w:rFonts w:ascii="Times New Roman" w:hAnsi="Times New Roman" w:cs="Times New Roman"/>
          <w:sz w:val="24"/>
          <w:szCs w:val="24"/>
        </w:rPr>
        <w:t>926</w:t>
      </w:r>
      <w:r w:rsidR="00A3115C" w:rsidRPr="00210650">
        <w:rPr>
          <w:rFonts w:ascii="Times New Roman" w:hAnsi="Times New Roman" w:cs="Times New Roman"/>
          <w:sz w:val="24"/>
          <w:szCs w:val="24"/>
        </w:rPr>
        <w:t xml:space="preserve"> </w:t>
      </w:r>
      <w:r w:rsidRPr="00210650">
        <w:rPr>
          <w:rFonts w:ascii="Times New Roman" w:hAnsi="Times New Roman" w:cs="Times New Roman"/>
          <w:sz w:val="24"/>
          <w:szCs w:val="24"/>
        </w:rPr>
        <w:t xml:space="preserve">от </w:t>
      </w:r>
      <w:r w:rsidR="00210650" w:rsidRPr="00210650">
        <w:rPr>
          <w:rFonts w:ascii="Times New Roman" w:hAnsi="Times New Roman" w:cs="Times New Roman"/>
          <w:sz w:val="24"/>
          <w:szCs w:val="24"/>
        </w:rPr>
        <w:t>19</w:t>
      </w:r>
      <w:r w:rsidRPr="00210650">
        <w:rPr>
          <w:rFonts w:ascii="Times New Roman" w:hAnsi="Times New Roman" w:cs="Times New Roman"/>
          <w:sz w:val="24"/>
          <w:szCs w:val="24"/>
        </w:rPr>
        <w:t>.0</w:t>
      </w:r>
      <w:r w:rsidR="00210650" w:rsidRPr="00210650">
        <w:rPr>
          <w:rFonts w:ascii="Times New Roman" w:hAnsi="Times New Roman" w:cs="Times New Roman"/>
          <w:sz w:val="24"/>
          <w:szCs w:val="24"/>
        </w:rPr>
        <w:t>9</w:t>
      </w:r>
      <w:r w:rsidRPr="00210650">
        <w:rPr>
          <w:rFonts w:ascii="Times New Roman" w:hAnsi="Times New Roman" w:cs="Times New Roman"/>
          <w:sz w:val="24"/>
          <w:szCs w:val="24"/>
        </w:rPr>
        <w:t>.201</w:t>
      </w:r>
      <w:r w:rsidR="00210650" w:rsidRPr="00210650">
        <w:rPr>
          <w:rFonts w:ascii="Times New Roman" w:hAnsi="Times New Roman" w:cs="Times New Roman"/>
          <w:sz w:val="24"/>
          <w:szCs w:val="24"/>
        </w:rPr>
        <w:t>7</w:t>
      </w:r>
      <w:r w:rsidRPr="0021065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9DECA7" w14:textId="77777777" w:rsidR="004A7658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650">
        <w:rPr>
          <w:rFonts w:ascii="Times New Roman" w:hAnsi="Times New Roman" w:cs="Times New Roman"/>
          <w:sz w:val="24"/>
          <w:szCs w:val="24"/>
        </w:rPr>
        <w:t>Основная образовательная программа высшего образо</w:t>
      </w:r>
      <w:r w:rsidR="004A7658" w:rsidRPr="00210650">
        <w:rPr>
          <w:rFonts w:ascii="Times New Roman" w:hAnsi="Times New Roman" w:cs="Times New Roman"/>
          <w:sz w:val="24"/>
          <w:szCs w:val="24"/>
        </w:rPr>
        <w:t>вания – программа бака</w:t>
      </w:r>
      <w:r w:rsidR="004A7658" w:rsidRPr="00EE19BE">
        <w:rPr>
          <w:rFonts w:ascii="Times New Roman" w:hAnsi="Times New Roman" w:cs="Times New Roman"/>
          <w:sz w:val="24"/>
          <w:szCs w:val="24"/>
        </w:rPr>
        <w:t>лавриата</w:t>
      </w:r>
      <w:r w:rsidRPr="00EE19BE">
        <w:rPr>
          <w:rFonts w:ascii="Times New Roman" w:hAnsi="Times New Roman" w:cs="Times New Roman"/>
          <w:sz w:val="24"/>
          <w:szCs w:val="24"/>
        </w:rPr>
        <w:t>, включающая общую характеристику образовательной программы, реценз</w:t>
      </w:r>
      <w:r w:rsidR="00DF3E58" w:rsidRPr="00EE19BE">
        <w:rPr>
          <w:rFonts w:ascii="Times New Roman" w:hAnsi="Times New Roman" w:cs="Times New Roman"/>
          <w:sz w:val="24"/>
          <w:szCs w:val="24"/>
        </w:rPr>
        <w:t>ии работодателей на ООП, учебные</w:t>
      </w:r>
      <w:r w:rsidRPr="00EE19BE">
        <w:rPr>
          <w:rFonts w:ascii="Times New Roman" w:hAnsi="Times New Roman" w:cs="Times New Roman"/>
          <w:sz w:val="24"/>
          <w:szCs w:val="24"/>
        </w:rPr>
        <w:t xml:space="preserve"> план</w:t>
      </w:r>
      <w:r w:rsidR="00DF3E58" w:rsidRPr="00EE19BE">
        <w:rPr>
          <w:rFonts w:ascii="Times New Roman" w:hAnsi="Times New Roman" w:cs="Times New Roman"/>
          <w:sz w:val="24"/>
          <w:szCs w:val="24"/>
        </w:rPr>
        <w:t>ы, календарные учебные</w:t>
      </w:r>
      <w:r w:rsidRPr="00EE19BE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DF3E58" w:rsidRPr="00EE19BE">
        <w:rPr>
          <w:rFonts w:ascii="Times New Roman" w:hAnsi="Times New Roman" w:cs="Times New Roman"/>
          <w:sz w:val="24"/>
          <w:szCs w:val="24"/>
        </w:rPr>
        <w:t>и</w:t>
      </w:r>
      <w:r w:rsidRPr="00EE19BE">
        <w:rPr>
          <w:rFonts w:ascii="Times New Roman" w:hAnsi="Times New Roman" w:cs="Times New Roman"/>
          <w:sz w:val="24"/>
          <w:szCs w:val="24"/>
        </w:rPr>
        <w:t xml:space="preserve">, рабочие программы дисциплин (модулей), программы практик, оценочные и методические материалы. </w:t>
      </w:r>
    </w:p>
    <w:p w14:paraId="308CBE13" w14:textId="77777777" w:rsidR="004A7658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Расписания учебных занятий</w:t>
      </w:r>
      <w:r w:rsidR="004A7658" w:rsidRPr="00EE19BE">
        <w:rPr>
          <w:rFonts w:ascii="Times New Roman" w:hAnsi="Times New Roman" w:cs="Times New Roman"/>
          <w:sz w:val="24"/>
          <w:szCs w:val="24"/>
        </w:rPr>
        <w:t>.</w:t>
      </w:r>
      <w:r w:rsidRPr="00EE1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4BEF6" w14:textId="77777777" w:rsidR="004A7658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Расписания промежуточных аттестаций, госу</w:t>
      </w:r>
      <w:r w:rsidR="004A7658" w:rsidRPr="00EE19BE">
        <w:rPr>
          <w:rFonts w:ascii="Times New Roman" w:hAnsi="Times New Roman" w:cs="Times New Roman"/>
          <w:sz w:val="24"/>
          <w:szCs w:val="24"/>
        </w:rPr>
        <w:t>дарственной итоговой аттестации.</w:t>
      </w:r>
    </w:p>
    <w:p w14:paraId="0DFEB7F7" w14:textId="77777777" w:rsidR="004A7658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Индивидуальные учебные планы обучающихся (при наличии). </w:t>
      </w:r>
    </w:p>
    <w:p w14:paraId="7FE434FA" w14:textId="77777777" w:rsidR="004A7658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Документы, содержащие информацию об индивидуальном учете результатов освоения обучающимися образовательной программы, предусмотренные локальными актами </w:t>
      </w:r>
      <w:r w:rsidR="004A7658" w:rsidRPr="00EE19BE">
        <w:rPr>
          <w:rFonts w:ascii="Times New Roman" w:hAnsi="Times New Roman" w:cs="Times New Roman"/>
          <w:sz w:val="24"/>
          <w:szCs w:val="24"/>
        </w:rPr>
        <w:t>БГПУ</w:t>
      </w:r>
      <w:r w:rsidRPr="00EE19BE">
        <w:rPr>
          <w:rFonts w:ascii="Times New Roman" w:hAnsi="Times New Roman" w:cs="Times New Roman"/>
          <w:sz w:val="24"/>
          <w:szCs w:val="24"/>
        </w:rPr>
        <w:t xml:space="preserve"> (зачетно-экзаменационные ведомости, зачетные книжки, логин и пароль для доступа к портфолио обучающихся). </w:t>
      </w:r>
    </w:p>
    <w:p w14:paraId="70D14823" w14:textId="77777777" w:rsidR="004A7658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Документы и материалы о результатах научно-исследов</w:t>
      </w:r>
      <w:r w:rsidR="004A7658" w:rsidRPr="00EE19BE">
        <w:rPr>
          <w:rFonts w:ascii="Times New Roman" w:hAnsi="Times New Roman" w:cs="Times New Roman"/>
          <w:sz w:val="24"/>
          <w:szCs w:val="24"/>
        </w:rPr>
        <w:t>ательской работы обучающихся.</w:t>
      </w:r>
      <w:r w:rsidRPr="00EE1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96785" w14:textId="77777777" w:rsidR="002775CE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Отчет</w:t>
      </w:r>
      <w:r w:rsidR="002775CE" w:rsidRPr="00EE19BE">
        <w:rPr>
          <w:rFonts w:ascii="Times New Roman" w:hAnsi="Times New Roman" w:cs="Times New Roman"/>
          <w:sz w:val="24"/>
          <w:szCs w:val="24"/>
        </w:rPr>
        <w:t>ность обучающихся по практикам.</w:t>
      </w:r>
    </w:p>
    <w:p w14:paraId="74951615" w14:textId="77777777" w:rsidR="002775CE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Выпускные квалификационные работы. </w:t>
      </w:r>
    </w:p>
    <w:p w14:paraId="167D0962" w14:textId="77777777" w:rsidR="002775CE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Протоколы заседания государственной экзаменационной комиссии. </w:t>
      </w:r>
    </w:p>
    <w:p w14:paraId="55DDC1DA" w14:textId="77777777" w:rsidR="002775CE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Отзывы руководителей выпускных квалификационных работ о работе обучающихся в период подготовки вы</w:t>
      </w:r>
      <w:r w:rsidR="002775CE" w:rsidRPr="00EE19BE">
        <w:rPr>
          <w:rFonts w:ascii="Times New Roman" w:hAnsi="Times New Roman" w:cs="Times New Roman"/>
          <w:sz w:val="24"/>
          <w:szCs w:val="24"/>
        </w:rPr>
        <w:t>пускной квалификационной работы.</w:t>
      </w:r>
    </w:p>
    <w:p w14:paraId="3762AC73" w14:textId="77777777" w:rsidR="002775CE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Договоры об о</w:t>
      </w:r>
      <w:r w:rsidR="002775CE" w:rsidRPr="00EE19BE">
        <w:rPr>
          <w:rFonts w:ascii="Times New Roman" w:hAnsi="Times New Roman" w:cs="Times New Roman"/>
          <w:sz w:val="24"/>
          <w:szCs w:val="24"/>
        </w:rPr>
        <w:t>рганизации и проведении практик.</w:t>
      </w:r>
    </w:p>
    <w:p w14:paraId="5F7E92F7" w14:textId="77777777" w:rsidR="002775CE" w:rsidRPr="00EE19BE" w:rsidRDefault="002775CE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Справка о кадровом обеспечении ООП.</w:t>
      </w:r>
    </w:p>
    <w:p w14:paraId="15D8E9BF" w14:textId="77777777" w:rsidR="002775CE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Индивидуальные планы работы научно-педагогических работников. </w:t>
      </w:r>
    </w:p>
    <w:p w14:paraId="3D8BF9F6" w14:textId="77777777" w:rsidR="002775CE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Справка о материально-техническом обеспечении основной образовательной программы. </w:t>
      </w:r>
    </w:p>
    <w:p w14:paraId="3E012756" w14:textId="77777777" w:rsidR="002775CE" w:rsidRPr="00EE19BE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Распорядительные акты: </w:t>
      </w:r>
    </w:p>
    <w:p w14:paraId="4D4EE755" w14:textId="77777777" w:rsidR="002775CE" w:rsidRPr="00EE19BE" w:rsidRDefault="00873AED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о приеме лиц на обучение по образовательной программе; </w:t>
      </w:r>
    </w:p>
    <w:p w14:paraId="670D8098" w14:textId="77777777" w:rsidR="002775CE" w:rsidRPr="00EE19BE" w:rsidRDefault="00873AED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об обучении по</w:t>
      </w:r>
      <w:r w:rsidR="002775CE" w:rsidRPr="00EE19BE">
        <w:rPr>
          <w:rFonts w:ascii="Times New Roman" w:hAnsi="Times New Roman" w:cs="Times New Roman"/>
          <w:sz w:val="24"/>
          <w:szCs w:val="24"/>
        </w:rPr>
        <w:t xml:space="preserve"> индивидуальному учебному плану</w:t>
      </w:r>
      <w:r w:rsidRPr="00EE19BE">
        <w:rPr>
          <w:rFonts w:ascii="Times New Roman" w:hAnsi="Times New Roman" w:cs="Times New Roman"/>
          <w:sz w:val="24"/>
          <w:szCs w:val="24"/>
        </w:rPr>
        <w:t>;</w:t>
      </w:r>
    </w:p>
    <w:p w14:paraId="0C0B2375" w14:textId="77777777" w:rsidR="002775CE" w:rsidRPr="00EE19BE" w:rsidRDefault="002775CE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об отчислении</w:t>
      </w:r>
      <w:r w:rsidR="00A3115C" w:rsidRPr="00EE19BE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225C09FC" w14:textId="77777777" w:rsidR="00C57D77" w:rsidRPr="00EE19BE" w:rsidRDefault="002775CE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о переводе обучающихся для </w:t>
      </w:r>
      <w:r w:rsidR="00C57D77" w:rsidRPr="00EE19BE">
        <w:rPr>
          <w:rFonts w:ascii="Times New Roman" w:hAnsi="Times New Roman" w:cs="Times New Roman"/>
          <w:sz w:val="24"/>
          <w:szCs w:val="24"/>
        </w:rPr>
        <w:t xml:space="preserve">получения образования по другому </w:t>
      </w:r>
      <w:r w:rsidRPr="00EE19BE">
        <w:rPr>
          <w:rFonts w:ascii="Times New Roman" w:hAnsi="Times New Roman" w:cs="Times New Roman"/>
          <w:sz w:val="24"/>
          <w:szCs w:val="24"/>
        </w:rPr>
        <w:t>направлению подго</w:t>
      </w:r>
      <w:r w:rsidR="00C57D77" w:rsidRPr="00EE19BE">
        <w:rPr>
          <w:rFonts w:ascii="Times New Roman" w:hAnsi="Times New Roman" w:cs="Times New Roman"/>
          <w:sz w:val="24"/>
          <w:szCs w:val="24"/>
        </w:rPr>
        <w:t>товки, по другой форме обучения;</w:t>
      </w:r>
      <w:r w:rsidRPr="00EE1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7D127" w14:textId="77777777" w:rsidR="00C57D77" w:rsidRPr="00EE19BE" w:rsidRDefault="002775CE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о направлении </w:t>
      </w:r>
      <w:r w:rsidR="00A3115C" w:rsidRPr="00EE19B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E19BE">
        <w:rPr>
          <w:rFonts w:ascii="Times New Roman" w:hAnsi="Times New Roman" w:cs="Times New Roman"/>
          <w:sz w:val="24"/>
          <w:szCs w:val="24"/>
        </w:rPr>
        <w:t xml:space="preserve">на практику; </w:t>
      </w:r>
    </w:p>
    <w:p w14:paraId="211F9F62" w14:textId="77777777" w:rsidR="00C57D77" w:rsidRPr="00EE19BE" w:rsidRDefault="002775CE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о допуске обучающихся к государственной итоговой аттестации; </w:t>
      </w:r>
    </w:p>
    <w:p w14:paraId="553240C0" w14:textId="77777777" w:rsidR="00C57D77" w:rsidRPr="00EE19BE" w:rsidRDefault="002775CE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о составе государственной экзаменационной комиссии; </w:t>
      </w:r>
    </w:p>
    <w:p w14:paraId="03EAF0E7" w14:textId="77777777" w:rsidR="002775CE" w:rsidRPr="00EE19BE" w:rsidRDefault="002775CE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об утверждении тем выпускных квалификационных работ обучающихся и назначении руководителей выпускных квалификационных работ</w:t>
      </w:r>
      <w:r w:rsidR="00A3115C" w:rsidRPr="00EE19BE">
        <w:rPr>
          <w:rFonts w:ascii="Times New Roman" w:hAnsi="Times New Roman" w:cs="Times New Roman"/>
          <w:sz w:val="24"/>
          <w:szCs w:val="24"/>
        </w:rPr>
        <w:t>.</w:t>
      </w:r>
    </w:p>
    <w:p w14:paraId="672877A7" w14:textId="77777777" w:rsidR="004C03B0" w:rsidRPr="00EE19BE" w:rsidRDefault="004C03B0" w:rsidP="004C03B0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Результаты опросов работодателей об удовлетворенности качеством образования</w:t>
      </w:r>
      <w:r w:rsidR="00A3115C" w:rsidRPr="00EE19BE">
        <w:rPr>
          <w:rFonts w:ascii="Times New Roman" w:hAnsi="Times New Roman" w:cs="Times New Roman"/>
          <w:sz w:val="24"/>
          <w:szCs w:val="24"/>
        </w:rPr>
        <w:t>.</w:t>
      </w:r>
    </w:p>
    <w:p w14:paraId="1683222E" w14:textId="77777777" w:rsidR="004C03B0" w:rsidRPr="00EE19BE" w:rsidRDefault="004C03B0" w:rsidP="004C03B0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Результаты опросов педагогических и научных работников ФГБОУ ВО «БГПУ» об удовлетворенности условиями и организацией образовательной деятельности в рамках реализации образовательных программы</w:t>
      </w:r>
      <w:r w:rsidR="004311F0" w:rsidRPr="00EE19BE">
        <w:rPr>
          <w:rFonts w:ascii="Times New Roman" w:hAnsi="Times New Roman" w:cs="Times New Roman"/>
          <w:sz w:val="24"/>
          <w:szCs w:val="24"/>
        </w:rPr>
        <w:t>.</w:t>
      </w:r>
    </w:p>
    <w:p w14:paraId="3FC2F064" w14:textId="77777777" w:rsidR="004C03B0" w:rsidRPr="00EE19BE" w:rsidRDefault="004C03B0" w:rsidP="004C03B0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Результаты опросов студентов, обучающихся по ООП, об удовлетворенности условиями, содержанием, организацией и качеством образовательного процесса в целом и отдельных дисциплин (модулей) и практик.</w:t>
      </w:r>
    </w:p>
    <w:p w14:paraId="348CF037" w14:textId="77777777" w:rsidR="00683827" w:rsidRPr="00EE19BE" w:rsidRDefault="00683827" w:rsidP="00683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83730" w14:textId="77777777" w:rsidR="00683827" w:rsidRPr="00EE19BE" w:rsidRDefault="00683827" w:rsidP="00683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9F1AB" w14:textId="77777777" w:rsidR="00683827" w:rsidRPr="00EE19BE" w:rsidRDefault="00683827" w:rsidP="00683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92707" w14:textId="77777777" w:rsidR="000A5539" w:rsidRPr="00EE19BE" w:rsidRDefault="000A5539" w:rsidP="0086766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1BB25C4" w14:textId="77777777" w:rsidR="00867661" w:rsidRPr="00EE19BE" w:rsidRDefault="00867661" w:rsidP="008676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137193404"/>
      <w:r w:rsidRPr="00EE19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Pr="00EE19BE">
        <w:rPr>
          <w:rFonts w:ascii="Times New Roman" w:eastAsia="Times New Roman" w:hAnsi="Times New Roman" w:cs="Times New Roman"/>
          <w:b/>
          <w:sz w:val="24"/>
          <w:szCs w:val="24"/>
        </w:rPr>
        <w:t>Общая информация об образовательной программе в соответствии с показателями аккредитационного мониторинга</w:t>
      </w:r>
      <w:bookmarkEnd w:id="2"/>
    </w:p>
    <w:p w14:paraId="53A48B19" w14:textId="2E7AD318" w:rsidR="00867661" w:rsidRPr="003E0455" w:rsidRDefault="00867661" w:rsidP="004B5E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(далее – ООП) бакалавриата, реализуемая ФГБОУ ВО «БГПУ» (далее – БГПУ), по </w:t>
      </w:r>
      <w:r w:rsidR="002F512C" w:rsidRPr="002F512C">
        <w:rPr>
          <w:rFonts w:ascii="Times New Roman" w:hAnsi="Times New Roman" w:cs="Times New Roman"/>
          <w:b/>
          <w:sz w:val="24"/>
          <w:szCs w:val="24"/>
        </w:rPr>
        <w:t>09.03.02</w:t>
      </w:r>
      <w:r w:rsidR="002F5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12C" w:rsidRPr="002F512C">
        <w:rPr>
          <w:rFonts w:ascii="Times New Roman" w:hAnsi="Times New Roman" w:cs="Times New Roman"/>
          <w:b/>
          <w:sz w:val="24"/>
          <w:szCs w:val="24"/>
        </w:rPr>
        <w:t>«Информационные системы и технологии»,  профиль «Информационные системы и технологии»</w:t>
      </w:r>
      <w:r w:rsidR="002F5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9BE">
        <w:rPr>
          <w:rFonts w:ascii="Times New Roman" w:hAnsi="Times New Roman" w:cs="Times New Roman"/>
          <w:sz w:val="24"/>
          <w:szCs w:val="24"/>
        </w:rPr>
        <w:t xml:space="preserve">представляет собой систему документов, разработанную и утвержденную ФГБОУ ВО «БГПУ» с учетом требований рынка труда на основе Федерального государственного образовательного стандарта по направлению подготовки высшего образования (далее – ФГОС ВО) </w:t>
      </w:r>
      <w:r w:rsidR="002F512C" w:rsidRPr="003E0455">
        <w:rPr>
          <w:rFonts w:ascii="Times New Roman" w:hAnsi="Times New Roman" w:cs="Times New Roman"/>
          <w:b/>
          <w:sz w:val="24"/>
          <w:szCs w:val="24"/>
        </w:rPr>
        <w:t>09.03.02 «Информационные системы и технологии»,  профиль «Информационные системы и технологии»</w:t>
      </w:r>
      <w:r w:rsidRPr="003E0455">
        <w:rPr>
          <w:rFonts w:ascii="Times New Roman" w:hAnsi="Times New Roman" w:cs="Times New Roman"/>
          <w:sz w:val="24"/>
          <w:szCs w:val="24"/>
        </w:rPr>
        <w:t>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Реализация ООП осуществляется с 20</w:t>
      </w:r>
      <w:r w:rsidR="002F512C" w:rsidRPr="003E0455">
        <w:rPr>
          <w:rFonts w:ascii="Times New Roman" w:hAnsi="Times New Roman" w:cs="Times New Roman"/>
          <w:sz w:val="24"/>
          <w:szCs w:val="24"/>
        </w:rPr>
        <w:t>20</w:t>
      </w:r>
      <w:r w:rsidRPr="003E045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A790F14" w14:textId="77777777" w:rsidR="00EE19BE" w:rsidRPr="00EE19BE" w:rsidRDefault="00867661" w:rsidP="004B5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37193405"/>
      <w:r w:rsidRPr="00EE19BE">
        <w:rPr>
          <w:rFonts w:ascii="Times New Roman" w:hAnsi="Times New Roman" w:cs="Times New Roman"/>
          <w:sz w:val="24"/>
          <w:szCs w:val="24"/>
        </w:rPr>
        <w:t>Квалификация, присваиваемая выпускникам образовательной программы: бакалавр.</w:t>
      </w:r>
      <w:bookmarkStart w:id="4" w:name="_Toc126588824"/>
      <w:bookmarkStart w:id="5" w:name="_Toc137193406"/>
      <w:bookmarkEnd w:id="3"/>
    </w:p>
    <w:p w14:paraId="414459AB" w14:textId="0E3BAE2B" w:rsidR="00867661" w:rsidRPr="00EE19BE" w:rsidRDefault="00867661" w:rsidP="004B5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Объём программы </w:t>
      </w:r>
      <w:r w:rsidRPr="009F4F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F4F79" w:rsidRPr="009F4F79">
        <w:rPr>
          <w:rFonts w:ascii="Times New Roman" w:hAnsi="Times New Roman" w:cs="Times New Roman"/>
          <w:sz w:val="24"/>
          <w:szCs w:val="24"/>
        </w:rPr>
        <w:t>240</w:t>
      </w:r>
      <w:r w:rsidRPr="009F4F79">
        <w:rPr>
          <w:rFonts w:ascii="Times New Roman" w:hAnsi="Times New Roman" w:cs="Times New Roman"/>
          <w:sz w:val="24"/>
          <w:szCs w:val="24"/>
        </w:rPr>
        <w:t xml:space="preserve"> зачетных </w:t>
      </w:r>
      <w:r w:rsidRPr="00EE19BE">
        <w:rPr>
          <w:rFonts w:ascii="Times New Roman" w:hAnsi="Times New Roman" w:cs="Times New Roman"/>
          <w:sz w:val="24"/>
          <w:szCs w:val="24"/>
        </w:rPr>
        <w:t>единиц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  <w:bookmarkEnd w:id="4"/>
      <w:bookmarkEnd w:id="5"/>
    </w:p>
    <w:p w14:paraId="7630C212" w14:textId="77777777" w:rsidR="00867661" w:rsidRPr="009F4F79" w:rsidRDefault="00867661" w:rsidP="00EE1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126588825"/>
      <w:bookmarkStart w:id="7" w:name="_Toc137193407"/>
      <w:r w:rsidRPr="00EE19BE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9F4F79">
        <w:rPr>
          <w:rFonts w:ascii="Times New Roman" w:hAnsi="Times New Roman" w:cs="Times New Roman"/>
          <w:sz w:val="24"/>
          <w:szCs w:val="24"/>
        </w:rPr>
        <w:t>обучения: очная, заочная.</w:t>
      </w:r>
      <w:bookmarkEnd w:id="6"/>
      <w:bookmarkEnd w:id="7"/>
    </w:p>
    <w:p w14:paraId="47921B48" w14:textId="77777777" w:rsidR="00867661" w:rsidRPr="00EE19BE" w:rsidRDefault="00867661" w:rsidP="00867661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Нормативно установленные сроки получения образования по программе:</w:t>
      </w:r>
    </w:p>
    <w:p w14:paraId="4B2D84FA" w14:textId="77777777" w:rsidR="00867661" w:rsidRPr="00EE19BE" w:rsidRDefault="00867661" w:rsidP="00867661">
      <w:pPr>
        <w:pStyle w:val="a7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в очной форме обучения, включая каникулы, предоставляемые после прохождения государственной итоговой аттестации, составляет 5 лет;</w:t>
      </w:r>
    </w:p>
    <w:p w14:paraId="2C535346" w14:textId="77777777" w:rsidR="00867661" w:rsidRPr="00EE19BE" w:rsidRDefault="00867661" w:rsidP="00867661">
      <w:pPr>
        <w:pStyle w:val="a7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14:paraId="13AE5FDA" w14:textId="77777777" w:rsidR="00867661" w:rsidRPr="00EE19BE" w:rsidRDefault="00867661" w:rsidP="00867661">
      <w:pPr>
        <w:pStyle w:val="a7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при обучении по индивидуальному учебному плану инвалидов и лиц с ограниченными возможностями здоровья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239FE33F" w14:textId="77777777" w:rsidR="00867661" w:rsidRPr="00EE19BE" w:rsidRDefault="00867661" w:rsidP="00C516A3">
      <w:pPr>
        <w:pStyle w:val="a7"/>
        <w:tabs>
          <w:tab w:val="left" w:pos="42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ООП предусматривает проведение следующих </w:t>
      </w:r>
      <w:r w:rsidR="005470D5">
        <w:rPr>
          <w:rFonts w:ascii="Times New Roman" w:hAnsi="Times New Roman" w:cs="Times New Roman"/>
          <w:sz w:val="24"/>
          <w:szCs w:val="24"/>
        </w:rPr>
        <w:t xml:space="preserve">видов и </w:t>
      </w:r>
      <w:r w:rsidRPr="00EE19BE">
        <w:rPr>
          <w:rFonts w:ascii="Times New Roman" w:hAnsi="Times New Roman" w:cs="Times New Roman"/>
          <w:sz w:val="24"/>
          <w:szCs w:val="24"/>
        </w:rPr>
        <w:t>типов практик:</w:t>
      </w:r>
    </w:p>
    <w:p w14:paraId="36EE05A9" w14:textId="77777777" w:rsidR="009F4F79" w:rsidRPr="009F4F79" w:rsidRDefault="009F4F79" w:rsidP="009F4F7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iCs/>
          <w:sz w:val="24"/>
          <w:szCs w:val="24"/>
        </w:rPr>
        <w:t xml:space="preserve">а) учебная практика: </w:t>
      </w:r>
    </w:p>
    <w:p w14:paraId="645BED4C" w14:textId="77777777" w:rsidR="009F4F79" w:rsidRPr="009F4F79" w:rsidRDefault="009F4F79" w:rsidP="009F4F79">
      <w:pPr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>эксплуатационная;</w:t>
      </w:r>
    </w:p>
    <w:p w14:paraId="35AB72B3" w14:textId="77777777" w:rsidR="009F4F79" w:rsidRPr="009F4F79" w:rsidRDefault="009F4F79" w:rsidP="009F4F79">
      <w:pPr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работа. </w:t>
      </w:r>
    </w:p>
    <w:p w14:paraId="0D5BFAB2" w14:textId="77777777" w:rsidR="009F4F79" w:rsidRPr="009F4F79" w:rsidRDefault="009F4F79" w:rsidP="009F4F7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iCs/>
          <w:sz w:val="24"/>
          <w:szCs w:val="24"/>
        </w:rPr>
        <w:t xml:space="preserve">б) производственная практика: </w:t>
      </w:r>
    </w:p>
    <w:p w14:paraId="1CAD44F3" w14:textId="77777777" w:rsidR="009F4F79" w:rsidRPr="009F4F79" w:rsidRDefault="009F4F79" w:rsidP="009F4F79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ознакомительная практика;  </w:t>
      </w:r>
    </w:p>
    <w:p w14:paraId="3E3AE04A" w14:textId="77777777" w:rsidR="009F4F79" w:rsidRPr="009F4F79" w:rsidRDefault="009F4F79" w:rsidP="009F4F79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технологическая (проектно-технологическая) практика; </w:t>
      </w:r>
    </w:p>
    <w:p w14:paraId="73BB51B1" w14:textId="77777777" w:rsidR="009F4F79" w:rsidRPr="009F4F79" w:rsidRDefault="009F4F79" w:rsidP="009F4F79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преддипломная. </w:t>
      </w:r>
    </w:p>
    <w:p w14:paraId="184CB114" w14:textId="77777777" w:rsidR="00867661" w:rsidRPr="00EE19BE" w:rsidRDefault="00867661" w:rsidP="00867661">
      <w:pPr>
        <w:pStyle w:val="8"/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Учебный план отображает логическую последовательность освоения дисциплин ООП, обеспечивающих формирование компетенций. </w:t>
      </w:r>
    </w:p>
    <w:p w14:paraId="51320BE1" w14:textId="77777777" w:rsidR="00867661" w:rsidRPr="00EE19BE" w:rsidRDefault="00867661" w:rsidP="00867661">
      <w:pPr>
        <w:pStyle w:val="8"/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В учебном плане содержится информация об общей трудоемкости дисциплин, практик в зачетных единицах, а также общая и аудиторная трудоемкость в часах.</w:t>
      </w:r>
    </w:p>
    <w:p w14:paraId="07FE98C0" w14:textId="77777777" w:rsidR="00867661" w:rsidRPr="00EE19BE" w:rsidRDefault="00867661" w:rsidP="00867661">
      <w:pPr>
        <w:pStyle w:val="8"/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В календарном учебном графике отражена последовательность реализации ООП ВО: продолжительность теоретического обучения, количество и сроки практик, последовательность промежуточной и итоговой аттестаций, объем и сроки каникул.</w:t>
      </w:r>
    </w:p>
    <w:p w14:paraId="4D36A157" w14:textId="77777777" w:rsidR="00867661" w:rsidRPr="00EE19BE" w:rsidRDefault="00867661" w:rsidP="00C516A3">
      <w:pPr>
        <w:tabs>
          <w:tab w:val="left" w:pos="428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Рабочие программы учебных дисциплин разработаны в соответствии с требованиями ФГОС и содержат в себе последовательно следующие компоненты: наименование дисциплины; перечень планируемых результатов обучения по дисциплине, соотнесенных с планируемыми результатами освоения образовательной программы; указание места дисциплины в структуре образовательной программы;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; перечень учебно-методического обеспечения для самостоятельной работы обучающихся по дисциплине; перечень учебной литературы, необходимой для освоения дисциплины; перечень ресурсов информационно-телекоммуникационной сети «Интернет», необходимых для освоения дисциплины; методические указания для обучающихся по освоению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; описание материально-технической базы, необходимой для осуществления образовательного процесса по дисциплине.</w:t>
      </w:r>
    </w:p>
    <w:p w14:paraId="43D86B29" w14:textId="77777777" w:rsidR="00867661" w:rsidRPr="00EE19BE" w:rsidRDefault="00867661" w:rsidP="00C516A3">
      <w:pPr>
        <w:pStyle w:val="8"/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Программы практик включают в себя указание вида практики, способа и формы ее проведения; перечень планируемых результатов обучения при прохождении практики, соотнесенных с планируемыми результатами освоения образовательной программы; указание места практики в структуре образовательной программы; указание объема практики в зачетных единицах и ее продолжительности в неделях либо в академических или астрономических часах; содержание практики; указание форм отчетности по практике; фонд оценочных средств для проведения промежуточной аттестации обучающихся по практике; перечень учебной литературы и ресурсов сети «Интернет», необходимых для проведения практики;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; описание материально-технической базы, необходимой для проведения практики.</w:t>
      </w:r>
    </w:p>
    <w:p w14:paraId="6093D497" w14:textId="77777777" w:rsidR="00867661" w:rsidRPr="00EE19BE" w:rsidRDefault="00867661" w:rsidP="0040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Оценочные материалы включают в себя комплект материалов, позволяющих оценить уровень достижения результатов обучения.</w:t>
      </w:r>
      <w:bookmarkStart w:id="8" w:name="_Toc126588837"/>
    </w:p>
    <w:p w14:paraId="224F96C0" w14:textId="77777777" w:rsidR="00867661" w:rsidRPr="00EE19BE" w:rsidRDefault="00867661" w:rsidP="00EE1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" w:name="_Toc126588838"/>
      <w:bookmarkStart w:id="10" w:name="_Toc137193408"/>
      <w:bookmarkEnd w:id="8"/>
      <w:r w:rsidRPr="00EE19BE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включает в себя сдачу государственного экзамена и защиту выпускной квалификационной работы.</w:t>
      </w:r>
      <w:bookmarkEnd w:id="9"/>
      <w:bookmarkEnd w:id="10"/>
      <w:r w:rsidRPr="00EE1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1" w:name="_Toc126588840"/>
    </w:p>
    <w:p w14:paraId="6256FAD2" w14:textId="77777777" w:rsidR="00867661" w:rsidRPr="00EE19BE" w:rsidRDefault="00867661" w:rsidP="00EE1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_Toc137193409"/>
      <w:r w:rsidRPr="00EE19BE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воспитания</w:t>
      </w:r>
      <w:r w:rsidRPr="00EE19BE">
        <w:rPr>
          <w:rFonts w:ascii="Times New Roman" w:hAnsi="Times New Roman" w:cs="Times New Roman"/>
          <w:sz w:val="24"/>
          <w:szCs w:val="24"/>
        </w:rPr>
        <w:t xml:space="preserve"> ориентирована на создание условий для формирования у обучающихся универсальных, общепрофессиональных и профессиональных компетенций для развития их активной гражданской позиции, социальной и профессиональной мобильности, непрерывного профессионального роста, эффективной самореализации в современных социально-экономических условиях».</w:t>
      </w:r>
      <w:bookmarkEnd w:id="11"/>
      <w:bookmarkEnd w:id="12"/>
    </w:p>
    <w:p w14:paraId="3DE13789" w14:textId="10BA7823" w:rsidR="00867661" w:rsidRPr="00846FF8" w:rsidRDefault="00867661" w:rsidP="0040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FF8">
        <w:rPr>
          <w:rFonts w:ascii="Times New Roman" w:hAnsi="Times New Roman" w:cs="Times New Roman"/>
          <w:sz w:val="24"/>
          <w:szCs w:val="24"/>
        </w:rPr>
        <w:t>Доля педагогических работников, ведущих научную, учебно-методическую и (или) практическую работу, соответствующую профилю преподаваемой дисциплины (модуля), составляет 7</w:t>
      </w:r>
      <w:r w:rsidR="007577C8" w:rsidRPr="00846FF8">
        <w:rPr>
          <w:rFonts w:ascii="Times New Roman" w:hAnsi="Times New Roman" w:cs="Times New Roman"/>
          <w:sz w:val="24"/>
          <w:szCs w:val="24"/>
        </w:rPr>
        <w:t>1</w:t>
      </w:r>
      <w:r w:rsidRPr="00846FF8">
        <w:rPr>
          <w:rFonts w:ascii="Times New Roman" w:hAnsi="Times New Roman" w:cs="Times New Roman"/>
          <w:sz w:val="24"/>
          <w:szCs w:val="24"/>
        </w:rPr>
        <w:t>%</w:t>
      </w:r>
      <w:r w:rsidR="00D060FB" w:rsidRPr="00846FF8">
        <w:rPr>
          <w:rFonts w:ascii="Times New Roman" w:hAnsi="Times New Roman" w:cs="Times New Roman"/>
          <w:sz w:val="24"/>
          <w:szCs w:val="24"/>
        </w:rPr>
        <w:t>.</w:t>
      </w:r>
    </w:p>
    <w:p w14:paraId="041C562B" w14:textId="6E5F9A09" w:rsidR="00867661" w:rsidRPr="00641F21" w:rsidRDefault="00867661" w:rsidP="0040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F21">
        <w:rPr>
          <w:rFonts w:ascii="Times New Roman" w:hAnsi="Times New Roman" w:cs="Times New Roman"/>
          <w:sz w:val="24"/>
          <w:szCs w:val="24"/>
        </w:rPr>
        <w:t>Доля педагогических работников, являющихся руководителями и (или) работникам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при стаже рабо</w:t>
      </w:r>
      <w:r w:rsidR="007577C8" w:rsidRPr="00641F21">
        <w:rPr>
          <w:rFonts w:ascii="Times New Roman" w:hAnsi="Times New Roman" w:cs="Times New Roman"/>
          <w:sz w:val="24"/>
          <w:szCs w:val="24"/>
        </w:rPr>
        <w:t>ты не менее 3 лет), составляет 2</w:t>
      </w:r>
      <w:r w:rsidR="00641F21">
        <w:rPr>
          <w:rFonts w:ascii="Times New Roman" w:hAnsi="Times New Roman" w:cs="Times New Roman"/>
          <w:sz w:val="24"/>
          <w:szCs w:val="24"/>
        </w:rPr>
        <w:t>0,6</w:t>
      </w:r>
      <w:r w:rsidRPr="00641F21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E226977" w14:textId="7F8DB0E7" w:rsidR="00867661" w:rsidRPr="00D060FB" w:rsidRDefault="00867661" w:rsidP="0040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FF8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и лиц, привлекаемых к образовательной деятельности на иных условиях, имеющих ученую степень и (или) ученое звание, составляет </w:t>
      </w:r>
      <w:r w:rsidR="00846FF8" w:rsidRPr="00846FF8">
        <w:rPr>
          <w:rFonts w:ascii="Times New Roman" w:hAnsi="Times New Roman" w:cs="Times New Roman"/>
          <w:sz w:val="24"/>
          <w:szCs w:val="24"/>
        </w:rPr>
        <w:t>65</w:t>
      </w:r>
      <w:r w:rsidRPr="00846FF8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1934DCC4" w14:textId="77777777" w:rsidR="00867661" w:rsidRPr="00EE19BE" w:rsidRDefault="00867661" w:rsidP="0040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Преподаватели в соответствии с планами кафедр и индивидуальными планами проходят повышение квалификации, ведут научно-исследовательскую, методическую и воспитательную работу, позволяющую достигать поставленных целей образовательной деятельности.</w:t>
      </w:r>
    </w:p>
    <w:p w14:paraId="1C05F936" w14:textId="77777777" w:rsidR="00867661" w:rsidRPr="00EE19BE" w:rsidRDefault="00867661" w:rsidP="00867661">
      <w:pPr>
        <w:tabs>
          <w:tab w:val="left" w:pos="-142"/>
          <w:tab w:val="left" w:pos="0"/>
          <w:tab w:val="left" w:pos="814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126588843"/>
      <w:bookmarkStart w:id="14" w:name="_Toc137193410"/>
      <w:r w:rsidRPr="00EE19BE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й программы</w:t>
      </w:r>
      <w:bookmarkEnd w:id="13"/>
      <w:bookmarkEnd w:id="14"/>
    </w:p>
    <w:p w14:paraId="2C365453" w14:textId="77777777" w:rsidR="00867661" w:rsidRPr="00EE19BE" w:rsidRDefault="00867661" w:rsidP="00401442">
      <w:pPr>
        <w:tabs>
          <w:tab w:val="left" w:pos="-142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</w:t>
      </w:r>
      <w:r w:rsidRPr="00EE19BE">
        <w:rPr>
          <w:rFonts w:ascii="Times New Roman" w:hAnsi="Times New Roman" w:cs="Times New Roman"/>
          <w:sz w:val="24"/>
          <w:szCs w:val="24"/>
        </w:rPr>
        <w:softHyphen/>
        <w:t xml:space="preserve">дуальным неограниченным доступом к электронной информационно-образовательной среде БГПУ из любой точки, в которой имеется доступ к информационно-телекоммуникационной сети «Интернет», как на территории БГПУ, так и вне ее. </w:t>
      </w:r>
    </w:p>
    <w:p w14:paraId="3B4DC779" w14:textId="77777777" w:rsidR="00867661" w:rsidRPr="00EE19BE" w:rsidRDefault="00867661" w:rsidP="00401442">
      <w:pPr>
        <w:tabs>
          <w:tab w:val="left" w:pos="-142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БГПУ обеспечивает: </w:t>
      </w:r>
    </w:p>
    <w:p w14:paraId="31EA4633" w14:textId="77777777" w:rsidR="00867661" w:rsidRPr="00EE19BE" w:rsidRDefault="00867661" w:rsidP="000A5539">
      <w:pPr>
        <w:pStyle w:val="a7"/>
        <w:numPr>
          <w:ilvl w:val="0"/>
          <w:numId w:val="11"/>
        </w:numPr>
        <w:tabs>
          <w:tab w:val="left" w:pos="-142"/>
          <w:tab w:val="left" w:pos="0"/>
          <w:tab w:val="left" w:pos="774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; </w:t>
      </w:r>
    </w:p>
    <w:p w14:paraId="0393D2D2" w14:textId="77777777" w:rsidR="00867661" w:rsidRPr="00EE19BE" w:rsidRDefault="00867661" w:rsidP="000A5539">
      <w:pPr>
        <w:pStyle w:val="a7"/>
        <w:numPr>
          <w:ilvl w:val="0"/>
          <w:numId w:val="11"/>
        </w:numPr>
        <w:tabs>
          <w:tab w:val="left" w:pos="-142"/>
          <w:tab w:val="left" w:pos="0"/>
          <w:tab w:val="left" w:pos="774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590B6FEB" w14:textId="77777777" w:rsidR="00867661" w:rsidRPr="00EE19BE" w:rsidRDefault="00867661" w:rsidP="000A5539">
      <w:pPr>
        <w:tabs>
          <w:tab w:val="left" w:pos="-142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26D17BF7" w14:textId="77777777" w:rsidR="00867661" w:rsidRPr="00EE19BE" w:rsidRDefault="00867661" w:rsidP="000A5539">
      <w:pPr>
        <w:tabs>
          <w:tab w:val="left" w:pos="-142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Обучающимся обеспечен доступ (удаленный доступ) к необходимым, обновляемым, современным профессиональным базам данных и информационным справочным системам.</w:t>
      </w:r>
    </w:p>
    <w:p w14:paraId="4D8D744B" w14:textId="77777777" w:rsidR="00867661" w:rsidRPr="00EE19BE" w:rsidRDefault="00867661" w:rsidP="000A5539">
      <w:pPr>
        <w:tabs>
          <w:tab w:val="left" w:pos="-142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Научная библиотека университета предоставляет пользователям электронные ресурсы. Электронные ресурсы включают в себя библиографические и полнотекстовые базы данных, сформированные из изданий университета, а также ресурсов, приобретенных на договорной основе у издателей.</w:t>
      </w:r>
    </w:p>
    <w:p w14:paraId="46B3389D" w14:textId="77777777" w:rsidR="000A5539" w:rsidRPr="00EE19BE" w:rsidRDefault="00200A16" w:rsidP="000A5539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9BE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приема студентов </w:t>
      </w:r>
      <w:r w:rsidR="00255D7B" w:rsidRPr="00EE19BE">
        <w:rPr>
          <w:rFonts w:ascii="Times New Roman" w:eastAsia="Times New Roman" w:hAnsi="Times New Roman" w:cs="Times New Roman"/>
          <w:b/>
          <w:sz w:val="24"/>
          <w:szCs w:val="24"/>
        </w:rPr>
        <w:t>в год,</w:t>
      </w:r>
      <w:r w:rsidRPr="00EE19B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шествующий </w:t>
      </w:r>
    </w:p>
    <w:p w14:paraId="648FB0EE" w14:textId="77777777" w:rsidR="0088718B" w:rsidRPr="00EE19BE" w:rsidRDefault="00200A16" w:rsidP="000A5539">
      <w:pPr>
        <w:spacing w:after="0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eastAsia="Times New Roman" w:hAnsi="Times New Roman" w:cs="Times New Roman"/>
          <w:b/>
          <w:sz w:val="24"/>
          <w:szCs w:val="24"/>
        </w:rPr>
        <w:t>аккредитационному мониторингу</w:t>
      </w:r>
    </w:p>
    <w:tbl>
      <w:tblPr>
        <w:tblStyle w:val="TableGrid"/>
        <w:tblW w:w="9411" w:type="dxa"/>
        <w:tblInd w:w="-10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500"/>
        <w:gridCol w:w="1439"/>
        <w:gridCol w:w="1525"/>
        <w:gridCol w:w="2086"/>
        <w:gridCol w:w="2861"/>
      </w:tblGrid>
      <w:tr w:rsidR="0056337C" w:rsidRPr="00EE19BE" w14:paraId="7E5D522F" w14:textId="77777777" w:rsidTr="00C516A3">
        <w:trPr>
          <w:trHeight w:val="286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388C1" w14:textId="77777777" w:rsidR="0056337C" w:rsidRPr="00EE19BE" w:rsidRDefault="0056337C" w:rsidP="00C516A3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Год приема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23C58" w14:textId="77777777" w:rsidR="0056337C" w:rsidRPr="00EE19BE" w:rsidRDefault="0056337C" w:rsidP="00C516A3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1A28F" w14:textId="77777777" w:rsidR="0056337C" w:rsidRPr="00EE19BE" w:rsidRDefault="0056337C" w:rsidP="00C5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ЕГЭ</w:t>
            </w: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1054" w14:textId="77777777" w:rsidR="0056337C" w:rsidRPr="00EE19BE" w:rsidRDefault="0056337C" w:rsidP="00C516A3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r w:rsidR="00D93B43"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56337C" w:rsidRPr="00EE19BE" w14:paraId="27C9E5E5" w14:textId="77777777" w:rsidTr="00C516A3">
        <w:trPr>
          <w:trHeight w:val="286"/>
        </w:trPr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D5F3" w14:textId="77777777" w:rsidR="0056337C" w:rsidRPr="00EE19BE" w:rsidRDefault="0056337C" w:rsidP="00DF3E58">
            <w:pPr>
              <w:ind w:left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4D" w14:textId="77777777" w:rsidR="0056337C" w:rsidRPr="00EE19BE" w:rsidRDefault="0056337C" w:rsidP="00875D1A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25A4" w14:textId="77777777" w:rsidR="0056337C" w:rsidRPr="00EE19BE" w:rsidRDefault="0056337C" w:rsidP="0087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AFD0" w14:textId="77777777" w:rsidR="0056337C" w:rsidRPr="00EE19BE" w:rsidRDefault="0056337C" w:rsidP="00875D1A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90FB" w14:textId="77777777" w:rsidR="0056337C" w:rsidRPr="00EE19BE" w:rsidRDefault="0056337C" w:rsidP="00875D1A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</w:tc>
      </w:tr>
      <w:tr w:rsidR="00200A16" w:rsidRPr="00EE19BE" w14:paraId="0C25DA74" w14:textId="77777777" w:rsidTr="00C516A3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4DA6" w14:textId="33788578" w:rsidR="0056337C" w:rsidRPr="00186D83" w:rsidRDefault="00200A16" w:rsidP="00641F21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A65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8969" w14:textId="0598E45A" w:rsidR="0056337C" w:rsidRPr="00186D83" w:rsidRDefault="00B67BDB" w:rsidP="00641F2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F21" w:rsidRPr="00641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37C" w:rsidRPr="00186D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4C26" w14:textId="04880641" w:rsidR="0056337C" w:rsidRPr="00641F21" w:rsidRDefault="00DE5E8E" w:rsidP="0064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41F2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20D3" w14:textId="5E37A4CF" w:rsidR="0056337C" w:rsidRPr="00186D83" w:rsidRDefault="00B67BDB" w:rsidP="00875D1A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F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337C" w:rsidRPr="00641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2262" w14:textId="13869D1B" w:rsidR="0056337C" w:rsidRPr="00186D83" w:rsidRDefault="00641F21" w:rsidP="0056337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F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337C" w:rsidRPr="00641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33A473E" w14:textId="77777777" w:rsidR="0088718B" w:rsidRPr="00EE19BE" w:rsidRDefault="0088718B" w:rsidP="0088718B">
      <w:pPr>
        <w:spacing w:after="27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DCBEAB8" w14:textId="77777777" w:rsidR="000A5539" w:rsidRPr="00EE19BE" w:rsidRDefault="0088718B" w:rsidP="000A5539">
      <w:pPr>
        <w:spacing w:after="0" w:line="271" w:lineRule="auto"/>
        <w:ind w:lef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9BE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обучающихся по курсам и формам обучения на момент </w:t>
      </w:r>
    </w:p>
    <w:p w14:paraId="62F85C79" w14:textId="77777777" w:rsidR="0088718B" w:rsidRPr="00EE19BE" w:rsidRDefault="00200A16" w:rsidP="000A5539">
      <w:pPr>
        <w:spacing w:after="0" w:line="271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eastAsia="Times New Roman" w:hAnsi="Times New Roman" w:cs="Times New Roman"/>
          <w:b/>
          <w:sz w:val="24"/>
          <w:szCs w:val="24"/>
        </w:rPr>
        <w:t>аккредитационного мониторинга</w:t>
      </w:r>
    </w:p>
    <w:tbl>
      <w:tblPr>
        <w:tblStyle w:val="TableGrid"/>
        <w:tblW w:w="9573" w:type="dxa"/>
        <w:tblInd w:w="-108" w:type="dxa"/>
        <w:tblCellMar>
          <w:top w:w="7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869"/>
        <w:gridCol w:w="1928"/>
        <w:gridCol w:w="540"/>
        <w:gridCol w:w="2578"/>
        <w:gridCol w:w="1779"/>
        <w:gridCol w:w="1879"/>
      </w:tblGrid>
      <w:tr w:rsidR="0088718B" w:rsidRPr="0094127F" w14:paraId="56D54235" w14:textId="77777777" w:rsidTr="0056337C">
        <w:trPr>
          <w:trHeight w:val="286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80AB" w14:textId="77777777" w:rsidR="0088718B" w:rsidRPr="0094127F" w:rsidRDefault="0088718B" w:rsidP="00875D1A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523D8" w14:textId="77777777" w:rsidR="0088718B" w:rsidRPr="0094127F" w:rsidRDefault="0088718B" w:rsidP="0087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4CFBE6" w14:textId="77777777" w:rsidR="0088718B" w:rsidRPr="0094127F" w:rsidRDefault="0088718B" w:rsidP="0087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6865A5" w14:textId="77777777" w:rsidR="0088718B" w:rsidRPr="0094127F" w:rsidRDefault="0088718B" w:rsidP="00875D1A">
            <w:pPr>
              <w:ind w:left="6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 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104288" w14:textId="77777777" w:rsidR="0088718B" w:rsidRPr="0094127F" w:rsidRDefault="0088718B" w:rsidP="0087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18B" w:rsidRPr="0094127F" w14:paraId="6CA94631" w14:textId="77777777" w:rsidTr="0056337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59CD2F" w14:textId="77777777" w:rsidR="0088718B" w:rsidRPr="0094127F" w:rsidRDefault="0088718B" w:rsidP="0087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6D6C" w14:textId="77777777" w:rsidR="0088718B" w:rsidRPr="0094127F" w:rsidRDefault="0088718B" w:rsidP="00875D1A">
            <w:pPr>
              <w:ind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FB0E9" w14:textId="77777777" w:rsidR="0088718B" w:rsidRPr="0094127F" w:rsidRDefault="0088718B" w:rsidP="0087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E2AAF7" w14:textId="77777777" w:rsidR="0088718B" w:rsidRPr="0094127F" w:rsidRDefault="0088718B" w:rsidP="00875D1A">
            <w:pPr>
              <w:ind w:left="1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учения 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5BB24" w14:textId="77777777" w:rsidR="0088718B" w:rsidRPr="0094127F" w:rsidRDefault="0088718B" w:rsidP="0087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37C" w:rsidRPr="0094127F" w14:paraId="3FCDA090" w14:textId="77777777" w:rsidTr="0056337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B838" w14:textId="77777777" w:rsidR="0056337C" w:rsidRPr="0094127F" w:rsidRDefault="0056337C" w:rsidP="0087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FDE7" w14:textId="77777777" w:rsidR="0056337C" w:rsidRPr="0094127F" w:rsidRDefault="0056337C" w:rsidP="0087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84A6" w14:textId="77777777" w:rsidR="0056337C" w:rsidRPr="0094127F" w:rsidRDefault="0056337C" w:rsidP="00875D1A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A659" w14:textId="77777777" w:rsidR="0056337C" w:rsidRPr="0094127F" w:rsidRDefault="0056337C" w:rsidP="00875D1A">
            <w:pPr>
              <w:ind w:lef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чная </w:t>
            </w:r>
          </w:p>
        </w:tc>
      </w:tr>
      <w:tr w:rsidR="0056337C" w:rsidRPr="00BA4F19" w14:paraId="21C5B889" w14:textId="77777777" w:rsidTr="0056337C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9472" w14:textId="77777777" w:rsidR="0056337C" w:rsidRPr="0094127F" w:rsidRDefault="0056337C" w:rsidP="00875D1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B4FA" w14:textId="17531F1C" w:rsidR="0056337C" w:rsidRPr="0094127F" w:rsidRDefault="0056337C" w:rsidP="0087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F19" w:rsidRPr="009412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B34F" w14:textId="3E27813F" w:rsidR="0056337C" w:rsidRPr="0094127F" w:rsidRDefault="0056337C" w:rsidP="0056337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F19" w:rsidRPr="009412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CB65" w14:textId="61FDD96A" w:rsidR="0056337C" w:rsidRPr="00BA4F19" w:rsidRDefault="0094127F" w:rsidP="0056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337C" w:rsidRPr="00BA4F19" w14:paraId="0597FDA8" w14:textId="77777777" w:rsidTr="0056337C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2740" w14:textId="77777777" w:rsidR="0056337C" w:rsidRPr="00BA4F19" w:rsidRDefault="0056337C" w:rsidP="00875D1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4F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A708" w14:textId="39F976B6" w:rsidR="0056337C" w:rsidRPr="00BA4F19" w:rsidRDefault="0056337C" w:rsidP="0087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DB" w:rsidRPr="00BA4F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9D25" w14:textId="2FACD0E6" w:rsidR="0056337C" w:rsidRPr="00BA4F19" w:rsidRDefault="0056337C" w:rsidP="0056337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79F9" w14:textId="7AF95DDA" w:rsidR="0056337C" w:rsidRPr="0094127F" w:rsidRDefault="0094127F" w:rsidP="0056337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6337C" w:rsidRPr="00BA4F19" w14:paraId="587C453E" w14:textId="77777777" w:rsidTr="0056337C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D25A" w14:textId="77777777" w:rsidR="0056337C" w:rsidRPr="00BA4F19" w:rsidRDefault="0056337C" w:rsidP="00875D1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4F1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2A3" w14:textId="324BFBDC" w:rsidR="0056337C" w:rsidRPr="00BA4F19" w:rsidRDefault="0056337C" w:rsidP="0087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DB" w:rsidRPr="00BA4F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8D0A" w14:textId="70081C8D" w:rsidR="0056337C" w:rsidRPr="00BA4F19" w:rsidRDefault="00BA4F19" w:rsidP="0056337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323" w14:textId="4B26AEA2" w:rsidR="0056337C" w:rsidRPr="0094127F" w:rsidRDefault="0094127F" w:rsidP="0056337C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337C" w:rsidRPr="00BA4F19" w14:paraId="3E277804" w14:textId="77777777" w:rsidTr="0056337C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3B5C" w14:textId="77777777" w:rsidR="0056337C" w:rsidRPr="00BA4F19" w:rsidRDefault="0056337C" w:rsidP="00875D1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4F1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F81C" w14:textId="21143E4D" w:rsidR="0056337C" w:rsidRPr="00BA4F19" w:rsidRDefault="0056337C" w:rsidP="0087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DB" w:rsidRPr="00BA4F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3326" w14:textId="72B00D77" w:rsidR="0056337C" w:rsidRPr="00BA4F19" w:rsidRDefault="00BA4F19" w:rsidP="00BA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EB6" w14:textId="5D60A8A7" w:rsidR="0056337C" w:rsidRPr="0094127F" w:rsidRDefault="0094127F" w:rsidP="0056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337C" w:rsidRPr="00BA4F19" w14:paraId="00804147" w14:textId="77777777" w:rsidTr="0056337C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FA83" w14:textId="77777777" w:rsidR="0056337C" w:rsidRPr="00BA4F19" w:rsidRDefault="0056337C" w:rsidP="00875D1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4F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2AE3" w14:textId="20A6D3B6" w:rsidR="0056337C" w:rsidRPr="00BA4F19" w:rsidRDefault="0056337C" w:rsidP="0087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DB" w:rsidRPr="00BA4F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2240" w14:textId="77777777" w:rsidR="0056337C" w:rsidRPr="00BA4F19" w:rsidRDefault="0056337C" w:rsidP="0056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DEA6" w14:textId="1B9E79F2" w:rsidR="0056337C" w:rsidRPr="0094127F" w:rsidRDefault="0094127F" w:rsidP="0056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6337C" w:rsidRPr="00B67BDB" w14:paraId="3C7A9EF3" w14:textId="77777777" w:rsidTr="0056337C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F265" w14:textId="77777777" w:rsidR="0056337C" w:rsidRPr="00B67BDB" w:rsidRDefault="0056337C" w:rsidP="00875D1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4F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B6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EFF8" w14:textId="77777777" w:rsidR="0056337C" w:rsidRPr="00B67BDB" w:rsidRDefault="0056337C" w:rsidP="0087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FC3F" w14:textId="77777777" w:rsidR="0056337C" w:rsidRPr="00B67BDB" w:rsidRDefault="0056337C" w:rsidP="0056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E02B" w14:textId="77777777" w:rsidR="0056337C" w:rsidRPr="00B67BDB" w:rsidRDefault="0056337C" w:rsidP="0056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09523" w14:textId="77777777" w:rsidR="0088718B" w:rsidRPr="00B67BDB" w:rsidRDefault="0088718B" w:rsidP="0088718B">
      <w:pPr>
        <w:spacing w:after="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B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D636C8" w14:textId="12C96079" w:rsidR="00910E2F" w:rsidRPr="00B67BDB" w:rsidRDefault="004C4AB8" w:rsidP="000A55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BDB">
        <w:rPr>
          <w:rFonts w:ascii="Times New Roman" w:hAnsi="Times New Roman" w:cs="Times New Roman"/>
          <w:b/>
          <w:sz w:val="24"/>
          <w:szCs w:val="24"/>
        </w:rPr>
        <w:t>Сведения о результатах промежуточной аттестации 202</w:t>
      </w:r>
      <w:r w:rsidR="00EA5A90">
        <w:rPr>
          <w:rFonts w:ascii="Times New Roman" w:hAnsi="Times New Roman" w:cs="Times New Roman"/>
          <w:b/>
          <w:sz w:val="24"/>
          <w:szCs w:val="24"/>
        </w:rPr>
        <w:t>4</w:t>
      </w:r>
      <w:r w:rsidRPr="00B67BDB">
        <w:rPr>
          <w:rFonts w:ascii="Times New Roman" w:hAnsi="Times New Roman" w:cs="Times New Roman"/>
          <w:b/>
          <w:sz w:val="24"/>
          <w:szCs w:val="24"/>
        </w:rPr>
        <w:t>-202</w:t>
      </w:r>
      <w:r w:rsidR="00EA5A90">
        <w:rPr>
          <w:rFonts w:ascii="Times New Roman" w:hAnsi="Times New Roman" w:cs="Times New Roman"/>
          <w:b/>
          <w:sz w:val="24"/>
          <w:szCs w:val="24"/>
        </w:rPr>
        <w:t>5</w:t>
      </w:r>
      <w:r w:rsidRPr="00B67BDB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14:paraId="0E00730C" w14:textId="77777777" w:rsidR="00A635E4" w:rsidRPr="00EE19BE" w:rsidRDefault="00A635E4" w:rsidP="00A635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5"/>
        <w:gridCol w:w="2062"/>
        <w:gridCol w:w="1943"/>
        <w:gridCol w:w="2026"/>
        <w:gridCol w:w="1979"/>
      </w:tblGrid>
      <w:tr w:rsidR="004C4AB8" w:rsidRPr="00EA5A90" w14:paraId="54AFD9ED" w14:textId="77777777" w:rsidTr="00FA60FE">
        <w:tc>
          <w:tcPr>
            <w:tcW w:w="1335" w:type="dxa"/>
            <w:vMerge w:val="restart"/>
          </w:tcPr>
          <w:p w14:paraId="424A4569" w14:textId="77777777" w:rsidR="004C4AB8" w:rsidRPr="009A65C2" w:rsidRDefault="004C4AB8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C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005" w:type="dxa"/>
            <w:gridSpan w:val="2"/>
          </w:tcPr>
          <w:p w14:paraId="3655B3DF" w14:textId="77777777" w:rsidR="004C4AB8" w:rsidRPr="004548DE" w:rsidRDefault="004C4AB8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DE">
              <w:rPr>
                <w:rFonts w:ascii="Times New Roman" w:hAnsi="Times New Roman" w:cs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4005" w:type="dxa"/>
            <w:gridSpan w:val="2"/>
          </w:tcPr>
          <w:p w14:paraId="10E24CFA" w14:textId="77777777" w:rsidR="004C4AB8" w:rsidRPr="004548DE" w:rsidRDefault="004C4AB8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DE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</w:tr>
      <w:tr w:rsidR="004C4AB8" w:rsidRPr="00EA5A90" w14:paraId="52201E56" w14:textId="77777777" w:rsidTr="004C4AB8">
        <w:tc>
          <w:tcPr>
            <w:tcW w:w="1335" w:type="dxa"/>
            <w:vMerge/>
          </w:tcPr>
          <w:p w14:paraId="79484165" w14:textId="77777777" w:rsidR="004C4AB8" w:rsidRPr="009A65C2" w:rsidRDefault="004C4AB8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6401B9E6" w14:textId="77777777" w:rsidR="004C4AB8" w:rsidRPr="004548DE" w:rsidRDefault="00A635E4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D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C4AB8" w:rsidRPr="004548DE">
              <w:rPr>
                <w:rFonts w:ascii="Times New Roman" w:hAnsi="Times New Roman" w:cs="Times New Roman"/>
                <w:b/>
                <w:sz w:val="24"/>
                <w:szCs w:val="24"/>
              </w:rPr>
              <w:t>спеваемость</w:t>
            </w:r>
          </w:p>
        </w:tc>
        <w:tc>
          <w:tcPr>
            <w:tcW w:w="1943" w:type="dxa"/>
          </w:tcPr>
          <w:p w14:paraId="31459049" w14:textId="77777777" w:rsidR="004C4AB8" w:rsidRPr="004548DE" w:rsidRDefault="00A635E4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D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C4AB8" w:rsidRPr="004548DE">
              <w:rPr>
                <w:rFonts w:ascii="Times New Roman" w:hAnsi="Times New Roman" w:cs="Times New Roman"/>
                <w:b/>
                <w:sz w:val="24"/>
                <w:szCs w:val="24"/>
              </w:rPr>
              <w:t>ачество</w:t>
            </w:r>
          </w:p>
        </w:tc>
        <w:tc>
          <w:tcPr>
            <w:tcW w:w="2026" w:type="dxa"/>
          </w:tcPr>
          <w:p w14:paraId="54BD114B" w14:textId="77777777" w:rsidR="004C4AB8" w:rsidRPr="004548DE" w:rsidRDefault="00A635E4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D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C4AB8" w:rsidRPr="004548DE">
              <w:rPr>
                <w:rFonts w:ascii="Times New Roman" w:hAnsi="Times New Roman" w:cs="Times New Roman"/>
                <w:b/>
                <w:sz w:val="24"/>
                <w:szCs w:val="24"/>
              </w:rPr>
              <w:t>спеваемость</w:t>
            </w:r>
          </w:p>
        </w:tc>
        <w:tc>
          <w:tcPr>
            <w:tcW w:w="1979" w:type="dxa"/>
          </w:tcPr>
          <w:p w14:paraId="744D3CBD" w14:textId="77777777" w:rsidR="004C4AB8" w:rsidRPr="004548DE" w:rsidRDefault="00A635E4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D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C4AB8" w:rsidRPr="004548DE">
              <w:rPr>
                <w:rFonts w:ascii="Times New Roman" w:hAnsi="Times New Roman" w:cs="Times New Roman"/>
                <w:b/>
                <w:sz w:val="24"/>
                <w:szCs w:val="24"/>
              </w:rPr>
              <w:t>ачество</w:t>
            </w:r>
          </w:p>
        </w:tc>
      </w:tr>
      <w:tr w:rsidR="004C4AB8" w:rsidRPr="00EA5A90" w14:paraId="11495AD3" w14:textId="77777777" w:rsidTr="004C4AB8">
        <w:tc>
          <w:tcPr>
            <w:tcW w:w="1335" w:type="dxa"/>
          </w:tcPr>
          <w:p w14:paraId="3538B6DD" w14:textId="177490B0" w:rsidR="004C4AB8" w:rsidRPr="009A65C2" w:rsidRDefault="00376FD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5BCC0C28" w14:textId="19D75902" w:rsidR="004C4AB8" w:rsidRPr="004548DE" w:rsidRDefault="004548DE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D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43" w:type="dxa"/>
          </w:tcPr>
          <w:p w14:paraId="3DFB4C7F" w14:textId="57B0192D" w:rsidR="004C4AB8" w:rsidRPr="004548DE" w:rsidRDefault="004548DE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026" w:type="dxa"/>
          </w:tcPr>
          <w:p w14:paraId="6CB2888A" w14:textId="1557DCF3" w:rsidR="004C4AB8" w:rsidRPr="004548DE" w:rsidRDefault="004548DE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979" w:type="dxa"/>
          </w:tcPr>
          <w:p w14:paraId="182CFF43" w14:textId="50E23540" w:rsidR="004C4AB8" w:rsidRPr="004548DE" w:rsidRDefault="004548DE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C4AB8" w:rsidRPr="00EA5A90" w14:paraId="5CC0404C" w14:textId="77777777" w:rsidTr="004C4AB8">
        <w:tc>
          <w:tcPr>
            <w:tcW w:w="1335" w:type="dxa"/>
          </w:tcPr>
          <w:p w14:paraId="462E0DF2" w14:textId="6DDF6A4E" w:rsidR="004C4AB8" w:rsidRPr="009A65C2" w:rsidRDefault="00376FD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6FD9C6B7" w14:textId="03E77F93" w:rsidR="004C4AB8" w:rsidRPr="004548DE" w:rsidRDefault="0084418D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943" w:type="dxa"/>
          </w:tcPr>
          <w:p w14:paraId="10A95777" w14:textId="362D8091" w:rsidR="004C4AB8" w:rsidRPr="004548DE" w:rsidRDefault="0074543A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026" w:type="dxa"/>
          </w:tcPr>
          <w:p w14:paraId="4B8D22CF" w14:textId="14494AB9" w:rsidR="004C4AB8" w:rsidRPr="004548DE" w:rsidRDefault="00376FDF" w:rsidP="007454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4543A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979" w:type="dxa"/>
          </w:tcPr>
          <w:p w14:paraId="007D29FB" w14:textId="05DDF8AA" w:rsidR="004C4AB8" w:rsidRPr="004548DE" w:rsidRDefault="0074543A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4C4AB8" w:rsidRPr="00EA5A90" w14:paraId="2EA1E324" w14:textId="77777777" w:rsidTr="004C4AB8">
        <w:tc>
          <w:tcPr>
            <w:tcW w:w="1335" w:type="dxa"/>
          </w:tcPr>
          <w:p w14:paraId="566F93B4" w14:textId="2EFE1F48" w:rsidR="004C4AB8" w:rsidRPr="009A65C2" w:rsidRDefault="00376FD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14:paraId="11823B82" w14:textId="370AF291" w:rsidR="004C4AB8" w:rsidRPr="004548DE" w:rsidRDefault="0074543A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1943" w:type="dxa"/>
          </w:tcPr>
          <w:p w14:paraId="4C3198E8" w14:textId="01D69860" w:rsidR="004C4AB8" w:rsidRPr="004548DE" w:rsidRDefault="0074543A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  <w:tc>
          <w:tcPr>
            <w:tcW w:w="2026" w:type="dxa"/>
          </w:tcPr>
          <w:p w14:paraId="25C3DC57" w14:textId="3DAB24FF" w:rsidR="004C4AB8" w:rsidRPr="004548DE" w:rsidRDefault="0074543A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79" w:type="dxa"/>
          </w:tcPr>
          <w:p w14:paraId="65E8CA33" w14:textId="0DA22633" w:rsidR="004C4AB8" w:rsidRPr="004548DE" w:rsidRDefault="009506C9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4</w:t>
            </w:r>
          </w:p>
        </w:tc>
      </w:tr>
      <w:tr w:rsidR="004C4AB8" w:rsidRPr="00EE19BE" w14:paraId="02C41725" w14:textId="77777777" w:rsidTr="004C4AB8">
        <w:tc>
          <w:tcPr>
            <w:tcW w:w="1335" w:type="dxa"/>
          </w:tcPr>
          <w:p w14:paraId="1393A30A" w14:textId="6602EB30" w:rsidR="004C4AB8" w:rsidRPr="009A65C2" w:rsidRDefault="00376FD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14:paraId="21E26AA3" w14:textId="20869B98" w:rsidR="004C4AB8" w:rsidRPr="004548DE" w:rsidRDefault="009506C9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43" w:type="dxa"/>
          </w:tcPr>
          <w:p w14:paraId="0621A4F1" w14:textId="4DE5F990" w:rsidR="004C4AB8" w:rsidRPr="004548DE" w:rsidRDefault="009506C9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026" w:type="dxa"/>
          </w:tcPr>
          <w:p w14:paraId="53C16E18" w14:textId="4DFA6D92" w:rsidR="004C4AB8" w:rsidRPr="004548DE" w:rsidRDefault="009506C9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979" w:type="dxa"/>
          </w:tcPr>
          <w:p w14:paraId="3EA95F91" w14:textId="0D66D194" w:rsidR="004C4AB8" w:rsidRPr="004548DE" w:rsidRDefault="009506C9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37B89546" w14:textId="77777777" w:rsidR="004C4AB8" w:rsidRPr="00EE19BE" w:rsidRDefault="004C4AB8" w:rsidP="00FC57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36610" w14:textId="77777777" w:rsidR="00A635E4" w:rsidRPr="0094127F" w:rsidRDefault="00A635E4" w:rsidP="00A635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4127F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5"/>
        <w:gridCol w:w="2062"/>
        <w:gridCol w:w="1943"/>
        <w:gridCol w:w="2026"/>
        <w:gridCol w:w="1979"/>
      </w:tblGrid>
      <w:tr w:rsidR="00376FDF" w:rsidRPr="0094127F" w14:paraId="38C5019D" w14:textId="77777777" w:rsidTr="00376FDF">
        <w:tc>
          <w:tcPr>
            <w:tcW w:w="1335" w:type="dxa"/>
            <w:vMerge w:val="restart"/>
          </w:tcPr>
          <w:p w14:paraId="17AF572C" w14:textId="77777777" w:rsidR="00A635E4" w:rsidRPr="0094127F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005" w:type="dxa"/>
            <w:gridSpan w:val="2"/>
          </w:tcPr>
          <w:p w14:paraId="3CAFE0EA" w14:textId="77777777" w:rsidR="00A635E4" w:rsidRPr="0094127F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4005" w:type="dxa"/>
            <w:gridSpan w:val="2"/>
          </w:tcPr>
          <w:p w14:paraId="4254581C" w14:textId="77777777" w:rsidR="00A635E4" w:rsidRPr="0094127F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</w:tr>
      <w:tr w:rsidR="00A635E4" w:rsidRPr="00EA5A90" w14:paraId="649627CC" w14:textId="77777777" w:rsidTr="00376FDF">
        <w:tc>
          <w:tcPr>
            <w:tcW w:w="1335" w:type="dxa"/>
            <w:vMerge/>
          </w:tcPr>
          <w:p w14:paraId="78DBBCE6" w14:textId="77777777" w:rsidR="00A635E4" w:rsidRPr="0094127F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20EAADBB" w14:textId="77777777" w:rsidR="00A635E4" w:rsidRPr="0094127F" w:rsidRDefault="00A635E4" w:rsidP="00A635E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943" w:type="dxa"/>
          </w:tcPr>
          <w:p w14:paraId="6617A13E" w14:textId="77777777" w:rsidR="00A635E4" w:rsidRPr="0094127F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2026" w:type="dxa"/>
          </w:tcPr>
          <w:p w14:paraId="3391BE36" w14:textId="77777777" w:rsidR="00A635E4" w:rsidRPr="0094127F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979" w:type="dxa"/>
          </w:tcPr>
          <w:p w14:paraId="793AECAA" w14:textId="77777777" w:rsidR="00A635E4" w:rsidRPr="0094127F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A635E4" w:rsidRPr="0094127F" w14:paraId="5437764B" w14:textId="77777777" w:rsidTr="00376FDF">
        <w:tc>
          <w:tcPr>
            <w:tcW w:w="1335" w:type="dxa"/>
          </w:tcPr>
          <w:p w14:paraId="6F81A8A1" w14:textId="3FF4F5F7" w:rsidR="00A635E4" w:rsidRPr="0094127F" w:rsidRDefault="00376FDF" w:rsidP="00376FD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5C2F1B6D" w14:textId="5032D0C4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8</w:t>
            </w:r>
          </w:p>
        </w:tc>
        <w:tc>
          <w:tcPr>
            <w:tcW w:w="1943" w:type="dxa"/>
          </w:tcPr>
          <w:p w14:paraId="163C1704" w14:textId="6624620C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2026" w:type="dxa"/>
          </w:tcPr>
          <w:p w14:paraId="1A4BB5F1" w14:textId="4D49ACFD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979" w:type="dxa"/>
          </w:tcPr>
          <w:p w14:paraId="658FAEF2" w14:textId="02FC2E71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635E4" w:rsidRPr="0094127F" w14:paraId="5382ADB4" w14:textId="77777777" w:rsidTr="00376FDF">
        <w:tc>
          <w:tcPr>
            <w:tcW w:w="1335" w:type="dxa"/>
          </w:tcPr>
          <w:p w14:paraId="6EC2092A" w14:textId="338CD787" w:rsidR="00A635E4" w:rsidRPr="0094127F" w:rsidRDefault="00376FDF" w:rsidP="00D93B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24E67C02" w14:textId="577EAD2A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</w:p>
        </w:tc>
        <w:tc>
          <w:tcPr>
            <w:tcW w:w="1943" w:type="dxa"/>
          </w:tcPr>
          <w:p w14:paraId="393013FF" w14:textId="69FD573F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</w:tc>
        <w:tc>
          <w:tcPr>
            <w:tcW w:w="2026" w:type="dxa"/>
          </w:tcPr>
          <w:p w14:paraId="047BEB1E" w14:textId="11BE7A45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7</w:t>
            </w:r>
          </w:p>
        </w:tc>
        <w:tc>
          <w:tcPr>
            <w:tcW w:w="1979" w:type="dxa"/>
          </w:tcPr>
          <w:p w14:paraId="20F78A55" w14:textId="758490AB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635E4" w:rsidRPr="0094127F" w14:paraId="761377B1" w14:textId="77777777" w:rsidTr="00376FDF">
        <w:tc>
          <w:tcPr>
            <w:tcW w:w="1335" w:type="dxa"/>
          </w:tcPr>
          <w:p w14:paraId="574EAF87" w14:textId="3D3524DE" w:rsidR="00A635E4" w:rsidRPr="0094127F" w:rsidRDefault="00376FDF" w:rsidP="00D93B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14:paraId="00B09F6B" w14:textId="11EAADD4" w:rsidR="00A635E4" w:rsidRPr="0094127F" w:rsidRDefault="00376FD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4127F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1943" w:type="dxa"/>
          </w:tcPr>
          <w:p w14:paraId="12E08964" w14:textId="68D7786B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2026" w:type="dxa"/>
          </w:tcPr>
          <w:p w14:paraId="4B0379AD" w14:textId="4C50DF8F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1979" w:type="dxa"/>
          </w:tcPr>
          <w:p w14:paraId="5F5FB79A" w14:textId="164A22C8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35E4" w:rsidRPr="0094127F" w14:paraId="490AC9FB" w14:textId="77777777" w:rsidTr="00376FDF">
        <w:tc>
          <w:tcPr>
            <w:tcW w:w="1335" w:type="dxa"/>
          </w:tcPr>
          <w:p w14:paraId="63E3BEF4" w14:textId="3AD435C9" w:rsidR="00A635E4" w:rsidRPr="0094127F" w:rsidRDefault="00376FDF" w:rsidP="00D93B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14:paraId="33218802" w14:textId="4C6427D4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9</w:t>
            </w:r>
          </w:p>
        </w:tc>
        <w:tc>
          <w:tcPr>
            <w:tcW w:w="1943" w:type="dxa"/>
          </w:tcPr>
          <w:p w14:paraId="286B87C0" w14:textId="3B8B11CD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2026" w:type="dxa"/>
          </w:tcPr>
          <w:p w14:paraId="40438E1E" w14:textId="12FDD09A" w:rsidR="00A635E4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</w:tc>
        <w:tc>
          <w:tcPr>
            <w:tcW w:w="1979" w:type="dxa"/>
          </w:tcPr>
          <w:p w14:paraId="7AAFE5AB" w14:textId="48960783" w:rsidR="00A635E4" w:rsidRPr="0094127F" w:rsidRDefault="00376FD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76FDF" w:rsidRPr="00EE19BE" w14:paraId="3C7FB928" w14:textId="77777777" w:rsidTr="00376FDF">
        <w:tc>
          <w:tcPr>
            <w:tcW w:w="1335" w:type="dxa"/>
          </w:tcPr>
          <w:p w14:paraId="555FDD87" w14:textId="0AEF0BCD" w:rsidR="00376FDF" w:rsidRPr="0094127F" w:rsidRDefault="00376FDF" w:rsidP="00D93B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2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14:paraId="59C25484" w14:textId="5D7C10E1" w:rsidR="00376FDF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43" w:type="dxa"/>
          </w:tcPr>
          <w:p w14:paraId="0F3128F1" w14:textId="43591214" w:rsidR="00376FDF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26" w:type="dxa"/>
          </w:tcPr>
          <w:p w14:paraId="6BFC68FC" w14:textId="24E660B3" w:rsidR="00376FDF" w:rsidRPr="0094127F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79" w:type="dxa"/>
          </w:tcPr>
          <w:p w14:paraId="4D5477AB" w14:textId="45160635" w:rsidR="00376FDF" w:rsidRPr="00EE19BE" w:rsidRDefault="0094127F" w:rsidP="00376F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3DF37B93" w14:textId="77777777" w:rsidR="00A635E4" w:rsidRPr="00EE19BE" w:rsidRDefault="00A635E4" w:rsidP="00FC57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884A1" w14:textId="13A383BE" w:rsidR="00867661" w:rsidRPr="00EE19BE" w:rsidRDefault="00867661" w:rsidP="000A55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>Итоги госу</w:t>
      </w:r>
      <w:r w:rsidR="00A93329" w:rsidRPr="00EE19BE">
        <w:rPr>
          <w:rFonts w:ascii="Times New Roman" w:hAnsi="Times New Roman" w:cs="Times New Roman"/>
          <w:b/>
          <w:sz w:val="24"/>
          <w:szCs w:val="24"/>
        </w:rPr>
        <w:t>дарственных экзаменов и защиты ВКР в 202</w:t>
      </w:r>
      <w:r w:rsidR="00EA5A90">
        <w:rPr>
          <w:rFonts w:ascii="Times New Roman" w:hAnsi="Times New Roman" w:cs="Times New Roman"/>
          <w:b/>
          <w:sz w:val="24"/>
          <w:szCs w:val="24"/>
        </w:rPr>
        <w:t>5</w:t>
      </w:r>
      <w:r w:rsidR="00A93329" w:rsidRPr="00EE19B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D64E03E" w14:textId="77777777" w:rsidR="00A93329" w:rsidRPr="00EE19BE" w:rsidRDefault="00A93329" w:rsidP="00FC57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3"/>
        <w:gridCol w:w="1490"/>
        <w:gridCol w:w="1476"/>
        <w:gridCol w:w="1457"/>
        <w:gridCol w:w="1494"/>
        <w:gridCol w:w="1501"/>
      </w:tblGrid>
      <w:tr w:rsidR="00867661" w:rsidRPr="00EE19BE" w14:paraId="5740A8C0" w14:textId="77777777" w:rsidTr="0084418D">
        <w:tc>
          <w:tcPr>
            <w:tcW w:w="2153" w:type="dxa"/>
          </w:tcPr>
          <w:p w14:paraId="31FB7680" w14:textId="77777777" w:rsidR="00867661" w:rsidRPr="00EE19BE" w:rsidRDefault="00A93329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1490" w:type="dxa"/>
          </w:tcPr>
          <w:p w14:paraId="16FDED63" w14:textId="77777777" w:rsidR="00867661" w:rsidRPr="00EE19BE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476" w:type="dxa"/>
          </w:tcPr>
          <w:p w14:paraId="26889D1F" w14:textId="77777777" w:rsidR="00867661" w:rsidRPr="00EE19BE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57" w:type="dxa"/>
          </w:tcPr>
          <w:p w14:paraId="620083E7" w14:textId="77777777" w:rsidR="00867661" w:rsidRPr="00EE19BE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4" w:type="dxa"/>
          </w:tcPr>
          <w:p w14:paraId="48D1265C" w14:textId="77777777" w:rsidR="00867661" w:rsidRPr="00EE19BE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неудовл</w:t>
            </w:r>
            <w:proofErr w:type="spellEnd"/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14:paraId="1AB9716A" w14:textId="77777777" w:rsidR="00867661" w:rsidRPr="00EE19BE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867661" w:rsidRPr="00EE19BE" w14:paraId="62405328" w14:textId="77777777" w:rsidTr="0084418D">
        <w:tc>
          <w:tcPr>
            <w:tcW w:w="2153" w:type="dxa"/>
          </w:tcPr>
          <w:p w14:paraId="6696C542" w14:textId="77777777" w:rsidR="00867661" w:rsidRPr="00EE19BE" w:rsidRDefault="00A93329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  <w:tc>
          <w:tcPr>
            <w:tcW w:w="1490" w:type="dxa"/>
          </w:tcPr>
          <w:p w14:paraId="411A6A51" w14:textId="6E67565B" w:rsidR="00867661" w:rsidRPr="00EE19BE" w:rsidRDefault="0058558A" w:rsidP="0058558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14:paraId="2D6D6A23" w14:textId="0840DF93" w:rsidR="00867661" w:rsidRPr="00EE19BE" w:rsidRDefault="0058558A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14:paraId="598D89D8" w14:textId="7A09C38E" w:rsidR="00867661" w:rsidRPr="00EE19BE" w:rsidRDefault="0058558A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25EE0819" w14:textId="2446A161" w:rsidR="00867661" w:rsidRPr="00EE19BE" w:rsidRDefault="004504AD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14:paraId="37B97EC0" w14:textId="44A9D344" w:rsidR="00867661" w:rsidRPr="00EE19BE" w:rsidRDefault="004504AD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67661" w:rsidRPr="00EE19BE" w14:paraId="2201F0C9" w14:textId="77777777" w:rsidTr="0084418D">
        <w:tc>
          <w:tcPr>
            <w:tcW w:w="2153" w:type="dxa"/>
          </w:tcPr>
          <w:p w14:paraId="58C30357" w14:textId="77777777" w:rsidR="00867661" w:rsidRPr="00EE19BE" w:rsidRDefault="00A93329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1490" w:type="dxa"/>
          </w:tcPr>
          <w:p w14:paraId="4C640A54" w14:textId="1256812D" w:rsidR="00867661" w:rsidRPr="00EE19BE" w:rsidRDefault="00EA5A90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14:paraId="34ED1DAB" w14:textId="547B99B9" w:rsidR="00867661" w:rsidRPr="00EE19BE" w:rsidRDefault="00EA5A90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14:paraId="07980B35" w14:textId="3B339F4F" w:rsidR="00867661" w:rsidRPr="00EE19BE" w:rsidRDefault="00EA5A90" w:rsidP="00EA5A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6EF29AD0" w14:textId="2B02D949" w:rsidR="00867661" w:rsidRPr="00EE19BE" w:rsidRDefault="004504AD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14:paraId="6C29FDFE" w14:textId="2756A175" w:rsidR="00867661" w:rsidRPr="00EE19BE" w:rsidRDefault="004504AD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55B675D" w14:textId="77777777" w:rsidR="00867661" w:rsidRPr="00EE19BE" w:rsidRDefault="00867661" w:rsidP="00FC57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93A52" w14:textId="77777777" w:rsidR="00A93329" w:rsidRPr="00EE19BE" w:rsidRDefault="00A93329" w:rsidP="00A93329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6FDF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3"/>
        <w:gridCol w:w="1490"/>
        <w:gridCol w:w="1476"/>
        <w:gridCol w:w="1457"/>
        <w:gridCol w:w="1494"/>
        <w:gridCol w:w="1501"/>
      </w:tblGrid>
      <w:tr w:rsidR="00A93329" w:rsidRPr="00EE19BE" w14:paraId="0C6634B1" w14:textId="77777777" w:rsidTr="0058558A">
        <w:tc>
          <w:tcPr>
            <w:tcW w:w="2153" w:type="dxa"/>
          </w:tcPr>
          <w:p w14:paraId="275F25F8" w14:textId="77777777" w:rsidR="00A93329" w:rsidRPr="00EE19BE" w:rsidRDefault="00A93329" w:rsidP="00FA60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1490" w:type="dxa"/>
          </w:tcPr>
          <w:p w14:paraId="08406E31" w14:textId="77777777" w:rsidR="00A93329" w:rsidRPr="00EE19BE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476" w:type="dxa"/>
          </w:tcPr>
          <w:p w14:paraId="2AD01223" w14:textId="77777777" w:rsidR="00A93329" w:rsidRPr="00EE19BE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457" w:type="dxa"/>
          </w:tcPr>
          <w:p w14:paraId="0B54955F" w14:textId="77777777" w:rsidR="00A93329" w:rsidRPr="00EE19BE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4" w:type="dxa"/>
          </w:tcPr>
          <w:p w14:paraId="46F30A05" w14:textId="77777777" w:rsidR="00A93329" w:rsidRPr="00EE19BE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неудовл</w:t>
            </w:r>
            <w:proofErr w:type="spellEnd"/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14:paraId="74D4379B" w14:textId="77777777" w:rsidR="00A93329" w:rsidRPr="00EE19BE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A93329" w:rsidRPr="00EE19BE" w14:paraId="6BA99025" w14:textId="77777777" w:rsidTr="0058558A">
        <w:tc>
          <w:tcPr>
            <w:tcW w:w="2153" w:type="dxa"/>
          </w:tcPr>
          <w:p w14:paraId="480015AF" w14:textId="77777777" w:rsidR="00A93329" w:rsidRPr="00EE19BE" w:rsidRDefault="00A93329" w:rsidP="00FA60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  <w:tc>
          <w:tcPr>
            <w:tcW w:w="1490" w:type="dxa"/>
          </w:tcPr>
          <w:p w14:paraId="464CBAEF" w14:textId="49B52295" w:rsidR="00A93329" w:rsidRPr="00EE19BE" w:rsidRDefault="0058558A" w:rsidP="00FA60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14:paraId="08AC2CEF" w14:textId="281B59B5" w:rsidR="00A93329" w:rsidRPr="00EE19BE" w:rsidRDefault="0058558A" w:rsidP="00FA60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50447296" w14:textId="77D947EC" w:rsidR="00A93329" w:rsidRPr="00EE19BE" w:rsidRDefault="0058558A" w:rsidP="00FA60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6CECD34F" w14:textId="0A01CFCA" w:rsidR="00A93329" w:rsidRPr="00EE19BE" w:rsidRDefault="004504AD" w:rsidP="00FA60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14:paraId="54737057" w14:textId="028D3933" w:rsidR="00A93329" w:rsidRPr="00EE19BE" w:rsidRDefault="004504AD" w:rsidP="00FA60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8558A" w:rsidRPr="00EE19BE" w14:paraId="287440F5" w14:textId="77777777" w:rsidTr="0058558A">
        <w:tc>
          <w:tcPr>
            <w:tcW w:w="2153" w:type="dxa"/>
          </w:tcPr>
          <w:p w14:paraId="630BD3C6" w14:textId="77777777" w:rsidR="0058558A" w:rsidRPr="00EE19BE" w:rsidRDefault="0058558A" w:rsidP="0058558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1490" w:type="dxa"/>
          </w:tcPr>
          <w:p w14:paraId="57C84857" w14:textId="0EDF3DCA" w:rsidR="0058558A" w:rsidRPr="00EE19BE" w:rsidRDefault="0058558A" w:rsidP="0058558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14:paraId="398C23A6" w14:textId="384EB7C2" w:rsidR="0058558A" w:rsidRPr="00EE19BE" w:rsidRDefault="0058558A" w:rsidP="0058558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50405C50" w14:textId="25543ACD" w:rsidR="0058558A" w:rsidRPr="00EE19BE" w:rsidRDefault="0058558A" w:rsidP="0058558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50224E11" w14:textId="0B41FB25" w:rsidR="0058558A" w:rsidRPr="00EE19BE" w:rsidRDefault="0058558A" w:rsidP="0058558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14:paraId="4F19B652" w14:textId="7D4C5E8E" w:rsidR="0058558A" w:rsidRPr="00EE19BE" w:rsidRDefault="0058558A" w:rsidP="0058558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D43ED47" w14:textId="6E7C1525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6FFA34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590553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690A6E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34C3A6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CBB5F1E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DB49AB6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3D6AF4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72E9EB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F53D41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182CCB5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71C115F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EF3CB1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4615C8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CF465B8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79CD73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EB80E6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4D5452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3FCAAF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33025F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6B61FC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78977F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850A963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16604B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0B36EE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F3EF95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47C2A8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979736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C0EAA04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6E82492" w14:textId="77777777" w:rsidR="0041180F" w:rsidRDefault="0041180F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BCDE7B" w14:textId="77777777" w:rsidR="00216A74" w:rsidRDefault="00216A74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3952E99A" w14:textId="77777777" w:rsidR="00216A74" w:rsidRDefault="00216A74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216A74" w:rsidSect="00C1692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7B2668E" w14:textId="35272212" w:rsidR="00D85CDB" w:rsidRPr="00D85CDB" w:rsidRDefault="00D85CDB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5C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p w14:paraId="72153E68" w14:textId="77777777" w:rsidR="00D85CDB" w:rsidRPr="00D85CDB" w:rsidRDefault="00D85CDB" w:rsidP="00D85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293"/>
        <w:gridCol w:w="1209"/>
        <w:gridCol w:w="1418"/>
        <w:gridCol w:w="1984"/>
        <w:gridCol w:w="2268"/>
        <w:gridCol w:w="2552"/>
        <w:gridCol w:w="709"/>
        <w:gridCol w:w="709"/>
        <w:gridCol w:w="992"/>
        <w:gridCol w:w="1114"/>
      </w:tblGrid>
      <w:tr w:rsidR="00D85CDB" w:rsidRPr="00D85CDB" w14:paraId="27E78A5F" w14:textId="77777777" w:rsidTr="00C4272E">
        <w:tc>
          <w:tcPr>
            <w:tcW w:w="470" w:type="dxa"/>
            <w:vMerge w:val="restart"/>
          </w:tcPr>
          <w:p w14:paraId="34082068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93" w:type="dxa"/>
            <w:vMerge w:val="restart"/>
          </w:tcPr>
          <w:p w14:paraId="36CFFCBD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209" w:type="dxa"/>
            <w:vMerge w:val="restart"/>
          </w:tcPr>
          <w:p w14:paraId="641FB906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418" w:type="dxa"/>
            <w:vMerge w:val="restart"/>
          </w:tcPr>
          <w:p w14:paraId="3009F745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</w:p>
        </w:tc>
        <w:tc>
          <w:tcPr>
            <w:tcW w:w="1984" w:type="dxa"/>
            <w:vMerge w:val="restart"/>
          </w:tcPr>
          <w:p w14:paraId="095FCE9D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, ученая степень, ученое звание</w:t>
            </w:r>
          </w:p>
        </w:tc>
        <w:tc>
          <w:tcPr>
            <w:tcW w:w="2268" w:type="dxa"/>
            <w:vMerge w:val="restart"/>
          </w:tcPr>
          <w:p w14:paraId="3B860785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552" w:type="dxa"/>
            <w:vMerge w:val="restart"/>
          </w:tcPr>
          <w:p w14:paraId="1FDB52C8" w14:textId="77777777" w:rsidR="00D85CDB" w:rsidRPr="00D85CDB" w:rsidRDefault="00D85CDB" w:rsidP="00DE7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дополнительном профессиональном образовании</w:t>
            </w:r>
          </w:p>
        </w:tc>
        <w:tc>
          <w:tcPr>
            <w:tcW w:w="1418" w:type="dxa"/>
            <w:gridSpan w:val="2"/>
          </w:tcPr>
          <w:p w14:paraId="3C0397DA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учебной нагрузки</w:t>
            </w:r>
          </w:p>
        </w:tc>
        <w:tc>
          <w:tcPr>
            <w:tcW w:w="2106" w:type="dxa"/>
            <w:gridSpan w:val="2"/>
          </w:tcPr>
          <w:p w14:paraId="70E54DD3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довой стаж работы</w:t>
            </w:r>
          </w:p>
        </w:tc>
      </w:tr>
      <w:tr w:rsidR="00D85CDB" w:rsidRPr="00D85CDB" w14:paraId="7D2AA5FC" w14:textId="77777777" w:rsidTr="00C4272E">
        <w:tc>
          <w:tcPr>
            <w:tcW w:w="470" w:type="dxa"/>
            <w:vMerge/>
          </w:tcPr>
          <w:p w14:paraId="78B41595" w14:textId="77777777" w:rsidR="00D85CDB" w:rsidRPr="00D85CDB" w:rsidRDefault="00D85CDB" w:rsidP="00D85C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14:paraId="2FACE260" w14:textId="77777777" w:rsidR="00D85CDB" w:rsidRPr="00D85CDB" w:rsidRDefault="00D85CDB" w:rsidP="00D85C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675506C" w14:textId="77777777" w:rsidR="00D85CDB" w:rsidRPr="00D85CDB" w:rsidRDefault="00D85CDB" w:rsidP="00D85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9B0704" w14:textId="77777777" w:rsidR="00D85CDB" w:rsidRPr="00D85CDB" w:rsidRDefault="00D85CDB" w:rsidP="00D85C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68FEBE" w14:textId="77777777" w:rsidR="00D85CDB" w:rsidRPr="00D85CDB" w:rsidRDefault="00D85CDB" w:rsidP="00D85C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A019424" w14:textId="77777777" w:rsidR="00D85CDB" w:rsidRPr="00D85CDB" w:rsidRDefault="00D85CDB" w:rsidP="00D85C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99D101A" w14:textId="77777777" w:rsidR="00D85CDB" w:rsidRPr="00D85CDB" w:rsidRDefault="00D85CDB" w:rsidP="00DE71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97FAC47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709" w:type="dxa"/>
          </w:tcPr>
          <w:p w14:paraId="32012325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 ставки</w:t>
            </w:r>
          </w:p>
        </w:tc>
        <w:tc>
          <w:tcPr>
            <w:tcW w:w="992" w:type="dxa"/>
          </w:tcPr>
          <w:p w14:paraId="70AE05F3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14" w:type="dxa"/>
          </w:tcPr>
          <w:p w14:paraId="5F272E5E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D85CDB" w:rsidRPr="00D85CDB" w14:paraId="75B7880C" w14:textId="77777777" w:rsidTr="00C4272E">
        <w:tc>
          <w:tcPr>
            <w:tcW w:w="470" w:type="dxa"/>
          </w:tcPr>
          <w:p w14:paraId="682EAC94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</w:tcPr>
          <w:p w14:paraId="619FA9AB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</w:tcPr>
          <w:p w14:paraId="453CE148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4B9B7108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14:paraId="254C0CA3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718D7CB0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</w:tcPr>
          <w:p w14:paraId="5BF563F9" w14:textId="77777777" w:rsidR="00D85CDB" w:rsidRPr="00D85CDB" w:rsidRDefault="00D85CDB" w:rsidP="00DE7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700920FE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2943B2CD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14:paraId="252F2623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</w:tcPr>
          <w:p w14:paraId="1CD6C104" w14:textId="77777777" w:rsidR="00D85CDB" w:rsidRPr="00D85CDB" w:rsidRDefault="00D85CDB" w:rsidP="00D85C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B7956" w:rsidRPr="00D85CDB" w14:paraId="7146547F" w14:textId="77777777" w:rsidTr="00C4272E">
        <w:tc>
          <w:tcPr>
            <w:tcW w:w="470" w:type="dxa"/>
          </w:tcPr>
          <w:p w14:paraId="1CEB2D25" w14:textId="77777777" w:rsidR="008B7956" w:rsidRPr="00D85CDB" w:rsidRDefault="008B7956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</w:tcPr>
          <w:p w14:paraId="052FB6CB" w14:textId="441C83D2" w:rsidR="008B7956" w:rsidRPr="00D85CDB" w:rsidRDefault="008B7956" w:rsidP="002F28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  <w:r w:rsidR="00A2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9" w:type="dxa"/>
          </w:tcPr>
          <w:p w14:paraId="284CDEBB" w14:textId="0AAAC2AD" w:rsidR="008B7956" w:rsidRPr="00D85CDB" w:rsidRDefault="003F39F3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унов Сергей Александрович</w:t>
            </w:r>
          </w:p>
        </w:tc>
        <w:tc>
          <w:tcPr>
            <w:tcW w:w="1418" w:type="dxa"/>
          </w:tcPr>
          <w:p w14:paraId="28097E95" w14:textId="77777777" w:rsidR="008B7956" w:rsidRPr="00D85CDB" w:rsidRDefault="008B7956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984" w:type="dxa"/>
          </w:tcPr>
          <w:p w14:paraId="0F49DB05" w14:textId="77777777" w:rsidR="008B7956" w:rsidRPr="00D85CDB" w:rsidRDefault="008B7956" w:rsidP="008B7956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Должность - профессор кафедры истории России и специальных исторических дисциплин;</w:t>
            </w:r>
          </w:p>
          <w:p w14:paraId="1F640DD5" w14:textId="77777777" w:rsidR="008B7956" w:rsidRPr="00D85CDB" w:rsidRDefault="008B7956" w:rsidP="008B7956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учёная степень - доктор исторических наук; </w:t>
            </w:r>
          </w:p>
          <w:p w14:paraId="5C737500" w14:textId="15262FA1" w:rsidR="008B7956" w:rsidRPr="00D85CDB" w:rsidRDefault="008B7956" w:rsidP="00012B23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учёное звание - доцент</w:t>
            </w:r>
          </w:p>
        </w:tc>
        <w:tc>
          <w:tcPr>
            <w:tcW w:w="2268" w:type="dxa"/>
          </w:tcPr>
          <w:p w14:paraId="4D20A1BC" w14:textId="77777777" w:rsidR="008B7956" w:rsidRPr="00D85CDB" w:rsidRDefault="008B7956" w:rsidP="008B7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7187E9C0" w14:textId="0FD5B8FB" w:rsidR="008B7956" w:rsidRPr="008B7956" w:rsidRDefault="008B7956" w:rsidP="008B7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специальность –</w:t>
            </w:r>
            <w:r w:rsidR="00012B23">
              <w:rPr>
                <w:rFonts w:ascii="Times New Roman" w:hAnsi="Times New Roman" w:cs="Times New Roman"/>
                <w:sz w:val="20"/>
                <w:szCs w:val="20"/>
              </w:rPr>
              <w:t xml:space="preserve"> история; квалификация – учитель истории</w:t>
            </w:r>
          </w:p>
        </w:tc>
        <w:tc>
          <w:tcPr>
            <w:tcW w:w="2552" w:type="dxa"/>
            <w:shd w:val="clear" w:color="auto" w:fill="auto"/>
          </w:tcPr>
          <w:p w14:paraId="62085E44" w14:textId="77777777" w:rsidR="00012B23" w:rsidRPr="00012B23" w:rsidRDefault="00012B23" w:rsidP="00012B23">
            <w:pPr>
              <w:pStyle w:val="af5"/>
              <w:shd w:val="clear" w:color="auto" w:fill="F7F7F7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012B23">
              <w:rPr>
                <w:color w:val="1F1B1B"/>
                <w:sz w:val="20"/>
                <w:szCs w:val="20"/>
              </w:rPr>
              <w:t>Удостоверение о повышении квалификации №282405454594 от 14.12.2018 г. "Психолого-педагогическое сопровождение инклюзивного образовательного процесса в условиях высшего образования", 72 ч., г. Благовещенск, ФГБОУ ВО "БГПУ";</w:t>
            </w:r>
          </w:p>
          <w:p w14:paraId="27024A03" w14:textId="77777777" w:rsidR="00012B23" w:rsidRPr="00012B23" w:rsidRDefault="00012B23" w:rsidP="00012B23">
            <w:pPr>
              <w:pStyle w:val="af5"/>
              <w:shd w:val="clear" w:color="auto" w:fill="F7F7F7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012B23">
              <w:rPr>
                <w:color w:val="1F1B1B"/>
                <w:sz w:val="20"/>
                <w:szCs w:val="20"/>
              </w:rPr>
              <w:t>Диплом о профессиональной переподготовке №282401747998 от 15.04.2019 г. "Теория и методика преподавания обществознания", 252 ч., г. Благовещенск, ФГБОУ ВО "БГПУ";</w:t>
            </w:r>
          </w:p>
          <w:p w14:paraId="0810D27B" w14:textId="6F1A395F" w:rsidR="008B7956" w:rsidRPr="002F28E7" w:rsidRDefault="00012B23" w:rsidP="00012B23">
            <w:pPr>
              <w:pStyle w:val="af5"/>
              <w:shd w:val="clear" w:color="auto" w:fill="F7F7F7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012B23">
              <w:rPr>
                <w:color w:val="1F1B1B"/>
                <w:sz w:val="20"/>
                <w:szCs w:val="20"/>
              </w:rPr>
              <w:t>Удостоверение о повышении квалификации №282408638237 от 05.02.2021 г., "Технологии электронного обучения", 72 ч., г. Благовещенск, ФГБОУ ВО "БГПУ";</w:t>
            </w:r>
          </w:p>
        </w:tc>
        <w:tc>
          <w:tcPr>
            <w:tcW w:w="709" w:type="dxa"/>
          </w:tcPr>
          <w:p w14:paraId="0867748E" w14:textId="58CE7476" w:rsidR="008B7956" w:rsidRPr="00D85CDB" w:rsidRDefault="00BF6F9C" w:rsidP="00BF6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14:paraId="03EF2416" w14:textId="765E41DF" w:rsidR="008B7956" w:rsidRPr="00D85CDB" w:rsidRDefault="008B7956" w:rsidP="00BF6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F6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3</w:t>
            </w:r>
          </w:p>
        </w:tc>
        <w:tc>
          <w:tcPr>
            <w:tcW w:w="992" w:type="dxa"/>
          </w:tcPr>
          <w:p w14:paraId="084811D3" w14:textId="3A74A909" w:rsidR="008B7956" w:rsidRPr="00D85CDB" w:rsidRDefault="00012B23" w:rsidP="00012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4" w:type="dxa"/>
          </w:tcPr>
          <w:p w14:paraId="4FE0771C" w14:textId="77777777" w:rsidR="008B7956" w:rsidRPr="00D85CDB" w:rsidRDefault="008B7956" w:rsidP="008B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7956" w:rsidRPr="00D85CDB" w14:paraId="5CD1ADCD" w14:textId="77777777" w:rsidTr="00C4272E">
        <w:tc>
          <w:tcPr>
            <w:tcW w:w="470" w:type="dxa"/>
          </w:tcPr>
          <w:p w14:paraId="3224787C" w14:textId="77777777" w:rsidR="008B7956" w:rsidRPr="00D85CDB" w:rsidRDefault="008B7956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</w:tcPr>
          <w:p w14:paraId="3C2EF9B3" w14:textId="77777777" w:rsidR="008B7956" w:rsidRPr="00D85CDB" w:rsidRDefault="008B7956" w:rsidP="008B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1209" w:type="dxa"/>
          </w:tcPr>
          <w:p w14:paraId="35CD11F3" w14:textId="337A78DD" w:rsidR="008B7956" w:rsidRPr="00D85CDB" w:rsidRDefault="00012B23" w:rsidP="00012B23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чаков </w:t>
            </w:r>
            <w:r w:rsidRPr="00012B23">
              <w:rPr>
                <w:rFonts w:ascii="Times New Roman" w:hAnsi="Times New Roman" w:cs="Times New Roman"/>
                <w:sz w:val="20"/>
                <w:szCs w:val="20"/>
              </w:rPr>
              <w:t>Михаил Константинович</w:t>
            </w:r>
          </w:p>
          <w:p w14:paraId="17367384" w14:textId="77777777" w:rsidR="008B7956" w:rsidRPr="00D85CDB" w:rsidRDefault="008B7956" w:rsidP="008B795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A596F" w14:textId="77777777" w:rsidR="008B7956" w:rsidRPr="00D85CDB" w:rsidRDefault="008B7956" w:rsidP="008B795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45BFEF" w14:textId="77777777" w:rsidR="008B7956" w:rsidRPr="00D85CDB" w:rsidRDefault="008B7956" w:rsidP="008B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</w:tcPr>
          <w:p w14:paraId="5FE0E7AC" w14:textId="77777777" w:rsidR="008B7956" w:rsidRPr="00D85CDB" w:rsidRDefault="008B7956" w:rsidP="008B7956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Должность - профессор кафедры всеобщей истории, философии и культурологии;</w:t>
            </w:r>
          </w:p>
          <w:p w14:paraId="5224A5FF" w14:textId="77777777" w:rsidR="008B7956" w:rsidRPr="00D85CDB" w:rsidRDefault="008B7956" w:rsidP="008B7956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учёная степень</w:t>
            </w: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доктор философских наук;</w:t>
            </w:r>
          </w:p>
          <w:p w14:paraId="630112C8" w14:textId="77777777" w:rsidR="008B7956" w:rsidRPr="00D85CDB" w:rsidRDefault="008B7956" w:rsidP="008B7956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учёное звание - </w:t>
            </w:r>
          </w:p>
          <w:p w14:paraId="3B3A791E" w14:textId="77777777" w:rsidR="008B7956" w:rsidRPr="00D85CDB" w:rsidRDefault="008B7956" w:rsidP="008B7956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268" w:type="dxa"/>
          </w:tcPr>
          <w:p w14:paraId="4D455468" w14:textId="77777777" w:rsidR="008B7956" w:rsidRPr="00D85CDB" w:rsidRDefault="008B7956" w:rsidP="008B7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55349E59" w14:textId="44B528E6" w:rsidR="008B7956" w:rsidRDefault="008B7956" w:rsidP="008B7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</w:t>
            </w:r>
            <w:r w:rsidR="00012B23" w:rsidRPr="00012B23">
              <w:rPr>
                <w:rFonts w:ascii="Times New Roman" w:hAnsi="Times New Roman" w:cs="Times New Roman"/>
                <w:sz w:val="20"/>
                <w:szCs w:val="20"/>
              </w:rPr>
              <w:t>история и социально-политические дисциплины</w:t>
            </w: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; квалификация </w:t>
            </w:r>
            <w:r w:rsidR="002F28E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B23" w:rsidRPr="00012B23">
              <w:rPr>
                <w:rFonts w:ascii="Times New Roman" w:hAnsi="Times New Roman" w:cs="Times New Roman"/>
                <w:color w:val="1F1B1B"/>
                <w:sz w:val="20"/>
                <w:szCs w:val="20"/>
                <w:shd w:val="clear" w:color="auto" w:fill="F9F9F9"/>
              </w:rPr>
              <w:t>учитель истории и социально-политических дисциплин</w:t>
            </w:r>
          </w:p>
          <w:p w14:paraId="77C3F1D2" w14:textId="183C1D16" w:rsidR="002F28E7" w:rsidRPr="00D85CDB" w:rsidRDefault="002F28E7" w:rsidP="008B7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B54D1F" w14:textId="77777777" w:rsidR="00012B23" w:rsidRPr="00012B23" w:rsidRDefault="00012B23" w:rsidP="00012B2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B23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№282408638161 от 24.12.2020 г. "Информационно-коммуникационные технологии в профессиональной деятельности педагога", 16 часа, г. Благовещенск, ФГБОУ ВО "БГПУ";</w:t>
            </w:r>
          </w:p>
          <w:p w14:paraId="1185D4EC" w14:textId="77777777" w:rsidR="00012B23" w:rsidRPr="00012B23" w:rsidRDefault="00012B23" w:rsidP="00012B2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B23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282408639230 от 01.06.2021 г. "Психолого-педагогическое сопровождение инклюзивного образовательного процесса ", 72 ч., г. Благовещенск, ФГБОУ ВО "БГПУ";</w:t>
            </w:r>
          </w:p>
          <w:p w14:paraId="5D62DF5A" w14:textId="77777777" w:rsidR="00012B23" w:rsidRPr="00012B23" w:rsidRDefault="00012B23" w:rsidP="00012B2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B23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УПК 21№133919 от 28.03.2022 г. "История и философия науки", 72 часа, г. Москва, ФГАОУ ВО "Российский университет дружбы народов";</w:t>
            </w:r>
          </w:p>
          <w:p w14:paraId="3320EF8A" w14:textId="1097D8FA" w:rsidR="008B7956" w:rsidRPr="00D85CDB" w:rsidRDefault="00012B23" w:rsidP="00012B2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B23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773900027381 от 25.04.2025 г. "Учебно-методическое обеспечение инклюзивного высшего образования ", 72 ч., г. Москва, ФГБОУ ВО "МГППУ";</w:t>
            </w:r>
          </w:p>
        </w:tc>
        <w:tc>
          <w:tcPr>
            <w:tcW w:w="709" w:type="dxa"/>
          </w:tcPr>
          <w:p w14:paraId="11924A7E" w14:textId="62305CB1" w:rsidR="008B7956" w:rsidRPr="00D85CDB" w:rsidRDefault="00BF6F9C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709" w:type="dxa"/>
          </w:tcPr>
          <w:p w14:paraId="34407095" w14:textId="77777777" w:rsidR="008B7956" w:rsidRPr="00D85CDB" w:rsidRDefault="008B7956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</w:tcPr>
          <w:p w14:paraId="272BCF6F" w14:textId="1FA38D78" w:rsidR="008B7956" w:rsidRPr="00D85CDB" w:rsidRDefault="00A71CAF" w:rsidP="00A71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4" w:type="dxa"/>
          </w:tcPr>
          <w:p w14:paraId="56C19DDB" w14:textId="77777777" w:rsidR="008B7956" w:rsidRPr="00D85CDB" w:rsidRDefault="008B7956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7956" w:rsidRPr="00D85CDB" w14:paraId="74F0EE20" w14:textId="77777777" w:rsidTr="00C4272E">
        <w:tc>
          <w:tcPr>
            <w:tcW w:w="470" w:type="dxa"/>
          </w:tcPr>
          <w:p w14:paraId="73058A1B" w14:textId="77777777" w:rsidR="008B7956" w:rsidRPr="00D85CDB" w:rsidRDefault="008B7956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dxa"/>
          </w:tcPr>
          <w:p w14:paraId="36901895" w14:textId="77777777" w:rsidR="008B7956" w:rsidRPr="00D85CDB" w:rsidRDefault="008B7956" w:rsidP="008B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Основы экономических знаний в профессиональной деятельности</w:t>
            </w:r>
          </w:p>
        </w:tc>
        <w:tc>
          <w:tcPr>
            <w:tcW w:w="1209" w:type="dxa"/>
          </w:tcPr>
          <w:p w14:paraId="510BDFD3" w14:textId="77777777" w:rsidR="008B7956" w:rsidRPr="00A71CAF" w:rsidRDefault="008B7956" w:rsidP="008B7956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CAF">
              <w:rPr>
                <w:rFonts w:ascii="Times New Roman" w:hAnsi="Times New Roman" w:cs="Times New Roman"/>
                <w:sz w:val="20"/>
                <w:szCs w:val="20"/>
              </w:rPr>
              <w:t>Ямковой</w:t>
            </w:r>
            <w:proofErr w:type="spellEnd"/>
          </w:p>
          <w:p w14:paraId="4F96775F" w14:textId="77777777" w:rsidR="008B7956" w:rsidRPr="00A71CAF" w:rsidRDefault="008B7956" w:rsidP="008B7956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F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14:paraId="5A6E498F" w14:textId="77777777" w:rsidR="008B7956" w:rsidRPr="00D85CDB" w:rsidRDefault="008B7956" w:rsidP="008B7956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71CAF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418" w:type="dxa"/>
          </w:tcPr>
          <w:p w14:paraId="5408C8D1" w14:textId="77777777" w:rsidR="008B7956" w:rsidRPr="00D85CDB" w:rsidRDefault="008B7956" w:rsidP="008B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</w:tcPr>
          <w:p w14:paraId="700CD9E8" w14:textId="77777777" w:rsidR="008B7956" w:rsidRPr="00D85CDB" w:rsidRDefault="008B7956" w:rsidP="008B7956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- доцент кафедры географии;</w:t>
            </w:r>
          </w:p>
          <w:p w14:paraId="38108D45" w14:textId="77777777" w:rsidR="008B7956" w:rsidRPr="00D85CDB" w:rsidRDefault="008B7956" w:rsidP="008B7956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ёная степень - кандидат географических наук;   </w:t>
            </w:r>
          </w:p>
          <w:p w14:paraId="6E0870CC" w14:textId="77777777" w:rsidR="008B7956" w:rsidRPr="00D85CDB" w:rsidRDefault="008B7956" w:rsidP="008B7956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учёное звание - доцент </w:t>
            </w:r>
          </w:p>
        </w:tc>
        <w:tc>
          <w:tcPr>
            <w:tcW w:w="2268" w:type="dxa"/>
          </w:tcPr>
          <w:p w14:paraId="54DC2F0E" w14:textId="77777777" w:rsidR="008B7956" w:rsidRPr="00D85CDB" w:rsidRDefault="008B7956" w:rsidP="008B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1E060A20" w14:textId="77777777" w:rsidR="008B7956" w:rsidRPr="00D85CDB" w:rsidRDefault="008B7956" w:rsidP="008B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- </w:t>
            </w:r>
          </w:p>
          <w:p w14:paraId="68BF1F86" w14:textId="77777777" w:rsidR="008B7956" w:rsidRPr="00D85CDB" w:rsidRDefault="008B7956" w:rsidP="008B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с дополнительной специальностью биология; </w:t>
            </w:r>
          </w:p>
          <w:p w14:paraId="072956D6" w14:textId="77777777" w:rsidR="008B7956" w:rsidRPr="00D85CDB" w:rsidRDefault="008B7956" w:rsidP="008B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географии и биологии</w:t>
            </w:r>
          </w:p>
        </w:tc>
        <w:tc>
          <w:tcPr>
            <w:tcW w:w="2552" w:type="dxa"/>
          </w:tcPr>
          <w:p w14:paraId="0A5ADEA5" w14:textId="77777777" w:rsidR="008B7956" w:rsidRPr="008B7956" w:rsidRDefault="008B7956" w:rsidP="00DE7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 по программе «Преподаватель высшей школы» ПП-I № 375941 рег. номер 8; 1080 часов, 2010 г., г. Благовещенск, ФГБОУ ВПО «БГПУ»;</w:t>
            </w:r>
          </w:p>
          <w:p w14:paraId="5B1C08A0" w14:textId="77777777" w:rsidR="008B7956" w:rsidRPr="008B7956" w:rsidRDefault="008B7956" w:rsidP="00DE7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 №282401748749 от 27.07.2015, "Менеджмент и экономика в высшем образовании" 540 ч., г. Благовещенск, ФГБОУ ВО "БГПУ";</w:t>
            </w:r>
          </w:p>
          <w:p w14:paraId="5D83D42A" w14:textId="1F6273B5" w:rsidR="008B7956" w:rsidRPr="008B7956" w:rsidRDefault="008B7956" w:rsidP="00DE7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482407985839 от 13.11.2018 г., "Формирование и развитие психолого-педагогической профессиональной компетенции современного педагога с учетом требований ФГОС нового поколения", 144 ч., г. Липецк, 000 "ВНОЦ "Современные образовательные технологии";</w:t>
            </w:r>
          </w:p>
          <w:p w14:paraId="256F3AA2" w14:textId="77777777" w:rsidR="008B7956" w:rsidRPr="008B7956" w:rsidRDefault="008B7956" w:rsidP="00DE7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УПК № 19 091721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3729177E" w14:textId="77777777" w:rsidR="008B7956" w:rsidRPr="008B7956" w:rsidRDefault="008B7956" w:rsidP="00DE7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282408638255 от 05.02.2021 г., "Технологии электронного обучения", 72 ч., г. Благовещенск, ФГБОУ ВО "БГПУ";</w:t>
            </w:r>
          </w:p>
          <w:p w14:paraId="3E7710EB" w14:textId="77777777" w:rsidR="008B7956" w:rsidRPr="008B7956" w:rsidRDefault="008B7956" w:rsidP="00DE7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230000012229 от 28.06.2022 г., "Формирование функциональной грамотности в процессе подготовки педагогических кадров", 18 ч., г. Москва, ФГАОУ ДПО "</w:t>
            </w:r>
            <w:proofErr w:type="spellStart"/>
            <w:r w:rsidRPr="008B7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ПиПРРО</w:t>
            </w:r>
            <w:proofErr w:type="spellEnd"/>
            <w:r w:rsidRPr="008B7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7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8B7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";</w:t>
            </w:r>
          </w:p>
          <w:p w14:paraId="1FBE202E" w14:textId="245157B5" w:rsidR="008B7956" w:rsidRPr="00D85CDB" w:rsidRDefault="008B7956" w:rsidP="00DE7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282418895685 от 19.04.2024 г. "Психолого-педагогическое сопровождение лиц с ОВЗ и инвалидов в инклюзивном образовательном процессе ", 72 ч., г. Благовещенск, ФГБОУ ВО "БГПУ";</w:t>
            </w:r>
          </w:p>
        </w:tc>
        <w:tc>
          <w:tcPr>
            <w:tcW w:w="709" w:type="dxa"/>
          </w:tcPr>
          <w:p w14:paraId="5BE53530" w14:textId="655DEA8D" w:rsidR="008B7956" w:rsidRPr="00D85CDB" w:rsidRDefault="00BF6F9C" w:rsidP="00BF6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8B7956"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03366049" w14:textId="77777777" w:rsidR="008B7956" w:rsidRPr="00D85CDB" w:rsidRDefault="008B7956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</w:tcPr>
          <w:p w14:paraId="58188EEF" w14:textId="16B7B30B" w:rsidR="008B7956" w:rsidRPr="00E31C40" w:rsidRDefault="00E31C40" w:rsidP="00A71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1C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114" w:type="dxa"/>
          </w:tcPr>
          <w:p w14:paraId="41304C6E" w14:textId="77777777" w:rsidR="008B7956" w:rsidRPr="00D85CDB" w:rsidRDefault="008B7956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7956" w:rsidRPr="00D85CDB" w14:paraId="57786C71" w14:textId="77777777" w:rsidTr="004E6FE4">
        <w:trPr>
          <w:trHeight w:val="1168"/>
        </w:trPr>
        <w:tc>
          <w:tcPr>
            <w:tcW w:w="470" w:type="dxa"/>
          </w:tcPr>
          <w:p w14:paraId="59EC3D7B" w14:textId="77777777" w:rsidR="008B7956" w:rsidRPr="00D85CDB" w:rsidRDefault="008B7956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3" w:type="dxa"/>
          </w:tcPr>
          <w:p w14:paraId="56FF7B43" w14:textId="77777777" w:rsidR="008B7956" w:rsidRPr="00D85CDB" w:rsidRDefault="008B7956" w:rsidP="008B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основы профессиональной деятельности</w:t>
            </w:r>
          </w:p>
        </w:tc>
        <w:tc>
          <w:tcPr>
            <w:tcW w:w="1209" w:type="dxa"/>
          </w:tcPr>
          <w:p w14:paraId="2228A28B" w14:textId="45AAC3A7" w:rsidR="008B7956" w:rsidRPr="00322177" w:rsidRDefault="00A71CAF" w:rsidP="008B7956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177">
              <w:rPr>
                <w:rFonts w:ascii="Times New Roman" w:hAnsi="Times New Roman" w:cs="Times New Roman"/>
                <w:bCs/>
                <w:sz w:val="20"/>
                <w:szCs w:val="20"/>
              </w:rPr>
              <w:t>Шкуркина</w:t>
            </w:r>
          </w:p>
          <w:p w14:paraId="200DDD94" w14:textId="2798E30D" w:rsidR="008B7956" w:rsidRPr="00322177" w:rsidRDefault="00322177" w:rsidP="00322177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177"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а Сергеевна</w:t>
            </w:r>
          </w:p>
        </w:tc>
        <w:tc>
          <w:tcPr>
            <w:tcW w:w="1418" w:type="dxa"/>
          </w:tcPr>
          <w:p w14:paraId="4EFA4511" w14:textId="77777777" w:rsidR="008B7956" w:rsidRPr="00D85CDB" w:rsidRDefault="008B7956" w:rsidP="008B79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</w:tcPr>
          <w:p w14:paraId="72386FE5" w14:textId="60D81B5F" w:rsidR="008B7956" w:rsidRPr="00D85CDB" w:rsidRDefault="008B7956" w:rsidP="008B7956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3221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177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экономики, технологии и ИЗО;</w:t>
            </w: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299268" w14:textId="0C4A7406" w:rsidR="008B7956" w:rsidRPr="00D85CDB" w:rsidRDefault="008B7956" w:rsidP="008B7956">
            <w:pPr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ёная степень - </w:t>
            </w:r>
            <w:r w:rsidR="0032217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7E2A77A" w14:textId="61DCCBC1" w:rsidR="008B7956" w:rsidRPr="00D85CDB" w:rsidRDefault="008B7956" w:rsidP="0032217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учёное звание - </w:t>
            </w:r>
            <w:r w:rsidR="0032217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</w:tcPr>
          <w:p w14:paraId="3D3FCB5D" w14:textId="77777777" w:rsidR="008B7956" w:rsidRPr="00D85CDB" w:rsidRDefault="008B7956" w:rsidP="008B7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536972AB" w14:textId="589C9E6D" w:rsidR="008B7956" w:rsidRPr="00D85CDB" w:rsidRDefault="008B7956" w:rsidP="008B7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  <w:r w:rsidR="00322177">
              <w:rPr>
                <w:rFonts w:ascii="Times New Roman" w:hAnsi="Times New Roman" w:cs="Times New Roman"/>
                <w:sz w:val="20"/>
                <w:szCs w:val="20"/>
              </w:rPr>
              <w:t>технология и предпринимательство</w:t>
            </w: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F60F9B1" w14:textId="0B9FED38" w:rsidR="008B7956" w:rsidRPr="00D85CDB" w:rsidRDefault="008B7956" w:rsidP="008B7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- учитель </w:t>
            </w:r>
            <w:r w:rsidR="00322177">
              <w:rPr>
                <w:rFonts w:ascii="Times New Roman" w:hAnsi="Times New Roman" w:cs="Times New Roman"/>
                <w:sz w:val="20"/>
                <w:szCs w:val="20"/>
              </w:rPr>
              <w:t>технологии и предпринимательства</w:t>
            </w:r>
            <w:r w:rsidRPr="00D85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3F821B51" w14:textId="77777777" w:rsidR="008B7956" w:rsidRPr="00D85CDB" w:rsidRDefault="008B7956" w:rsidP="008B7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; </w:t>
            </w:r>
          </w:p>
          <w:p w14:paraId="361A5D8B" w14:textId="2E0685AF" w:rsidR="008B7956" w:rsidRPr="00D85CDB" w:rsidRDefault="008B7956" w:rsidP="003221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ость – </w:t>
            </w:r>
            <w:r w:rsidR="0032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тель менеджмента и экономики, </w:t>
            </w: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552" w:type="dxa"/>
          </w:tcPr>
          <w:p w14:paraId="62F35C2D" w14:textId="77777777" w:rsidR="0050099C" w:rsidRPr="0050099C" w:rsidRDefault="0050099C" w:rsidP="00500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50099C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282408638250 от 05.02.2021 г., "Технологии электронного обучения", 72 ч., г. Благовещенск, ФГБОУ ВО "БГПУ";</w:t>
            </w:r>
          </w:p>
          <w:p w14:paraId="2D2427A1" w14:textId="77777777" w:rsidR="0050099C" w:rsidRPr="0050099C" w:rsidRDefault="0050099C" w:rsidP="00500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50099C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282408639355 от 01.06.2021 г. "Психолого-педагогическое сопровождение инклюзивного образовательного процесса ", 72 ч., г. Благовещенск, ФГБОУ ВО "БГПУ";</w:t>
            </w:r>
          </w:p>
          <w:p w14:paraId="5F1119F0" w14:textId="77777777" w:rsidR="0050099C" w:rsidRPr="0050099C" w:rsidRDefault="0050099C" w:rsidP="00500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50099C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230000012226 от 28.06.2022 г., "Формирование функциональной грамотности в процессе подготовки педагогических кадров", 18 ч., г. Москва, ФГАОУ ДПО "</w:t>
            </w:r>
            <w:proofErr w:type="spellStart"/>
            <w:r w:rsidRPr="0050099C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АРГПиПРРО</w:t>
            </w:r>
            <w:proofErr w:type="spellEnd"/>
            <w:r w:rsidRPr="0050099C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099C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50099C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 xml:space="preserve"> РФ";</w:t>
            </w:r>
          </w:p>
          <w:p w14:paraId="2E1CECD9" w14:textId="77777777" w:rsidR="0050099C" w:rsidRPr="0050099C" w:rsidRDefault="0050099C" w:rsidP="00500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50099C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772416892619 от 01.07.2020 г., "Деятельность педагога в поликультурном образовательном пространстве", 72ч., г. Москва, АНО ДПО "ИНО";</w:t>
            </w:r>
          </w:p>
          <w:p w14:paraId="26B70073" w14:textId="77777777" w:rsidR="0050099C" w:rsidRPr="0050099C" w:rsidRDefault="0050099C" w:rsidP="00500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50099C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Диплом магистра №137724 0136408 от 07.09.2022 г. "Юриспруденция", г. Москва, НОЧУ ВО "Московский финансово-промышленный университет" Синергия"</w:t>
            </w:r>
          </w:p>
          <w:p w14:paraId="5598F76B" w14:textId="77777777" w:rsidR="0050099C" w:rsidRPr="0050099C" w:rsidRDefault="0050099C" w:rsidP="00500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50099C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102504 0018551 от 16.12.2024 г., "Организация и проведение экзамена по русскому языку как иностранному, истории России и основам законодательства Российской Федерации", 36 ч., г. Владивосток ФГАОУ ВО "ДВФУ";</w:t>
            </w:r>
          </w:p>
          <w:p w14:paraId="6858B430" w14:textId="77777777" w:rsidR="0050099C" w:rsidRPr="0050099C" w:rsidRDefault="0050099C" w:rsidP="00500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50099C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УПК №24 190554 от 24.12.2024 г., "Проведение экзамена по русскому языку как иностранному, истории России и основам законодательства Российской Федерации: коррупционные риски и ответственность в соответствии с КОАП" 16 ч., г. Москва, ФГАОУ ВО "РУДН им. Патриса Лумумбы";</w:t>
            </w:r>
          </w:p>
          <w:p w14:paraId="2E0579FE" w14:textId="77777777" w:rsidR="0050099C" w:rsidRPr="0050099C" w:rsidRDefault="0050099C" w:rsidP="005009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50099C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УПК №24 175396 от 26.12.2024 г., "Особенности организации и проведения экзамена по русскому языку как иностранному и экзамена по истории России и основам законодательства Российской Федерации для целей приобретения гражданства Российской Федерации: обзор нормативной правовой базы и методического обеспечения" 16 ч., г. Москва, ФГАОУ ВО "РУДН им. Патриса Лумумбы";</w:t>
            </w:r>
          </w:p>
          <w:p w14:paraId="5A44182D" w14:textId="2F0EB99C" w:rsidR="008B7956" w:rsidRPr="0050099C" w:rsidRDefault="008B7956" w:rsidP="00500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6053B6" w14:textId="752E2802" w:rsidR="008B7956" w:rsidRPr="00D85CDB" w:rsidRDefault="00415941" w:rsidP="00415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8B7956"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67782D07" w14:textId="77777777" w:rsidR="008B7956" w:rsidRPr="00D85CDB" w:rsidRDefault="008B7956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</w:tcPr>
          <w:p w14:paraId="0864636D" w14:textId="4E1B3A36" w:rsidR="008B7956" w:rsidRPr="00E167E2" w:rsidRDefault="0050099C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4" w:type="dxa"/>
          </w:tcPr>
          <w:p w14:paraId="0E471189" w14:textId="10CBDB79" w:rsidR="008B7956" w:rsidRPr="00D85CDB" w:rsidRDefault="0050099C" w:rsidP="008B79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0099C" w:rsidRPr="00D85CDB" w14:paraId="039E7E49" w14:textId="77777777" w:rsidTr="0050099C">
        <w:tc>
          <w:tcPr>
            <w:tcW w:w="470" w:type="dxa"/>
          </w:tcPr>
          <w:p w14:paraId="236CB2FC" w14:textId="77777777" w:rsidR="0050099C" w:rsidRPr="00D85CDB" w:rsidRDefault="0050099C" w:rsidP="00500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3" w:type="dxa"/>
          </w:tcPr>
          <w:p w14:paraId="1C1B407F" w14:textId="77777777" w:rsidR="0050099C" w:rsidRPr="00D85CDB" w:rsidRDefault="0050099C" w:rsidP="0050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Основы социологии</w:t>
            </w:r>
          </w:p>
        </w:tc>
        <w:tc>
          <w:tcPr>
            <w:tcW w:w="1209" w:type="dxa"/>
          </w:tcPr>
          <w:p w14:paraId="70A4611B" w14:textId="77777777" w:rsidR="0050099C" w:rsidRPr="00D85CDB" w:rsidRDefault="0050099C" w:rsidP="00500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 </w:t>
            </w:r>
          </w:p>
          <w:p w14:paraId="6D2E2DE2" w14:textId="77777777" w:rsidR="0050099C" w:rsidRPr="00D85CDB" w:rsidRDefault="0050099C" w:rsidP="00500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14:paraId="7DA725E0" w14:textId="1FA338A8" w:rsidR="0050099C" w:rsidRPr="00D85CDB" w:rsidRDefault="0050099C" w:rsidP="00500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418" w:type="dxa"/>
          </w:tcPr>
          <w:p w14:paraId="10650594" w14:textId="36F7E105" w:rsidR="0050099C" w:rsidRPr="00D85CDB" w:rsidRDefault="0050099C" w:rsidP="0050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984" w:type="dxa"/>
          </w:tcPr>
          <w:p w14:paraId="7B304C38" w14:textId="77777777" w:rsidR="0050099C" w:rsidRPr="00D85CDB" w:rsidRDefault="0050099C" w:rsidP="0050099C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Должность - профессор кафедры истории России и специальных исторических дисциплин;</w:t>
            </w:r>
          </w:p>
          <w:p w14:paraId="06E8FBE8" w14:textId="77777777" w:rsidR="0050099C" w:rsidRPr="00D85CDB" w:rsidRDefault="0050099C" w:rsidP="0050099C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учёная степень - доктор исторических наук; </w:t>
            </w:r>
          </w:p>
          <w:p w14:paraId="1458DA7F" w14:textId="331494A0" w:rsidR="0050099C" w:rsidRPr="00D85CDB" w:rsidRDefault="0050099C" w:rsidP="0050099C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учёное  звание - доцент</w:t>
            </w:r>
          </w:p>
        </w:tc>
        <w:tc>
          <w:tcPr>
            <w:tcW w:w="2268" w:type="dxa"/>
          </w:tcPr>
          <w:p w14:paraId="487CE9C9" w14:textId="77777777" w:rsidR="0050099C" w:rsidRPr="00D85CDB" w:rsidRDefault="0050099C" w:rsidP="00500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2250D1C9" w14:textId="7B218F3F" w:rsidR="0050099C" w:rsidRPr="00D85CDB" w:rsidRDefault="0050099C" w:rsidP="005009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специальность – история; квалификация - историк</w:t>
            </w:r>
          </w:p>
        </w:tc>
        <w:tc>
          <w:tcPr>
            <w:tcW w:w="2552" w:type="dxa"/>
          </w:tcPr>
          <w:p w14:paraId="023E53C2" w14:textId="77777777" w:rsidR="0050099C" w:rsidRPr="0050099C" w:rsidRDefault="0050099C" w:rsidP="0050099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50099C">
              <w:rPr>
                <w:color w:val="1F1B1B"/>
                <w:sz w:val="20"/>
                <w:szCs w:val="20"/>
              </w:rPr>
              <w:t>Удостоверение о повышении квалификации №282405454575 от 14.12.2018 г. "Психолого-педагогическое сопровождение инклюзивного образовательного процесса в условиях высшего образования", 72 ч., г. Благовещенск, ФГБОУ ВО "БГПУ";</w:t>
            </w:r>
          </w:p>
          <w:p w14:paraId="2C1FFDE4" w14:textId="77777777" w:rsidR="0050099C" w:rsidRPr="0050099C" w:rsidRDefault="0050099C" w:rsidP="0050099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50099C">
              <w:rPr>
                <w:color w:val="1F1B1B"/>
                <w:sz w:val="20"/>
                <w:szCs w:val="20"/>
              </w:rPr>
              <w:t>Удостоверение о повышении квалификации УПК № 19 091560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625BCC95" w14:textId="77777777" w:rsidR="0050099C" w:rsidRPr="0050099C" w:rsidRDefault="0050099C" w:rsidP="0050099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50099C">
              <w:rPr>
                <w:color w:val="1F1B1B"/>
                <w:sz w:val="20"/>
                <w:szCs w:val="20"/>
              </w:rPr>
              <w:t>Удостоверение о повышении квалификации№282408638274 от 15.02.2021 г., "Информационно-коммуникационные технологии в профессиональной деятельности педагога", 16 часа, г. Благовещенск, ФГБОУ ВО "БГПУ";</w:t>
            </w:r>
          </w:p>
          <w:p w14:paraId="76C45CE2" w14:textId="77777777" w:rsidR="0050099C" w:rsidRPr="0050099C" w:rsidRDefault="0050099C" w:rsidP="0050099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50099C">
              <w:rPr>
                <w:color w:val="1F1B1B"/>
                <w:sz w:val="20"/>
                <w:szCs w:val="20"/>
              </w:rPr>
              <w:t>Удостоверение о повышении квалификации №230000012189 от 28.06.2022 г., "Формирование функциональной грамотности в процессе подготовки педагогических кадров", 18 ч., г. Москва, ФГАОУ ДПО "</w:t>
            </w:r>
            <w:proofErr w:type="spellStart"/>
            <w:r w:rsidRPr="0050099C">
              <w:rPr>
                <w:color w:val="1F1B1B"/>
                <w:sz w:val="20"/>
                <w:szCs w:val="20"/>
              </w:rPr>
              <w:t>АРГПиПРРО</w:t>
            </w:r>
            <w:proofErr w:type="spellEnd"/>
            <w:r w:rsidRPr="0050099C">
              <w:rPr>
                <w:color w:val="1F1B1B"/>
                <w:sz w:val="20"/>
                <w:szCs w:val="20"/>
              </w:rPr>
              <w:t xml:space="preserve"> </w:t>
            </w:r>
            <w:proofErr w:type="spellStart"/>
            <w:r w:rsidRPr="0050099C">
              <w:rPr>
                <w:color w:val="1F1B1B"/>
                <w:sz w:val="20"/>
                <w:szCs w:val="20"/>
              </w:rPr>
              <w:t>Минпросвещения</w:t>
            </w:r>
            <w:proofErr w:type="spellEnd"/>
            <w:r w:rsidRPr="0050099C">
              <w:rPr>
                <w:color w:val="1F1B1B"/>
                <w:sz w:val="20"/>
                <w:szCs w:val="20"/>
              </w:rPr>
              <w:t xml:space="preserve"> РФ";</w:t>
            </w:r>
          </w:p>
          <w:p w14:paraId="662C5012" w14:textId="77777777" w:rsidR="0050099C" w:rsidRPr="0050099C" w:rsidRDefault="0050099C" w:rsidP="0050099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50099C">
              <w:rPr>
                <w:color w:val="1F1B1B"/>
                <w:sz w:val="20"/>
                <w:szCs w:val="20"/>
              </w:rPr>
              <w:t>Удостоверение о повышении квалификации №282421744599 от 26.02.2025 г. "Психологическая компетентность преподавателей и сотрудников ", 72 ч., г. Благовещенск, ФГБОУ ВО "БГПУ";</w:t>
            </w:r>
          </w:p>
          <w:p w14:paraId="0F458A44" w14:textId="4D08BA0D" w:rsidR="0050099C" w:rsidRPr="0050099C" w:rsidRDefault="0050099C" w:rsidP="005009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9D5FC6F" w14:textId="6A91BBC2" w:rsidR="0050099C" w:rsidRPr="00D85CDB" w:rsidRDefault="0050099C" w:rsidP="00415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15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15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21423533" w14:textId="54F50CC6" w:rsidR="0050099C" w:rsidRPr="00D85CDB" w:rsidRDefault="0050099C" w:rsidP="00500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C2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6</w:t>
            </w:r>
          </w:p>
        </w:tc>
        <w:tc>
          <w:tcPr>
            <w:tcW w:w="992" w:type="dxa"/>
          </w:tcPr>
          <w:p w14:paraId="03FF9735" w14:textId="7989E321" w:rsidR="0050099C" w:rsidRPr="00D85CDB" w:rsidRDefault="0050099C" w:rsidP="00500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</w:tcPr>
          <w:p w14:paraId="7F589023" w14:textId="5B6194DF" w:rsidR="0050099C" w:rsidRPr="00D85CDB" w:rsidRDefault="0050099C" w:rsidP="00500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B7817" w:rsidRPr="00D85CDB" w14:paraId="43A8FEEE" w14:textId="77777777" w:rsidTr="00C4272E">
        <w:trPr>
          <w:trHeight w:val="52"/>
        </w:trPr>
        <w:tc>
          <w:tcPr>
            <w:tcW w:w="470" w:type="dxa"/>
            <w:vMerge w:val="restart"/>
          </w:tcPr>
          <w:p w14:paraId="24A3D92A" w14:textId="19ED1AF9" w:rsidR="00DB7817" w:rsidRPr="00D85CDB" w:rsidRDefault="00DB7817" w:rsidP="00DB7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3" w:type="dxa"/>
          </w:tcPr>
          <w:p w14:paraId="3CCEDEAC" w14:textId="1FB244AC" w:rsidR="00DB7817" w:rsidRPr="00D85CDB" w:rsidRDefault="00E167E2" w:rsidP="00DB7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09" w:type="dxa"/>
            <w:vMerge w:val="restart"/>
          </w:tcPr>
          <w:p w14:paraId="67415216" w14:textId="77777777" w:rsidR="00DB7817" w:rsidRPr="00D85CDB" w:rsidRDefault="00DB7817" w:rsidP="00DB78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>Марченко</w:t>
            </w:r>
          </w:p>
          <w:p w14:paraId="4FF6FB85" w14:textId="77777777" w:rsidR="00DB7817" w:rsidRPr="00D85CDB" w:rsidRDefault="00DB7817" w:rsidP="00DB78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</w:t>
            </w:r>
          </w:p>
          <w:p w14:paraId="511BFBE0" w14:textId="77777777" w:rsidR="00DB7817" w:rsidRPr="00D85CDB" w:rsidRDefault="00DB7817" w:rsidP="00DB78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0099C">
              <w:rPr>
                <w:rFonts w:ascii="Times New Roman" w:hAnsi="Times New Roman" w:cs="Times New Roman"/>
                <w:bCs/>
                <w:sz w:val="20"/>
                <w:szCs w:val="20"/>
              </w:rPr>
              <w:t>ладимирович</w:t>
            </w:r>
          </w:p>
        </w:tc>
        <w:tc>
          <w:tcPr>
            <w:tcW w:w="1418" w:type="dxa"/>
            <w:vMerge w:val="restart"/>
          </w:tcPr>
          <w:p w14:paraId="399AA30E" w14:textId="77777777" w:rsidR="00DB7817" w:rsidRPr="00D85CDB" w:rsidRDefault="00DB7817" w:rsidP="00DB7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vMerge w:val="restart"/>
          </w:tcPr>
          <w:p w14:paraId="7C6E3263" w14:textId="77777777" w:rsidR="00DB7817" w:rsidRPr="00D85CDB" w:rsidRDefault="00DB7817" w:rsidP="00DB781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ь - старший преподаватель кафедры английской филологии и методики преподавания английского языка; </w:t>
            </w:r>
          </w:p>
          <w:p w14:paraId="2A900C28" w14:textId="77777777" w:rsidR="00DB7817" w:rsidRPr="00D85CDB" w:rsidRDefault="00DB7817" w:rsidP="00DB781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учёная степень отсутствует; </w:t>
            </w:r>
          </w:p>
          <w:p w14:paraId="732F2EAC" w14:textId="77777777" w:rsidR="00DB7817" w:rsidRPr="00D85CDB" w:rsidRDefault="00DB7817" w:rsidP="00DB781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учёное звание отсутствует</w:t>
            </w:r>
          </w:p>
        </w:tc>
        <w:tc>
          <w:tcPr>
            <w:tcW w:w="2268" w:type="dxa"/>
            <w:vMerge w:val="restart"/>
          </w:tcPr>
          <w:p w14:paraId="741E7C02" w14:textId="77777777" w:rsidR="00DB7817" w:rsidRPr="00D85CDB" w:rsidRDefault="00DB7817" w:rsidP="00DB78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50885EEC" w14:textId="77777777" w:rsidR="00DB7817" w:rsidRPr="00D85CDB" w:rsidRDefault="00DB7817" w:rsidP="00DB78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специальность - иностранный язык с дополнительной специальностью;</w:t>
            </w:r>
          </w:p>
          <w:p w14:paraId="1AAE69DD" w14:textId="77777777" w:rsidR="00DB7817" w:rsidRPr="00D85CDB" w:rsidRDefault="00DB7817" w:rsidP="00DB78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английского и французского языков</w:t>
            </w:r>
          </w:p>
        </w:tc>
        <w:tc>
          <w:tcPr>
            <w:tcW w:w="2552" w:type="dxa"/>
            <w:vMerge w:val="restart"/>
          </w:tcPr>
          <w:p w14:paraId="36B084F7" w14:textId="77777777" w:rsidR="00DB7817" w:rsidRPr="00635294" w:rsidRDefault="00DB7817" w:rsidP="00DE7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УПК № 19 091621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2CE9DAF0" w14:textId="77777777" w:rsidR="00DB7817" w:rsidRPr="00635294" w:rsidRDefault="00DB7817" w:rsidP="00DE7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282408638205 от 25.12.2020 г., "Особенности разработки курсов электронного обучения в преподавании иностранных языков", 18 ч., г. Благовещенск, ФГБОУ ВО "БГПУ";</w:t>
            </w:r>
          </w:p>
          <w:p w14:paraId="2280EF8C" w14:textId="77777777" w:rsidR="00DB7817" w:rsidRPr="00635294" w:rsidRDefault="00DB7817" w:rsidP="00DE7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230000012204 от 28.06.2022 г., «Формирование функциональной грамотности в процессе подготовки педагогических кадров», 18 часов, г. Москва, ФГАОУ ДПО «</w:t>
            </w:r>
            <w:proofErr w:type="spellStart"/>
            <w:r w:rsidRPr="0063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ПиПРРО</w:t>
            </w:r>
            <w:proofErr w:type="spellEnd"/>
            <w:r w:rsidRPr="0063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Pr="0063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»</w:t>
            </w:r>
          </w:p>
          <w:p w14:paraId="589A625C" w14:textId="4120DEDA" w:rsidR="00DB7817" w:rsidRPr="00D85CDB" w:rsidRDefault="00DB7817" w:rsidP="00DE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282416931442 от 17.02.2023 г., "Инструменты разработчика электронных курсов", 16 ч., г. Благовещенск, ФГБОУ ВО "БГПУ"</w:t>
            </w:r>
            <w:r w:rsidR="004E6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709" w:type="dxa"/>
          </w:tcPr>
          <w:p w14:paraId="35BC48BA" w14:textId="27E4EFC9" w:rsidR="00DB7817" w:rsidRPr="00D85CDB" w:rsidRDefault="00415941" w:rsidP="00DB7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9" w:type="dxa"/>
          </w:tcPr>
          <w:p w14:paraId="133ED13A" w14:textId="39B030AC" w:rsidR="00DB7817" w:rsidRPr="00D85CDB" w:rsidRDefault="00415941" w:rsidP="00415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vMerge w:val="restart"/>
          </w:tcPr>
          <w:p w14:paraId="6BED66C0" w14:textId="6E0D49A4" w:rsidR="00DB7817" w:rsidRPr="0050099C" w:rsidRDefault="0050099C" w:rsidP="005009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114" w:type="dxa"/>
            <w:vMerge w:val="restart"/>
          </w:tcPr>
          <w:p w14:paraId="0D8BB4EF" w14:textId="77777777" w:rsidR="00DB7817" w:rsidRPr="00D85CDB" w:rsidRDefault="00DB7817" w:rsidP="00DB7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167E2" w:rsidRPr="00D85CDB" w14:paraId="5286166B" w14:textId="77777777" w:rsidTr="00C4272E">
        <w:trPr>
          <w:trHeight w:val="50"/>
        </w:trPr>
        <w:tc>
          <w:tcPr>
            <w:tcW w:w="470" w:type="dxa"/>
            <w:vMerge/>
          </w:tcPr>
          <w:p w14:paraId="4548BC97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1277B550" w14:textId="4FDB0095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рактикум перевода</w:t>
            </w:r>
          </w:p>
        </w:tc>
        <w:tc>
          <w:tcPr>
            <w:tcW w:w="1209" w:type="dxa"/>
            <w:vMerge/>
          </w:tcPr>
          <w:p w14:paraId="15738A58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C8F0200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54C7E08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428BF669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0E78FD81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2A1EBCB" w14:textId="78BC7A6A" w:rsidR="00E167E2" w:rsidRPr="00415941" w:rsidRDefault="00415941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9" w:type="dxa"/>
          </w:tcPr>
          <w:p w14:paraId="28DFB1D9" w14:textId="2A1300F9" w:rsidR="00E167E2" w:rsidRPr="00D85CDB" w:rsidRDefault="00E167E2" w:rsidP="00415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415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vMerge/>
          </w:tcPr>
          <w:p w14:paraId="28B6A946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288BB4C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74207ECA" w14:textId="77777777" w:rsidTr="00C4272E">
        <w:trPr>
          <w:trHeight w:val="50"/>
        </w:trPr>
        <w:tc>
          <w:tcPr>
            <w:tcW w:w="470" w:type="dxa"/>
            <w:vMerge/>
          </w:tcPr>
          <w:p w14:paraId="7D16EF78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73EDD550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Технический перевод</w:t>
            </w:r>
          </w:p>
        </w:tc>
        <w:tc>
          <w:tcPr>
            <w:tcW w:w="1209" w:type="dxa"/>
            <w:vMerge/>
          </w:tcPr>
          <w:p w14:paraId="061D4EAF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D60435A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1049AE0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08B672A6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5A58F3AA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188A4CA" w14:textId="0AE76A9B" w:rsidR="00E167E2" w:rsidRPr="00D85CDB" w:rsidRDefault="00415941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9" w:type="dxa"/>
          </w:tcPr>
          <w:p w14:paraId="12269FAB" w14:textId="4D628C48" w:rsidR="00E167E2" w:rsidRPr="00D85CDB" w:rsidRDefault="00E167E2" w:rsidP="00415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415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Merge/>
          </w:tcPr>
          <w:p w14:paraId="6EC82521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F45642B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734310D3" w14:textId="77777777" w:rsidTr="00C4272E">
        <w:tc>
          <w:tcPr>
            <w:tcW w:w="470" w:type="dxa"/>
          </w:tcPr>
          <w:p w14:paraId="1DACFBED" w14:textId="77777777" w:rsidR="00E167E2" w:rsidRPr="0050099C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3" w:type="dxa"/>
          </w:tcPr>
          <w:p w14:paraId="10498659" w14:textId="7510D712" w:rsidR="00E167E2" w:rsidRPr="0050099C" w:rsidRDefault="00E31C40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99C">
              <w:rPr>
                <w:rFonts w:ascii="Times New Roman" w:hAnsi="Times New Roman" w:cs="Times New Roman"/>
                <w:sz w:val="20"/>
                <w:szCs w:val="20"/>
              </w:rPr>
              <w:t>Основы делового общения</w:t>
            </w:r>
          </w:p>
        </w:tc>
        <w:tc>
          <w:tcPr>
            <w:tcW w:w="1209" w:type="dxa"/>
          </w:tcPr>
          <w:p w14:paraId="6FB3B03D" w14:textId="77777777" w:rsidR="00E167E2" w:rsidRPr="0050099C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дисова Ольга </w:t>
            </w:r>
          </w:p>
          <w:p w14:paraId="5B7CFEEE" w14:textId="77777777" w:rsidR="00E167E2" w:rsidRPr="0050099C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99C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14:paraId="654CEA84" w14:textId="77777777" w:rsidR="00E167E2" w:rsidRPr="0050099C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99C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</w:tcPr>
          <w:p w14:paraId="52CDC609" w14:textId="77777777" w:rsidR="00E167E2" w:rsidRPr="0050099C" w:rsidRDefault="00E167E2" w:rsidP="00E167E2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09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лжность - доцент кафедры русского языка и литературы; </w:t>
            </w:r>
          </w:p>
          <w:p w14:paraId="3B331951" w14:textId="6E956A3C" w:rsidR="00E167E2" w:rsidRPr="0050099C" w:rsidRDefault="00E167E2" w:rsidP="00E167E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99C">
              <w:rPr>
                <w:rFonts w:ascii="Times New Roman" w:eastAsia="Calibri" w:hAnsi="Times New Roman" w:cs="Times New Roman"/>
                <w:sz w:val="20"/>
                <w:szCs w:val="20"/>
              </w:rPr>
              <w:t>учёная степень</w:t>
            </w:r>
            <w:r w:rsidR="00E31C40" w:rsidRPr="005009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кандидат </w:t>
            </w:r>
            <w:r w:rsidRPr="005009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лологических наук;</w:t>
            </w:r>
          </w:p>
          <w:p w14:paraId="325F0E4B" w14:textId="77777777" w:rsidR="00E167E2" w:rsidRPr="0050099C" w:rsidRDefault="00E167E2" w:rsidP="00E167E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0099C">
              <w:rPr>
                <w:rFonts w:ascii="Times New Roman" w:eastAsia="Calibri" w:hAnsi="Times New Roman" w:cs="Times New Roman"/>
                <w:sz w:val="20"/>
                <w:szCs w:val="20"/>
              </w:rPr>
              <w:t>учёное  звание - доцент</w:t>
            </w:r>
          </w:p>
        </w:tc>
        <w:tc>
          <w:tcPr>
            <w:tcW w:w="2268" w:type="dxa"/>
          </w:tcPr>
          <w:p w14:paraId="03B4333C" w14:textId="77777777" w:rsidR="00E167E2" w:rsidRPr="0050099C" w:rsidRDefault="00E167E2" w:rsidP="00E167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331E2C0F" w14:textId="77777777" w:rsidR="00E167E2" w:rsidRPr="0050099C" w:rsidRDefault="00E167E2" w:rsidP="00E167E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99C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 русский язык и литература;</w:t>
            </w:r>
          </w:p>
          <w:p w14:paraId="278D1C2F" w14:textId="77777777" w:rsidR="00E167E2" w:rsidRPr="0050099C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99C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- учитель русского языка и литературы</w:t>
            </w:r>
          </w:p>
        </w:tc>
        <w:tc>
          <w:tcPr>
            <w:tcW w:w="2552" w:type="dxa"/>
          </w:tcPr>
          <w:p w14:paraId="69DFAA40" w14:textId="77777777" w:rsidR="0050099C" w:rsidRPr="0050099C" w:rsidRDefault="0050099C" w:rsidP="0050099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50099C">
              <w:rPr>
                <w:color w:val="1F1B1B"/>
                <w:sz w:val="20"/>
                <w:szCs w:val="20"/>
              </w:rPr>
              <w:t>Удостоверение о повышении квалификации № 282405454468 от 25.11.2018 г., "Актуальные вопросы методики преподавания русского языка как родного, русского языка как неродного и русского языка как иностранного", 48 часов, г. Благовещенск, ФГБОУ ВО "БГПУ";</w:t>
            </w:r>
          </w:p>
          <w:p w14:paraId="4493400D" w14:textId="77777777" w:rsidR="0050099C" w:rsidRPr="0050099C" w:rsidRDefault="0050099C" w:rsidP="0050099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50099C">
              <w:rPr>
                <w:color w:val="1F1B1B"/>
                <w:sz w:val="20"/>
                <w:szCs w:val="20"/>
              </w:rPr>
              <w:t>Удостоверение о повышении квалификации №220400017610 от 12.04.2019 г. "Русский язык и культура речи в профессионально-личностном развитии выпускника современного вуза", 72 часа, г. Барнаул, ФГБОУ ВО "АГУ";</w:t>
            </w:r>
          </w:p>
          <w:p w14:paraId="600D14A7" w14:textId="77777777" w:rsidR="0050099C" w:rsidRPr="0050099C" w:rsidRDefault="0050099C" w:rsidP="0050099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50099C">
              <w:rPr>
                <w:color w:val="1F1B1B"/>
                <w:sz w:val="20"/>
                <w:szCs w:val="20"/>
              </w:rPr>
              <w:t>Удостоверение о повышении квалификации УПК № 19 091604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70DE3404" w14:textId="77777777" w:rsidR="0050099C" w:rsidRPr="0050099C" w:rsidRDefault="0050099C" w:rsidP="0050099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50099C">
              <w:rPr>
                <w:color w:val="1F1B1B"/>
                <w:sz w:val="20"/>
                <w:szCs w:val="20"/>
              </w:rPr>
              <w:t>Удостоверение о повышении квалификации №282408638178 от 24.12.2020 г. "Информационно-коммуникационные технологии в профессиональной деятельности педагога", 16 часа, г. Благовещенск, ФГБОУ ВО "БГПУ";</w:t>
            </w:r>
          </w:p>
          <w:p w14:paraId="177E6621" w14:textId="77777777" w:rsidR="0050099C" w:rsidRPr="0050099C" w:rsidRDefault="0050099C" w:rsidP="0050099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50099C">
              <w:rPr>
                <w:color w:val="1F1B1B"/>
                <w:sz w:val="20"/>
                <w:szCs w:val="20"/>
              </w:rPr>
              <w:t>Удостоверение о повышении квалификации №282408638229 от 05.02.2021 г., "Технологии электронного обучения", 72 ч., г. Благовещенск, ФГБОУ ВО "БГПУ";</w:t>
            </w:r>
          </w:p>
          <w:p w14:paraId="6720D062" w14:textId="77777777" w:rsidR="0050099C" w:rsidRPr="0050099C" w:rsidRDefault="0050099C" w:rsidP="0050099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1F1B1B"/>
                <w:sz w:val="20"/>
                <w:szCs w:val="20"/>
              </w:rPr>
            </w:pPr>
            <w:r w:rsidRPr="0050099C">
              <w:rPr>
                <w:color w:val="1F1B1B"/>
                <w:sz w:val="20"/>
                <w:szCs w:val="20"/>
              </w:rPr>
              <w:t>Удостоверение о повышении квалификации №2824211744389 от 10.10.2024 г. " Педагогика словесности: образовательные технологии", 16 часа, г. Благовещенск, ФГБОУ ВО "БГПУ";</w:t>
            </w:r>
          </w:p>
          <w:p w14:paraId="4BED8ECA" w14:textId="2DC16ABB" w:rsidR="00E167E2" w:rsidRPr="0050099C" w:rsidRDefault="0050099C" w:rsidP="0050099C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 w:rsidRPr="0050099C">
              <w:rPr>
                <w:color w:val="1F1B1B"/>
                <w:sz w:val="20"/>
                <w:szCs w:val="20"/>
              </w:rPr>
              <w:t>Удостоверение о повышении квалификации №282421744603 от 26.02.2025 г. "Психологическая компетентность преподавателей и сотрудников ", 72 ч., г. Благовещенск, ФГБОУ ВО "БГПУ";</w:t>
            </w:r>
            <w:r w:rsidRPr="0050099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38BB72B" w14:textId="7F7F4FC5" w:rsidR="00E167E2" w:rsidRPr="0050099C" w:rsidRDefault="00415941" w:rsidP="00415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E167E2" w:rsidRPr="00500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51FEDA04" w14:textId="77777777" w:rsidR="00E167E2" w:rsidRPr="0050099C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</w:tcPr>
          <w:p w14:paraId="38FEACC9" w14:textId="6EEF68CC" w:rsidR="00E167E2" w:rsidRPr="0050099C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4" w:type="dxa"/>
          </w:tcPr>
          <w:p w14:paraId="1D3772FD" w14:textId="63950B35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753A0" w:rsidRPr="00D85CDB" w14:paraId="07E06C2B" w14:textId="77777777" w:rsidTr="0036237D">
        <w:tc>
          <w:tcPr>
            <w:tcW w:w="470" w:type="dxa"/>
          </w:tcPr>
          <w:p w14:paraId="3099351B" w14:textId="77777777" w:rsidR="002753A0" w:rsidRPr="00D85CDB" w:rsidRDefault="002753A0" w:rsidP="00362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3" w:type="dxa"/>
          </w:tcPr>
          <w:p w14:paraId="00971CB0" w14:textId="77777777" w:rsidR="002753A0" w:rsidRPr="00D85CDB" w:rsidRDefault="002753A0" w:rsidP="00362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209" w:type="dxa"/>
          </w:tcPr>
          <w:p w14:paraId="4034312D" w14:textId="77777777" w:rsidR="002753A0" w:rsidRPr="00D85CDB" w:rsidRDefault="002753A0" w:rsidP="00362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BDB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Яна Александровна</w:t>
            </w:r>
          </w:p>
        </w:tc>
        <w:tc>
          <w:tcPr>
            <w:tcW w:w="1418" w:type="dxa"/>
          </w:tcPr>
          <w:p w14:paraId="2D4F6FC1" w14:textId="77777777" w:rsidR="002753A0" w:rsidRPr="00D85CDB" w:rsidRDefault="002753A0" w:rsidP="00362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</w:tcPr>
          <w:p w14:paraId="5B7F0D56" w14:textId="77777777" w:rsidR="002753A0" w:rsidRPr="00D85CDB" w:rsidRDefault="002753A0" w:rsidP="0036237D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лжность </w:t>
            </w:r>
            <w:r w:rsidRPr="00106B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старший преподаватель</w:t>
            </w:r>
            <w:r w:rsidRPr="00106B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федры</w:t>
            </w: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едагогики и </w:t>
            </w: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ихологии;</w:t>
            </w:r>
          </w:p>
          <w:p w14:paraId="342F8E5C" w14:textId="77777777" w:rsidR="002753A0" w:rsidRPr="00D85CDB" w:rsidRDefault="002753A0" w:rsidP="0036237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учёная степень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14:paraId="1F752B67" w14:textId="77777777" w:rsidR="002753A0" w:rsidRPr="00D85CDB" w:rsidRDefault="002753A0" w:rsidP="0036237D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учёное звание отсутствует</w:t>
            </w:r>
          </w:p>
        </w:tc>
        <w:tc>
          <w:tcPr>
            <w:tcW w:w="2268" w:type="dxa"/>
          </w:tcPr>
          <w:p w14:paraId="6D0EC8EF" w14:textId="77777777" w:rsidR="002753A0" w:rsidRPr="00106BDB" w:rsidRDefault="002753A0" w:rsidP="0036237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6B3F73B4" w14:textId="77777777" w:rsidR="002753A0" w:rsidRPr="00106BDB" w:rsidRDefault="002753A0" w:rsidP="0036237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- </w:t>
            </w:r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педагогика и психология с дополнительной специальностью менеджмент</w:t>
            </w:r>
            <w:r w:rsidRPr="00106BD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C46BC65" w14:textId="77777777" w:rsidR="002753A0" w:rsidRPr="00106BDB" w:rsidRDefault="002753A0" w:rsidP="00362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я - </w:t>
            </w:r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педагог-психолог, менеджер, психолог</w:t>
            </w:r>
          </w:p>
        </w:tc>
        <w:tc>
          <w:tcPr>
            <w:tcW w:w="2552" w:type="dxa"/>
          </w:tcPr>
          <w:p w14:paraId="40B66035" w14:textId="77777777" w:rsidR="002753A0" w:rsidRPr="00106BDB" w:rsidRDefault="002753A0" w:rsidP="003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772412370665 от 13.11.2020 г., "Психолого-педагогическое сопровождение развития эмоционального интеллекта детей дошкольного возраста", 144 ч., г. Москва, АНО "НИИДПО";</w:t>
            </w:r>
          </w:p>
          <w:p w14:paraId="2F95B24A" w14:textId="77777777" w:rsidR="002753A0" w:rsidRPr="00106BDB" w:rsidRDefault="002753A0" w:rsidP="003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 xml:space="preserve">Удостоверение о повышении квалификации №772412365532 от 20.11.2020 г., "Гештальт-терапия при работе с детскими </w:t>
            </w:r>
            <w:proofErr w:type="spellStart"/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психосоматозами</w:t>
            </w:r>
            <w:proofErr w:type="spellEnd"/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, травмами, страхами и агрессией", 108 ч., г. Москва, АНО ДПО "Институт прикладной психологии в социальной сфере";</w:t>
            </w:r>
          </w:p>
          <w:p w14:paraId="1CE57CFA" w14:textId="77777777" w:rsidR="002753A0" w:rsidRPr="00106BDB" w:rsidRDefault="002753A0" w:rsidP="003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282408639360 от 01.06.2021 г. "Психолого-педагогическое сопровождение инклюзивного образовательного процесса ", 72 ч., г. Благовещенск, ФГБОУ ВО "БГПУ";</w:t>
            </w:r>
          </w:p>
          <w:p w14:paraId="2AF85039" w14:textId="77777777" w:rsidR="002753A0" w:rsidRPr="00106BDB" w:rsidRDefault="002753A0" w:rsidP="003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282414369499 от 03.12.2021 г. "Современные подходы к организации воспитательной работы в образовательной организации высшего образования", 36 часа, г. Благовещенск, ФГБОУ ВО "БГПУ";</w:t>
            </w:r>
          </w:p>
          <w:p w14:paraId="132A668A" w14:textId="77777777" w:rsidR="002753A0" w:rsidRPr="00106BDB" w:rsidRDefault="002753A0" w:rsidP="003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230000012227 от 28.06.2022 г., "Формирование функциональной грамотности в процессе подготовки педагогических кадров", 18 ч., г. Москва, ФГАОУ ДПО "</w:t>
            </w:r>
            <w:proofErr w:type="spellStart"/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АРГПиПРРО</w:t>
            </w:r>
            <w:proofErr w:type="spellEnd"/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 xml:space="preserve"> РФ";</w:t>
            </w:r>
          </w:p>
          <w:p w14:paraId="5CAC68B7" w14:textId="77777777" w:rsidR="002753A0" w:rsidRPr="00106BDB" w:rsidRDefault="002753A0" w:rsidP="003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540800431279 от 02.04.2023 г. "Терапия травмы развития", 72 часа, г. Новосибирск, АНО ДПО ОЦПР "Сфера";</w:t>
            </w:r>
          </w:p>
          <w:p w14:paraId="5D3A113E" w14:textId="77777777" w:rsidR="002753A0" w:rsidRPr="00106BDB" w:rsidRDefault="002753A0" w:rsidP="003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540800440386 от 11.06.2023 г. "Гуманистическая психология", 140 часа, г. Новосибирск, АНО ДПО ОЦПР "Сфера";</w:t>
            </w:r>
          </w:p>
          <w:p w14:paraId="17B44C6C" w14:textId="77777777" w:rsidR="002753A0" w:rsidRPr="00106BDB" w:rsidRDefault="002753A0" w:rsidP="003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Диплом о профессиональной переподготовке №540800076956 от 19.03.2023 г. "Интегративное консультирование. Современные психотехнологии", 608 ч., г. Новосибирск, АНО ДПО ОЦПР "Сфера";</w:t>
            </w:r>
          </w:p>
          <w:p w14:paraId="7AE476FD" w14:textId="77777777" w:rsidR="002753A0" w:rsidRPr="00106BDB" w:rsidRDefault="002753A0" w:rsidP="003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№282421744133 от 08.06.2024 г. " Технологии наставничества в педагогическом университете", 16 часа, г. Благовещенск, ФГБОУ ВО "БГПУ";</w:t>
            </w:r>
          </w:p>
          <w:p w14:paraId="29B5CB1C" w14:textId="77777777" w:rsidR="002753A0" w:rsidRPr="00106BDB" w:rsidRDefault="002753A0" w:rsidP="00362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 xml:space="preserve">Удостоверение о повышении квалификации №772422606738 от 08.07.2024 г., "Введение в консультирование и </w:t>
            </w:r>
            <w:proofErr w:type="spellStart"/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психодраматерапию</w:t>
            </w:r>
            <w:proofErr w:type="spellEnd"/>
            <w:r w:rsidRPr="00106BDB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. Встреча с собой и другими", 100 ч., г. Москва, АНО ДПО "Московский институт Гештальта и психодрамы";</w:t>
            </w:r>
          </w:p>
          <w:p w14:paraId="3E3DCD1C" w14:textId="77777777" w:rsidR="002753A0" w:rsidRPr="00106BDB" w:rsidRDefault="002753A0" w:rsidP="00362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F28024" w14:textId="272CD594" w:rsidR="002753A0" w:rsidRPr="00D85CDB" w:rsidRDefault="002753A0" w:rsidP="00415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15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15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692ABE2A" w14:textId="7E0A5EB6" w:rsidR="002753A0" w:rsidRPr="00D85CDB" w:rsidRDefault="002753A0" w:rsidP="00415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</w:tcPr>
          <w:p w14:paraId="27CE5057" w14:textId="77777777" w:rsidR="002753A0" w:rsidRPr="00D85CDB" w:rsidRDefault="002753A0" w:rsidP="00362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4" w:type="dxa"/>
          </w:tcPr>
          <w:p w14:paraId="30ECCF7B" w14:textId="77777777" w:rsidR="002753A0" w:rsidRPr="00D85CDB" w:rsidRDefault="002753A0" w:rsidP="003623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167E2" w:rsidRPr="00D85CDB" w14:paraId="1D27ECF0" w14:textId="77777777" w:rsidTr="00C4272E">
        <w:tc>
          <w:tcPr>
            <w:tcW w:w="470" w:type="dxa"/>
          </w:tcPr>
          <w:p w14:paraId="234A6953" w14:textId="77777777" w:rsidR="00E167E2" w:rsidRPr="002753A0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3" w:type="dxa"/>
          </w:tcPr>
          <w:p w14:paraId="78B74E3F" w14:textId="77777777" w:rsidR="00E167E2" w:rsidRPr="002753A0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</w:tc>
        <w:tc>
          <w:tcPr>
            <w:tcW w:w="1209" w:type="dxa"/>
          </w:tcPr>
          <w:p w14:paraId="2B41B076" w14:textId="77777777" w:rsidR="00E167E2" w:rsidRPr="002753A0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лова Ольга </w:t>
            </w:r>
          </w:p>
          <w:p w14:paraId="121B7629" w14:textId="77777777" w:rsidR="00E167E2" w:rsidRPr="002753A0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</w:tcPr>
          <w:p w14:paraId="4290CDD3" w14:textId="77777777" w:rsidR="00E167E2" w:rsidRPr="002753A0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</w:t>
            </w:r>
          </w:p>
        </w:tc>
        <w:tc>
          <w:tcPr>
            <w:tcW w:w="1984" w:type="dxa"/>
          </w:tcPr>
          <w:p w14:paraId="4834E3B4" w14:textId="77777777" w:rsidR="00E167E2" w:rsidRPr="002753A0" w:rsidRDefault="00E167E2" w:rsidP="00E167E2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- старший преподаватель кафедры теории и методики физической культуры, безопасности жизнедеятельности и здоровья;</w:t>
            </w:r>
          </w:p>
          <w:p w14:paraId="3010583E" w14:textId="77777777" w:rsidR="00E167E2" w:rsidRPr="002753A0" w:rsidRDefault="00E167E2" w:rsidP="00E167E2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чёная степень отсутствует;</w:t>
            </w:r>
          </w:p>
          <w:p w14:paraId="7E1612EB" w14:textId="77777777" w:rsidR="00E167E2" w:rsidRPr="002753A0" w:rsidRDefault="00E167E2" w:rsidP="00E167E2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чёное звание</w:t>
            </w:r>
          </w:p>
          <w:p w14:paraId="2FE0BDC1" w14:textId="77777777" w:rsidR="00E167E2" w:rsidRPr="002753A0" w:rsidRDefault="00E167E2" w:rsidP="00E167E2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</w:tcPr>
          <w:p w14:paraId="5BDC5CAB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2FDBF7DF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 инженер-технолог прядильного производства;</w:t>
            </w:r>
          </w:p>
          <w:p w14:paraId="24C0E122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инженер-технолог</w:t>
            </w:r>
          </w:p>
          <w:p w14:paraId="168994E5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D0F043" w14:textId="77777777" w:rsidR="00E167E2" w:rsidRPr="002753A0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282405454349 от 23.04.2018 г., "Технологии электронного обучения", 72 ч., г. Благовещенск, ФГБОУ ВО "БГПУ".</w:t>
            </w:r>
          </w:p>
          <w:p w14:paraId="4D9E1839" w14:textId="77777777" w:rsidR="00E167E2" w:rsidRPr="002753A0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000000010532, 2018 г., "Основы безопасности жизнедеятельности: теория и методика преподавания в образовательной организации", 600 часов</w:t>
            </w:r>
            <w:proofErr w:type="gramStart"/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,</w:t>
            </w:r>
            <w:proofErr w:type="gramEnd"/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моленск, ООО "</w:t>
            </w:r>
            <w:proofErr w:type="spellStart"/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;</w:t>
            </w:r>
          </w:p>
          <w:p w14:paraId="45143366" w14:textId="77777777" w:rsidR="00E167E2" w:rsidRPr="002753A0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УПК № 19 091606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3304B117" w14:textId="77777777" w:rsidR="00E167E2" w:rsidRPr="002753A0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282401749137 от 13.05.2022 г. "Квалификация- преподаватель", 1080 ч., г. Благовещенск, ФГБОУ ВО "БГПУ";</w:t>
            </w:r>
          </w:p>
          <w:p w14:paraId="560A7B72" w14:textId="77777777" w:rsidR="00E167E2" w:rsidRPr="002753A0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230000012222 от 28.06.2022 г., "Формирование функциональной грамотности в процессе подготовки педагогических кадров", 18 ч., г. Москва, ФГАОУ ДПО "</w:t>
            </w:r>
            <w:proofErr w:type="spellStart"/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ПиПРРО</w:t>
            </w:r>
            <w:proofErr w:type="spellEnd"/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";</w:t>
            </w:r>
          </w:p>
          <w:p w14:paraId="6B2EB82D" w14:textId="77777777" w:rsidR="00E167E2" w:rsidRPr="002753A0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150000265584 от 22.05.2023 г., "Функциональные возможности федеральной государственной информационной системы "Моя школа" и ее применение в образовательном процессе", 24 ч., г. Москва, ФГАОУ ДПО "</w:t>
            </w:r>
            <w:proofErr w:type="spellStart"/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ПиПРРО</w:t>
            </w:r>
            <w:proofErr w:type="spellEnd"/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";</w:t>
            </w:r>
          </w:p>
          <w:p w14:paraId="7A5C8889" w14:textId="77777777" w:rsidR="00E167E2" w:rsidRPr="002753A0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282418895678 от 19.04.2024 г. "Психолого-педагогическое сопровождение лиц с ОВЗ и инвалидов в инклюзивном образовательном процессе ", 72 ч., г. Благовещенск, ФГБОУ ВО "БГПУ";</w:t>
            </w:r>
          </w:p>
          <w:p w14:paraId="4AEEE914" w14:textId="77777777" w:rsidR="00E167E2" w:rsidRPr="002753A0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№282421744149 от 21.06.2024 г. " Преподавание русского языка как иностранного: основные виды речевой деятельности", 38 часов, г. Благовещенск, ФГБОУ ВО "БГПУ";</w:t>
            </w:r>
          </w:p>
          <w:p w14:paraId="6C51C22F" w14:textId="13A51986" w:rsidR="00E167E2" w:rsidRPr="002753A0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7936536" w14:textId="632AE8F6" w:rsidR="00E167E2" w:rsidRPr="008C2D2D" w:rsidRDefault="008C2D2D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9" w:type="dxa"/>
          </w:tcPr>
          <w:p w14:paraId="0C9E7DE5" w14:textId="5CA6B136" w:rsidR="00E167E2" w:rsidRPr="002753A0" w:rsidRDefault="008C2D2D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</w:tcPr>
          <w:p w14:paraId="3750734A" w14:textId="01A3551C" w:rsidR="00E167E2" w:rsidRPr="002753A0" w:rsidRDefault="00964055" w:rsidP="00275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4" w:type="dxa"/>
          </w:tcPr>
          <w:p w14:paraId="2463A118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167E2" w:rsidRPr="00D85CDB" w14:paraId="6490E4A0" w14:textId="77777777" w:rsidTr="00592F97">
        <w:trPr>
          <w:trHeight w:val="812"/>
        </w:trPr>
        <w:tc>
          <w:tcPr>
            <w:tcW w:w="470" w:type="dxa"/>
            <w:vMerge w:val="restart"/>
          </w:tcPr>
          <w:p w14:paraId="1FB97726" w14:textId="77777777" w:rsidR="00E167E2" w:rsidRPr="002753A0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3" w:type="dxa"/>
          </w:tcPr>
          <w:p w14:paraId="291CBCFB" w14:textId="77777777" w:rsidR="00E167E2" w:rsidRPr="002753A0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hAnsi="Times New Roman" w:cs="Times New Roman"/>
                <w:sz w:val="20"/>
                <w:szCs w:val="20"/>
              </w:rPr>
              <w:t>Введение в направление 09.03.02</w:t>
            </w:r>
          </w:p>
        </w:tc>
        <w:tc>
          <w:tcPr>
            <w:tcW w:w="1209" w:type="dxa"/>
            <w:vMerge w:val="restart"/>
          </w:tcPr>
          <w:p w14:paraId="4E8AAA4C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ова </w:t>
            </w:r>
          </w:p>
          <w:p w14:paraId="38B3F988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14:paraId="6B789AAA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Федоровна</w:t>
            </w:r>
          </w:p>
          <w:p w14:paraId="0CD257CF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C7F50F9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  <w:p w14:paraId="3B526A2D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3C014CA" w14:textId="77777777" w:rsidR="00E167E2" w:rsidRPr="002753A0" w:rsidRDefault="00E167E2" w:rsidP="00E167E2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жность - доцент кафедры информатики и методики преподавания информатики;</w:t>
            </w:r>
          </w:p>
          <w:p w14:paraId="5AEA7E6B" w14:textId="77777777" w:rsidR="00E167E2" w:rsidRPr="002753A0" w:rsidRDefault="00E167E2" w:rsidP="00E167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3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ёная степень - кандидат технических наук;  </w:t>
            </w:r>
          </w:p>
          <w:p w14:paraId="694CA22D" w14:textId="7F704B94" w:rsidR="00E167E2" w:rsidRPr="002753A0" w:rsidRDefault="00E167E2" w:rsidP="002753A0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ёное звание - доцент </w:t>
            </w:r>
          </w:p>
        </w:tc>
        <w:tc>
          <w:tcPr>
            <w:tcW w:w="2268" w:type="dxa"/>
            <w:vMerge w:val="restart"/>
          </w:tcPr>
          <w:p w14:paraId="3BF68BD0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7C5E80E0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 машины и аппараты легкой промышленности;</w:t>
            </w:r>
          </w:p>
          <w:p w14:paraId="50831B2B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- инженер-механик</w:t>
            </w:r>
          </w:p>
        </w:tc>
        <w:tc>
          <w:tcPr>
            <w:tcW w:w="2552" w:type="dxa"/>
            <w:vMerge w:val="restart"/>
          </w:tcPr>
          <w:p w14:paraId="5C468712" w14:textId="434FE9FE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Диплом о профессиональной переподготовке №282401748759, 27.07. 2015 г., "Информатика, информационные системы, технологии и сети в высшем образовании", 540 часов, г. Благовещенск, ФГБОУ ВО "БГПУ";</w:t>
            </w:r>
          </w:p>
          <w:p w14:paraId="18B8A445" w14:textId="6BD09BEC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Диплом о профессиональной переподготовке №7008000005189, 13.11. 2020 г., "Образовательные программы нового поколения в ГТ: требования, проектирование, реализация", 250 часов, г. Томск, ФГБОУ ВО "НИ ТГУ";</w:t>
            </w:r>
          </w:p>
          <w:p w14:paraId="7E829FAA" w14:textId="77777777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82405454345 от 23.04.2018 г., "Технологии электронного обучения", 72 ч., г. Благовещенск, ФГБОУ ВО "БГПУ".</w:t>
            </w:r>
          </w:p>
          <w:p w14:paraId="74342A3A" w14:textId="77777777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82405454596 от 14.12.2018 г. "Психолого-педагогическое сопровождение инклюзивного образовательного процесса в условиях высшего образования", 72 ч., г. Благовещенск, ФГБОУ ВО "БГПУ";</w:t>
            </w:r>
          </w:p>
          <w:p w14:paraId="1044DB73" w14:textId="77777777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УПК № 19 091653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3CA37F4D" w14:textId="167465F3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7008000057165, 13.11. 2020 г., "Сквозные технологии. Информационная инфраструктура, цифровая среда и искусственный интеллект", 20 часов, г. Томск, ФГБОУ ВО "НИ ТГУ";</w:t>
            </w:r>
          </w:p>
          <w:p w14:paraId="67579379" w14:textId="77777777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72413728393 от 06.03.2021 г., "Взаимодействие куратора учебной и (или) производственной практики (представителя работодателя) с обучающимся инвалидом, в том числе с применением дистанционных технологий" 72 ч., г. Хабаровск, ФГБОУ ВО "ТОГУ";</w:t>
            </w:r>
          </w:p>
          <w:p w14:paraId="25C17561" w14:textId="77777777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о повышении квалификации №040000317810 от 29.10.2021 г., "Использование современных средств обучения "Педагогического </w:t>
            </w:r>
            <w:proofErr w:type="spellStart"/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а</w:t>
            </w:r>
            <w:proofErr w:type="spellEnd"/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" на базе образовательных решений по 3-D -моделированию, прототипированию и реверсивному инжинирингу ", 40 ч., г. Москва, ФГАОУ ДПО "</w:t>
            </w:r>
            <w:proofErr w:type="spellStart"/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АРГПиПРРО</w:t>
            </w:r>
            <w:proofErr w:type="spellEnd"/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";</w:t>
            </w:r>
          </w:p>
          <w:p w14:paraId="09C0DDB6" w14:textId="77777777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ПК№102504 0007910 от 26.01.2022 г., "Противодействие экстремизму и терроризму в современном образовательном пространстве" 72 ч., г. Владивосток, ФГАОУ ВО "ДВФУ";</w:t>
            </w:r>
          </w:p>
          <w:p w14:paraId="47064FEE" w14:textId="77777777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16У- 5875 от 28.12.2022 г., "Стартап как диплом: подготовка студентов к защите выпускной квалификационной работе в виде стартапа", 72 ч., г. Владивосток, ФГАОУ ВО "ДВФУ";</w:t>
            </w:r>
          </w:p>
          <w:p w14:paraId="58353BDF" w14:textId="77777777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782416145579, 25.02.2023 г., "Как научить студентов создавать и выводить стартапы на рынок", 44 часов</w:t>
            </w:r>
            <w:proofErr w:type="gramStart"/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, ,</w:t>
            </w:r>
            <w:proofErr w:type="gramEnd"/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нкт-Петербург, ФГАОУ ВО "Национальный исследовательский университет ИТМО";</w:t>
            </w:r>
          </w:p>
          <w:p w14:paraId="0D46AEC2" w14:textId="76E90F05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782419472933, 17.05.2023 г., "OPEN EDUCATION", 27 часов, г. Санкт-Петербург, ФГАОУ ВО "Национальный исследовательский университет ИТМО";</w:t>
            </w:r>
          </w:p>
          <w:p w14:paraId="6BAB0CA9" w14:textId="77777777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82419025887 от 25.05.2023 г., "Авторское право и публикационная активность" 24 ч., г. Благовещенск, ФГБОУ ВО "Дальневосточный ГАУ";</w:t>
            </w:r>
          </w:p>
          <w:p w14:paraId="2FE51CEB" w14:textId="04DF0886" w:rsidR="00E167E2" w:rsidRPr="002753A0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040000534233 от 18.12.2023 г., "Управление деятельностью вузов. Аспекты разработки и реализации ФГОС ВО нового поколения", 20 часов, , г. Москва, ФГАОУ ВО "Национальный исследовательский технологический университет "МИСИС";</w:t>
            </w:r>
          </w:p>
        </w:tc>
        <w:tc>
          <w:tcPr>
            <w:tcW w:w="709" w:type="dxa"/>
          </w:tcPr>
          <w:p w14:paraId="03932F94" w14:textId="469B7EF9" w:rsidR="00E167E2" w:rsidRPr="002753A0" w:rsidRDefault="00E167E2" w:rsidP="008C2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8C2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36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709" w:type="dxa"/>
          </w:tcPr>
          <w:p w14:paraId="4094E9D4" w14:textId="77777777" w:rsidR="00E167E2" w:rsidRPr="002753A0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vMerge w:val="restart"/>
          </w:tcPr>
          <w:p w14:paraId="2BDB322C" w14:textId="429E5392" w:rsidR="00E167E2" w:rsidRPr="002753A0" w:rsidRDefault="00964055" w:rsidP="00275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4" w:type="dxa"/>
            <w:vMerge w:val="restart"/>
          </w:tcPr>
          <w:p w14:paraId="132098C1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167E2" w:rsidRPr="00D85CDB" w14:paraId="78D11639" w14:textId="77777777" w:rsidTr="00C4272E">
        <w:trPr>
          <w:trHeight w:val="21"/>
        </w:trPr>
        <w:tc>
          <w:tcPr>
            <w:tcW w:w="470" w:type="dxa"/>
            <w:vMerge/>
          </w:tcPr>
          <w:p w14:paraId="259FB707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7B3D4668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Теория информационных процессов и систем</w:t>
            </w:r>
          </w:p>
        </w:tc>
        <w:tc>
          <w:tcPr>
            <w:tcW w:w="1209" w:type="dxa"/>
            <w:vMerge/>
          </w:tcPr>
          <w:p w14:paraId="78C2ECD4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9047454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AEFA955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07401486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406008DC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40B1E5" w14:textId="58A4CB8E" w:rsidR="00E167E2" w:rsidRPr="00D85CDB" w:rsidRDefault="008C2D2D" w:rsidP="008C2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="00E167E2"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14:paraId="2FF56D18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vMerge/>
          </w:tcPr>
          <w:p w14:paraId="7566EF75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8FD4F1F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38EA0C42" w14:textId="77777777" w:rsidTr="00C4272E">
        <w:trPr>
          <w:trHeight w:val="21"/>
        </w:trPr>
        <w:tc>
          <w:tcPr>
            <w:tcW w:w="470" w:type="dxa"/>
            <w:vMerge/>
          </w:tcPr>
          <w:p w14:paraId="084E913B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4926361C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обучения персонала</w:t>
            </w:r>
          </w:p>
        </w:tc>
        <w:tc>
          <w:tcPr>
            <w:tcW w:w="1209" w:type="dxa"/>
            <w:vMerge/>
          </w:tcPr>
          <w:p w14:paraId="59F6BA6B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95A8A70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17DD649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3928210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06948DF6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C16CA4C" w14:textId="411B450A" w:rsidR="00E167E2" w:rsidRPr="00D85CDB" w:rsidRDefault="008C2D2D" w:rsidP="008C2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709" w:type="dxa"/>
          </w:tcPr>
          <w:p w14:paraId="615B745D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vMerge/>
          </w:tcPr>
          <w:p w14:paraId="0C8BFAD1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121CE08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284BD903" w14:textId="77777777" w:rsidTr="00C4272E">
        <w:trPr>
          <w:trHeight w:val="21"/>
        </w:trPr>
        <w:tc>
          <w:tcPr>
            <w:tcW w:w="470" w:type="dxa"/>
            <w:vMerge/>
          </w:tcPr>
          <w:p w14:paraId="05E5037E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3DC39F23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Основы делопроизводства</w:t>
            </w:r>
          </w:p>
        </w:tc>
        <w:tc>
          <w:tcPr>
            <w:tcW w:w="1209" w:type="dxa"/>
            <w:vMerge/>
          </w:tcPr>
          <w:p w14:paraId="14BCDB8F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C3FA842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126C55E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76E755F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1399AFA1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9F37F78" w14:textId="4B641E63" w:rsidR="00E167E2" w:rsidRPr="00D85CDB" w:rsidRDefault="007024CE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709" w:type="dxa"/>
          </w:tcPr>
          <w:p w14:paraId="5D6DD91C" w14:textId="421FBE22" w:rsidR="00E167E2" w:rsidRPr="00D85CDB" w:rsidRDefault="007024CE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vMerge/>
          </w:tcPr>
          <w:p w14:paraId="5A2F020E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586EA8BA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7690CA32" w14:textId="77777777" w:rsidTr="00C4272E">
        <w:trPr>
          <w:trHeight w:val="368"/>
        </w:trPr>
        <w:tc>
          <w:tcPr>
            <w:tcW w:w="470" w:type="dxa"/>
            <w:vMerge/>
          </w:tcPr>
          <w:p w14:paraId="00D12215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721538DF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1209" w:type="dxa"/>
            <w:vMerge/>
          </w:tcPr>
          <w:p w14:paraId="3333BA86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2878144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376FEB3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0715C936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69D4C839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31227F9" w14:textId="53FFC5CF" w:rsidR="00E167E2" w:rsidRPr="00D85CDB" w:rsidRDefault="007024CE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</w:tcPr>
          <w:p w14:paraId="0A943934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vMerge/>
          </w:tcPr>
          <w:p w14:paraId="736326C7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3DD3848C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16FC217D" w14:textId="77777777" w:rsidTr="00C4272E">
        <w:trPr>
          <w:trHeight w:val="345"/>
        </w:trPr>
        <w:tc>
          <w:tcPr>
            <w:tcW w:w="470" w:type="dxa"/>
            <w:vMerge/>
          </w:tcPr>
          <w:p w14:paraId="2BA9CA1D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2BBB8E62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Управление IT-проектами</w:t>
            </w:r>
          </w:p>
        </w:tc>
        <w:tc>
          <w:tcPr>
            <w:tcW w:w="1209" w:type="dxa"/>
            <w:vMerge/>
          </w:tcPr>
          <w:p w14:paraId="555202E4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645D4FF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0091142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76E7C38D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3445E95E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916870C" w14:textId="2FD0CA85" w:rsidR="00E167E2" w:rsidRPr="00D85CDB" w:rsidRDefault="007024CE" w:rsidP="007024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E167E2"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1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14:paraId="7047D7A2" w14:textId="0DC51E56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1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7</w:t>
            </w:r>
          </w:p>
        </w:tc>
        <w:tc>
          <w:tcPr>
            <w:tcW w:w="992" w:type="dxa"/>
            <w:vMerge/>
          </w:tcPr>
          <w:p w14:paraId="0F2860DC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1B1886E8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09D5FE65" w14:textId="77777777" w:rsidTr="00C4272E">
        <w:trPr>
          <w:trHeight w:val="345"/>
        </w:trPr>
        <w:tc>
          <w:tcPr>
            <w:tcW w:w="470" w:type="dxa"/>
            <w:vMerge/>
          </w:tcPr>
          <w:p w14:paraId="619D7C85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71BED86C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Руководство курсовыми работами</w:t>
            </w:r>
          </w:p>
        </w:tc>
        <w:tc>
          <w:tcPr>
            <w:tcW w:w="1209" w:type="dxa"/>
            <w:vMerge/>
          </w:tcPr>
          <w:p w14:paraId="4181ACD5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6D03C20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D9F5BD0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0591F948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4C14F3E8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ADDE053" w14:textId="774C3FF5" w:rsidR="00E167E2" w:rsidRPr="00D85CDB" w:rsidRDefault="00611898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14:paraId="0CF3B037" w14:textId="5141D0EF" w:rsidR="00E167E2" w:rsidRPr="00D85CDB" w:rsidRDefault="00E167E2" w:rsidP="006118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61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14:paraId="7BBBDC35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0FBE03A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137EBB46" w14:textId="77777777" w:rsidTr="00C4272E">
        <w:trPr>
          <w:trHeight w:val="495"/>
        </w:trPr>
        <w:tc>
          <w:tcPr>
            <w:tcW w:w="470" w:type="dxa"/>
            <w:vMerge/>
          </w:tcPr>
          <w:p w14:paraId="718D1CC4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4D956E42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Руководство ВКБР</w:t>
            </w:r>
          </w:p>
        </w:tc>
        <w:tc>
          <w:tcPr>
            <w:tcW w:w="1209" w:type="dxa"/>
            <w:vMerge/>
          </w:tcPr>
          <w:p w14:paraId="78B3B8E8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1C9A1CE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F5129B0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77B91435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12493C34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E974F9D" w14:textId="675543F6" w:rsidR="00E167E2" w:rsidRPr="00D85CDB" w:rsidRDefault="00611898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14:paraId="2DD600C5" w14:textId="722C3117" w:rsidR="00E167E2" w:rsidRPr="00D85CDB" w:rsidRDefault="00E167E2" w:rsidP="006118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611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/>
          </w:tcPr>
          <w:p w14:paraId="05E84B07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3B930DA1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744D49E8" w14:textId="77777777" w:rsidTr="00C4272E">
        <w:trPr>
          <w:trHeight w:val="21"/>
        </w:trPr>
        <w:tc>
          <w:tcPr>
            <w:tcW w:w="470" w:type="dxa"/>
            <w:vMerge/>
          </w:tcPr>
          <w:p w14:paraId="7FE3217A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4788363D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1209" w:type="dxa"/>
            <w:vMerge/>
          </w:tcPr>
          <w:p w14:paraId="4F9591CF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8078F43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50FC7BF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196EAC07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45CA4084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B19D5BA" w14:textId="2738BBC2" w:rsidR="00E167E2" w:rsidRPr="0023419D" w:rsidRDefault="00E50F49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</w:tcPr>
          <w:p w14:paraId="29292F3E" w14:textId="0607C209" w:rsidR="00E167E2" w:rsidRPr="0023419D" w:rsidRDefault="0023419D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vMerge/>
          </w:tcPr>
          <w:p w14:paraId="2C061BF1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16AABCB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2DB0E121" w14:textId="77777777" w:rsidTr="00C4272E">
        <w:trPr>
          <w:trHeight w:val="52"/>
        </w:trPr>
        <w:tc>
          <w:tcPr>
            <w:tcW w:w="470" w:type="dxa"/>
            <w:vMerge/>
          </w:tcPr>
          <w:p w14:paraId="54194E34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69DA0F1C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209" w:type="dxa"/>
            <w:vMerge/>
          </w:tcPr>
          <w:p w14:paraId="6D82866D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36BFAF5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087707B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06F2F29B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3151E892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E53EEB9" w14:textId="17528B68" w:rsidR="00E167E2" w:rsidRPr="00611898" w:rsidRDefault="00E50F49" w:rsidP="00234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34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64FA0632" w14:textId="77777777" w:rsidR="00E167E2" w:rsidRPr="00611898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5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vMerge/>
          </w:tcPr>
          <w:p w14:paraId="66CCA7F2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5453CB73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4F981F08" w14:textId="77777777" w:rsidTr="00C4272E">
        <w:trPr>
          <w:trHeight w:val="630"/>
        </w:trPr>
        <w:tc>
          <w:tcPr>
            <w:tcW w:w="470" w:type="dxa"/>
            <w:vMerge/>
          </w:tcPr>
          <w:p w14:paraId="75B98D78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6A7536AB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роектно-технологическая практика</w:t>
            </w:r>
          </w:p>
        </w:tc>
        <w:tc>
          <w:tcPr>
            <w:tcW w:w="1209" w:type="dxa"/>
            <w:vMerge/>
          </w:tcPr>
          <w:p w14:paraId="2DBF248D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8E9F451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24E78A7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77778577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3F482E87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F2DB41A" w14:textId="544CD3D0" w:rsidR="00E167E2" w:rsidRPr="00440C4A" w:rsidRDefault="00440C4A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709" w:type="dxa"/>
          </w:tcPr>
          <w:p w14:paraId="27633917" w14:textId="2E18B01B" w:rsidR="00E167E2" w:rsidRPr="00440C4A" w:rsidRDefault="00440C4A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vMerge/>
          </w:tcPr>
          <w:p w14:paraId="2491F38F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E398460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78CDFDDE" w14:textId="77777777" w:rsidTr="00C4272E">
        <w:trPr>
          <w:trHeight w:val="630"/>
        </w:trPr>
        <w:tc>
          <w:tcPr>
            <w:tcW w:w="470" w:type="dxa"/>
            <w:vMerge/>
          </w:tcPr>
          <w:p w14:paraId="19EB4CAD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72E9495C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209" w:type="dxa"/>
            <w:vMerge/>
          </w:tcPr>
          <w:p w14:paraId="7AB03751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5472A04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623C494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45393589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3EC7A575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C23476F" w14:textId="0428B7AE" w:rsidR="00E167E2" w:rsidRPr="00B35B9E" w:rsidRDefault="00440C4A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40C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40C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40781D34" w14:textId="5951591C" w:rsidR="00E167E2" w:rsidRPr="00440C4A" w:rsidRDefault="00440C4A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vMerge/>
          </w:tcPr>
          <w:p w14:paraId="5B05305A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11CCC14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5FD84409" w14:textId="77777777" w:rsidTr="00C4272E">
        <w:trPr>
          <w:trHeight w:val="1290"/>
        </w:trPr>
        <w:tc>
          <w:tcPr>
            <w:tcW w:w="470" w:type="dxa"/>
            <w:vMerge/>
          </w:tcPr>
          <w:p w14:paraId="11912F5A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09D2535C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 «Информационные системы и технологии»</w:t>
            </w:r>
          </w:p>
        </w:tc>
        <w:tc>
          <w:tcPr>
            <w:tcW w:w="1209" w:type="dxa"/>
            <w:vMerge/>
          </w:tcPr>
          <w:p w14:paraId="64D4A4B8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CC01ECE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16A9743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71399152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4888E888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74D8472" w14:textId="30F0B260" w:rsidR="00E167E2" w:rsidRPr="00800C68" w:rsidRDefault="00800C68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03DED77E" w14:textId="59177C17" w:rsidR="00E167E2" w:rsidRPr="00800C68" w:rsidRDefault="00800C68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vMerge/>
          </w:tcPr>
          <w:p w14:paraId="16FDBA98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1EEC0714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442BFCE0" w14:textId="77777777" w:rsidTr="00C4272E">
        <w:trPr>
          <w:trHeight w:val="1290"/>
        </w:trPr>
        <w:tc>
          <w:tcPr>
            <w:tcW w:w="470" w:type="dxa"/>
            <w:vMerge/>
          </w:tcPr>
          <w:p w14:paraId="06B6E8D6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320F0BDF" w14:textId="391E4709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6473159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43CD3CF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C969A0B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18A07CED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5FE55D46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D3823B6" w14:textId="2A583B6C" w:rsidR="00E167E2" w:rsidRPr="00B35B9E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14:paraId="6DBF02C9" w14:textId="75005F62" w:rsidR="00E167E2" w:rsidRPr="00B35B9E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14:paraId="53DADB05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E112E5A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7E2" w:rsidRPr="00D85CDB" w14:paraId="565B53A2" w14:textId="77777777" w:rsidTr="00C4272E">
        <w:trPr>
          <w:trHeight w:val="76"/>
        </w:trPr>
        <w:tc>
          <w:tcPr>
            <w:tcW w:w="470" w:type="dxa"/>
            <w:vMerge w:val="restart"/>
          </w:tcPr>
          <w:p w14:paraId="6690F078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3" w:type="dxa"/>
          </w:tcPr>
          <w:p w14:paraId="6166164A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9" w:type="dxa"/>
            <w:vMerge w:val="restart"/>
          </w:tcPr>
          <w:p w14:paraId="247207E6" w14:textId="77777777" w:rsidR="00E167E2" w:rsidRPr="002753A0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Валентина Николаевна</w:t>
            </w:r>
          </w:p>
        </w:tc>
        <w:tc>
          <w:tcPr>
            <w:tcW w:w="1418" w:type="dxa"/>
            <w:vMerge w:val="restart"/>
          </w:tcPr>
          <w:p w14:paraId="45A5D56D" w14:textId="77777777" w:rsidR="00E167E2" w:rsidRPr="00D85CDB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vMerge w:val="restart"/>
          </w:tcPr>
          <w:p w14:paraId="05F98C65" w14:textId="77777777" w:rsidR="00E167E2" w:rsidRPr="00D85CDB" w:rsidRDefault="00E167E2" w:rsidP="00E167E2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- старший преподаватель кафедры физического воспитания и спорта;</w:t>
            </w:r>
          </w:p>
          <w:p w14:paraId="518BB158" w14:textId="77777777" w:rsidR="00E167E2" w:rsidRPr="00D85CDB" w:rsidRDefault="00E167E2" w:rsidP="00E167E2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учёная степень отсутствует;</w:t>
            </w:r>
          </w:p>
          <w:p w14:paraId="771F4EB6" w14:textId="77777777" w:rsidR="00E167E2" w:rsidRPr="00D85CDB" w:rsidRDefault="00E167E2" w:rsidP="00E167E2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учёное звание</w:t>
            </w:r>
          </w:p>
          <w:p w14:paraId="071BA2D8" w14:textId="77777777" w:rsidR="00E167E2" w:rsidRPr="00D85CDB" w:rsidRDefault="00E167E2" w:rsidP="00E167E2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2268" w:type="dxa"/>
            <w:vMerge w:val="restart"/>
          </w:tcPr>
          <w:p w14:paraId="4A42DC5C" w14:textId="77777777" w:rsidR="00E167E2" w:rsidRPr="00D85CDB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020C8F7D" w14:textId="77777777" w:rsidR="00E167E2" w:rsidRPr="00D85CDB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- </w:t>
            </w:r>
          </w:p>
          <w:p w14:paraId="36E96EA0" w14:textId="77777777" w:rsidR="00E167E2" w:rsidRPr="00D85CDB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ое воспитание и спорт; </w:t>
            </w:r>
          </w:p>
          <w:p w14:paraId="3445BD28" w14:textId="77777777" w:rsidR="00E167E2" w:rsidRPr="00D85CDB" w:rsidRDefault="00E167E2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- учитель физического воспитания и спорта средней школы</w:t>
            </w:r>
          </w:p>
        </w:tc>
        <w:tc>
          <w:tcPr>
            <w:tcW w:w="2552" w:type="dxa"/>
            <w:vMerge w:val="restart"/>
          </w:tcPr>
          <w:p w14:paraId="1AA65D4D" w14:textId="77777777" w:rsidR="00E167E2" w:rsidRPr="001127BC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УПК № 19 091511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7B5621B8" w14:textId="77777777" w:rsidR="00E167E2" w:rsidRPr="001127BC" w:rsidRDefault="00E167E2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82408638216 от 05.02.2021 г., "Технологии электронного обучения", 72 ч., г. Благовещенск, ФГБОУ ВО "БГПУ";</w:t>
            </w:r>
          </w:p>
          <w:p w14:paraId="765F8F42" w14:textId="15B9F987" w:rsidR="00E167E2" w:rsidRPr="00D85CDB" w:rsidRDefault="00E167E2" w:rsidP="00DE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B07C45F" w14:textId="366D6593" w:rsidR="00E167E2" w:rsidRPr="00D85CDB" w:rsidRDefault="00E167E2" w:rsidP="00B35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B3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5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709" w:type="dxa"/>
          </w:tcPr>
          <w:p w14:paraId="040551D9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vMerge w:val="restart"/>
          </w:tcPr>
          <w:p w14:paraId="5B21A36F" w14:textId="57CDB00E" w:rsidR="00E167E2" w:rsidRPr="002753A0" w:rsidRDefault="002321C1" w:rsidP="00275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14" w:type="dxa"/>
            <w:vMerge w:val="restart"/>
          </w:tcPr>
          <w:p w14:paraId="3487BC9B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167E2" w:rsidRPr="00D85CDB" w14:paraId="22345E6F" w14:textId="77777777" w:rsidTr="00C4272E">
        <w:trPr>
          <w:trHeight w:val="76"/>
        </w:trPr>
        <w:tc>
          <w:tcPr>
            <w:tcW w:w="470" w:type="dxa"/>
            <w:vMerge/>
          </w:tcPr>
          <w:p w14:paraId="08A45914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23FA04F9" w14:textId="77777777" w:rsidR="00E167E2" w:rsidRPr="00D85CDB" w:rsidRDefault="00E167E2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Элективный курс по физической культуре</w:t>
            </w:r>
          </w:p>
        </w:tc>
        <w:tc>
          <w:tcPr>
            <w:tcW w:w="1209" w:type="dxa"/>
            <w:vMerge/>
          </w:tcPr>
          <w:p w14:paraId="499D7A7B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970991A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FAE3ACF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4A12F229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53E0FC5D" w14:textId="77777777" w:rsidR="00E167E2" w:rsidRPr="00D85CDB" w:rsidRDefault="00E167E2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93E6415" w14:textId="45530572" w:rsidR="00E167E2" w:rsidRPr="00D85CDB" w:rsidRDefault="00C4249B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30</w:t>
            </w:r>
          </w:p>
        </w:tc>
        <w:tc>
          <w:tcPr>
            <w:tcW w:w="709" w:type="dxa"/>
          </w:tcPr>
          <w:p w14:paraId="699273D6" w14:textId="5B89A130" w:rsidR="00E167E2" w:rsidRPr="00D85CDB" w:rsidRDefault="00E167E2" w:rsidP="00C42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C42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</w:tcPr>
          <w:p w14:paraId="3272BC79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6B53EBA" w14:textId="77777777" w:rsidR="00E167E2" w:rsidRPr="00D85CDB" w:rsidRDefault="00E167E2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99" w:rsidRPr="00D85CDB" w14:paraId="59BE1019" w14:textId="77777777" w:rsidTr="00C4272E">
        <w:trPr>
          <w:trHeight w:val="52"/>
        </w:trPr>
        <w:tc>
          <w:tcPr>
            <w:tcW w:w="470" w:type="dxa"/>
            <w:vMerge w:val="restart"/>
          </w:tcPr>
          <w:p w14:paraId="4E177B5A" w14:textId="77777777" w:rsidR="00491999" w:rsidRPr="002753A0" w:rsidRDefault="00491999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3" w:type="dxa"/>
          </w:tcPr>
          <w:p w14:paraId="75E3F9EB" w14:textId="77777777" w:rsidR="00491999" w:rsidRPr="002753A0" w:rsidRDefault="00491999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09" w:type="dxa"/>
            <w:vMerge w:val="restart"/>
          </w:tcPr>
          <w:p w14:paraId="45F79E7D" w14:textId="77777777" w:rsidR="00491999" w:rsidRPr="002753A0" w:rsidRDefault="00491999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тникова Ирина </w:t>
            </w:r>
          </w:p>
          <w:p w14:paraId="4787ED76" w14:textId="77777777" w:rsidR="00491999" w:rsidRPr="002753A0" w:rsidRDefault="00491999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  <w:p w14:paraId="44ADAFB8" w14:textId="77777777" w:rsidR="00491999" w:rsidRPr="002753A0" w:rsidRDefault="00491999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63AF63E" w14:textId="77777777" w:rsidR="00491999" w:rsidRPr="002753A0" w:rsidRDefault="00491999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  <w:p w14:paraId="2F057E8B" w14:textId="77777777" w:rsidR="00491999" w:rsidRPr="002753A0" w:rsidRDefault="00491999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0D4620F" w14:textId="77777777" w:rsidR="00491999" w:rsidRPr="002753A0" w:rsidRDefault="00491999" w:rsidP="00E167E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жность - доцент кафедры информатики и методики преподавания информатики;</w:t>
            </w:r>
          </w:p>
          <w:p w14:paraId="6EC27878" w14:textId="77777777" w:rsidR="00491999" w:rsidRPr="002753A0" w:rsidRDefault="00491999" w:rsidP="00E167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53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ёная степень - кандидат педагогических наук;  </w:t>
            </w:r>
          </w:p>
          <w:p w14:paraId="35947514" w14:textId="77777777" w:rsidR="00491999" w:rsidRPr="002753A0" w:rsidRDefault="00491999" w:rsidP="00E167E2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учёное звание - доцент</w:t>
            </w:r>
          </w:p>
        </w:tc>
        <w:tc>
          <w:tcPr>
            <w:tcW w:w="2268" w:type="dxa"/>
            <w:vMerge w:val="restart"/>
          </w:tcPr>
          <w:p w14:paraId="1B5C4B6C" w14:textId="77777777" w:rsidR="00491999" w:rsidRPr="002753A0" w:rsidRDefault="00491999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3EC628D4" w14:textId="77777777" w:rsidR="00491999" w:rsidRPr="002753A0" w:rsidRDefault="00491999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 физика и математика;</w:t>
            </w:r>
          </w:p>
          <w:p w14:paraId="53192881" w14:textId="77777777" w:rsidR="00491999" w:rsidRPr="002753A0" w:rsidRDefault="00491999" w:rsidP="00E1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- учитель физики и математики</w:t>
            </w:r>
          </w:p>
        </w:tc>
        <w:tc>
          <w:tcPr>
            <w:tcW w:w="2552" w:type="dxa"/>
            <w:vMerge w:val="restart"/>
          </w:tcPr>
          <w:p w14:paraId="46F697AA" w14:textId="4414C3FD" w:rsidR="00491999" w:rsidRPr="002753A0" w:rsidRDefault="00491999" w:rsidP="00DE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282401748761,27.07. 2015 г., "Информатика, информационные системы, технологии и сети в высшем образовании", 540 часов, г. Благовещенск, ФГБОУ ВО "БГПУ";</w:t>
            </w:r>
          </w:p>
          <w:p w14:paraId="7D2531AA" w14:textId="02C66E4C" w:rsidR="00491999" w:rsidRPr="002753A0" w:rsidRDefault="00491999" w:rsidP="00DE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7008000005183, 13.11. 2020 г., "Образовательные программы нового поколения в ГТ: требования, проект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ие, реализация", 250 часов,</w:t>
            </w:r>
            <w:r w:rsidRPr="00275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, ФГБОУ ВО "НИ ТГУ";</w:t>
            </w:r>
          </w:p>
          <w:p w14:paraId="16EF4FF4" w14:textId="77777777" w:rsidR="00491999" w:rsidRPr="002753A0" w:rsidRDefault="00491999" w:rsidP="00DE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05454598 от 14.12.2018 г. "Психолого-педагогическое сопровождение инклюзивного образовательного процесса в условиях высшего образования", 72 ч., г. Благовещенск, ФГБОУ ВО "БГПУ";</w:t>
            </w:r>
          </w:p>
          <w:p w14:paraId="75DB0D98" w14:textId="77777777" w:rsidR="00491999" w:rsidRPr="002753A0" w:rsidRDefault="00491999" w:rsidP="00DE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08638241 от 05.02.2021 г., "Технологии электронного обучения", 72 ч., г. Благовещенск, ФГБОУ ВО "БГПУ";</w:t>
            </w:r>
          </w:p>
          <w:p w14:paraId="6FA564C5" w14:textId="77777777" w:rsidR="00491999" w:rsidRPr="002753A0" w:rsidRDefault="00491999" w:rsidP="00DE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14052039 от 02.09.2021 г., "Основы графического дизайна" 16 ч., г. Благовещенск, ОНО ДПО "Амурский центр опережающей профессиональной подготовки";</w:t>
            </w:r>
          </w:p>
          <w:p w14:paraId="3717D0C7" w14:textId="77777777" w:rsidR="00491999" w:rsidRPr="002753A0" w:rsidRDefault="00491999" w:rsidP="00DE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№102504 0007923 от 26.01.2022 г., "Противодействие экстремизму и терроризму в современном образовательном пространстве" 72 ч., г. Владивосток, ФГАОУ ВО "ДВФУ";</w:t>
            </w:r>
          </w:p>
          <w:p w14:paraId="27B13BD6" w14:textId="77777777" w:rsidR="00491999" w:rsidRPr="002753A0" w:rsidRDefault="00491999" w:rsidP="00DE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№0033092 от 31.01.2023 г., "Применение виртуальной реальности в процессе обучения в условиях реализации ФГОС " 36 ч., г. Москва, ООО "</w:t>
            </w:r>
            <w:proofErr w:type="spellStart"/>
            <w:r w:rsidRPr="00275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ППиПКП</w:t>
            </w:r>
            <w:proofErr w:type="spellEnd"/>
            <w:r w:rsidRPr="00275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5551368A" w14:textId="77777777" w:rsidR="00491999" w:rsidRPr="002753A0" w:rsidRDefault="00491999" w:rsidP="00DE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18895161 от 10.11.2023 г. "Психолого-педагогическое сопровождение инклюзивного образовательного процесса в условиях высшего образования", 72 ч., г. Благовещенск, ФГБОУ ВО "БГПУ";</w:t>
            </w:r>
          </w:p>
          <w:p w14:paraId="45AD263B" w14:textId="77777777" w:rsidR="00491999" w:rsidRPr="002753A0" w:rsidRDefault="00491999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о повышении квалификации №368135 от 27.09.2024 г., "Искусственный интеллект и трансформация преподавания " 18 ч., г. Москва, </w:t>
            </w:r>
            <w:proofErr w:type="spellStart"/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Юрайт</w:t>
            </w:r>
            <w:proofErr w:type="spellEnd"/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. Академия;</w:t>
            </w:r>
          </w:p>
          <w:p w14:paraId="7931A69B" w14:textId="0C904581" w:rsidR="00491999" w:rsidRPr="002753A0" w:rsidRDefault="00491999" w:rsidP="00DE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3A0">
              <w:rPr>
                <w:rFonts w:ascii="Times New Roman" w:eastAsia="Calibri" w:hAnsi="Times New Roman" w:cs="Times New Roman"/>
                <w:sz w:val="20"/>
                <w:szCs w:val="20"/>
              </w:rPr>
              <w:t>Диплом о профессиональной переподготовке № 863100672117 от 27.07. 2024 г., "Искусственный интеллект и нейросети в методической работе педагога", 256 часов, , г. Ханты-Мансийск, ООО "ЗСЦПО";</w:t>
            </w:r>
          </w:p>
        </w:tc>
        <w:tc>
          <w:tcPr>
            <w:tcW w:w="709" w:type="dxa"/>
          </w:tcPr>
          <w:p w14:paraId="00D181B2" w14:textId="73196F6D" w:rsidR="00491999" w:rsidRPr="00C4249B" w:rsidRDefault="00491999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709" w:type="dxa"/>
          </w:tcPr>
          <w:p w14:paraId="00694709" w14:textId="60408F87" w:rsidR="00491999" w:rsidRPr="002753A0" w:rsidRDefault="00491999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vMerge w:val="restart"/>
          </w:tcPr>
          <w:p w14:paraId="61D6CEAE" w14:textId="699FAD95" w:rsidR="00491999" w:rsidRPr="002753A0" w:rsidRDefault="00491999" w:rsidP="002753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4" w:type="dxa"/>
            <w:vMerge w:val="restart"/>
          </w:tcPr>
          <w:p w14:paraId="08C3C736" w14:textId="77777777" w:rsidR="00491999" w:rsidRPr="00D85CDB" w:rsidRDefault="00491999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1999" w:rsidRPr="00D85CDB" w14:paraId="3744E8C2" w14:textId="77777777" w:rsidTr="00FA2D22">
        <w:trPr>
          <w:trHeight w:val="345"/>
        </w:trPr>
        <w:tc>
          <w:tcPr>
            <w:tcW w:w="470" w:type="dxa"/>
            <w:vMerge/>
          </w:tcPr>
          <w:p w14:paraId="6B7C72BC" w14:textId="77777777" w:rsidR="00491999" w:rsidRPr="00D85CDB" w:rsidRDefault="00491999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204A8677" w14:textId="77777777" w:rsidR="00491999" w:rsidRPr="00D85CDB" w:rsidRDefault="00491999" w:rsidP="00E1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информатики</w:t>
            </w:r>
          </w:p>
        </w:tc>
        <w:tc>
          <w:tcPr>
            <w:tcW w:w="1209" w:type="dxa"/>
            <w:vMerge/>
          </w:tcPr>
          <w:p w14:paraId="661559EC" w14:textId="77777777" w:rsidR="00491999" w:rsidRPr="00D85CDB" w:rsidRDefault="00491999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C2792A4" w14:textId="77777777" w:rsidR="00491999" w:rsidRPr="00D85CDB" w:rsidRDefault="00491999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75318A99" w14:textId="77777777" w:rsidR="00491999" w:rsidRPr="00D85CDB" w:rsidRDefault="00491999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089EF470" w14:textId="77777777" w:rsidR="00491999" w:rsidRPr="00D85CDB" w:rsidRDefault="00491999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5514330B" w14:textId="77777777" w:rsidR="00491999" w:rsidRPr="00D85CDB" w:rsidRDefault="00491999" w:rsidP="00DE7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B62FE3F" w14:textId="1B4B273A" w:rsidR="00491999" w:rsidRPr="00D85CDB" w:rsidRDefault="00491999" w:rsidP="00C424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A2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709" w:type="dxa"/>
          </w:tcPr>
          <w:p w14:paraId="5D070C4C" w14:textId="00962701" w:rsidR="00491999" w:rsidRPr="00D85CDB" w:rsidRDefault="00491999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vMerge/>
          </w:tcPr>
          <w:p w14:paraId="726F9F84" w14:textId="77777777" w:rsidR="00491999" w:rsidRPr="00D85CDB" w:rsidRDefault="00491999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3F478EFA" w14:textId="77777777" w:rsidR="00491999" w:rsidRPr="00D85CDB" w:rsidRDefault="00491999" w:rsidP="00E167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99" w:rsidRPr="00D85CDB" w14:paraId="63DA5CB7" w14:textId="77777777" w:rsidTr="00FA2D22">
        <w:trPr>
          <w:trHeight w:val="345"/>
        </w:trPr>
        <w:tc>
          <w:tcPr>
            <w:tcW w:w="470" w:type="dxa"/>
            <w:vMerge/>
          </w:tcPr>
          <w:p w14:paraId="3E8717AA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5FA3AD19" w14:textId="144576E1" w:rsidR="00491999" w:rsidRPr="00D85CDB" w:rsidRDefault="00491999" w:rsidP="00491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Надежность информационных систем</w:t>
            </w:r>
          </w:p>
        </w:tc>
        <w:tc>
          <w:tcPr>
            <w:tcW w:w="1209" w:type="dxa"/>
            <w:vMerge/>
          </w:tcPr>
          <w:p w14:paraId="253477D8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8E65230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6EBE888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0344953B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791DBA84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27D00D8" w14:textId="2F64AD48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</w:tcPr>
          <w:p w14:paraId="25854B80" w14:textId="44586ED5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vMerge/>
          </w:tcPr>
          <w:p w14:paraId="05AE2EFE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64D7050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99" w:rsidRPr="00D85CDB" w14:paraId="3C997070" w14:textId="77777777" w:rsidTr="00C4272E">
        <w:trPr>
          <w:trHeight w:val="50"/>
        </w:trPr>
        <w:tc>
          <w:tcPr>
            <w:tcW w:w="470" w:type="dxa"/>
            <w:vMerge/>
          </w:tcPr>
          <w:p w14:paraId="69A22F71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0E030182" w14:textId="0FA0CCC1" w:rsidR="00491999" w:rsidRPr="00D85CDB" w:rsidRDefault="00491999" w:rsidP="00491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 «Информационные системы и технологии»</w:t>
            </w:r>
          </w:p>
        </w:tc>
        <w:tc>
          <w:tcPr>
            <w:tcW w:w="1209" w:type="dxa"/>
            <w:vMerge/>
          </w:tcPr>
          <w:p w14:paraId="245D8A95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39A2C01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C96ECD8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0508E314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40FC2A1E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4E88F0D" w14:textId="26DBC6C1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08C4AA83" w14:textId="2FB274DC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vMerge/>
          </w:tcPr>
          <w:p w14:paraId="7BCE0D52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2AE209A9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999" w:rsidRPr="00D85CDB" w14:paraId="634655BC" w14:textId="77777777" w:rsidTr="00BE4253">
        <w:trPr>
          <w:trHeight w:val="601"/>
        </w:trPr>
        <w:tc>
          <w:tcPr>
            <w:tcW w:w="470" w:type="dxa"/>
          </w:tcPr>
          <w:p w14:paraId="657B3C92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3" w:type="dxa"/>
          </w:tcPr>
          <w:p w14:paraId="43CF9C9B" w14:textId="77777777" w:rsidR="00491999" w:rsidRPr="00D85CDB" w:rsidRDefault="00491999" w:rsidP="00491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Математический анализ</w:t>
            </w:r>
          </w:p>
        </w:tc>
        <w:tc>
          <w:tcPr>
            <w:tcW w:w="1209" w:type="dxa"/>
          </w:tcPr>
          <w:p w14:paraId="0EB7D1E9" w14:textId="7AC20317" w:rsidR="00491999" w:rsidRPr="00D85CDB" w:rsidRDefault="00491999" w:rsidP="00491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а Оксана Николаевна</w:t>
            </w:r>
          </w:p>
        </w:tc>
        <w:tc>
          <w:tcPr>
            <w:tcW w:w="1418" w:type="dxa"/>
          </w:tcPr>
          <w:p w14:paraId="3CFC84D4" w14:textId="77777777" w:rsidR="00491999" w:rsidRPr="00D85CDB" w:rsidRDefault="00491999" w:rsidP="00491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</w:tcPr>
          <w:p w14:paraId="3E8080CC" w14:textId="77777777" w:rsidR="00491999" w:rsidRPr="00D85CDB" w:rsidRDefault="00491999" w:rsidP="00491999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- доцент кафедры физического и математического образования;</w:t>
            </w:r>
          </w:p>
          <w:p w14:paraId="62D9EC65" w14:textId="77777777" w:rsidR="00491999" w:rsidRPr="00D85CDB" w:rsidRDefault="00491999" w:rsidP="00491999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ёная степень - кандидат педагогических наук;   </w:t>
            </w:r>
          </w:p>
          <w:p w14:paraId="5D4EDA2C" w14:textId="77777777" w:rsidR="00491999" w:rsidRPr="00D85CDB" w:rsidRDefault="00491999" w:rsidP="00491999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учёное звание - доцент </w:t>
            </w:r>
          </w:p>
        </w:tc>
        <w:tc>
          <w:tcPr>
            <w:tcW w:w="2268" w:type="dxa"/>
          </w:tcPr>
          <w:p w14:paraId="3514B103" w14:textId="77777777" w:rsidR="00491999" w:rsidRPr="00D85CDB" w:rsidRDefault="00491999" w:rsidP="00491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75D7908F" w14:textId="77777777" w:rsidR="00491999" w:rsidRPr="00D85CDB" w:rsidRDefault="00491999" w:rsidP="00491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- </w:t>
            </w:r>
          </w:p>
          <w:p w14:paraId="69D1C14C" w14:textId="77777777" w:rsidR="00491999" w:rsidRPr="00D85CDB" w:rsidRDefault="00491999" w:rsidP="0049199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физика;</w:t>
            </w:r>
          </w:p>
          <w:p w14:paraId="2EF16A7C" w14:textId="77777777" w:rsidR="00491999" w:rsidRPr="00D85CDB" w:rsidRDefault="00491999" w:rsidP="00491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математики и физики</w:t>
            </w:r>
          </w:p>
        </w:tc>
        <w:tc>
          <w:tcPr>
            <w:tcW w:w="2552" w:type="dxa"/>
          </w:tcPr>
          <w:p w14:paraId="10FAA004" w14:textId="77777777" w:rsidR="00491999" w:rsidRPr="001127BC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№282405453737 от 29.09.2017 г. "Особенности обучения в вузе лиц с ограниченными возможностями здоровья", 72 часа, г. Благовещенск, ФГБОУ ВО "БГПУ".</w:t>
            </w:r>
          </w:p>
          <w:p w14:paraId="79D97385" w14:textId="77777777" w:rsidR="00491999" w:rsidRPr="001127BC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282408638527, от 25.03.2019 г., "Технологии электронного обучения, 72 часа, г. Благовещенск, ФГБОУ ВО "БГПУ";</w:t>
            </w:r>
          </w:p>
          <w:p w14:paraId="2631ACC1" w14:textId="77777777" w:rsidR="00491999" w:rsidRPr="001127BC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282408638091 от 20.12.2019 г. "ЕГЭ по математике: задания повышенной и высокой сложности", 36 ч., г. Благовещенск, ФГБОУ ВО "БГПУ";</w:t>
            </w:r>
          </w:p>
          <w:p w14:paraId="5ABD3045" w14:textId="77777777" w:rsidR="00491999" w:rsidRPr="001127BC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УПК № 19 091658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26F19DD6" w14:textId="77777777" w:rsidR="00491999" w:rsidRPr="001127BC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№282408638185 от 24.12.2020 г. "Информационно-коммуникационные технологии в профессиональной деятельности педагога", 16 часа, г. Благовещенск, ФГБОУ ВО "БГПУ";</w:t>
            </w:r>
          </w:p>
          <w:p w14:paraId="1E40DB42" w14:textId="77777777" w:rsidR="00491999" w:rsidRPr="001127BC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272413728023 от 21.01.2021 г., "Основы инклюзивного образования", 72 ч., г. Хабаровск, ФГАОУ ВО "Тихоокеанский государственный университет";</w:t>
            </w:r>
          </w:p>
          <w:p w14:paraId="39283583" w14:textId="77777777" w:rsidR="00491999" w:rsidRPr="001127BC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6617537 0059886 от 26.11.2021 г., "Формирование и оценивание функциональной грамотности обучающихся: глобальные компетенции", обучение с использованием дистанционных образовательных технологий", 40 ч., г. Нижний Тагил, ГАОУ ДПО "ИРО";</w:t>
            </w:r>
          </w:p>
          <w:p w14:paraId="5699C7D1" w14:textId="77777777" w:rsidR="00491999" w:rsidRPr="001127BC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№0599143 от 26.02.2022 г. "Научно-методическое обеспечение проверки и оценки развернутых ответов выпускников ЕГЭ по математике", 32 ч., г. Благовещенск, ГАУ ДПО "</w:t>
            </w:r>
            <w:proofErr w:type="spellStart"/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АмИРО</w:t>
            </w:r>
            <w:proofErr w:type="spellEnd"/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649385F9" w14:textId="77777777" w:rsidR="00491999" w:rsidRPr="001127BC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№102504 0007911 от 26.01.2022 г., "Противодействие экстремизму и терроризму в современном образовательном пространстве" 72 ч., г. Владивосток, ФГАОУ ВО "ДВФУ";</w:t>
            </w:r>
          </w:p>
          <w:p w14:paraId="0A8794A0" w14:textId="77777777" w:rsidR="00491999" w:rsidRPr="001127BC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702417537029 от 21.11.2022 г., "Проектирование программы ДПО: от анализа рынка до визитки курса" 72 ч., г. Томск, ФГБОУ ВО "Томский государственный университет систем управления и радиоэлектроники";</w:t>
            </w:r>
          </w:p>
          <w:p w14:paraId="0E5D7893" w14:textId="77777777" w:rsidR="00491999" w:rsidRPr="001127BC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150000333487 от 30.06.2023 г., "Содержательные аспекты методической подготовки будущего учителя к реализации требований обновленных федеральных государственных образовательных стандартов основного общего образования, федеральных государственных образовательных стандартов среднего общего образования (математика)", 36 ч., г. Москва, ФГАОУ ДПО "</w:t>
            </w:r>
            <w:proofErr w:type="spellStart"/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АРГПиПРРО</w:t>
            </w:r>
            <w:proofErr w:type="spellEnd"/>
            <w:r w:rsidRPr="00112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1127BC">
              <w:rPr>
                <w:rFonts w:ascii="Times New Roman" w:hAnsi="Times New Roman" w:cs="Times New Roman"/>
                <w:sz w:val="20"/>
                <w:szCs w:val="20"/>
              </w:rPr>
              <w:t xml:space="preserve"> РФ";</w:t>
            </w:r>
          </w:p>
          <w:p w14:paraId="32E74697" w14:textId="5A1DBEE9" w:rsidR="00491999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BC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282418894959 от 12.10.2023 г. "Введение в учебно-исследовательскую и проектную деятельность обучающихся: от теории к практике", 36 часа, г. Благовещенск, ФГБОУ ВО "БГПУ";</w:t>
            </w:r>
          </w:p>
          <w:p w14:paraId="4231E5C2" w14:textId="7CCD475A" w:rsidR="00491999" w:rsidRPr="001127BC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1C1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УД-2024 КПК-10088 от 23.06.2024 г., "Искусственный интеллект в нейросети в методической работе педагога", 72 ч., г. Ханты-Мансийск, ООО "Западно-Сибирский центр профессионального обучения;</w:t>
            </w:r>
          </w:p>
          <w:p w14:paraId="7E8EE3C5" w14:textId="7D6B1B13" w:rsidR="00491999" w:rsidRPr="00D85CDB" w:rsidRDefault="00491999" w:rsidP="0049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C4FCC5" w14:textId="09FF3BAD" w:rsidR="00491999" w:rsidRPr="00D85CDB" w:rsidRDefault="00491999" w:rsidP="00491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</w:tc>
        <w:tc>
          <w:tcPr>
            <w:tcW w:w="709" w:type="dxa"/>
          </w:tcPr>
          <w:p w14:paraId="0221E351" w14:textId="0E249C16" w:rsidR="00491999" w:rsidRPr="00D85CDB" w:rsidRDefault="00491999" w:rsidP="00491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</w:tcPr>
          <w:p w14:paraId="691A546B" w14:textId="6834DB3D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4" w:type="dxa"/>
          </w:tcPr>
          <w:p w14:paraId="32257D58" w14:textId="77777777" w:rsidR="00491999" w:rsidRPr="00D85CDB" w:rsidRDefault="00491999" w:rsidP="00491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6B740FDD" w14:textId="77777777" w:rsidTr="00C93269">
        <w:trPr>
          <w:trHeight w:val="5846"/>
        </w:trPr>
        <w:tc>
          <w:tcPr>
            <w:tcW w:w="470" w:type="dxa"/>
            <w:vMerge w:val="restart"/>
          </w:tcPr>
          <w:p w14:paraId="1C53F30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3" w:type="dxa"/>
          </w:tcPr>
          <w:p w14:paraId="22A2E787" w14:textId="6EBD5DA0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ретная математика</w:t>
            </w:r>
          </w:p>
        </w:tc>
        <w:tc>
          <w:tcPr>
            <w:tcW w:w="1209" w:type="dxa"/>
            <w:vMerge w:val="restart"/>
          </w:tcPr>
          <w:p w14:paraId="5E98DAF1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орищев Борис </w:t>
            </w:r>
          </w:p>
          <w:p w14:paraId="29143288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418" w:type="dxa"/>
            <w:vMerge w:val="restart"/>
          </w:tcPr>
          <w:p w14:paraId="06E3633A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условиях внутреннего совместительства</w:t>
            </w:r>
          </w:p>
        </w:tc>
        <w:tc>
          <w:tcPr>
            <w:tcW w:w="1984" w:type="dxa"/>
            <w:vMerge w:val="restart"/>
          </w:tcPr>
          <w:p w14:paraId="5C62570D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жность - инженер по информационной безопасности, старший преподаватель кафедры физического и математического образования;</w:t>
            </w:r>
          </w:p>
          <w:p w14:paraId="43B2634A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учёная степень отсутствует;</w:t>
            </w:r>
          </w:p>
          <w:p w14:paraId="2D97F85B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учёное звание</w:t>
            </w:r>
          </w:p>
          <w:p w14:paraId="3A1F992B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vMerge w:val="restart"/>
          </w:tcPr>
          <w:p w14:paraId="6943E5DA" w14:textId="77777777" w:rsidR="00BE4253" w:rsidRPr="00D85CDB" w:rsidRDefault="00BE4253" w:rsidP="00BE42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6CD5D73A" w14:textId="77777777" w:rsidR="00BE4253" w:rsidRPr="00D85CDB" w:rsidRDefault="00BE4253" w:rsidP="00BE42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- </w:t>
            </w:r>
          </w:p>
          <w:p w14:paraId="62AEAFA6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 и физика;</w:t>
            </w:r>
          </w:p>
          <w:p w14:paraId="62955C94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- учитель математики и физики</w:t>
            </w:r>
          </w:p>
          <w:p w14:paraId="170D7B7A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4888547B" w14:textId="77777777" w:rsidR="00BE4253" w:rsidRPr="00EC484F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>Диплом о профессиональной переподготовке №282401748762, 27.07. 2015 г., "Информатика, информационные системы, технологии и сети в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сшем образовании", 540 часов,</w:t>
            </w:r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Благовещенск, ФГБОУ ВО "БГПУ";</w:t>
            </w:r>
          </w:p>
          <w:p w14:paraId="311DD12B" w14:textId="77777777" w:rsidR="00BE4253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>Диплом о профессиональной переподготовке №282400776352, 30.11. 2017 г., "Техническая защита информации ограниченного доступа, не содержащая сведения, составляющие государственную тайну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540 часов,</w:t>
            </w:r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Благовещенск, ФГБОУ ВО "</w:t>
            </w:r>
            <w:proofErr w:type="spellStart"/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>АмГУ</w:t>
            </w:r>
            <w:proofErr w:type="spellEnd"/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>";</w:t>
            </w:r>
          </w:p>
          <w:p w14:paraId="5FEE3A55" w14:textId="77777777" w:rsidR="00BE4253" w:rsidRPr="00EC484F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82408638094 от 20.12.2019 г. "ЕГЭ по математике: задания повышенной и высокой сложности", 36 ч., г. Благовещенск, ФГБОУ ВО "БГПУ";</w:t>
            </w:r>
          </w:p>
          <w:p w14:paraId="5140B54E" w14:textId="77777777" w:rsidR="00BE4253" w:rsidRPr="00EC484F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82408638245 от 05.02.2021 г., "Технологии электронного обучения", 72 ч., г. Благовещенск, ФГБОУ ВО "БГПУ";</w:t>
            </w:r>
          </w:p>
          <w:p w14:paraId="3A7856CA" w14:textId="77777777" w:rsidR="00BE4253" w:rsidRPr="00EC484F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82408639346 от 01.06.2021 г. "Психолого-педагогическое сопровождение инклюзивного образовательного процесса ", 72 ч., г. Благовещенск, ФГБОУ ВО "БГПУ";</w:t>
            </w:r>
          </w:p>
          <w:p w14:paraId="35A65AFA" w14:textId="77777777" w:rsidR="00BE4253" w:rsidRPr="00EC484F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о повышении квалификации №760600040701 от 27.12.2022 г. "Разработка проектов </w:t>
            </w:r>
            <w:proofErr w:type="spellStart"/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управления образовательной деятельностью с использованием формата удаленной работы в вузах различной отраслевой направленности" 108 ч.. г. Ярославль, ФГБОУ ВО "ГАПМ им. Н.П. Пастухова";</w:t>
            </w:r>
          </w:p>
          <w:p w14:paraId="49FCE942" w14:textId="77777777" w:rsidR="00BE4253" w:rsidRPr="00EC484F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82418563819 от 17.02.2023 г. "Подготовка работников ГО и должностных лиц, уполномоченных на решение вопросов ГО и защиты населения и территорий от ЧС" по категории "Работники ГО- должностные лица, входящие в состав эвакуационных комиссии организаций ", 36 ч., г. Благовещенск, ГОБУ ДПО "УМЦ по ГО ЧС и ПБ";</w:t>
            </w:r>
          </w:p>
          <w:p w14:paraId="5CB122BA" w14:textId="068D6AE9" w:rsidR="00BE4253" w:rsidRPr="00D85CDB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84F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05\0923\19 от 25.09.2023 г., "Особенности обработки персональных данных в образовательной организации", 40 ч., г. Москва, ООО "Институт мониторинга и оценки информационной безопасности";</w:t>
            </w:r>
          </w:p>
        </w:tc>
        <w:tc>
          <w:tcPr>
            <w:tcW w:w="709" w:type="dxa"/>
          </w:tcPr>
          <w:p w14:paraId="3A8463F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  <w:p w14:paraId="31219F7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BD50790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vMerge w:val="restart"/>
          </w:tcPr>
          <w:p w14:paraId="46900D75" w14:textId="7B113CA4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vMerge w:val="restart"/>
          </w:tcPr>
          <w:p w14:paraId="1F611BC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04940" w:rsidRPr="00D85CDB" w14:paraId="4A381A99" w14:textId="77777777" w:rsidTr="00641F21">
        <w:trPr>
          <w:trHeight w:val="6512"/>
        </w:trPr>
        <w:tc>
          <w:tcPr>
            <w:tcW w:w="470" w:type="dxa"/>
            <w:vMerge/>
          </w:tcPr>
          <w:p w14:paraId="73B1ABDD" w14:textId="77777777" w:rsidR="00004940" w:rsidRPr="00D85CDB" w:rsidRDefault="00004940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021B3F5D" w14:textId="142DB638" w:rsidR="00004940" w:rsidRDefault="00004940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209" w:type="dxa"/>
            <w:vMerge/>
          </w:tcPr>
          <w:p w14:paraId="6A5A92D9" w14:textId="77777777" w:rsidR="00004940" w:rsidRPr="00D85CDB" w:rsidRDefault="00004940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C0744A" w14:textId="77777777" w:rsidR="00004940" w:rsidRPr="00D85CDB" w:rsidRDefault="00004940" w:rsidP="00BE42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53A031E" w14:textId="77777777" w:rsidR="00004940" w:rsidRPr="00D85CDB" w:rsidRDefault="00004940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964D46" w14:textId="77777777" w:rsidR="00004940" w:rsidRPr="00D85CDB" w:rsidRDefault="00004940" w:rsidP="00BE42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A1F32D3" w14:textId="77777777" w:rsidR="00004940" w:rsidRPr="00D85CDB" w:rsidRDefault="00004940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8CA1A2" w14:textId="70C0558A" w:rsidR="00004940" w:rsidRPr="00D85CDB" w:rsidRDefault="00004940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0</w:t>
            </w:r>
          </w:p>
        </w:tc>
        <w:tc>
          <w:tcPr>
            <w:tcW w:w="709" w:type="dxa"/>
          </w:tcPr>
          <w:p w14:paraId="790FF504" w14:textId="1D9E7F01" w:rsidR="00004940" w:rsidRPr="00D85CDB" w:rsidRDefault="00004940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73</w:t>
            </w:r>
          </w:p>
        </w:tc>
        <w:tc>
          <w:tcPr>
            <w:tcW w:w="992" w:type="dxa"/>
            <w:vMerge/>
          </w:tcPr>
          <w:p w14:paraId="74379542" w14:textId="77777777" w:rsidR="00004940" w:rsidRPr="00D85CDB" w:rsidRDefault="00004940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1365FA18" w14:textId="77777777" w:rsidR="00004940" w:rsidRPr="00D85CDB" w:rsidRDefault="00004940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0D727939" w14:textId="77777777" w:rsidTr="00C93269">
        <w:trPr>
          <w:trHeight w:val="540"/>
        </w:trPr>
        <w:tc>
          <w:tcPr>
            <w:tcW w:w="470" w:type="dxa"/>
          </w:tcPr>
          <w:p w14:paraId="7CD4B235" w14:textId="77777777" w:rsidR="00BE4253" w:rsidRPr="00F25E0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3" w:type="dxa"/>
          </w:tcPr>
          <w:p w14:paraId="06C5886E" w14:textId="77777777" w:rsidR="00BE4253" w:rsidRPr="00F25E03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hAnsi="Times New Roman" w:cs="Times New Roman"/>
                <w:sz w:val="20"/>
                <w:szCs w:val="20"/>
              </w:rPr>
              <w:t>Алгебра и геометрия</w:t>
            </w:r>
          </w:p>
        </w:tc>
        <w:tc>
          <w:tcPr>
            <w:tcW w:w="1209" w:type="dxa"/>
          </w:tcPr>
          <w:p w14:paraId="630F8A19" w14:textId="77777777" w:rsidR="00BE4253" w:rsidRPr="00F25E03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рмак </w:t>
            </w:r>
          </w:p>
          <w:p w14:paraId="6631CC61" w14:textId="77777777" w:rsidR="00BE4253" w:rsidRPr="00F25E03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талья </w:t>
            </w:r>
          </w:p>
          <w:p w14:paraId="1F7A8347" w14:textId="77777777" w:rsidR="00BE4253" w:rsidRPr="00F25E03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418" w:type="dxa"/>
          </w:tcPr>
          <w:p w14:paraId="3A0AECB2" w14:textId="77777777" w:rsidR="00BE4253" w:rsidRPr="00F25E03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</w:tcPr>
          <w:p w14:paraId="50274174" w14:textId="77777777" w:rsidR="00BE4253" w:rsidRPr="00F25E0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– доцент кафедры </w:t>
            </w:r>
            <w:r w:rsidRPr="00F25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ого и математического образования;</w:t>
            </w:r>
          </w:p>
          <w:p w14:paraId="0D06E259" w14:textId="77777777" w:rsidR="00BE4253" w:rsidRPr="00F25E0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 – кандидат физико-математических наук;</w:t>
            </w:r>
          </w:p>
          <w:p w14:paraId="5C2636B0" w14:textId="77777777" w:rsidR="00BE4253" w:rsidRPr="00F25E03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ученое звание - до-цент</w:t>
            </w:r>
          </w:p>
        </w:tc>
        <w:tc>
          <w:tcPr>
            <w:tcW w:w="2268" w:type="dxa"/>
          </w:tcPr>
          <w:p w14:paraId="410CED48" w14:textId="77777777" w:rsidR="00BE4253" w:rsidRPr="00F25E03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27F7B9DA" w14:textId="77777777" w:rsidR="00BE4253" w:rsidRPr="00F25E03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математика и физика;</w:t>
            </w:r>
          </w:p>
          <w:p w14:paraId="65A199BD" w14:textId="77777777" w:rsidR="00BE4253" w:rsidRPr="00F25E03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- учитель математики и физики</w:t>
            </w:r>
          </w:p>
        </w:tc>
        <w:tc>
          <w:tcPr>
            <w:tcW w:w="2552" w:type="dxa"/>
          </w:tcPr>
          <w:p w14:paraId="6AA26B15" w14:textId="77777777" w:rsidR="00BE4253" w:rsidRPr="00F25E03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82401748535 от 26.12.2016 г. "Создание и применение интерактивных электронно-образовательных ресурсов в учебном процессе", 72 ч., г. Благовещенск, ФГБОУ ВО "БГПУ";</w:t>
            </w:r>
          </w:p>
          <w:p w14:paraId="73F2FA30" w14:textId="77777777" w:rsidR="00BE4253" w:rsidRPr="00F25E03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№282405453702 от 29.09.2017 г. "Особенности обучения в вузе лиц с ограниченными возможностями здоровья", 72 часа, г. Благовещенск, ФГБОУ ВО "БГПУ";</w:t>
            </w:r>
          </w:p>
          <w:p w14:paraId="4B75036A" w14:textId="77777777" w:rsidR="00BE4253" w:rsidRPr="00F25E03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82408638089 от 20.12.2019 г. "ЕГЭ по математике: задания повышенной и высокой сложности", 36 ч., г. Благовещенск, ФГБОУ ВО "БГПУ";</w:t>
            </w:r>
          </w:p>
          <w:p w14:paraId="6310DCA3" w14:textId="77777777" w:rsidR="00BE4253" w:rsidRPr="00F25E03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№282408638166 от 24.12.2020 г. "Информационно-коммуникационные технологии в профессиональной деятельности педагога", 16 часа, г. Благовещенск, ФГБОУ ВО "БГПУ";</w:t>
            </w:r>
          </w:p>
          <w:p w14:paraId="18ED3EF8" w14:textId="77777777" w:rsidR="00BE4253" w:rsidRPr="00F25E03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82408639367 от 01.06.2021 г., "Психолого-педагогическое сопровождение инклюзивного образовательного процесса", 72 ч., г. Благовещенск, ФГБОУ ВО "БГПУ";</w:t>
            </w:r>
          </w:p>
          <w:p w14:paraId="60957D31" w14:textId="77777777" w:rsidR="00BE4253" w:rsidRPr="00F25E03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ПК №0599142 от 26.02.2022 г. "Об обучении экспертов и кандидатов в эксперты региональных предметных комиссий в 2022 году", 32 ч., г. Благовещенск, ГАУ ДПО "</w:t>
            </w:r>
            <w:proofErr w:type="spellStart"/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АмИРО</w:t>
            </w:r>
            <w:proofErr w:type="spellEnd"/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";</w:t>
            </w:r>
          </w:p>
          <w:p w14:paraId="61F0BD7B" w14:textId="77777777" w:rsidR="00BE4253" w:rsidRPr="00F25E03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30000012185 от 28.06.2022 г., "Формирование функциональной грамотности в процессе подготовки педагогических кадров", 18 ч., г. Москва, ФГАОУ ДПО "</w:t>
            </w:r>
            <w:proofErr w:type="spellStart"/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АРГПиПРРО</w:t>
            </w:r>
            <w:proofErr w:type="spellEnd"/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";</w:t>
            </w:r>
          </w:p>
          <w:p w14:paraId="6BA1FB1C" w14:textId="2DE6B652" w:rsidR="00BE4253" w:rsidRPr="00F25E03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282416931344 от 19.11.2022 г., "Технологии электронного обучения", 72 ч., г. Благовещенск, ФГБОУ ВО "БГПУ";</w:t>
            </w:r>
          </w:p>
          <w:p w14:paraId="6E5AA34D" w14:textId="316F1C2A" w:rsidR="00BE4253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E03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 о повышении квалификации №540800467282 от 15.12. 2024 г., "Актуальные вопросы методики обучения математике в системе высшего образования", 18 часов, г. Новосибирск, ФГБОУ ВО "НГПУ";</w:t>
            </w:r>
          </w:p>
          <w:p w14:paraId="5F9CDE62" w14:textId="315A401F" w:rsidR="00BE4253" w:rsidRPr="00F25E03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0C3703" w14:textId="11139D8E" w:rsidR="00BE4253" w:rsidRPr="005A6AF6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</w:tcPr>
          <w:p w14:paraId="0FA726AA" w14:textId="77777777" w:rsidR="00BE4253" w:rsidRPr="00F25E0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</w:tcPr>
          <w:p w14:paraId="1A83008E" w14:textId="1CD67104" w:rsidR="00BE4253" w:rsidRPr="00F25E0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4" w:type="dxa"/>
          </w:tcPr>
          <w:p w14:paraId="2EB9154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79C2753D" w14:textId="77777777" w:rsidTr="00C4272E">
        <w:tc>
          <w:tcPr>
            <w:tcW w:w="470" w:type="dxa"/>
          </w:tcPr>
          <w:p w14:paraId="7FF7C39D" w14:textId="02973C68" w:rsidR="00BE4253" w:rsidRPr="00F25E0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3" w:type="dxa"/>
          </w:tcPr>
          <w:p w14:paraId="5F184C7A" w14:textId="0D7F728F" w:rsidR="00BE4253" w:rsidRPr="00A30D4A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09" w:type="dxa"/>
          </w:tcPr>
          <w:p w14:paraId="423ADAA2" w14:textId="5391ECFB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к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имир Владимирович</w:t>
            </w:r>
          </w:p>
        </w:tc>
        <w:tc>
          <w:tcPr>
            <w:tcW w:w="1418" w:type="dxa"/>
          </w:tcPr>
          <w:p w14:paraId="03C63B8A" w14:textId="77777777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  <w:p w14:paraId="66E24B6C" w14:textId="77777777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F21963" w14:textId="09F445B1" w:rsidR="00BE4253" w:rsidRPr="00A30D4A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лжность -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цент</w:t>
            </w:r>
            <w:r w:rsidRPr="00A30D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федры физического и математического образования;</w:t>
            </w:r>
          </w:p>
          <w:p w14:paraId="75C4C121" w14:textId="30CDCB8B" w:rsidR="00BE4253" w:rsidRPr="00A30D4A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ёная степень -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ндидат</w:t>
            </w:r>
            <w:r w:rsidRPr="00A30D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физико-математических наук;  </w:t>
            </w:r>
          </w:p>
          <w:p w14:paraId="12744E85" w14:textId="0F38CAF5" w:rsidR="00BE4253" w:rsidRPr="00A30D4A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ёное звание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268" w:type="dxa"/>
          </w:tcPr>
          <w:p w14:paraId="150DF5E4" w14:textId="77777777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539EE167" w14:textId="77777777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- </w:t>
            </w:r>
          </w:p>
          <w:p w14:paraId="113A0164" w14:textId="56B9ED88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информатика</w:t>
            </w: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14:paraId="12F50775" w14:textId="0B9BD017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я - учитель физи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информатики</w:t>
            </w:r>
          </w:p>
        </w:tc>
        <w:tc>
          <w:tcPr>
            <w:tcW w:w="2552" w:type="dxa"/>
          </w:tcPr>
          <w:p w14:paraId="4C5DF913" w14:textId="77777777" w:rsidR="00BE4253" w:rsidRPr="00A30D4A" w:rsidRDefault="00BE4253" w:rsidP="00BE4253">
            <w:pPr>
              <w:shd w:val="clear" w:color="auto" w:fill="F9F9F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A30D4A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282405454604 от 14.12.2018 г. "Психолого-педагогическое сопровождение инклюзивного образовательного процесса в условиях высшего образования", 72 ч., г. Благовещенск, ФГБОУ ВО "БГПУ";</w:t>
            </w:r>
          </w:p>
          <w:p w14:paraId="4C2939B9" w14:textId="77777777" w:rsidR="00BE4253" w:rsidRPr="00A30D4A" w:rsidRDefault="00BE4253" w:rsidP="00BE4253">
            <w:pPr>
              <w:shd w:val="clear" w:color="auto" w:fill="F9F9F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A30D4A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УПК № 19 091715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649856A8" w14:textId="77777777" w:rsidR="00BE4253" w:rsidRPr="00A30D4A" w:rsidRDefault="00BE4253" w:rsidP="00BE4253">
            <w:pPr>
              <w:shd w:val="clear" w:color="auto" w:fill="F9F9F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A30D4A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№282408638193 от 24.12.2020 г. "Информационно-коммуникационные технологии в профессиональной деятельности педагога", 16 часа, г. Благовещенск, ФГБОУ ВО "БГПУ";</w:t>
            </w:r>
          </w:p>
          <w:p w14:paraId="5D2BBD63" w14:textId="77777777" w:rsidR="00BE4253" w:rsidRPr="00A30D4A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0D6D68" w14:textId="73A06056" w:rsidR="00BE4253" w:rsidRPr="00A30D4A" w:rsidRDefault="008151CB" w:rsidP="00815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BE4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082B24F2" w14:textId="58218E8C" w:rsidR="00BE4253" w:rsidRPr="00F25E0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14:paraId="7A351C9F" w14:textId="5E7260D3" w:rsidR="00BE4253" w:rsidRPr="00F25E0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4" w:type="dxa"/>
          </w:tcPr>
          <w:p w14:paraId="6297EF41" w14:textId="472215E4" w:rsidR="00BE4253" w:rsidRPr="00F25E0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2D27C77D" w14:textId="77777777" w:rsidTr="00A30D4A">
        <w:trPr>
          <w:trHeight w:val="597"/>
        </w:trPr>
        <w:tc>
          <w:tcPr>
            <w:tcW w:w="470" w:type="dxa"/>
            <w:vMerge w:val="restart"/>
          </w:tcPr>
          <w:p w14:paraId="6C079C41" w14:textId="77BEE28D" w:rsidR="00BE4253" w:rsidRPr="00A30D4A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93" w:type="dxa"/>
          </w:tcPr>
          <w:p w14:paraId="2429E520" w14:textId="1EBF21B8" w:rsidR="00BE4253" w:rsidRPr="00A30D4A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Основы компьютерной электроники</w:t>
            </w:r>
          </w:p>
        </w:tc>
        <w:tc>
          <w:tcPr>
            <w:tcW w:w="1209" w:type="dxa"/>
            <w:vMerge w:val="restart"/>
          </w:tcPr>
          <w:p w14:paraId="7647CEF8" w14:textId="77777777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рышников </w:t>
            </w:r>
          </w:p>
          <w:p w14:paraId="3BDBF1D6" w14:textId="77777777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й </w:t>
            </w:r>
          </w:p>
          <w:p w14:paraId="7FD96E63" w14:textId="77777777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8" w:type="dxa"/>
            <w:vMerge w:val="restart"/>
          </w:tcPr>
          <w:p w14:paraId="536CCF63" w14:textId="77777777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  <w:p w14:paraId="105CF9E3" w14:textId="77777777" w:rsidR="00BE4253" w:rsidRPr="00A30D4A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59EB22AD" w14:textId="5643A563" w:rsidR="00BE4253" w:rsidRPr="00A30D4A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лжность - профессор кафедры физического 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</w:t>
            </w:r>
            <w:r w:rsidRPr="00A30D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ского образования;</w:t>
            </w:r>
          </w:p>
          <w:p w14:paraId="2C9E1CF1" w14:textId="77777777" w:rsidR="00BE4253" w:rsidRPr="00A30D4A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ёная степень - доктор физико-математических наук;  </w:t>
            </w:r>
          </w:p>
          <w:p w14:paraId="48C91813" w14:textId="77777777" w:rsidR="00BE4253" w:rsidRPr="00A30D4A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ёное звание - профессор </w:t>
            </w:r>
          </w:p>
        </w:tc>
        <w:tc>
          <w:tcPr>
            <w:tcW w:w="2268" w:type="dxa"/>
            <w:vMerge w:val="restart"/>
          </w:tcPr>
          <w:p w14:paraId="65AD7887" w14:textId="77777777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4AF5B4E6" w14:textId="77777777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- </w:t>
            </w:r>
          </w:p>
          <w:p w14:paraId="4F29BDEF" w14:textId="77777777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; </w:t>
            </w:r>
          </w:p>
          <w:p w14:paraId="0F6866A0" w14:textId="77777777" w:rsidR="00BE4253" w:rsidRPr="00A30D4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D4A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- учитель физики средней школы</w:t>
            </w:r>
          </w:p>
        </w:tc>
        <w:tc>
          <w:tcPr>
            <w:tcW w:w="2552" w:type="dxa"/>
            <w:vMerge w:val="restart"/>
          </w:tcPr>
          <w:p w14:paraId="74037A8A" w14:textId="77777777" w:rsidR="00BE4253" w:rsidRPr="00A30D4A" w:rsidRDefault="00BE4253" w:rsidP="00BE4253">
            <w:pPr>
              <w:shd w:val="clear" w:color="auto" w:fill="F9F9F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A30D4A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№282405453688 от 29.09.2017 г. "Особенности обучения в вузе лиц с ограниченными возможностями здоровья", 72 часа, г. Благовещенск, ФГБОУ ВО "БГПУ";</w:t>
            </w:r>
          </w:p>
          <w:p w14:paraId="4480FE03" w14:textId="77777777" w:rsidR="00BE4253" w:rsidRPr="00A30D4A" w:rsidRDefault="00BE4253" w:rsidP="00BE4253">
            <w:pPr>
              <w:shd w:val="clear" w:color="auto" w:fill="F9F9F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A30D4A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282407021961 от 18.06.2018 г. "Использование и поддержка электронной информационно-образовательной среды и информационно-коммуникационных технологий в образовательной организации", 40 ч., г. Благовещенск, ФГБОУ ВО "</w:t>
            </w:r>
            <w:proofErr w:type="spellStart"/>
            <w:r w:rsidRPr="00A30D4A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АмГУ</w:t>
            </w:r>
            <w:proofErr w:type="spellEnd"/>
            <w:r w:rsidRPr="00A30D4A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";</w:t>
            </w:r>
          </w:p>
          <w:p w14:paraId="239D98ED" w14:textId="77777777" w:rsidR="00BE4253" w:rsidRPr="00A30D4A" w:rsidRDefault="00BE4253" w:rsidP="00BE4253">
            <w:pPr>
              <w:shd w:val="clear" w:color="auto" w:fill="F9F9F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A30D4A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УПК № 19 091496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52FE60B7" w14:textId="6811BAF6" w:rsidR="00BE4253" w:rsidRPr="00A30D4A" w:rsidRDefault="00BE4253" w:rsidP="00BE4253">
            <w:pPr>
              <w:shd w:val="clear" w:color="auto" w:fill="F9F9F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D4A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230000012173 от 28.06.2022 г., "Формирование функциональной грамотности в процессе подготовки педагогических кадров", 18 ч., г. Москва, ФГАОУ ДПО "</w:t>
            </w:r>
            <w:proofErr w:type="spellStart"/>
            <w:r w:rsidRPr="00A30D4A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АРГПиПРРО</w:t>
            </w:r>
            <w:proofErr w:type="spellEnd"/>
            <w:r w:rsidRPr="00A30D4A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D4A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A30D4A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 xml:space="preserve"> РФ";</w:t>
            </w:r>
          </w:p>
        </w:tc>
        <w:tc>
          <w:tcPr>
            <w:tcW w:w="709" w:type="dxa"/>
          </w:tcPr>
          <w:p w14:paraId="54D4F1B5" w14:textId="3F7E7093" w:rsidR="00BE4253" w:rsidRPr="001C5A1D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709" w:type="dxa"/>
          </w:tcPr>
          <w:p w14:paraId="0CD145C5" w14:textId="0E56D5B6" w:rsidR="00BE4253" w:rsidRPr="001C5A1D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</w:tcPr>
          <w:p w14:paraId="536E5714" w14:textId="3554AD4F" w:rsidR="00BE4253" w:rsidRPr="00A30D4A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4" w:type="dxa"/>
            <w:vMerge w:val="restart"/>
          </w:tcPr>
          <w:p w14:paraId="4B0F832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1B4238AF" w14:textId="77777777" w:rsidTr="007E2338">
        <w:trPr>
          <w:trHeight w:val="391"/>
        </w:trPr>
        <w:tc>
          <w:tcPr>
            <w:tcW w:w="470" w:type="dxa"/>
            <w:vMerge/>
          </w:tcPr>
          <w:p w14:paraId="21AB309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3F74C629" w14:textId="0664C99E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09" w:type="dxa"/>
            <w:vMerge/>
          </w:tcPr>
          <w:p w14:paraId="7DE2E589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48CC663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7A38322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EA678C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993488B" w14:textId="77777777" w:rsidR="00BE4253" w:rsidRPr="002D71EE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45EB26" w14:textId="2E345FCA" w:rsidR="00BE4253" w:rsidRPr="001C5A1D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709" w:type="dxa"/>
          </w:tcPr>
          <w:p w14:paraId="0A7A8685" w14:textId="0E107892" w:rsidR="00BE4253" w:rsidRPr="001C5A1D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2" w:type="dxa"/>
            <w:vMerge/>
          </w:tcPr>
          <w:p w14:paraId="19874A0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62F9A5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246E2270" w14:textId="77777777" w:rsidTr="007E2338">
        <w:trPr>
          <w:trHeight w:val="3339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14:paraId="0664F5E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6A397E1F" w14:textId="77416522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338">
              <w:rPr>
                <w:rFonts w:ascii="Times New Roman" w:hAnsi="Times New Roman" w:cs="Times New Roman"/>
                <w:sz w:val="20"/>
                <w:szCs w:val="20"/>
              </w:rPr>
              <w:t>Дисциплины по выбору: Электротехника и электроника / Радиоэлектроника</w:t>
            </w: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14:paraId="3AA84CBE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594FAED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F6B3123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E48D9CA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BD7FE8F" w14:textId="77777777" w:rsidR="00BE4253" w:rsidRPr="002D71EE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4DAE9C" w14:textId="140FC31A" w:rsidR="00BE4253" w:rsidRPr="001C5A1D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30577C" w14:textId="45ABB317" w:rsidR="00BE4253" w:rsidRPr="001C5A1D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4990E7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14:paraId="1ECC7340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3F44590E" w14:textId="77777777" w:rsidTr="0049028D">
        <w:trPr>
          <w:trHeight w:val="743"/>
        </w:trPr>
        <w:tc>
          <w:tcPr>
            <w:tcW w:w="470" w:type="dxa"/>
            <w:vMerge w:val="restart"/>
          </w:tcPr>
          <w:p w14:paraId="6C37C14A" w14:textId="1F5BDF31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93" w:type="dxa"/>
          </w:tcPr>
          <w:p w14:paraId="31FF1F8E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1209" w:type="dxa"/>
            <w:vMerge w:val="restart"/>
          </w:tcPr>
          <w:p w14:paraId="236A652D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йцеховская </w:t>
            </w:r>
          </w:p>
          <w:p w14:paraId="43B839FA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ина </w:t>
            </w:r>
          </w:p>
          <w:p w14:paraId="0D95025E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Федоровна</w:t>
            </w:r>
          </w:p>
          <w:p w14:paraId="28887BC2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7009061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  <w:p w14:paraId="0BAF96FC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A3FE86F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жность - доцент кафедры информатики и методики преподавания информатики, директор ЦЭО БГПУ;</w:t>
            </w:r>
          </w:p>
          <w:p w14:paraId="30C4CE94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ёная степень – кандидат педагогических наук;  </w:t>
            </w:r>
          </w:p>
          <w:p w14:paraId="0935DEF5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ёное звание – доцент </w:t>
            </w:r>
          </w:p>
        </w:tc>
        <w:tc>
          <w:tcPr>
            <w:tcW w:w="2268" w:type="dxa"/>
            <w:vMerge w:val="restart"/>
          </w:tcPr>
          <w:p w14:paraId="72B712A6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74536C9A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– физика и математика;</w:t>
            </w:r>
          </w:p>
          <w:p w14:paraId="3F7A4B5A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– учитель физики и математики</w:t>
            </w:r>
          </w:p>
        </w:tc>
        <w:tc>
          <w:tcPr>
            <w:tcW w:w="2552" w:type="dxa"/>
            <w:vMerge w:val="restart"/>
          </w:tcPr>
          <w:p w14:paraId="3732389A" w14:textId="3C835F26" w:rsidR="00BE4253" w:rsidRPr="00DE710F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282401748753, 27.07. 2015 г., "Информатика, информационные системы, технологии и сети в высшем образовании", 540 часов, г. Благовещенск, ФГБОУ ВО "БГПУ";</w:t>
            </w:r>
          </w:p>
          <w:p w14:paraId="1CB240D7" w14:textId="77777777" w:rsidR="00BE4253" w:rsidRPr="00DE710F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72410241612 от 30.10.2019 г., "Основы высшего инклюзивного образования", 72 ч., г. Хабаровск, ФГБОУ ВО "ТОГУ";</w:t>
            </w:r>
          </w:p>
          <w:p w14:paraId="7D6E4A39" w14:textId="77777777" w:rsidR="00BE4253" w:rsidRPr="00DE710F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30000045467 от 18.09.2022 г., "Менеджмент в высшем образовании: управление развитием, управление проектами, управление персоналом", 40 ч., г. Москва, ФГАОУ ДПО "</w:t>
            </w:r>
            <w:proofErr w:type="spellStart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ПиПРРО</w:t>
            </w:r>
            <w:proofErr w:type="spellEnd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";</w:t>
            </w:r>
          </w:p>
          <w:p w14:paraId="0B226FE9" w14:textId="77777777" w:rsidR="00BE4253" w:rsidRPr="00DE710F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30000053828 от 07.11.2022 г., "Внедрение единых подходов к психолого-педагогической и методической подготовке в программах педагогического бакалавриата", 36 ч., г. Москва, ФГАОУ ДПО "</w:t>
            </w:r>
            <w:proofErr w:type="spellStart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ПиПРРО</w:t>
            </w:r>
            <w:proofErr w:type="spellEnd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";</w:t>
            </w:r>
          </w:p>
          <w:p w14:paraId="432BF338" w14:textId="77777777" w:rsidR="00BE4253" w:rsidRPr="00DE710F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стоверение о повышении квалификации №760600040699 от 27.12.2022 г., "Разработка проектов цифровизации системы управления образовательной деятельностью с использованием формата удаленной работы в вузах различной отраслевой направленности", 108 ч., г. Ярославль, АОУ ДПО "ГАПМ </w:t>
            </w:r>
            <w:proofErr w:type="spellStart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Н.П</w:t>
            </w:r>
            <w:proofErr w:type="spellEnd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астухова ";</w:t>
            </w:r>
          </w:p>
          <w:p w14:paraId="081E8051" w14:textId="77777777" w:rsidR="00BE4253" w:rsidRPr="00DE710F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150000265572 от 22.05.2023 г., "Функциональные возможности федеральной государственной информационной системы "Моя школа" и ее применение в образовательном процессе", 24 ч., г. Москва, ФГАОУ ДПО "</w:t>
            </w:r>
            <w:proofErr w:type="spellStart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ПиПРРО</w:t>
            </w:r>
            <w:proofErr w:type="spellEnd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";</w:t>
            </w:r>
          </w:p>
          <w:p w14:paraId="152D5628" w14:textId="77777777" w:rsidR="00BE4253" w:rsidRPr="00DE710F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150000333602 от 30.06.2023 г., "Содержательные аспекты методической подготовки будущего учителя к реализации требований обновленных федеральных государственных образовательных стандартов основного общего образования, федеральных государственных образовательных стандартов среднего общего образования (информатика)", 36 ч., г. Москва, ФГАОУ ДПО "</w:t>
            </w:r>
            <w:proofErr w:type="spellStart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ПиПРРО</w:t>
            </w:r>
            <w:proofErr w:type="spellEnd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";</w:t>
            </w:r>
          </w:p>
          <w:p w14:paraId="074EEEE3" w14:textId="77777777" w:rsidR="00BE4253" w:rsidRPr="00DE710F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18895618 от 19.04.2024 г. "Психолого-педагогическое сопровождение лиц с ОВЗ и инвалидов в инклюзивном образовательном процессе ", 72 ч., г. Благовещенск, ФГБОУ ВО "БГПУ";</w:t>
            </w:r>
          </w:p>
          <w:p w14:paraId="14B2D942" w14:textId="05BBC705" w:rsidR="00BE4253" w:rsidRPr="00DE710F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УД-2024 КПК-10070 от 26.05.2024 г., "Искусственный интеллект в нейросети в методической работе педагога", 72 ч., г. Ханты-Мансийск, ООО "Западно-Сибирский центр профессионального обучения;</w:t>
            </w:r>
          </w:p>
        </w:tc>
        <w:tc>
          <w:tcPr>
            <w:tcW w:w="709" w:type="dxa"/>
          </w:tcPr>
          <w:p w14:paraId="4A1D75BA" w14:textId="77777777" w:rsidR="00BE4253" w:rsidRPr="00E51464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09" w:type="dxa"/>
          </w:tcPr>
          <w:p w14:paraId="015B0D6A" w14:textId="513A7168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vMerge w:val="restart"/>
          </w:tcPr>
          <w:p w14:paraId="1D1E5EDF" w14:textId="77FDF21D" w:rsidR="00BE4253" w:rsidRPr="00FD095A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4" w:type="dxa"/>
            <w:vMerge w:val="restart"/>
          </w:tcPr>
          <w:p w14:paraId="312A4FC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E4253" w:rsidRPr="00D85CDB" w14:paraId="6C757619" w14:textId="77777777" w:rsidTr="00CD7310">
        <w:trPr>
          <w:trHeight w:val="910"/>
        </w:trPr>
        <w:tc>
          <w:tcPr>
            <w:tcW w:w="470" w:type="dxa"/>
            <w:vMerge/>
          </w:tcPr>
          <w:p w14:paraId="07FED874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56C28B84" w14:textId="28904562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Инфокоммуникационные системы и сети</w:t>
            </w:r>
          </w:p>
        </w:tc>
        <w:tc>
          <w:tcPr>
            <w:tcW w:w="1209" w:type="dxa"/>
            <w:vMerge/>
          </w:tcPr>
          <w:p w14:paraId="006F3BB2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651CEFD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7EAA02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4CFBD2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565931D" w14:textId="77777777" w:rsidR="00BE4253" w:rsidRPr="00DE710F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4B43AA4" w14:textId="302ABB31" w:rsidR="00BE4253" w:rsidRDefault="00BE4253" w:rsidP="00436E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4</w:t>
            </w:r>
          </w:p>
        </w:tc>
        <w:tc>
          <w:tcPr>
            <w:tcW w:w="709" w:type="dxa"/>
          </w:tcPr>
          <w:p w14:paraId="617E928B" w14:textId="725C2582" w:rsidR="00BE4253" w:rsidRDefault="00BE4253" w:rsidP="00436E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vMerge/>
          </w:tcPr>
          <w:p w14:paraId="4FC8B9E8" w14:textId="77777777" w:rsidR="00BE4253" w:rsidRPr="00FD095A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6290EA3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5CC6039C" w14:textId="77777777" w:rsidTr="00F40976">
        <w:trPr>
          <w:trHeight w:val="1072"/>
        </w:trPr>
        <w:tc>
          <w:tcPr>
            <w:tcW w:w="470" w:type="dxa"/>
            <w:vMerge/>
          </w:tcPr>
          <w:p w14:paraId="3C194DA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31C506D7" w14:textId="548D16AC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 «Информационные системы и технологии»</w:t>
            </w:r>
          </w:p>
        </w:tc>
        <w:tc>
          <w:tcPr>
            <w:tcW w:w="1209" w:type="dxa"/>
            <w:vMerge/>
          </w:tcPr>
          <w:p w14:paraId="6EA433A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C5E8DC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27295F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40EFE9D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4EE9BC89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7F2A3CA" w14:textId="43ABB76D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2827C49" w14:textId="78BE09A6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vMerge/>
          </w:tcPr>
          <w:p w14:paraId="52E6D8C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D1654F4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0DFB8C31" w14:textId="77777777" w:rsidTr="00C4272E">
        <w:trPr>
          <w:trHeight w:val="1950"/>
        </w:trPr>
        <w:tc>
          <w:tcPr>
            <w:tcW w:w="470" w:type="dxa"/>
            <w:vMerge/>
          </w:tcPr>
          <w:p w14:paraId="338551F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1CA61F7D" w14:textId="1934A5B6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12BF1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6390C60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59C9BD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541430B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259DEEF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6E557B1" w14:textId="2AB17BCC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761F29A" w14:textId="13C5EA12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3A4B47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0AD289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694D150F" w14:textId="77777777" w:rsidTr="00C4272E">
        <w:trPr>
          <w:trHeight w:val="495"/>
        </w:trPr>
        <w:tc>
          <w:tcPr>
            <w:tcW w:w="470" w:type="dxa"/>
            <w:vMerge w:val="restart"/>
          </w:tcPr>
          <w:p w14:paraId="063DEB07" w14:textId="6F533A08" w:rsidR="00BE4253" w:rsidRPr="00FD095A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3" w:type="dxa"/>
          </w:tcPr>
          <w:p w14:paraId="106E2581" w14:textId="77777777" w:rsidR="00BE4253" w:rsidRPr="00FD095A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A">
              <w:rPr>
                <w:rFonts w:ascii="Times New Roman" w:hAnsi="Times New Roman" w:cs="Times New Roman"/>
                <w:sz w:val="20"/>
                <w:szCs w:val="20"/>
              </w:rPr>
              <w:t>Технология программирования</w:t>
            </w:r>
          </w:p>
        </w:tc>
        <w:tc>
          <w:tcPr>
            <w:tcW w:w="1209" w:type="dxa"/>
            <w:vMerge w:val="restart"/>
          </w:tcPr>
          <w:p w14:paraId="6CA1794D" w14:textId="77777777" w:rsidR="00BE4253" w:rsidRPr="00FD095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утина </w:t>
            </w:r>
          </w:p>
          <w:p w14:paraId="09B76058" w14:textId="77777777" w:rsidR="00BE4253" w:rsidRPr="00FD095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14:paraId="5AF7D846" w14:textId="77777777" w:rsidR="00BE4253" w:rsidRPr="00FD095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95A">
              <w:rPr>
                <w:rFonts w:ascii="Times New Roman" w:eastAsia="Calibri" w:hAnsi="Times New Roman" w:cs="Times New Roman"/>
                <w:sz w:val="20"/>
                <w:szCs w:val="20"/>
              </w:rPr>
              <w:t>Федоровна</w:t>
            </w:r>
          </w:p>
          <w:p w14:paraId="7130DA21" w14:textId="77777777" w:rsidR="00BE4253" w:rsidRPr="00FD095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A2D28FC" w14:textId="77777777" w:rsidR="00BE4253" w:rsidRPr="00FD095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95A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  <w:p w14:paraId="318A3546" w14:textId="77777777" w:rsidR="00BE4253" w:rsidRPr="00FD095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E2A7D4C" w14:textId="77777777" w:rsidR="00BE4253" w:rsidRPr="00FD095A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09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лжность - доцент кафедры информатики и методики преподавания информатики; </w:t>
            </w:r>
          </w:p>
          <w:p w14:paraId="5F158F4B" w14:textId="77777777" w:rsidR="00BE4253" w:rsidRPr="00FD095A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09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ёная степень - кандидат физико-математических наук;   </w:t>
            </w:r>
          </w:p>
          <w:p w14:paraId="59272369" w14:textId="77777777" w:rsidR="00BE4253" w:rsidRPr="00FD095A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ёное звание - доцент </w:t>
            </w:r>
          </w:p>
          <w:p w14:paraId="4D8653F4" w14:textId="77777777" w:rsidR="00BE4253" w:rsidRPr="00FD095A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54F8531" w14:textId="77777777" w:rsidR="00BE4253" w:rsidRPr="00FD095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46B58291" w14:textId="77777777" w:rsidR="00BE4253" w:rsidRPr="00FD095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- </w:t>
            </w:r>
          </w:p>
          <w:p w14:paraId="3C5EBF61" w14:textId="77777777" w:rsidR="00BE4253" w:rsidRPr="00FD095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9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; </w:t>
            </w:r>
          </w:p>
          <w:p w14:paraId="19E0C9C0" w14:textId="77777777" w:rsidR="00BE4253" w:rsidRPr="00FD095A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95A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- учитель математики</w:t>
            </w:r>
          </w:p>
        </w:tc>
        <w:tc>
          <w:tcPr>
            <w:tcW w:w="2552" w:type="dxa"/>
            <w:vMerge w:val="restart"/>
          </w:tcPr>
          <w:p w14:paraId="6BBA8049" w14:textId="26D7187A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ПП-1 №375800, 25.10. 2011 г., "Преподаватель высшей школы", 1080 часов, г. Благовещенск, ФГБОУ ВО "БГПУ";</w:t>
            </w:r>
          </w:p>
          <w:p w14:paraId="6CD860E9" w14:textId="1F40AEAC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282401748751, 27.07. 2015 г., "Информатика, информационные системы, технологии и сети в высшем образовании", 540 часов, г. Благовещенск, ФГБОУ ВО "БГПУ";</w:t>
            </w:r>
          </w:p>
          <w:p w14:paraId="440AB62B" w14:textId="3B4DB237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7008000005214, 13.11. 2020 г., "Образовательные программы нового поколения в ГТ: требования, проектирование, реализация", 250 часов, г. Томск, ФГБОУ ВО "НИ ТГУ";</w:t>
            </w:r>
          </w:p>
          <w:p w14:paraId="69FB5C45" w14:textId="77777777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08638057 от 30.11.2019 г., "Создание и применение интерактивных электронно-образовательных ресурсов в учебном процессе", 72 ч., г. Благовещенск, ФГБОУ ВО "БГПУ";</w:t>
            </w:r>
          </w:p>
          <w:p w14:paraId="6B0FBC4C" w14:textId="77777777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05.66-12/670 от 23.11.2019 г., "Соблюдение работниками организации ограничений и запретов, исполнение обязанностей, установленных в целях противодействия коррупции", 18 ч., г. Москва, Национальный исследовательский университет "Высшая школа экономики;</w:t>
            </w:r>
          </w:p>
          <w:p w14:paraId="55B7ABC4" w14:textId="77777777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УПК № 19 091489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0245574C" w14:textId="77777777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7008000057247, 13.11. 2020 г., "Сквозные технологии. Информационная инфраструктура, цифровая среда и искусственный интеллект", 20 часов</w:t>
            </w:r>
            <w:proofErr w:type="gramStart"/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, ФГБОУ ВО "НИ ТГУ";</w:t>
            </w:r>
          </w:p>
          <w:p w14:paraId="3932B0F6" w14:textId="77777777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08639225 от 01.06.2021 г. "Психолого-педагогическое сопровождение инклюзивного образовательного процесса ", 72 ч., г. Благовещенск, ФГБОУ ВО "БГПУ";</w:t>
            </w:r>
          </w:p>
          <w:p w14:paraId="68BBA99B" w14:textId="77777777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стоверение о повышении квалификации №040000267822 от 04.06.2021 г. "Использование современных средство обучения "Педагогического </w:t>
            </w:r>
            <w:proofErr w:type="spellStart"/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нториума</w:t>
            </w:r>
            <w:proofErr w:type="spellEnd"/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по направлению мобильной робототехники ", 40 ч., г. Москва, ФГАОУ ДПО "</w:t>
            </w:r>
            <w:proofErr w:type="spellStart"/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ПиПРРО</w:t>
            </w:r>
            <w:proofErr w:type="spellEnd"/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;</w:t>
            </w:r>
          </w:p>
          <w:p w14:paraId="026680CB" w14:textId="77777777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1-193289 от 15.09.2021 г. "Летняя цифровая школа. Трек Data Science ", 176 ч., г. Москва, АНО ДПО "Корпоративный университет Сбербанка;</w:t>
            </w:r>
          </w:p>
          <w:p w14:paraId="3167AB49" w14:textId="77777777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№102504 0007883 от 26.01.2022 г., "Противодействие экстремизму и терроризму в современном образовательном пространстве" 72 ч., г. Владивосток, ФГАОУ ВО "ДВФУ";</w:t>
            </w:r>
          </w:p>
          <w:p w14:paraId="7122EA8F" w14:textId="77777777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№2824218895979 от 08.06.2024 г. " Технологии наставничества в педагогическом университете", 16 часа, г. Благовещенск, ФГБОУ ВО "БГПУ";</w:t>
            </w:r>
          </w:p>
          <w:p w14:paraId="638D5507" w14:textId="77777777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№282421744135 от 21.06.2024 г. " Преподавание русского языка как иностранного: основные виды речевой деятельности", 38 часов, г. Благовещенск, ФГБОУ ВО "БГПУ";</w:t>
            </w:r>
          </w:p>
          <w:p w14:paraId="4169034F" w14:textId="63BE8347" w:rsidR="00BE4253" w:rsidRPr="00FD095A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D0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стоверение о повышении квалификации №УД-2024 КПК-10065 от 06.05.2024 г., "Искусственный интеллект в нейросети в методической работе педагога", 72 ч., г. Ханты-Мансийск, ООО "Западно-Сибирский центр профессионального обучения; </w:t>
            </w:r>
          </w:p>
        </w:tc>
        <w:tc>
          <w:tcPr>
            <w:tcW w:w="709" w:type="dxa"/>
          </w:tcPr>
          <w:p w14:paraId="74B0B5A1" w14:textId="01869234" w:rsidR="00BE4253" w:rsidRPr="00FD095A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709" w:type="dxa"/>
          </w:tcPr>
          <w:p w14:paraId="3A34C9B7" w14:textId="2134A401" w:rsidR="00BE4253" w:rsidRPr="00FD095A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2" w:type="dxa"/>
            <w:vMerge w:val="restart"/>
          </w:tcPr>
          <w:p w14:paraId="162B3E6F" w14:textId="3C1F03BA" w:rsidR="00BE4253" w:rsidRPr="00FD095A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4" w:type="dxa"/>
            <w:vMerge w:val="restart"/>
          </w:tcPr>
          <w:p w14:paraId="1406F0B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0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57E45630" w14:textId="77777777" w:rsidTr="00C4272E">
        <w:trPr>
          <w:trHeight w:val="939"/>
        </w:trPr>
        <w:tc>
          <w:tcPr>
            <w:tcW w:w="470" w:type="dxa"/>
            <w:vMerge/>
          </w:tcPr>
          <w:p w14:paraId="4D2DE15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742A172C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рактикум по программированию</w:t>
            </w:r>
          </w:p>
        </w:tc>
        <w:tc>
          <w:tcPr>
            <w:tcW w:w="1209" w:type="dxa"/>
            <w:vMerge/>
          </w:tcPr>
          <w:p w14:paraId="0DC7F404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E8E8D6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4393A19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76C18E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0EC0A5A" w14:textId="77777777" w:rsidR="00BE4253" w:rsidRPr="00D85CDB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A55E728" w14:textId="75969F9D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709" w:type="dxa"/>
          </w:tcPr>
          <w:p w14:paraId="6C91A672" w14:textId="55A32163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92" w:type="dxa"/>
            <w:vMerge/>
          </w:tcPr>
          <w:p w14:paraId="2AAB571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A396BA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21699341" w14:textId="77777777" w:rsidTr="00277904">
        <w:trPr>
          <w:trHeight w:val="1310"/>
        </w:trPr>
        <w:tc>
          <w:tcPr>
            <w:tcW w:w="470" w:type="dxa"/>
            <w:vMerge w:val="restart"/>
          </w:tcPr>
          <w:p w14:paraId="6DCB4BD2" w14:textId="1668A49F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3" w:type="dxa"/>
          </w:tcPr>
          <w:p w14:paraId="2B28B612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Мировые информационные ресурсы</w:t>
            </w:r>
          </w:p>
        </w:tc>
        <w:tc>
          <w:tcPr>
            <w:tcW w:w="1209" w:type="dxa"/>
            <w:vMerge w:val="restart"/>
          </w:tcPr>
          <w:p w14:paraId="53DD90E7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восян Артур </w:t>
            </w:r>
          </w:p>
          <w:p w14:paraId="760CC8E1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  <w:p w14:paraId="63834D35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F35D2A1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условиях внутреннего совместительства</w:t>
            </w: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0EDE454E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жность - начальник информационного центра, старший преподаватель кафедры информатики и методики преподавания информатики;</w:t>
            </w:r>
          </w:p>
          <w:p w14:paraId="00157A83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ёная степень отсутствует; </w:t>
            </w:r>
          </w:p>
          <w:p w14:paraId="53099768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учёное звание отсутствует</w:t>
            </w: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320243E1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1BF2E0B6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 математика и физика;</w:t>
            </w:r>
          </w:p>
          <w:p w14:paraId="4FA37504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- учитель математики и физики</w:t>
            </w:r>
          </w:p>
        </w:tc>
        <w:tc>
          <w:tcPr>
            <w:tcW w:w="2552" w:type="dxa"/>
            <w:vMerge w:val="restart"/>
          </w:tcPr>
          <w:p w14:paraId="7CF79C84" w14:textId="2CD570A0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282401748758, 27.07. 2015 г., "Информатика, информационные системы, технологии и сети в высшем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и", 540 часов,</w:t>
            </w: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Благовещенск, ФГБОУ ВО "БГПУ";</w:t>
            </w:r>
          </w:p>
          <w:p w14:paraId="423C768E" w14:textId="2A6495AA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7008000005289, 13.11. 2020 г., "Образовательные программы нового поколения в ГТ: требования, проектирование, реализация", 250 часов, г. Томск, ФГБОУ ВО "НИ ТГУ";</w:t>
            </w:r>
          </w:p>
          <w:p w14:paraId="249CF024" w14:textId="78BAB485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7008000057180, 13.11. 2020 г., "Сквозные технологии. Информационная инфраструктура, цифровая среда и искусственный интеллект", 20 часов, г. Томск, ФГБОУ ВО "НИ ТГУ";</w:t>
            </w:r>
          </w:p>
          <w:p w14:paraId="33B564A7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№282408638179 от 24.12.2020 г. "Информационно-коммуникационные технологии в профессиональной деятельности педагога", 16 часа, г. Благовещенск, ФГБОУ ВО "БГПУ";</w:t>
            </w:r>
          </w:p>
          <w:p w14:paraId="50E330C3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стоверение о повышении квалификации №040000267823 от 04.06.2021 г. "Использование современных средство обучения "Педагогического </w:t>
            </w:r>
            <w:proofErr w:type="spellStart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нториума</w:t>
            </w:r>
            <w:proofErr w:type="spellEnd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по направлению мобильной робототехники ", 40 ч., г. Москва, ФГАОУ ДПО "</w:t>
            </w:r>
            <w:proofErr w:type="spellStart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ПиПРРО"Минпросвещения</w:t>
            </w:r>
            <w:proofErr w:type="spellEnd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;</w:t>
            </w:r>
          </w:p>
          <w:p w14:paraId="36D2775E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30000012208 от 28.06.2022 г., "Формирование функциональной грамотности в процессе подготовки педагогических кадров", 18 ч., г. Москва, ФГАОУ ДПО "</w:t>
            </w:r>
            <w:proofErr w:type="spellStart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ПиПРРО</w:t>
            </w:r>
            <w:proofErr w:type="spellEnd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";</w:t>
            </w:r>
          </w:p>
          <w:p w14:paraId="433A1269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420800156142 от 23.12.2022 г., "Управление стратегическим планированием университета: формирование дорожной карты" 36 ч., г. Новокузнецк, ФГБОУ ВО "Сибирский государственный индустриальный университет";</w:t>
            </w:r>
          </w:p>
          <w:p w14:paraId="25E12801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ДК 114744-2 от 23.12.2022 г., "Обучение преподавателей по программе "Разработчик компьютерных игр, сайтов и бизнес-приложений" (Модуль 2)" 48 ч., г. Москва, ЧОУ ДПО "1С-Образование";</w:t>
            </w:r>
          </w:p>
          <w:p w14:paraId="49C86A61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2-213268 от 06.02.2023 г. "Зимняя цифровая школа", 72 ч., г. Москва, АНО ДПО "Корпоративный университет Сбербанка;</w:t>
            </w:r>
          </w:p>
          <w:p w14:paraId="28A5F809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18563812 от 17.02.2023 г. "Подготовка работников ГО и должностных лиц, уполномоченных на решение вопросов ГО и защиты населения и территорий от ЧС" по категории "Работники ГО- должностные лица, входящие в состав эвакуационных комиссии организаций ", 36 ч., г. Благовещенск, ГОБУ ДПО "УМЦ по ГО ЧС и ПБ";</w:t>
            </w:r>
          </w:p>
          <w:p w14:paraId="02294139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16931443 от 17.02.2023 г., "Инструменты разработчика электронных курсов", 16 ч., г. Благовещенск, ФГБОУ ВО "БГПУ"</w:t>
            </w:r>
          </w:p>
          <w:p w14:paraId="03B7D3EB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ДК 129296-3 от 30.04.2023 г., "Обучение преподавателей по программе "Разработчик компьютерных игр, сайтов и бизнес-приложений" (Модуль 3)" 48 ч., г. Москва, ЧОУ ДПО "1С-Образование";</w:t>
            </w:r>
          </w:p>
          <w:p w14:paraId="3E49984B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06.02д2\483 14.09. 2023 г., "Сетевой инженер", 250 часов</w:t>
            </w:r>
            <w:proofErr w:type="gramStart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Москва, ФГБОУ ВО "Финансовый университет при Правительстве РФ";</w:t>
            </w:r>
          </w:p>
          <w:p w14:paraId="28644F61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ДК 176505-2 от 29.12.2023 г., "Курс для преподавателей: "Python от 1С. Начальный уровень" (Модуль 2)" 50 ч., г. Москва, ЧОУ ДПО "1С-Образование"</w:t>
            </w:r>
          </w:p>
          <w:p w14:paraId="2B45F423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ДК 178757-2 от 29.12.2023 г., "Курс для преподавателей: "Разработчик 1С: программирование игр и бизнес-приложений" (Модуль 2)" 50 ч., г. Москва, ЧОУ ДПО "1С-Образование"</w:t>
            </w:r>
          </w:p>
          <w:p w14:paraId="35B3A986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ДК 178758-2 от 29.12.2023 г., "Курс для преподавателей: "Разработчик 1С: программирование игр и бизнес-приложений" (Модуль 2)" 50 ч., г. Москва, ЧОУ ДПО "1С-Образование";</w:t>
            </w:r>
          </w:p>
          <w:p w14:paraId="487B461B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ДК 175668-2 от 29.12.2023 г., "Курс для преподавателей: "Java от 1С" (Модуль 2)" (Модуль 2)" 50 ч., г. Москва, ЧОУ ДПО "1С-Образование";</w:t>
            </w:r>
          </w:p>
          <w:p w14:paraId="3C3D5E23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ДК 1756804-2 от 29.12.2023 г., "Курс для преподавателей: "JavaScript или Основы Web программирования". Начальный уровень. (Модуль 2)" 50 ч., г. Москва, ЧОУ ДПО "1С-Образование";</w:t>
            </w:r>
          </w:p>
          <w:p w14:paraId="195146E0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18895655 от 19.04.2024 г. "Психолого-педагогическое сопровождение лиц с ОВЗ и инвалидов в инклюзивном образовательном процессе ", 72 ч., г. Благовещенск, ФГБОУ ВО "БГПУ";</w:t>
            </w:r>
          </w:p>
          <w:p w14:paraId="5E18B0E7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 о повышении квалификации №б\н от 20.07.2024 г. "Основы Java - программирования I", 36 ч., г. Москва, АНО ДПО "Корпоративный университет Сбербанка;</w:t>
            </w:r>
          </w:p>
          <w:p w14:paraId="74476A3A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 о повышении квалификации №б\н от 25.07.2024 г. "Основы Java - программирования II", 36 ч., г. Москва, АНО ДПО "Корпоративный университет Сбербанка;</w:t>
            </w:r>
          </w:p>
          <w:p w14:paraId="72C32AE1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икат о повышении квалификации №б\н от 02.08.2024 г. " </w:t>
            </w:r>
            <w:proofErr w:type="spellStart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vOps</w:t>
            </w:r>
            <w:proofErr w:type="spellEnd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всех", 36 ч., г. Москва, АНО ДПО "Корпоративный университет Сбербанка;</w:t>
            </w:r>
          </w:p>
          <w:p w14:paraId="4450E4A9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икат о повышении квалификации №б\н от 13.08.2024 г. " Инструменты </w:t>
            </w:r>
            <w:proofErr w:type="spellStart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vOps</w:t>
            </w:r>
            <w:proofErr w:type="spellEnd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t</w:t>
            </w:r>
            <w:proofErr w:type="spellEnd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36 ч., г. Москва, АНО ДПО "Корпоративный университет Сбербанка;</w:t>
            </w:r>
          </w:p>
          <w:p w14:paraId="6E610906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 №230541 от 30.08.2024 г. " Летняя цифровая школа. Трек "Разработка на Java", 106 ч., г. Москва, АНО ДПО "Корпоративный университет Сбербанка;</w:t>
            </w:r>
          </w:p>
          <w:p w14:paraId="1BA41F05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УД-2024 КПК-10083 от 06.05.2024 г., "Искусственный интеллект в нейросети в методической работе педагога", 72 ч., г. Ханты-Мансийск, ООО "Западно-Сибирский центр профессионального обучения;</w:t>
            </w:r>
          </w:p>
          <w:p w14:paraId="0246D5C4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6689/24-03 от 27.09.2024 г. "Инновационные и цифровые технологии в образовании", 72 часа, г. Санкт-Петербург, ФГАУО ВО "СППУ им. Петра Великого";</w:t>
            </w:r>
          </w:p>
          <w:p w14:paraId="72837699" w14:textId="4F32E2D8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700800164878 от 10.12. 2024 г., "Генеративный искусственный интеллект для преподавателя: стратегии, инструмент, этика", 36 часов, г. Томск, ФГБОУ ВО "НИ ТГУ";</w:t>
            </w:r>
          </w:p>
          <w:p w14:paraId="3869C6D8" w14:textId="3DEEC359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стоверение о повышении квалификации №700800182469 от 24.12. 2024 г., "Создание </w:t>
            </w:r>
            <w:proofErr w:type="spellStart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lda</w:t>
            </w:r>
            <w:proofErr w:type="spellEnd"/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36 часов, г. Томск, ФГБОУ ВО "НИ ТГУ";</w:t>
            </w:r>
          </w:p>
          <w:p w14:paraId="4CFE0F3B" w14:textId="0E2AB7CE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70080018214775 от 24.12. 2024 г., "Сетевое администрирование: от теории к практике", 36 часов, г. Томск, ФГБОУ ВО "НИ ТГУ";</w:t>
            </w:r>
          </w:p>
          <w:p w14:paraId="499B1E34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 №102504 0018569 от 24.12.2024 г., "Цифровая гигиена", 16 ч., г. Владивосток, ФГБОУ ВО "ДВФУ";</w:t>
            </w:r>
          </w:p>
          <w:p w14:paraId="5EE28D93" w14:textId="77777777" w:rsidR="00BE4253" w:rsidRPr="00642151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21744608 от 26.02.2025 г. "Психологическая компетентность преподавателей и сотрудников вуза ", 72 ч., г. Благовещенск, ФГБОУ ВО "БГПУ";</w:t>
            </w:r>
          </w:p>
          <w:p w14:paraId="45FE4923" w14:textId="7C705847" w:rsidR="00BE4253" w:rsidRPr="00D85CDB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74895C3" w14:textId="582708CB" w:rsidR="00BE4253" w:rsidRPr="00E51464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09" w:type="dxa"/>
          </w:tcPr>
          <w:p w14:paraId="46A62FB5" w14:textId="137DE150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</w:tcPr>
          <w:p w14:paraId="708112BC" w14:textId="2AB841AC" w:rsidR="00BE4253" w:rsidRPr="00D97D2C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14" w:type="dxa"/>
            <w:vMerge w:val="restart"/>
          </w:tcPr>
          <w:p w14:paraId="22B8AA4A" w14:textId="2EBD109B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BE4253" w:rsidRPr="00D85CDB" w14:paraId="0E5E1395" w14:textId="77777777" w:rsidTr="00277904">
        <w:trPr>
          <w:trHeight w:val="900"/>
        </w:trPr>
        <w:tc>
          <w:tcPr>
            <w:tcW w:w="470" w:type="dxa"/>
            <w:vMerge/>
          </w:tcPr>
          <w:p w14:paraId="6A42EB3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2445BB0D" w14:textId="44A1A79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Эксплуатационная практика</w:t>
            </w:r>
          </w:p>
        </w:tc>
        <w:tc>
          <w:tcPr>
            <w:tcW w:w="1209" w:type="dxa"/>
            <w:vMerge/>
          </w:tcPr>
          <w:p w14:paraId="2225AC0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A464FC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66E819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286D8B7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0D8B39E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1383FAF" w14:textId="41B66CA9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709" w:type="dxa"/>
          </w:tcPr>
          <w:p w14:paraId="55EFF956" w14:textId="44C6C2E0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vMerge/>
          </w:tcPr>
          <w:p w14:paraId="723D2D2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2FF969D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79ED5EDA" w14:textId="77777777" w:rsidTr="00277904">
        <w:trPr>
          <w:trHeight w:val="490"/>
        </w:trPr>
        <w:tc>
          <w:tcPr>
            <w:tcW w:w="470" w:type="dxa"/>
            <w:vMerge/>
          </w:tcPr>
          <w:p w14:paraId="6D2DDC10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13603206" w14:textId="50A04B14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D2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йтостроения</w:t>
            </w:r>
          </w:p>
        </w:tc>
        <w:tc>
          <w:tcPr>
            <w:tcW w:w="1209" w:type="dxa"/>
            <w:vMerge/>
          </w:tcPr>
          <w:p w14:paraId="6C6BCC5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E8B46B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0242F3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4735653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6678ED4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834D2FB" w14:textId="25D88EB6" w:rsidR="00BE4253" w:rsidRPr="001C5A1D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709" w:type="dxa"/>
          </w:tcPr>
          <w:p w14:paraId="2D8EB483" w14:textId="75819D97" w:rsidR="00BE4253" w:rsidRPr="004B6C67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Merge/>
          </w:tcPr>
          <w:p w14:paraId="56AFCA7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30F674D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63D498A9" w14:textId="77777777" w:rsidTr="00277904">
        <w:trPr>
          <w:trHeight w:val="6013"/>
        </w:trPr>
        <w:tc>
          <w:tcPr>
            <w:tcW w:w="470" w:type="dxa"/>
            <w:vMerge/>
            <w:tcBorders>
              <w:top w:val="nil"/>
              <w:bottom w:val="single" w:sz="4" w:space="0" w:color="auto"/>
            </w:tcBorders>
          </w:tcPr>
          <w:p w14:paraId="49254EF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bottom w:val="single" w:sz="4" w:space="0" w:color="auto"/>
            </w:tcBorders>
          </w:tcPr>
          <w:p w14:paraId="3753B918" w14:textId="1CE59778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  <w:bottom w:val="single" w:sz="4" w:space="0" w:color="auto"/>
            </w:tcBorders>
          </w:tcPr>
          <w:p w14:paraId="21F0934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14:paraId="254DEDA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39A396C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14:paraId="53DC527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14:paraId="4653A67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122544C0" w14:textId="597778FF" w:rsidR="00BE4253" w:rsidRPr="00D97D2C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3ACB2B5A" w14:textId="0534E666" w:rsidR="00BE4253" w:rsidRPr="00D97D2C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F4AFEF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14:paraId="1B248A2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02E769CA" w14:textId="77777777" w:rsidTr="00277904">
        <w:trPr>
          <w:trHeight w:val="7080"/>
        </w:trPr>
        <w:tc>
          <w:tcPr>
            <w:tcW w:w="470" w:type="dxa"/>
            <w:vMerge/>
            <w:tcBorders>
              <w:top w:val="nil"/>
            </w:tcBorders>
          </w:tcPr>
          <w:p w14:paraId="66CFF49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52E8288A" w14:textId="77777777" w:rsidR="00BE4253" w:rsidRPr="00D97D2C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14:paraId="2F68197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7A6A4B4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5F09747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8C6DD3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50215FD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B66CBA5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</w:tcPr>
          <w:p w14:paraId="219F3B2E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</w:tcPr>
          <w:p w14:paraId="74AE1D10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569DE85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3B46DD11" w14:textId="77777777" w:rsidTr="00BE4253">
        <w:trPr>
          <w:trHeight w:val="2444"/>
        </w:trPr>
        <w:tc>
          <w:tcPr>
            <w:tcW w:w="470" w:type="dxa"/>
            <w:vMerge w:val="restart"/>
          </w:tcPr>
          <w:p w14:paraId="4A21F0A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3" w:type="dxa"/>
          </w:tcPr>
          <w:p w14:paraId="13191E7E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209" w:type="dxa"/>
            <w:vMerge w:val="restart"/>
          </w:tcPr>
          <w:p w14:paraId="45B37E9F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Клемес</w:t>
            </w:r>
            <w:proofErr w:type="spellEnd"/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</w:t>
            </w:r>
          </w:p>
          <w:p w14:paraId="120D721B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на</w:t>
            </w:r>
          </w:p>
          <w:p w14:paraId="28DF2F35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522BCFA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  <w:p w14:paraId="70B8898D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7281D20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–доцент</w:t>
            </w: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федры информатики и методики преподавания информатики;</w:t>
            </w:r>
          </w:p>
          <w:p w14:paraId="7963D88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 – кандидат педагогических наук;</w:t>
            </w:r>
          </w:p>
          <w:p w14:paraId="06764F25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2268" w:type="dxa"/>
            <w:vMerge w:val="restart"/>
          </w:tcPr>
          <w:p w14:paraId="03C6F66B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02E80E4A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- физика и математика;</w:t>
            </w:r>
          </w:p>
          <w:p w14:paraId="1B78CED4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физики и математики; </w:t>
            </w:r>
          </w:p>
          <w:p w14:paraId="04A3595D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35542619" w14:textId="50F6F4B2" w:rsidR="00BE4253" w:rsidRPr="00A123BD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282401748757,27.07. 2015 г., "Информатика, информационные системы, технологии и сети в высшем образовании", 540 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ов,</w:t>
            </w:r>
            <w:r w:rsidRPr="00A1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Благовещенск, ФГБОУ ВО "БГПУ";</w:t>
            </w:r>
          </w:p>
          <w:p w14:paraId="78466A97" w14:textId="478BBB79" w:rsidR="00BE4253" w:rsidRPr="00A123BD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7008000005194, 13.11. 2020 г., "Образовательные программы нового поколения в ГТ: требования, проектирование, реализация", 250 часов, г. Томск, ФГБОУ ВО "НИ ТГУ";</w:t>
            </w:r>
          </w:p>
          <w:p w14:paraId="40741712" w14:textId="77777777" w:rsidR="00BE4253" w:rsidRPr="00A123BD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05454193 от 19.02.2018 г., "Технологии электронного обучения", 72 ч., г. Благовещенск, ФГБОУ ВО "БГПУ".</w:t>
            </w:r>
          </w:p>
          <w:p w14:paraId="40A5DCE3" w14:textId="77777777" w:rsidR="00BE4253" w:rsidRPr="00A123BD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05454576 от 14.12.2018 г. "Психолого-педагогическое сопровождение инклюзивного образовательного процесса в условиях высшего образования", 72 ч., г. Благовещенск, ФГБОУ ВО "БГПУ";</w:t>
            </w:r>
          </w:p>
          <w:p w14:paraId="3617D804" w14:textId="77777777" w:rsidR="00BE4253" w:rsidRPr="00A123BD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08639275 от 01.06.2021 г. "Психолого-педагогическое сопровождение инклюзивного образовательного процесса ", 72 ч., г. Благовещенск, ФГБОУ ВО "БГПУ";</w:t>
            </w:r>
          </w:p>
          <w:p w14:paraId="4BC6EC57" w14:textId="77777777" w:rsidR="00BE4253" w:rsidRPr="00A123BD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№102504 0007901 от 26.01.2022 г., "Противодействие экстремизму и терроризму в современном образовательном пространстве" 72 ч., г. Владивосток, ФГАОУ ВО "ДВФУ";</w:t>
            </w:r>
          </w:p>
          <w:p w14:paraId="2965AC1C" w14:textId="77777777" w:rsidR="00BE4253" w:rsidRPr="00A123BD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18895160 от 10.11.2023 г. "Психолого-педагогическое сопровождение инклюзивного образовательного процесса в условиях высшего образования", 72 ч., г. Благовещенск, ФГБОУ ВО "БГПУ";</w:t>
            </w:r>
          </w:p>
          <w:p w14:paraId="3C88743B" w14:textId="77777777" w:rsidR="00BE4253" w:rsidRPr="00A123BD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№282421744144 от 21.06.2024 г. " Преподавание русского языка как иностранного: основные виды речевой деятельности", 38 часов, г. Благовещенск, ФГБОУ ВО "БГПУ";</w:t>
            </w:r>
          </w:p>
          <w:p w14:paraId="329A4052" w14:textId="4EB1BEA1" w:rsidR="00BE4253" w:rsidRPr="00D85CDB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A2535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5</w:t>
            </w:r>
          </w:p>
        </w:tc>
        <w:tc>
          <w:tcPr>
            <w:tcW w:w="709" w:type="dxa"/>
          </w:tcPr>
          <w:p w14:paraId="0865253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vMerge w:val="restart"/>
          </w:tcPr>
          <w:p w14:paraId="2B51E103" w14:textId="59474FB4" w:rsidR="00BE4253" w:rsidRPr="005C1989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14" w:type="dxa"/>
            <w:vMerge w:val="restart"/>
          </w:tcPr>
          <w:p w14:paraId="7F31F9B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613D250F" w14:textId="77777777" w:rsidTr="00B77171">
        <w:trPr>
          <w:trHeight w:val="134"/>
        </w:trPr>
        <w:tc>
          <w:tcPr>
            <w:tcW w:w="470" w:type="dxa"/>
            <w:vMerge/>
          </w:tcPr>
          <w:p w14:paraId="6B2E12E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6198E670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Руководство курсовыми работами</w:t>
            </w:r>
          </w:p>
        </w:tc>
        <w:tc>
          <w:tcPr>
            <w:tcW w:w="1209" w:type="dxa"/>
            <w:vMerge/>
          </w:tcPr>
          <w:p w14:paraId="41CD368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8B1725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A7D691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4836B68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76056B4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8F25864" w14:textId="6A4EE983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1435D211" w14:textId="511A4CC1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92" w:type="dxa"/>
            <w:vMerge/>
          </w:tcPr>
          <w:p w14:paraId="6FC8929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CABADF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61459EE7" w14:textId="77777777" w:rsidTr="00B77171">
        <w:trPr>
          <w:trHeight w:val="20"/>
        </w:trPr>
        <w:tc>
          <w:tcPr>
            <w:tcW w:w="470" w:type="dxa"/>
            <w:vMerge/>
          </w:tcPr>
          <w:p w14:paraId="01C38BF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45DC47B6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Руководство ВКБР</w:t>
            </w:r>
          </w:p>
        </w:tc>
        <w:tc>
          <w:tcPr>
            <w:tcW w:w="1209" w:type="dxa"/>
            <w:vMerge/>
          </w:tcPr>
          <w:p w14:paraId="2EB7DC9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E95BA8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120F58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58780FE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11065B1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BE27E11" w14:textId="1F5A71EB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14:paraId="7B0B28CA" w14:textId="264D729A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vMerge/>
          </w:tcPr>
          <w:p w14:paraId="7628CCA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164146C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0C4A4FAE" w14:textId="77777777" w:rsidTr="00C4272E">
        <w:trPr>
          <w:trHeight w:val="802"/>
        </w:trPr>
        <w:tc>
          <w:tcPr>
            <w:tcW w:w="470" w:type="dxa"/>
            <w:vMerge/>
          </w:tcPr>
          <w:p w14:paraId="46EDF6D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322421D3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 «Информационные системы и технологии»</w:t>
            </w:r>
          </w:p>
        </w:tc>
        <w:tc>
          <w:tcPr>
            <w:tcW w:w="1209" w:type="dxa"/>
            <w:vMerge/>
          </w:tcPr>
          <w:p w14:paraId="2F32759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DD5145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2793CB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701A474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3B2CC3E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65858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34C1A1B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vMerge/>
          </w:tcPr>
          <w:p w14:paraId="03655FA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6313DE7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3CC1EBDB" w14:textId="77777777" w:rsidTr="00C4272E">
        <w:trPr>
          <w:trHeight w:val="2663"/>
        </w:trPr>
        <w:tc>
          <w:tcPr>
            <w:tcW w:w="470" w:type="dxa"/>
            <w:vMerge/>
          </w:tcPr>
          <w:p w14:paraId="69A6914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36217E35" w14:textId="42B25715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DF3906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3F8388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49E77B4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E62FF3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66E6D8F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11E8E37" w14:textId="169A086B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C42B1F1" w14:textId="01D2FF55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5B13BD9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6B51D0B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791D70AD" w14:textId="77777777" w:rsidTr="00FA2D22">
        <w:trPr>
          <w:trHeight w:val="26218"/>
        </w:trPr>
        <w:tc>
          <w:tcPr>
            <w:tcW w:w="470" w:type="dxa"/>
          </w:tcPr>
          <w:p w14:paraId="7681FA8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3" w:type="dxa"/>
          </w:tcPr>
          <w:p w14:paraId="73745824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Основы моделирования и управления системами</w:t>
            </w:r>
          </w:p>
        </w:tc>
        <w:tc>
          <w:tcPr>
            <w:tcW w:w="1209" w:type="dxa"/>
          </w:tcPr>
          <w:p w14:paraId="5166544A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Евтушенко</w:t>
            </w:r>
          </w:p>
          <w:p w14:paraId="5DBC746C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ина </w:t>
            </w:r>
          </w:p>
          <w:p w14:paraId="21CB2F66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  <w:p w14:paraId="0AE61F92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55CA67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  <w:p w14:paraId="2B42AB42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B0D4A6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жность - старший преподаватель кафедры информатики и методики преподавания информатики;</w:t>
            </w:r>
          </w:p>
          <w:p w14:paraId="15DABDB2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ёная степень отсутствует; </w:t>
            </w:r>
          </w:p>
          <w:p w14:paraId="03AC23E5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учёное звание</w:t>
            </w:r>
          </w:p>
          <w:p w14:paraId="7DE9AD94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8B4F91C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1C561D8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475790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47F6FCB7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- </w:t>
            </w:r>
          </w:p>
          <w:p w14:paraId="6949C44E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с дополнительной специальностью математика;</w:t>
            </w:r>
          </w:p>
          <w:p w14:paraId="4DFCDDA5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- учитель информатики и математики</w:t>
            </w:r>
          </w:p>
        </w:tc>
        <w:tc>
          <w:tcPr>
            <w:tcW w:w="2552" w:type="dxa"/>
          </w:tcPr>
          <w:p w14:paraId="0C7F2A3F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подготовке№282401748756 от 27.07.2015 г. "Информатика, информационные системы, технологии и сети в высшем образовании"", 540 ч. г. Благовещенск, ФГБОУ ВО "БГПУ";</w:t>
            </w:r>
          </w:p>
          <w:p w14:paraId="0584761A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08638520, от 25.03.2019 г., "Технологии электронного обучения, 72 часа, г. Благовещенск, ФГБОУ ВО "БГПУ";</w:t>
            </w:r>
          </w:p>
          <w:p w14:paraId="45B3744C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72410241613 от 30.10.2019 г., "Основы высшего инклюзивного образования", 72 ч., г. Хабаровск, ФГБОУ ВО "ТОГУ";</w:t>
            </w:r>
          </w:p>
          <w:p w14:paraId="108171F0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УПК № 19 091569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50FCADFF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2824017491117 от 13.05.2022 г. "Квалификация- преподаватель", 1080 ч., г. Благовещенск, ФГБОУ ВО "БГПУ";</w:t>
            </w:r>
          </w:p>
          <w:p w14:paraId="08ABF71E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ДК 131298-3 от 30.04.2023 г., Обучение преподавателей по программе "Разработчик компьютерных игр, сайтов и бизнес-приложений " (Модуль 3)" 48 ч., г. Москва, ЧОУ ДПО "1С-Образование";</w:t>
            </w:r>
          </w:p>
          <w:p w14:paraId="4833E774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ДК 131298-4 от 23.05.2023 г., Обучение преподавателей по программе "Разработчик компьютерных игр, сайтов и бизнес-приложений " (Модуль 4)" 48 ч., г. Москва, ЧОУ ДПО "1С-Образование";</w:t>
            </w:r>
          </w:p>
          <w:p w14:paraId="0A4337C4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ДК 156074 от 01.08.2023 г., "Основные механизмы платформы "1 С: Предприятие 8.3)" 40 ч., г. Москва, ЧОУ ДПО "1С-Образование";</w:t>
            </w:r>
          </w:p>
          <w:p w14:paraId="4FBF1FE3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ДК 156075 от 01.08.2023 г., "Основы программирования в системе "1 С: Предприятие 8)" 32 ч., г. Москва, ЧОУ ДПО "1С-Образование";</w:t>
            </w:r>
            <w:r w:rsidRPr="003A5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достоверение о повышении квалификации №ДК 178977-1 от 30.10.2023 г., "Курс для преподавателей: "Разработчик 1С: программирование игр и бизнес-приложений" (Модуль 1)" 50 ч., г. Москва, ЧОУ ДПО "1С-Образование";</w:t>
            </w:r>
          </w:p>
          <w:p w14:paraId="72371E74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ДК 178977-2 от 29.12.2023 г., "Курс для преподавателей: "Разработчик 1С: программирование игр и бизнес-приложений" (Модуль 2)" 50 ч., г. Москва, ЧОУ ДПО "1С-Образование";</w:t>
            </w:r>
          </w:p>
          <w:p w14:paraId="479843EC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18895630 от 19.04.2024 г. "Психолого-педагогическое сопровождение лиц с ОВЗ и инвалидов в инклюзивном образовательном процессе ", 72 ч., г. Благовещенск, ФГБОУ ВО "БГПУ";</w:t>
            </w:r>
          </w:p>
          <w:p w14:paraId="37729146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№282421744141 от 21.06.2024 г. " Преподавание русского языка как иностранного: основные виды речевой деятельности", 38 часов, г. Благовещенск, ФГБОУ ВО "БГПУ";</w:t>
            </w:r>
          </w:p>
          <w:p w14:paraId="7033E348" w14:textId="41429FCA" w:rsidR="00BE4253" w:rsidRPr="00D85CDB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A33F44" w14:textId="77898AE7" w:rsidR="00BE4253" w:rsidRPr="00D85CDB" w:rsidRDefault="00067AB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BE4253"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4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14:paraId="3EBEBBCA" w14:textId="1E48E8E2" w:rsidR="00BE4253" w:rsidRPr="00D85CDB" w:rsidRDefault="00067AB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</w:tcPr>
          <w:p w14:paraId="3637150B" w14:textId="5E875DC2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4" w:type="dxa"/>
          </w:tcPr>
          <w:p w14:paraId="7A2F069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33441E08" w14:textId="77777777" w:rsidTr="00440C4A">
        <w:trPr>
          <w:trHeight w:val="1452"/>
        </w:trPr>
        <w:tc>
          <w:tcPr>
            <w:tcW w:w="470" w:type="dxa"/>
            <w:vMerge w:val="restart"/>
          </w:tcPr>
          <w:p w14:paraId="6955CEC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93" w:type="dxa"/>
          </w:tcPr>
          <w:p w14:paraId="1BEBA17C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Администрирование баз данных и приложений</w:t>
            </w:r>
          </w:p>
        </w:tc>
        <w:tc>
          <w:tcPr>
            <w:tcW w:w="1209" w:type="dxa"/>
            <w:vMerge w:val="restart"/>
          </w:tcPr>
          <w:p w14:paraId="399ED40F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гелло </w:t>
            </w:r>
          </w:p>
          <w:p w14:paraId="1D3A1E44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й </w:t>
            </w:r>
          </w:p>
          <w:p w14:paraId="59A7CFDF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  <w:p w14:paraId="15DE8E8F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60FB0AF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  <w:p w14:paraId="72F9EDE8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7928D04B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жность - старший преподаватель кафедры информатики и методики преподавания информатики;</w:t>
            </w:r>
          </w:p>
          <w:p w14:paraId="2DCBC68E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учёная степень отсутствует;</w:t>
            </w:r>
          </w:p>
          <w:p w14:paraId="7D8D126B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учёное звание отсутствует</w:t>
            </w: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28089519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6C4CAE3B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- психология с дополнительной специальностью информатика; </w:t>
            </w:r>
          </w:p>
          <w:p w14:paraId="54C4F895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- педагог-психолог, учитель информатики</w:t>
            </w:r>
          </w:p>
        </w:tc>
        <w:tc>
          <w:tcPr>
            <w:tcW w:w="2552" w:type="dxa"/>
            <w:vMerge w:val="restart"/>
          </w:tcPr>
          <w:p w14:paraId="5ADA38C0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ПП-1 №073531, 25.10. 2008 г., "Преподаватель высшей школы", 1080 часов</w:t>
            </w:r>
            <w:proofErr w:type="gramStart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,</w:t>
            </w:r>
            <w:proofErr w:type="gramEnd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, ФГБОУ ВПО "БГПУ";</w:t>
            </w:r>
          </w:p>
          <w:p w14:paraId="00C01723" w14:textId="55219916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о профессиональной переподготовке №282401748764,27.07. 2015 г., "Информатика, информационные системы, технологии и сет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м образовании", 540 часов,</w:t>
            </w: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, ФГБОУ ВО "БГПУ";</w:t>
            </w:r>
          </w:p>
          <w:p w14:paraId="64445714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7008000004980, 13.11. 2020 г., "Исследование и разработки в IT", 250 часов</w:t>
            </w:r>
            <w:proofErr w:type="gramStart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,</w:t>
            </w:r>
            <w:proofErr w:type="gramEnd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Томск, ФГБОУ ВО "НИ ТГУ";</w:t>
            </w:r>
          </w:p>
          <w:p w14:paraId="2CCD9167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282408638513 от 25.03.2019 г., "Инновационные подходы и технологии в обучении дисциплинам в высшей школе", 72 часа, г. Благовещенск, ФГБОУ ВО "БГПУ";</w:t>
            </w:r>
          </w:p>
          <w:p w14:paraId="654FFA60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282408638110 от 14.02.2020 г., "Технологии электронного обучения ", 72 ч., г. Благовещенск, ФГБОУ ВО "БГПУ";</w:t>
            </w:r>
          </w:p>
          <w:p w14:paraId="48452C89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7008000057324, 13.11. 2020 г., "Сквозные технологии. Информационная инфраструктура, цифровая среда и искусственный интеллект", 20 часов</w:t>
            </w:r>
            <w:proofErr w:type="gramStart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,</w:t>
            </w:r>
            <w:proofErr w:type="gramEnd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Томск, ФГБОУ ВО "НИ ТГУ";</w:t>
            </w:r>
          </w:p>
          <w:p w14:paraId="20CA60AF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21-192646 от 31.08.2021 г. "Летняя цифровая школа. Трек Data Science ", 176 ч., г. Москва, АНО ДПО "Корпоративный университет Сбербанка;</w:t>
            </w:r>
          </w:p>
          <w:p w14:paraId="0EEBD60B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о повышении квалификации №040000317167 от 15.10.2021 г., "Использование современных средств обучения "Педагогического </w:t>
            </w:r>
            <w:proofErr w:type="spellStart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а</w:t>
            </w:r>
            <w:proofErr w:type="spellEnd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 </w:t>
            </w:r>
            <w:proofErr w:type="spellStart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тронике</w:t>
            </w:r>
            <w:proofErr w:type="spellEnd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обототехнике ", 40 ч., г. Москва, ФГАОУ ДПО "</w:t>
            </w:r>
            <w:proofErr w:type="spellStart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ПиПРРО</w:t>
            </w:r>
            <w:proofErr w:type="spellEnd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";</w:t>
            </w:r>
          </w:p>
          <w:p w14:paraId="087F2DE1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272413452627 от 08.11.2021 г., "Инклюзивное образование: организационные требования и ассистивные технологии", 72 ч., г. Благовещенск, ФГБОУ ВО "БГПУ";</w:t>
            </w:r>
          </w:p>
          <w:p w14:paraId="120FC7F7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22-213268 от 31.08.2022 г. "Летняя цифровая школа. Трек "Разработка на Java", 152 ч., г. Москва, АНО ДПО "Корпоративный университет Сбербанка;</w:t>
            </w:r>
          </w:p>
          <w:p w14:paraId="0276FD31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16У- 5888 от 28.12.2022 г., "Стартап как диплом: подготовка студентов к защите выпускной квалификационной работе в виде стартапа", 72 ч., г. Владивосток, ФГАОУ ВО "ДВФУ";</w:t>
            </w:r>
          </w:p>
          <w:p w14:paraId="29DBE598" w14:textId="77777777" w:rsidR="00BE4253" w:rsidRPr="003A50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282418895684 от 19.04.2024 г. "Психолого-педагогическое сопровождение лиц с ОВЗ и инвалидов в инклюзивном образовательном процессе ", 72 ч., г. Благовещенск, ФГБОУ ВО "БГПУ";</w:t>
            </w:r>
          </w:p>
          <w:p w14:paraId="1BC449B2" w14:textId="3629CBBD" w:rsidR="00BE4253" w:rsidRPr="0058558A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№282421744132 от 08.06.2024 г. " Технологии наставничества в педагогическом университете", 16 часа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вещенск, ФГБОУ ВО "БГПУ";</w:t>
            </w:r>
          </w:p>
        </w:tc>
        <w:tc>
          <w:tcPr>
            <w:tcW w:w="709" w:type="dxa"/>
          </w:tcPr>
          <w:p w14:paraId="544BFCAB" w14:textId="43E7C789" w:rsidR="00BE4253" w:rsidRPr="00D85CDB" w:rsidRDefault="00067AB3" w:rsidP="00067A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709" w:type="dxa"/>
          </w:tcPr>
          <w:p w14:paraId="0228FF25" w14:textId="3C454797" w:rsidR="00BE4253" w:rsidRPr="00D85CDB" w:rsidRDefault="00BE4253" w:rsidP="00067A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6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7</w:t>
            </w:r>
          </w:p>
        </w:tc>
        <w:tc>
          <w:tcPr>
            <w:tcW w:w="992" w:type="dxa"/>
            <w:vMerge w:val="restart"/>
          </w:tcPr>
          <w:p w14:paraId="79D0EBCE" w14:textId="18A7527E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4" w:type="dxa"/>
            <w:vMerge w:val="restart"/>
          </w:tcPr>
          <w:p w14:paraId="5EF334F9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433F63BA" w14:textId="77777777" w:rsidTr="00C4272E">
        <w:trPr>
          <w:trHeight w:val="1150"/>
        </w:trPr>
        <w:tc>
          <w:tcPr>
            <w:tcW w:w="470" w:type="dxa"/>
            <w:vMerge/>
          </w:tcPr>
          <w:p w14:paraId="5740F01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7148BF95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рограммирования</w:t>
            </w:r>
          </w:p>
        </w:tc>
        <w:tc>
          <w:tcPr>
            <w:tcW w:w="1209" w:type="dxa"/>
            <w:vMerge/>
          </w:tcPr>
          <w:p w14:paraId="0EEAADA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C153A6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56DA37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4A24A1E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7A6347E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DCA1281" w14:textId="22E49D5C" w:rsidR="00BE4253" w:rsidRPr="00D85CDB" w:rsidRDefault="00067AB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4</w:t>
            </w:r>
          </w:p>
        </w:tc>
        <w:tc>
          <w:tcPr>
            <w:tcW w:w="709" w:type="dxa"/>
          </w:tcPr>
          <w:p w14:paraId="5C34B182" w14:textId="1E376473" w:rsidR="00BE4253" w:rsidRPr="00D85CDB" w:rsidRDefault="00067AB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992" w:type="dxa"/>
            <w:vMerge/>
          </w:tcPr>
          <w:p w14:paraId="6C8AAF7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1F7AC0B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E4253" w:rsidRPr="00D85CDB" w14:paraId="547C171B" w14:textId="77777777" w:rsidTr="00382CF9">
        <w:trPr>
          <w:trHeight w:val="1223"/>
        </w:trPr>
        <w:tc>
          <w:tcPr>
            <w:tcW w:w="470" w:type="dxa"/>
            <w:vMerge/>
          </w:tcPr>
          <w:p w14:paraId="71E1A21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78147684" w14:textId="4D6230F7" w:rsidR="00BE4253" w:rsidRPr="00441295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1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ирование информационных систем</w:t>
            </w:r>
          </w:p>
        </w:tc>
        <w:tc>
          <w:tcPr>
            <w:tcW w:w="1209" w:type="dxa"/>
            <w:vMerge/>
          </w:tcPr>
          <w:p w14:paraId="44139346" w14:textId="77777777" w:rsidR="00BE4253" w:rsidRPr="00441295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E05BEDE" w14:textId="77777777" w:rsidR="00BE4253" w:rsidRPr="00441295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7D782DB3" w14:textId="77777777" w:rsidR="00BE4253" w:rsidRPr="00441295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067E312E" w14:textId="77777777" w:rsidR="00BE4253" w:rsidRPr="00441295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32315CA5" w14:textId="77777777" w:rsidR="00BE4253" w:rsidRPr="00441295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ABC02DB" w14:textId="08E56F89" w:rsidR="00BE4253" w:rsidRPr="00441295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4</w:t>
            </w:r>
          </w:p>
        </w:tc>
        <w:tc>
          <w:tcPr>
            <w:tcW w:w="709" w:type="dxa"/>
          </w:tcPr>
          <w:p w14:paraId="09C64808" w14:textId="6653585F" w:rsidR="00BE4253" w:rsidRPr="00441295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vMerge/>
          </w:tcPr>
          <w:p w14:paraId="16C5FE6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44BE52D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E4253" w:rsidRPr="00D85CDB" w14:paraId="319CCD62" w14:textId="77777777" w:rsidTr="00B77171">
        <w:trPr>
          <w:trHeight w:val="768"/>
        </w:trPr>
        <w:tc>
          <w:tcPr>
            <w:tcW w:w="470" w:type="dxa"/>
            <w:vMerge/>
          </w:tcPr>
          <w:p w14:paraId="42FC8FB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6E219260" w14:textId="5D2E1ED8" w:rsidR="00BE4253" w:rsidRPr="00382CF9" w:rsidRDefault="00BE4253" w:rsidP="00BE42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Интеллектуальные ИС и технологии</w:t>
            </w:r>
          </w:p>
        </w:tc>
        <w:tc>
          <w:tcPr>
            <w:tcW w:w="1209" w:type="dxa"/>
            <w:vMerge/>
          </w:tcPr>
          <w:p w14:paraId="18F9709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461840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C12262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7F4F8A4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297992C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80097DD" w14:textId="093C5CB9" w:rsidR="00BE4253" w:rsidRPr="00D85CDB" w:rsidRDefault="00067AB3" w:rsidP="00067A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2</w:t>
            </w:r>
          </w:p>
        </w:tc>
        <w:tc>
          <w:tcPr>
            <w:tcW w:w="709" w:type="dxa"/>
          </w:tcPr>
          <w:p w14:paraId="09CEBC46" w14:textId="333AAE31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6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992" w:type="dxa"/>
            <w:vMerge/>
          </w:tcPr>
          <w:p w14:paraId="5B198BB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E12C85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E4253" w:rsidRPr="00D85CDB" w14:paraId="13DC8A34" w14:textId="77777777" w:rsidTr="00B77171">
        <w:trPr>
          <w:trHeight w:val="761"/>
        </w:trPr>
        <w:tc>
          <w:tcPr>
            <w:tcW w:w="470" w:type="dxa"/>
            <w:vMerge/>
          </w:tcPr>
          <w:p w14:paraId="1AA776F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258AB506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Руководство курсовыми работами</w:t>
            </w:r>
          </w:p>
        </w:tc>
        <w:tc>
          <w:tcPr>
            <w:tcW w:w="1209" w:type="dxa"/>
            <w:vMerge/>
          </w:tcPr>
          <w:p w14:paraId="554F66D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22A3B9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93E2EF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319C51E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55000B00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DB2DC48" w14:textId="36951755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14:paraId="51B9BBD4" w14:textId="10481395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vMerge/>
          </w:tcPr>
          <w:p w14:paraId="5D678FA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68FED920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E4253" w:rsidRPr="00D85CDB" w14:paraId="4ED2ED27" w14:textId="77777777" w:rsidTr="00C4272E">
        <w:trPr>
          <w:trHeight w:val="2235"/>
        </w:trPr>
        <w:tc>
          <w:tcPr>
            <w:tcW w:w="470" w:type="dxa"/>
            <w:vMerge/>
          </w:tcPr>
          <w:p w14:paraId="0EAE9DB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5BE66C58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 «Информационные системы и технологии»</w:t>
            </w:r>
          </w:p>
        </w:tc>
        <w:tc>
          <w:tcPr>
            <w:tcW w:w="1209" w:type="dxa"/>
            <w:vMerge/>
          </w:tcPr>
          <w:p w14:paraId="31D7628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2EEAD65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22D9B8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2AB44E4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622CCC0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B9BC9C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5299FCE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vMerge/>
          </w:tcPr>
          <w:p w14:paraId="78887A7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26CE2E4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E4253" w:rsidRPr="00D85CDB" w14:paraId="6FF8CD4A" w14:textId="77777777" w:rsidTr="00491999">
        <w:trPr>
          <w:trHeight w:val="20"/>
        </w:trPr>
        <w:tc>
          <w:tcPr>
            <w:tcW w:w="470" w:type="dxa"/>
            <w:vMerge w:val="restart"/>
          </w:tcPr>
          <w:p w14:paraId="0CE0DF5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93" w:type="dxa"/>
          </w:tcPr>
          <w:p w14:paraId="29E3DA5A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риложения баз данных в масштабах предприятия</w:t>
            </w:r>
          </w:p>
        </w:tc>
        <w:tc>
          <w:tcPr>
            <w:tcW w:w="1209" w:type="dxa"/>
            <w:vMerge w:val="restart"/>
          </w:tcPr>
          <w:p w14:paraId="253C83D1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ченко Галина </w:t>
            </w:r>
          </w:p>
          <w:p w14:paraId="1D99A997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18" w:type="dxa"/>
            <w:vMerge w:val="restart"/>
          </w:tcPr>
          <w:p w14:paraId="2B0BD654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  <w:vMerge w:val="restart"/>
          </w:tcPr>
          <w:p w14:paraId="002A3181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лжность – доцент кафедры информатики и методики преподавания информатики; </w:t>
            </w:r>
          </w:p>
          <w:p w14:paraId="6DB9E54C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ёная степень – кандидат педагогических наук;  </w:t>
            </w:r>
          </w:p>
          <w:p w14:paraId="0F9E80BC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ёное звание – доцент </w:t>
            </w:r>
          </w:p>
          <w:p w14:paraId="4EBD725B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4D8E087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1F2A8239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– математика; </w:t>
            </w:r>
          </w:p>
          <w:p w14:paraId="3CD27CC1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– учитель математики средней школы</w:t>
            </w:r>
          </w:p>
        </w:tc>
        <w:tc>
          <w:tcPr>
            <w:tcW w:w="2552" w:type="dxa"/>
            <w:vMerge w:val="restart"/>
          </w:tcPr>
          <w:p w14:paraId="2A6BDA40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282401748763,27.07. 2015 г., "Информатика, информационные системы, технологии и сети в высшем образовании", 540 часов</w:t>
            </w:r>
            <w:proofErr w:type="gram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Благовещенск, ФГБОУ ВО "БГПУ";</w:t>
            </w:r>
          </w:p>
          <w:p w14:paraId="06A089EB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7008000005231, 13.11. 2020 г., "Передовые технологии в сфере образования и образовательных услуг", 250 часов</w:t>
            </w:r>
            <w:proofErr w:type="gram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, ФГБОУ ВО "НИ ТГУ";</w:t>
            </w:r>
          </w:p>
          <w:p w14:paraId="57D7A67B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 №0223489 от 27.01.2018 г., "Подготовка экспертов предметной комиссии по проверке выполнения заданий с развернутым ответом экзаменационных работ по информатике и ИКТ ГИА-11 в 2018 году", 28 ч., г. Благовещенск, ГАУ ДПО "</w:t>
            </w:r>
            <w:proofErr w:type="spell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</w:t>
            </w:r>
            <w:proofErr w:type="spell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;</w:t>
            </w:r>
          </w:p>
          <w:p w14:paraId="071A99AC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 №С97495591279 от 25.07.2018 г., "Как стать наставником проектов", 72 ч., г. Сколково, Академия наставников;</w:t>
            </w:r>
          </w:p>
          <w:p w14:paraId="22861EEC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икат №2612321-7954 от 06.09.2018 г., "Подготовка к олимпиадам по программированию", 72 ч., г. Москва, </w:t>
            </w:r>
            <w:proofErr w:type="spell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сфорд</w:t>
            </w:r>
            <w:proofErr w:type="spell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0E5D097F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икат №2776876-9047 от 09.11.2018 г., "Практикум по программированию. Подготовка к окружному этапу олимпиады. 8-11 классы.", 72 ч., г. Москва, </w:t>
            </w:r>
            <w:proofErr w:type="spell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сфорд</w:t>
            </w:r>
            <w:proofErr w:type="spell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224204BC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 №0354677, от 30.01.2019 г., "Подготовка членов предметной комиссии по проверке выполнения заданий с развернутым ответом экзаменационных работ по информатике и ИКТ ГИА - 9 в 2019 году, 18 ч., г. Благовещенск, ГАУ ДПО "</w:t>
            </w:r>
            <w:proofErr w:type="spell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</w:t>
            </w:r>
            <w:proofErr w:type="spell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;</w:t>
            </w:r>
          </w:p>
          <w:p w14:paraId="59BC7198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 №0354772, от 07.02.2019 г., "Подготовка членов предметной комиссии по проверке выполнения заданий с развернутым ответом экзаменационных работ по информатике и ИКТ ГИА - 11 в 2019 году, 18 ч., г. Благовещенск, ГАУ ДПО "</w:t>
            </w:r>
            <w:proofErr w:type="spell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</w:t>
            </w:r>
            <w:proofErr w:type="spell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;</w:t>
            </w:r>
          </w:p>
          <w:p w14:paraId="2D5EB122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стоверение о повышении квалификации №282408638736, от 30.03.2019 г., "Педагогические чтения "Семья - лоно человеческой культуры" с участием Шалвы </w:t>
            </w:r>
            <w:proofErr w:type="spell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нашвили</w:t>
            </w:r>
            <w:proofErr w:type="spell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аты</w:t>
            </w:r>
            <w:proofErr w:type="spell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нашвили</w:t>
            </w:r>
            <w:proofErr w:type="spell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6 ч., г. Благовещенск, ФГБОУ ВО "БГПУ";</w:t>
            </w:r>
          </w:p>
          <w:p w14:paraId="24BE21D2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72410241619 от 30.10.2019 г., "Основы высшего инклюзивного образования", 72 ч., г. Хабаровск, ФГБОУ ВО "ТОГУ";</w:t>
            </w:r>
          </w:p>
          <w:p w14:paraId="2D243F2B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хождении обучения на форуме №027197 от 27.04.2019 г., "Готовые программы внеурочной деятельности для средней и старшей школы", 8 ч., г. Екатеринбург, ООО "Педагоги России";</w:t>
            </w:r>
          </w:p>
          <w:p w14:paraId="62983234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 с отличием №184422 от 28.04.2019 г., "Основы статистики", 76 ч., г. Москва, Институт Биоинформатики;</w:t>
            </w:r>
          </w:p>
          <w:p w14:paraId="03CAF014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 №773300033674 от 06.12.2019 г., "Разработка, продвижение и реализация дополнительных профессиональных программ в соответствии с требованиями профессиональных стандартов", 72 ч., г. Москва, ФГБОУ ВО "Финансовый университете при Правительстве Российской Федерации";</w:t>
            </w:r>
          </w:p>
          <w:p w14:paraId="1B68D40F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 №0516988, от 22.01.2020 г., "Подготовка членов предметной комиссии по проверке выполнения заданий с развернутым ответом экзаменационных работ по информатике и ИКТ ГИА - 9 в 2020 году, 24 ч., г. Благовещенск, ГАУ ДПО "</w:t>
            </w:r>
            <w:proofErr w:type="spell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</w:t>
            </w:r>
            <w:proofErr w:type="spell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;</w:t>
            </w:r>
          </w:p>
          <w:p w14:paraId="1F9BFE0C" w14:textId="209BE149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70080000057339, 13.11. 2020 г., "Сквозные технологии. Информационная инфраструктура, цифровая среда и искусственный интеллект",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, </w:t>
            </w: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мск, ФГБОУ ВО "НИ ТГУ";</w:t>
            </w:r>
          </w:p>
          <w:p w14:paraId="3E6DC77C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08638247 от 05.02.2021 г., "Технологии электронного обучения", 72 ч., г. Благовещенск, ФГБОУ ВО "БГПУ";</w:t>
            </w:r>
          </w:p>
          <w:p w14:paraId="148AB192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1-192619 от 31.08.2021 г. "Летняя цифровая школа. Трек Data Science ", 176 ч., г. Москва, АНО ДПО "Корпоративный университет Сбербанка;</w:t>
            </w:r>
          </w:p>
          <w:p w14:paraId="27CAF97E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31200961024 от 14.11.2021 г. "Методика работы со школьниками, проявляющими способности к изучению информатики. Проведение олимпиад по информатике ", 144 ч., г. Москва, Образовательный Фонд "Талант и успех";</w:t>
            </w:r>
          </w:p>
          <w:p w14:paraId="30D22D3E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№102504 0007929 от 26.01.2022 г., "Противодействие экстремизму и терроризму в современном образовательном пространстве" 72 ч., г. Владивосток, ФГАОУ ВО "ДВФУ";</w:t>
            </w:r>
          </w:p>
          <w:p w14:paraId="0A1E6E88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 №0725953, от 09.02.2022 г., "Подготовка членов предметной комиссии по проверке выполнения заданий с развернутым ответом экзаменационных работ по информатике и ИКТ ГИА - 9 в 2022 году, 24 ч., г. Благовещенск, ГАУ ДПО "</w:t>
            </w:r>
            <w:proofErr w:type="spell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</w:t>
            </w:r>
            <w:proofErr w:type="spell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;</w:t>
            </w:r>
          </w:p>
          <w:p w14:paraId="4C830410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772417958816 от 04.10.2022 г. "Быстрый старт в искусственный интеллект ", 72 ч., г. Москва, ФГАОУ ВО "МФТИ";</w:t>
            </w:r>
          </w:p>
          <w:p w14:paraId="593FBD8A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 №0899692, от 15.02.2023 г., "Подготовка членов предметной комиссии по проверке выполнения заданий с развернутым ответом экзаменационных работ по информатике и ИКТ ГИА - 9 в 2023 году, 24 ч., г. Благовещенск, ГАУ ДПО "</w:t>
            </w:r>
            <w:proofErr w:type="spell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</w:t>
            </w:r>
            <w:proofErr w:type="spell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;</w:t>
            </w:r>
          </w:p>
          <w:p w14:paraId="7D574E44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 №1115758 от 07.02.2024 г., "Подготовка членов предметной комиссии по проверке выполнения заданий с развернутым ответом экзаменационных работ по информатике и ИКТ ГИА - 9 ", 24 ч., г. Благовещенск, ГАУ ДПО "</w:t>
            </w:r>
            <w:proofErr w:type="spellStart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</w:t>
            </w:r>
            <w:proofErr w:type="spellEnd"/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;</w:t>
            </w:r>
          </w:p>
          <w:p w14:paraId="19627F91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18895975 от 24.05.2024 г. "Психолого-педагогическое сопровождение лиц с ОВЗ и инвалидов в инклюзивном образовательном процессе ", 72 ч., г. Благовещенск, ФГБОУ ВО "БГПУ";</w:t>
            </w:r>
          </w:p>
          <w:p w14:paraId="54677798" w14:textId="725E6594" w:rsidR="00BE4253" w:rsidRPr="00D85CDB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DE87D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</w:tcPr>
          <w:p w14:paraId="3106D6A1" w14:textId="0CEDBFAA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2" w:type="dxa"/>
            <w:vMerge w:val="restart"/>
          </w:tcPr>
          <w:p w14:paraId="6E64BC39" w14:textId="6D18CB66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vMerge w:val="restart"/>
          </w:tcPr>
          <w:p w14:paraId="2995B97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4412226D" w14:textId="77777777" w:rsidTr="00FA2D22">
        <w:trPr>
          <w:trHeight w:val="25875"/>
        </w:trPr>
        <w:tc>
          <w:tcPr>
            <w:tcW w:w="470" w:type="dxa"/>
            <w:vMerge/>
          </w:tcPr>
          <w:p w14:paraId="130D9570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0B2AA196" w14:textId="7B31946A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 «Информационные системы и технологии»</w:t>
            </w:r>
          </w:p>
        </w:tc>
        <w:tc>
          <w:tcPr>
            <w:tcW w:w="1209" w:type="dxa"/>
            <w:vMerge/>
          </w:tcPr>
          <w:p w14:paraId="7D85BE4C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E25C67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FF9963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C26C3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B57B85E" w14:textId="77777777" w:rsidR="00BE4253" w:rsidRPr="00C4272E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CB6692D" w14:textId="38178ECF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068BE251" w14:textId="5482681F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vMerge/>
          </w:tcPr>
          <w:p w14:paraId="3F7601E9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2D34223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66F23FFA" w14:textId="77777777" w:rsidTr="00441295">
        <w:trPr>
          <w:trHeight w:val="541"/>
        </w:trPr>
        <w:tc>
          <w:tcPr>
            <w:tcW w:w="470" w:type="dxa"/>
            <w:vMerge w:val="restart"/>
          </w:tcPr>
          <w:p w14:paraId="36E87F8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</w:tcPr>
          <w:p w14:paraId="10712A66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Архитектура компьютера</w:t>
            </w:r>
          </w:p>
        </w:tc>
        <w:tc>
          <w:tcPr>
            <w:tcW w:w="1209" w:type="dxa"/>
            <w:vMerge w:val="restart"/>
          </w:tcPr>
          <w:p w14:paraId="6074420D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косей </w:t>
            </w:r>
          </w:p>
          <w:p w14:paraId="6716D2FF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оника </w:t>
            </w:r>
          </w:p>
          <w:p w14:paraId="71A97E83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  <w:p w14:paraId="0E676DCA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0EB9E26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  <w:p w14:paraId="5A1EE162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DB954AD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жность – доцент кафедры информатики и методики преподавания информатики;</w:t>
            </w:r>
          </w:p>
          <w:p w14:paraId="79F25626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ёная степень – кандидат физико-математических наук;  </w:t>
            </w:r>
          </w:p>
          <w:p w14:paraId="60DFDFD2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ёное звание отсутствует </w:t>
            </w:r>
          </w:p>
        </w:tc>
        <w:tc>
          <w:tcPr>
            <w:tcW w:w="2268" w:type="dxa"/>
            <w:vMerge w:val="restart"/>
          </w:tcPr>
          <w:p w14:paraId="079A6A69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49F0FFEE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– физика и информатика;</w:t>
            </w:r>
          </w:p>
          <w:p w14:paraId="3D9739BC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– учитель физики и информатики</w:t>
            </w:r>
          </w:p>
        </w:tc>
        <w:tc>
          <w:tcPr>
            <w:tcW w:w="2552" w:type="dxa"/>
            <w:vMerge w:val="restart"/>
          </w:tcPr>
          <w:p w14:paraId="1BBDD2D3" w14:textId="05BACE73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ПП-1 №073304, 28.12. 2006 г., "Преподаватель высшей школы", 1080 часов, г. Благовещенск, ФГБОУ ВПО "БГПУ";</w:t>
            </w:r>
          </w:p>
          <w:p w14:paraId="5C4D9C2A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подготовке№282401748760 от 27.07.2015 г. "Информатика, информационные системы, технологии и сети в высшем образовании"", 540 ч. г. Благовещенск, ФГБОУ ВО "БГПУ";</w:t>
            </w:r>
          </w:p>
          <w:p w14:paraId="286CDF99" w14:textId="7F580121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7008000005259, 13.11. 2020 г., "Передовые технологии в сфере образования и образовательных услуг", 250 часов, г. Томск, ФГБОУ ВО "НИ ТГУ";</w:t>
            </w:r>
          </w:p>
          <w:p w14:paraId="73CAB4C4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282408638105 от 14.02.2020 г., "Технологии электронного обучения ", 72 ч., г. Благовещенск, ФГБОУ ВО "БГПУ";</w:t>
            </w:r>
          </w:p>
          <w:p w14:paraId="4285A848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282408639319 от 01.06.2021 г. "Психолого-педагогическое сопровождение инклюзивного образовательного процесса ", 72 ч., г. Благовещенск, ФГБОУ ВО "БГПУ";</w:t>
            </w:r>
          </w:p>
          <w:p w14:paraId="1C95AD59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о повышении квалификации №040000317809 от 29.10.2021 г., "Использование современных средств обучения "Педагогического </w:t>
            </w:r>
            <w:proofErr w:type="spellStart"/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а</w:t>
            </w:r>
            <w:proofErr w:type="spellEnd"/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на базе образовательных решений по 3-D -моделированию, прототипированию и реверсивному инжинирингу ", 40 ч., г. Москва, ФГАОУ ДПО "</w:t>
            </w:r>
            <w:proofErr w:type="spellStart"/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ПиПРРО</w:t>
            </w:r>
            <w:proofErr w:type="spellEnd"/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";</w:t>
            </w:r>
          </w:p>
          <w:p w14:paraId="3527E4FB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№282421744147 от 21.06.2024 г. " Преподавание русского языка как иностранного: основные виды речевой деятельности", 38 часов, г. Благовещенск, ФГБОУ ВО "БГПУ";</w:t>
            </w:r>
          </w:p>
          <w:p w14:paraId="56884D1F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УД-2024 КПК-10089 от 26.05.2024 г., "Искусственный интеллект в нейросети в методической работе педагога", 72 ч., г. Ханты-Мансийск, ООО "Западно-Сибирский центр профессионального обучения;</w:t>
            </w:r>
          </w:p>
          <w:p w14:paraId="2FA82C2D" w14:textId="619E4AC9" w:rsidR="00BE4253" w:rsidRPr="00D85CDB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B38905" w14:textId="0F09A614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709" w:type="dxa"/>
          </w:tcPr>
          <w:p w14:paraId="3F9C7A61" w14:textId="0DB994CF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2" w:type="dxa"/>
            <w:vMerge w:val="restart"/>
          </w:tcPr>
          <w:p w14:paraId="710FB4DA" w14:textId="10C708F6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4" w:type="dxa"/>
            <w:vMerge w:val="restart"/>
          </w:tcPr>
          <w:p w14:paraId="0299F254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7E2573E5" w14:textId="77777777" w:rsidTr="00C4272E">
        <w:trPr>
          <w:trHeight w:val="907"/>
        </w:trPr>
        <w:tc>
          <w:tcPr>
            <w:tcW w:w="470" w:type="dxa"/>
            <w:vMerge/>
          </w:tcPr>
          <w:p w14:paraId="66F307D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14801002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Корпоративные информационные системы</w:t>
            </w:r>
          </w:p>
        </w:tc>
        <w:tc>
          <w:tcPr>
            <w:tcW w:w="1209" w:type="dxa"/>
            <w:vMerge/>
          </w:tcPr>
          <w:p w14:paraId="0FF2D4D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1DC648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F0A0EE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2FEB594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72CC3DE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06F833D" w14:textId="557643F8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4</w:t>
            </w:r>
          </w:p>
        </w:tc>
        <w:tc>
          <w:tcPr>
            <w:tcW w:w="709" w:type="dxa"/>
          </w:tcPr>
          <w:p w14:paraId="710A772D" w14:textId="30DBEB4D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vMerge/>
          </w:tcPr>
          <w:p w14:paraId="398AE62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20ABE964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7F641F24" w14:textId="77777777" w:rsidTr="00C4272E">
        <w:trPr>
          <w:trHeight w:val="625"/>
        </w:trPr>
        <w:tc>
          <w:tcPr>
            <w:tcW w:w="470" w:type="dxa"/>
            <w:vMerge/>
          </w:tcPr>
          <w:p w14:paraId="7DDC1ED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0097E152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Руководство курсовыми работами</w:t>
            </w:r>
          </w:p>
        </w:tc>
        <w:tc>
          <w:tcPr>
            <w:tcW w:w="1209" w:type="dxa"/>
            <w:vMerge/>
          </w:tcPr>
          <w:p w14:paraId="5DABB7B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FB3D8C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18FFB7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1BAE2440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02B16AF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B606229" w14:textId="16E0684A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14:paraId="6BA2AB17" w14:textId="3901A0C8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vMerge/>
          </w:tcPr>
          <w:p w14:paraId="5A8A8D5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105DF3F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073832CD" w14:textId="77777777" w:rsidTr="00C4272E">
        <w:trPr>
          <w:trHeight w:val="585"/>
        </w:trPr>
        <w:tc>
          <w:tcPr>
            <w:tcW w:w="470" w:type="dxa"/>
            <w:vMerge/>
          </w:tcPr>
          <w:p w14:paraId="3F0BA9E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3D82E10F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Руководство ВКБР</w:t>
            </w:r>
          </w:p>
        </w:tc>
        <w:tc>
          <w:tcPr>
            <w:tcW w:w="1209" w:type="dxa"/>
            <w:vMerge/>
          </w:tcPr>
          <w:p w14:paraId="6100CED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70D135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BAC7BC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3316371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764D7D5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D0866AA" w14:textId="3150310D" w:rsidR="00BE4253" w:rsidRPr="00D85CDB" w:rsidRDefault="00BE4253" w:rsidP="00436E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14:paraId="165746B3" w14:textId="7D71A110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vMerge/>
          </w:tcPr>
          <w:p w14:paraId="2D400AA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CE6A44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21701961" w14:textId="77777777" w:rsidTr="00B77171">
        <w:trPr>
          <w:trHeight w:val="709"/>
        </w:trPr>
        <w:tc>
          <w:tcPr>
            <w:tcW w:w="470" w:type="dxa"/>
            <w:vMerge/>
          </w:tcPr>
          <w:p w14:paraId="12018624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5F83D83C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 «Информационные системы и технологии»</w:t>
            </w:r>
          </w:p>
        </w:tc>
        <w:tc>
          <w:tcPr>
            <w:tcW w:w="1209" w:type="dxa"/>
            <w:vMerge/>
          </w:tcPr>
          <w:p w14:paraId="600B68B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0BDE690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042FC3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24D315B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50F4BC6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7EBFEF3" w14:textId="1D298503" w:rsidR="00BE4253" w:rsidRPr="00800C68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14:paraId="13A09A14" w14:textId="77777777" w:rsidR="00BE4253" w:rsidRPr="00800C68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vMerge/>
          </w:tcPr>
          <w:p w14:paraId="1343B70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27D13F24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41280DCF" w14:textId="77777777" w:rsidTr="00C4272E">
        <w:trPr>
          <w:trHeight w:val="1290"/>
        </w:trPr>
        <w:tc>
          <w:tcPr>
            <w:tcW w:w="470" w:type="dxa"/>
            <w:vMerge/>
          </w:tcPr>
          <w:p w14:paraId="648A54C9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29E385DA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процедуре защиты и защита ВКБР</w:t>
            </w:r>
          </w:p>
        </w:tc>
        <w:tc>
          <w:tcPr>
            <w:tcW w:w="1209" w:type="dxa"/>
            <w:vMerge/>
          </w:tcPr>
          <w:p w14:paraId="1892C614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1C5A47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644243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1F2EB69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5E1F797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8830C43" w14:textId="38F98E69" w:rsidR="00BE4253" w:rsidRPr="00800C68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14:paraId="567A5E39" w14:textId="77777777" w:rsidR="00BE4253" w:rsidRPr="00800C68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vMerge/>
          </w:tcPr>
          <w:p w14:paraId="2F7DA28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1D0C52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7D0F854E" w14:textId="77777777" w:rsidTr="00C4272E">
        <w:tc>
          <w:tcPr>
            <w:tcW w:w="470" w:type="dxa"/>
          </w:tcPr>
          <w:p w14:paraId="510E4F5D" w14:textId="4AE89AA0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93" w:type="dxa"/>
          </w:tcPr>
          <w:p w14:paraId="2D078218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Теория математических машин</w:t>
            </w:r>
          </w:p>
        </w:tc>
        <w:tc>
          <w:tcPr>
            <w:tcW w:w="1209" w:type="dxa"/>
          </w:tcPr>
          <w:p w14:paraId="1416AE5C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утин </w:t>
            </w:r>
          </w:p>
          <w:p w14:paraId="452BB884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тр </w:t>
            </w:r>
          </w:p>
          <w:p w14:paraId="39528987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418" w:type="dxa"/>
          </w:tcPr>
          <w:p w14:paraId="2E72D743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984" w:type="dxa"/>
          </w:tcPr>
          <w:p w14:paraId="06B8E94E" w14:textId="77777777" w:rsidR="00BE4253" w:rsidRPr="00D85CDB" w:rsidRDefault="00BE4253" w:rsidP="00BE4253">
            <w:pPr>
              <w:spacing w:after="0" w:line="240" w:lineRule="auto"/>
              <w:ind w:left="57" w:right="-4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жность – заведующий кафедрой</w:t>
            </w:r>
          </w:p>
          <w:p w14:paraId="7EDAFF24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ого и математического образования, доцент кафедры физического и математического образования;</w:t>
            </w:r>
          </w:p>
          <w:p w14:paraId="327B15EB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ёная степень – </w:t>
            </w: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ндидат физико-математических наук;</w:t>
            </w:r>
          </w:p>
          <w:p w14:paraId="3704AC5E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ёное звание –доцент </w:t>
            </w:r>
          </w:p>
          <w:p w14:paraId="49555D60" w14:textId="77777777" w:rsidR="00BE4253" w:rsidRPr="00D85CDB" w:rsidRDefault="00BE4253" w:rsidP="00BE4253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AEC13CC" w14:textId="77777777" w:rsidR="00BE4253" w:rsidRPr="00D85CDB" w:rsidRDefault="00BE4253" w:rsidP="00BE42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7DC076D6" w14:textId="77777777" w:rsidR="00BE4253" w:rsidRPr="00D85CDB" w:rsidRDefault="00BE4253" w:rsidP="00BE42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– </w:t>
            </w:r>
          </w:p>
          <w:p w14:paraId="5B9BE827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;</w:t>
            </w:r>
          </w:p>
          <w:p w14:paraId="0725F61D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алификация – учитель математики</w:t>
            </w:r>
          </w:p>
          <w:p w14:paraId="565F771F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226E11" w14:textId="4FED4A71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 №282401748750, 27.07. 2015 г., "Информатика, информационные системы, технологии и сети в высшем образовании", 540 часов, г. Благовещенск, ФГБОУ ВПО "БГПУ";</w:t>
            </w:r>
          </w:p>
          <w:p w14:paraId="72E58200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 №0996-000138-01-19 от 07.11.2019 г., "Создание собственных онлайн курсов. Теоретические и практические основы", трудоемкость 2 недели, г. Москва, Универсариум;</w:t>
            </w:r>
          </w:p>
          <w:p w14:paraId="69B935B4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282408638087 от 20.12.2019 г. "ЕГЭ по математике: задания повышенной и высокой сложности", 36 ч., г. Благовещенск, ФГБОУ ВО "БГПУ";</w:t>
            </w:r>
          </w:p>
          <w:p w14:paraId="014E3667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УПК № 19 091488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3089B222" w14:textId="086535B6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70080000057790, 17.07. 2020 г., "Искусственный интеллект, большие данные и машинное обучение", 16 часов, г. Томск, ФГБОУ ВО "НИ ТГУ";</w:t>
            </w:r>
          </w:p>
          <w:p w14:paraId="2D839C58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ПК№102504 0007882 от 26.01.2022 г., "Противодействие экстремизму и терроризму в современном образовательном пространстве" 72 ч., г. Владивосток, ФГАОУ ВО "ДВФУ";</w:t>
            </w:r>
          </w:p>
          <w:p w14:paraId="2D11A0B8" w14:textId="7DB7C3ED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о повышении квалификации №540800467281 от 15.12. 2024 г., "Актуальные вопросы методики обучения математике в системе в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го образования", 18 часов, </w:t>
            </w:r>
            <w:r w:rsidRPr="00441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сибирск, ФГБОУ ВО "НГПУ";</w:t>
            </w:r>
          </w:p>
          <w:p w14:paraId="3C052D92" w14:textId="5593BC25" w:rsidR="00BE4253" w:rsidRPr="00D85CDB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B20232" w14:textId="3523F481" w:rsidR="00BE4253" w:rsidRPr="00713D26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36E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210B0EEF" w14:textId="53B69665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2" w:type="dxa"/>
          </w:tcPr>
          <w:p w14:paraId="4048A756" w14:textId="23FE12EC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</w:tcPr>
          <w:p w14:paraId="3E487724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0E0E75EF" w14:textId="77777777" w:rsidTr="00935760">
        <w:trPr>
          <w:trHeight w:val="1452"/>
        </w:trPr>
        <w:tc>
          <w:tcPr>
            <w:tcW w:w="470" w:type="dxa"/>
            <w:vMerge w:val="restart"/>
          </w:tcPr>
          <w:p w14:paraId="5779EA62" w14:textId="5D011FE1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3" w:type="dxa"/>
          </w:tcPr>
          <w:p w14:paraId="7B21A4EA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Стандартизация и унификация информационных технологий</w:t>
            </w:r>
          </w:p>
        </w:tc>
        <w:tc>
          <w:tcPr>
            <w:tcW w:w="1209" w:type="dxa"/>
            <w:vMerge w:val="restart"/>
          </w:tcPr>
          <w:p w14:paraId="54C093C0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андария </w:t>
            </w:r>
          </w:p>
          <w:p w14:paraId="7AF11892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14:paraId="0E48817E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на</w:t>
            </w:r>
          </w:p>
          <w:p w14:paraId="0E9C7A58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40E44F5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По основному месту работы</w:t>
            </w:r>
          </w:p>
          <w:p w14:paraId="52782D51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76F4CBF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жность – старший преподаватель кафедры информатики и методики преподавания информатики;</w:t>
            </w:r>
          </w:p>
          <w:p w14:paraId="33E030CD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учёная степень отсутствует;</w:t>
            </w:r>
          </w:p>
          <w:p w14:paraId="3ABCF427" w14:textId="77777777" w:rsidR="00BE4253" w:rsidRPr="00D85CDB" w:rsidRDefault="00BE4253" w:rsidP="00BE4253">
            <w:pPr>
              <w:snapToGri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учёное звание отсутствует</w:t>
            </w: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7DEF412C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5EA44059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– </w:t>
            </w:r>
          </w:p>
          <w:p w14:paraId="5E4590D7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физика-информатика;</w:t>
            </w:r>
          </w:p>
          <w:p w14:paraId="2DD26146" w14:textId="77777777" w:rsidR="00BE4253" w:rsidRPr="00D85CDB" w:rsidRDefault="00BE4253" w:rsidP="00BE4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– учитель физики и информати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D8C6E20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1295">
              <w:rPr>
                <w:rFonts w:ascii="Times New Roman" w:eastAsia="Calibri" w:hAnsi="Times New Roman" w:cs="Times New Roman"/>
                <w:sz w:val="20"/>
              </w:rPr>
              <w:t>Диплом о профессиональной переподготовке №7008000005125, 13.11. 2020 г., "Передовые технологии в сфере образования и образовательных услуг", 250 часов, г. Томск, ФГБОУ ВО "НИ ТГУ";</w:t>
            </w:r>
          </w:p>
          <w:p w14:paraId="0F69C37B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1295">
              <w:rPr>
                <w:rFonts w:ascii="Times New Roman" w:eastAsia="Calibri" w:hAnsi="Times New Roman" w:cs="Times New Roman"/>
                <w:sz w:val="20"/>
              </w:rPr>
              <w:t>Удостоверение о повышении квалификации №7008000057208, 13.11. 2020 г., "Сквозные технологии. Информационная инфраструктура, цифровая среда и искус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ственный интеллект", 20 часов, </w:t>
            </w:r>
            <w:r w:rsidRPr="00441295">
              <w:rPr>
                <w:rFonts w:ascii="Times New Roman" w:eastAsia="Calibri" w:hAnsi="Times New Roman" w:cs="Times New Roman"/>
                <w:sz w:val="20"/>
              </w:rPr>
              <w:t>г. Томск, ФГБОУ ВО "НИ ТГУ";</w:t>
            </w:r>
          </w:p>
          <w:p w14:paraId="677CF0EA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1295">
              <w:rPr>
                <w:rFonts w:ascii="Times New Roman" w:eastAsia="Calibri" w:hAnsi="Times New Roman" w:cs="Times New Roman"/>
                <w:sz w:val="20"/>
              </w:rPr>
              <w:t>Удостоверение о повышении квалификации №6617537 0059875 от 26.11.2021 г., "Формирование и оценивание функциональной грамотности обучающихся: глобальные компетенции", обучение с использованием дистанционных образовательных технологий", 40 ч., г. Нижний Тагил, ГАОУ ДПО "ИРО";</w:t>
            </w:r>
          </w:p>
          <w:p w14:paraId="3F3339CB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1295">
              <w:rPr>
                <w:rFonts w:ascii="Times New Roman" w:eastAsia="Calibri" w:hAnsi="Times New Roman" w:cs="Times New Roman"/>
                <w:sz w:val="20"/>
              </w:rPr>
              <w:t>Удостоверение о повышении квалификации ПК№102504 0007903 от 26.01.2022 г., "Противодействие экстремизму и терроризму в современном образовательном пространстве" 72 ч., г. Владивосток, ФГАОУ ВО "ДВФУ";</w:t>
            </w:r>
          </w:p>
          <w:p w14:paraId="2B3CF318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1295">
              <w:rPr>
                <w:rFonts w:ascii="Times New Roman" w:eastAsia="Calibri" w:hAnsi="Times New Roman" w:cs="Times New Roman"/>
                <w:sz w:val="20"/>
              </w:rPr>
              <w:t>Удостоверение о повышении квалификации СР 21 №010991 от 13.04.2022 г., "</w:t>
            </w:r>
            <w:proofErr w:type="spellStart"/>
            <w:r w:rsidRPr="00441295">
              <w:rPr>
                <w:rFonts w:ascii="Times New Roman" w:eastAsia="Calibri" w:hAnsi="Times New Roman" w:cs="Times New Roman"/>
                <w:sz w:val="20"/>
              </w:rPr>
              <w:t>Довузовский</w:t>
            </w:r>
            <w:proofErr w:type="spellEnd"/>
            <w:r w:rsidRPr="00441295">
              <w:rPr>
                <w:rFonts w:ascii="Times New Roman" w:eastAsia="Calibri" w:hAnsi="Times New Roman" w:cs="Times New Roman"/>
                <w:sz w:val="20"/>
              </w:rPr>
              <w:t xml:space="preserve"> этап подготовки иностранных граждан: обучение общеобразовательным предметам", 72 ч., г. Москва, ФГАОУ ВО "Российский университет дружбы народов";</w:t>
            </w:r>
          </w:p>
          <w:p w14:paraId="5C46AB18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1295">
              <w:rPr>
                <w:rFonts w:ascii="Times New Roman" w:eastAsia="Calibri" w:hAnsi="Times New Roman" w:cs="Times New Roman"/>
                <w:sz w:val="20"/>
              </w:rPr>
              <w:t>Удостоверение о повышении квалификации №772416892618 от 01.07.2022 г., "Деятельность педагога в поликультурном образовательном пространстве", 72 ч., г. Москва, АНО ВО "Институт непрерывного образования";</w:t>
            </w:r>
          </w:p>
          <w:p w14:paraId="1E1EAD95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1295">
              <w:rPr>
                <w:rFonts w:ascii="Times New Roman" w:eastAsia="Calibri" w:hAnsi="Times New Roman" w:cs="Times New Roman"/>
                <w:sz w:val="20"/>
              </w:rPr>
              <w:t>Удостоверение о повышении квалификации №420800156130 от 23.12.2022 г., "Управление стратегическим планированием университета: формирование дорожной карты" 36 ч., г. Новокузнецк, ФГБОУ ВО "Сибирский государственный индустриальный университет";</w:t>
            </w:r>
          </w:p>
          <w:p w14:paraId="19F5FC41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1295">
              <w:rPr>
                <w:rFonts w:ascii="Times New Roman" w:eastAsia="Calibri" w:hAnsi="Times New Roman" w:cs="Times New Roman"/>
                <w:sz w:val="20"/>
              </w:rPr>
              <w:t>Удостоверение о повышении квалификации №150000265575 от 22.05.2023 г., "Функциональные возможности федеральной государственной информационной системы "Моя школа" и ее применение в образовательном процессе", 24 ч., г. Москва, ФГАОУ ДПО "</w:t>
            </w:r>
            <w:proofErr w:type="spellStart"/>
            <w:r w:rsidRPr="00441295">
              <w:rPr>
                <w:rFonts w:ascii="Times New Roman" w:eastAsia="Calibri" w:hAnsi="Times New Roman" w:cs="Times New Roman"/>
                <w:sz w:val="20"/>
              </w:rPr>
              <w:t>АРГПиПРРО</w:t>
            </w:r>
            <w:proofErr w:type="spellEnd"/>
            <w:r w:rsidRPr="004412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441295">
              <w:rPr>
                <w:rFonts w:ascii="Times New Roman" w:eastAsia="Calibri" w:hAnsi="Times New Roman" w:cs="Times New Roman"/>
                <w:sz w:val="20"/>
              </w:rPr>
              <w:t>Минпросвещения</w:t>
            </w:r>
            <w:proofErr w:type="spellEnd"/>
            <w:r w:rsidRPr="00441295">
              <w:rPr>
                <w:rFonts w:ascii="Times New Roman" w:eastAsia="Calibri" w:hAnsi="Times New Roman" w:cs="Times New Roman"/>
                <w:sz w:val="20"/>
              </w:rPr>
              <w:t xml:space="preserve"> РФ";</w:t>
            </w:r>
          </w:p>
          <w:p w14:paraId="0CDB1C43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1295">
              <w:rPr>
                <w:rFonts w:ascii="Times New Roman" w:eastAsia="Calibri" w:hAnsi="Times New Roman" w:cs="Times New Roman"/>
                <w:sz w:val="20"/>
              </w:rPr>
              <w:t>Удостоверение о повышении квалификации ПК №0899621, от 10.02.2023 г., "Подготовка экспертов предметной комиссии ЕГЭ и ОГЭ по физике" 32 ч., г. Благовещенск, ГАУ ДПО "</w:t>
            </w:r>
            <w:proofErr w:type="spellStart"/>
            <w:r w:rsidRPr="00441295">
              <w:rPr>
                <w:rFonts w:ascii="Times New Roman" w:eastAsia="Calibri" w:hAnsi="Times New Roman" w:cs="Times New Roman"/>
                <w:sz w:val="20"/>
              </w:rPr>
              <w:t>АмИРО</w:t>
            </w:r>
            <w:proofErr w:type="spellEnd"/>
            <w:r w:rsidRPr="00441295">
              <w:rPr>
                <w:rFonts w:ascii="Times New Roman" w:eastAsia="Calibri" w:hAnsi="Times New Roman" w:cs="Times New Roman"/>
                <w:sz w:val="20"/>
              </w:rPr>
              <w:t>";</w:t>
            </w:r>
          </w:p>
          <w:p w14:paraId="4CD7F73A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1295">
              <w:rPr>
                <w:rFonts w:ascii="Times New Roman" w:eastAsia="Calibri" w:hAnsi="Times New Roman" w:cs="Times New Roman"/>
                <w:sz w:val="20"/>
              </w:rPr>
              <w:t>Удостоверение о повышении квалификации №722023028937 от 09.12.2023 г., "ИОТ в университете: как реализовать учебный процесс для 7000+студентов", 36 ч., г. Тюмень, ФГАОУ ВО "ТГУ";</w:t>
            </w:r>
          </w:p>
          <w:p w14:paraId="14345174" w14:textId="77777777" w:rsidR="00BE4253" w:rsidRPr="00441295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1295">
              <w:rPr>
                <w:rFonts w:ascii="Times New Roman" w:eastAsia="Calibri" w:hAnsi="Times New Roman" w:cs="Times New Roman"/>
                <w:sz w:val="20"/>
              </w:rPr>
              <w:t>Удостоверение о повышении квалификации №282418895644 от 19.04.2024 г. "Психолого-педагогическое сопровождение лиц с ОВЗ и инвалидов в инклюзивном образовательном процессе ", 72 ч., г. Благовещенск, ФГБОУ ВО "БГПУ";</w:t>
            </w:r>
          </w:p>
          <w:p w14:paraId="41F1FFE3" w14:textId="36257967" w:rsidR="00BE4253" w:rsidRPr="00D85CDB" w:rsidRDefault="00BE4253" w:rsidP="00BE4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441295">
              <w:rPr>
                <w:rFonts w:ascii="Times New Roman" w:eastAsia="Calibri" w:hAnsi="Times New Roman" w:cs="Times New Roman"/>
                <w:sz w:val="20"/>
              </w:rPr>
              <w:t>Диплом о профессиональной переподготовке №863100672083 от 27.07.2024 г. "Специалист по искусственному интеллекту" 256 ч., г. Ханты-Мансийск, ООО "ЗСЦПО";</w:t>
            </w:r>
          </w:p>
        </w:tc>
        <w:tc>
          <w:tcPr>
            <w:tcW w:w="709" w:type="dxa"/>
          </w:tcPr>
          <w:p w14:paraId="7BF2777C" w14:textId="5318045E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1FDECFF4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vMerge w:val="restart"/>
          </w:tcPr>
          <w:p w14:paraId="41DC7984" w14:textId="3FCDBDC5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vMerge w:val="restart"/>
          </w:tcPr>
          <w:p w14:paraId="422E876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6C98E3AC" w14:textId="77777777" w:rsidTr="001146E3">
        <w:trPr>
          <w:trHeight w:val="2199"/>
        </w:trPr>
        <w:tc>
          <w:tcPr>
            <w:tcW w:w="470" w:type="dxa"/>
            <w:vMerge/>
          </w:tcPr>
          <w:p w14:paraId="5BCF05A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30198C00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Дисциплины по выбору: Мультимедиа технологии / Технология разработки программных средств</w:t>
            </w:r>
          </w:p>
        </w:tc>
        <w:tc>
          <w:tcPr>
            <w:tcW w:w="1209" w:type="dxa"/>
            <w:vMerge/>
          </w:tcPr>
          <w:p w14:paraId="5F1CA0C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68510F1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8BDD269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753DB7D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BC1DD89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75CC07D" w14:textId="48E2F0D1" w:rsidR="00BE4253" w:rsidRPr="00D85CDB" w:rsidRDefault="00846FF8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5</w:t>
            </w:r>
          </w:p>
        </w:tc>
        <w:tc>
          <w:tcPr>
            <w:tcW w:w="709" w:type="dxa"/>
          </w:tcPr>
          <w:p w14:paraId="7C514E94" w14:textId="231BFAB7" w:rsidR="00BE4253" w:rsidRPr="00D85CDB" w:rsidRDefault="00BE4253" w:rsidP="00846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846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vMerge/>
          </w:tcPr>
          <w:p w14:paraId="5640756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1E5EBE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64489234" w14:textId="77777777" w:rsidTr="00DB75A9">
        <w:trPr>
          <w:trHeight w:val="744"/>
        </w:trPr>
        <w:tc>
          <w:tcPr>
            <w:tcW w:w="470" w:type="dxa"/>
            <w:vMerge/>
          </w:tcPr>
          <w:p w14:paraId="25C8173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082ECAE9" w14:textId="16AF7ECA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760">
              <w:rPr>
                <w:rFonts w:ascii="Times New Roman" w:hAnsi="Times New Roman" w:cs="Times New Roman"/>
                <w:sz w:val="20"/>
                <w:szCs w:val="20"/>
              </w:rPr>
              <w:t>Руководство курсовыми работами</w:t>
            </w:r>
          </w:p>
        </w:tc>
        <w:tc>
          <w:tcPr>
            <w:tcW w:w="1209" w:type="dxa"/>
            <w:vMerge/>
          </w:tcPr>
          <w:p w14:paraId="062AF5C9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923C8C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CDA734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53863839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F27C81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2440CCD" w14:textId="53A45B14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14:paraId="210AA5F6" w14:textId="0857F3F2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vMerge/>
          </w:tcPr>
          <w:p w14:paraId="308D8990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40E31FD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30179685" w14:textId="77777777" w:rsidTr="00DB75A9">
        <w:trPr>
          <w:trHeight w:val="2728"/>
        </w:trPr>
        <w:tc>
          <w:tcPr>
            <w:tcW w:w="470" w:type="dxa"/>
            <w:vMerge/>
          </w:tcPr>
          <w:p w14:paraId="4256E9F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1B5A7635" w14:textId="1D4C212A" w:rsidR="00BE4253" w:rsidRPr="00935760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ство ВКБР</w:t>
            </w:r>
          </w:p>
        </w:tc>
        <w:tc>
          <w:tcPr>
            <w:tcW w:w="1209" w:type="dxa"/>
            <w:vMerge/>
          </w:tcPr>
          <w:p w14:paraId="7875A20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3D69B8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B1A26F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556D60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F5CEEC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C34309D" w14:textId="7383FF91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14:paraId="2D1A50DA" w14:textId="6470CF08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vMerge/>
          </w:tcPr>
          <w:p w14:paraId="659C960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4333AA4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33732FCF" w14:textId="77777777" w:rsidTr="001146E3">
        <w:trPr>
          <w:trHeight w:val="1072"/>
        </w:trPr>
        <w:tc>
          <w:tcPr>
            <w:tcW w:w="470" w:type="dxa"/>
            <w:vMerge w:val="restart"/>
          </w:tcPr>
          <w:p w14:paraId="1AC79E20" w14:textId="679A2F03" w:rsidR="00BE4253" w:rsidRPr="002849F1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93" w:type="dxa"/>
          </w:tcPr>
          <w:p w14:paraId="7709F5BB" w14:textId="2DCFAD0D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1AC3">
              <w:rPr>
                <w:rFonts w:ascii="Times New Roman" w:hAnsi="Times New Roman" w:cs="Times New Roman"/>
                <w:sz w:val="20"/>
                <w:szCs w:val="20"/>
              </w:rPr>
              <w:t>Методы и средства проектирования ИС</w:t>
            </w:r>
          </w:p>
        </w:tc>
        <w:tc>
          <w:tcPr>
            <w:tcW w:w="1209" w:type="dxa"/>
            <w:vMerge w:val="restart"/>
          </w:tcPr>
          <w:p w14:paraId="1664F9A5" w14:textId="77777777" w:rsidR="00BE4253" w:rsidRPr="0078017D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17D">
              <w:rPr>
                <w:rFonts w:ascii="Times New Roman" w:hAnsi="Times New Roman" w:cs="Times New Roman"/>
                <w:sz w:val="20"/>
                <w:szCs w:val="20"/>
              </w:rPr>
              <w:t>Долгова Юлия</w:t>
            </w:r>
          </w:p>
          <w:p w14:paraId="54250B68" w14:textId="3AC9FCCB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17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vMerge w:val="restart"/>
          </w:tcPr>
          <w:p w14:paraId="36112C2B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D09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14:paraId="2C337404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7AA0B148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D09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- доцент кафедры информатики и методики преподавания информатики;</w:t>
            </w:r>
          </w:p>
          <w:p w14:paraId="01BE0AED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D09">
              <w:rPr>
                <w:rFonts w:ascii="Times New Roman" w:hAnsi="Times New Roman" w:cs="Times New Roman"/>
                <w:sz w:val="20"/>
                <w:szCs w:val="20"/>
              </w:rPr>
              <w:t xml:space="preserve">учёная степень – кандидат физико-математических наук; </w:t>
            </w:r>
          </w:p>
          <w:p w14:paraId="72B5CBA2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D09">
              <w:rPr>
                <w:rFonts w:ascii="Times New Roman" w:hAnsi="Times New Roman" w:cs="Times New Roman"/>
                <w:sz w:val="20"/>
                <w:szCs w:val="20"/>
              </w:rPr>
              <w:t>учёное звание - доцент</w:t>
            </w:r>
          </w:p>
          <w:p w14:paraId="4CF6921F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1F3C07E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2F2CA486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информационные системы и технологии; </w:t>
            </w:r>
          </w:p>
          <w:p w14:paraId="2A5092D8" w14:textId="5EB0812B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квалификация – инженер информационных систем и технологий</w:t>
            </w:r>
          </w:p>
        </w:tc>
        <w:tc>
          <w:tcPr>
            <w:tcW w:w="2552" w:type="dxa"/>
            <w:vMerge w:val="restart"/>
          </w:tcPr>
          <w:p w14:paraId="38CB3681" w14:textId="77777777" w:rsidR="00BE4253" w:rsidRPr="000956A6" w:rsidRDefault="00BE4253" w:rsidP="00BE425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</w:rPr>
            </w:pPr>
            <w:r w:rsidRPr="000956A6">
              <w:rPr>
                <w:rFonts w:ascii="Times New Roman" w:hAnsi="Times New Roman"/>
                <w:sz w:val="20"/>
              </w:rPr>
              <w:t>Удостоверение о повышении квалификации №282408638516, от 25.03.2019 г., "Технологии электронного обучения, 72 часа, г. Благовещенск, ФГБОУ ВО "БГПУ";</w:t>
            </w:r>
          </w:p>
          <w:p w14:paraId="66F6CB5A" w14:textId="5E6C119C" w:rsidR="00BE4253" w:rsidRPr="000956A6" w:rsidRDefault="00BE4253" w:rsidP="00BE425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</w:rPr>
            </w:pPr>
            <w:r w:rsidRPr="000956A6">
              <w:rPr>
                <w:rFonts w:ascii="Times New Roman" w:hAnsi="Times New Roman"/>
                <w:sz w:val="20"/>
              </w:rPr>
              <w:t>Удостоверение о повышении квалификации №272413452622 от 08.11.2021 г., "Инклюзивное образование: организационные требования и ассисти</w:t>
            </w:r>
            <w:r>
              <w:rPr>
                <w:rFonts w:ascii="Times New Roman" w:hAnsi="Times New Roman"/>
                <w:sz w:val="20"/>
              </w:rPr>
              <w:t>в</w:t>
            </w:r>
            <w:r w:rsidRPr="000956A6">
              <w:rPr>
                <w:rFonts w:ascii="Times New Roman" w:hAnsi="Times New Roman"/>
                <w:sz w:val="20"/>
              </w:rPr>
              <w:t>ные технологии", 72 ч., г. Благовещенск, ФГБОУ ВО "БГПУ";</w:t>
            </w:r>
          </w:p>
          <w:p w14:paraId="701E2B4D" w14:textId="3FDCAC43" w:rsidR="00BE4253" w:rsidRPr="00D85CDB" w:rsidRDefault="00BE4253" w:rsidP="00BE425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</w:rPr>
            </w:pPr>
            <w:r w:rsidRPr="000956A6">
              <w:rPr>
                <w:rFonts w:ascii="Times New Roman" w:hAnsi="Times New Roman"/>
                <w:sz w:val="20"/>
              </w:rPr>
              <w:t>Удостоверение о повышении квалификации ПК№102504 0007893 от 26.01.2022 г., "Противодействие экстремизму и терроризму в современном образовательном пространстве" 72 ч., г. В</w:t>
            </w:r>
            <w:r>
              <w:rPr>
                <w:rFonts w:ascii="Times New Roman" w:hAnsi="Times New Roman"/>
                <w:sz w:val="20"/>
              </w:rPr>
              <w:t>ладивосток, ФГАОУ ВО "ДВФУ";</w:t>
            </w:r>
          </w:p>
        </w:tc>
        <w:tc>
          <w:tcPr>
            <w:tcW w:w="709" w:type="dxa"/>
          </w:tcPr>
          <w:p w14:paraId="50702A13" w14:textId="7593E18E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4</w:t>
            </w:r>
          </w:p>
        </w:tc>
        <w:tc>
          <w:tcPr>
            <w:tcW w:w="709" w:type="dxa"/>
          </w:tcPr>
          <w:p w14:paraId="7A0AF38A" w14:textId="0E8DE801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vMerge w:val="restart"/>
          </w:tcPr>
          <w:p w14:paraId="112DF0C5" w14:textId="0E79F519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4" w:type="dxa"/>
            <w:vMerge w:val="restart"/>
          </w:tcPr>
          <w:p w14:paraId="2A7A5DF4" w14:textId="516771D2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1071B89D" w14:textId="77777777" w:rsidTr="00DE441F">
        <w:trPr>
          <w:trHeight w:val="255"/>
        </w:trPr>
        <w:tc>
          <w:tcPr>
            <w:tcW w:w="470" w:type="dxa"/>
            <w:vMerge/>
          </w:tcPr>
          <w:p w14:paraId="6D5B2A38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3" w:type="dxa"/>
          </w:tcPr>
          <w:p w14:paraId="5D6F8760" w14:textId="6A750C86" w:rsidR="00BE4253" w:rsidRPr="00CC1AC3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анными</w:t>
            </w:r>
          </w:p>
        </w:tc>
        <w:tc>
          <w:tcPr>
            <w:tcW w:w="1209" w:type="dxa"/>
            <w:vMerge/>
          </w:tcPr>
          <w:p w14:paraId="1AA95069" w14:textId="77777777" w:rsidR="00BE4253" w:rsidRPr="0078017D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7E7A26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20F1E0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EBF1C5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BA6F2C5" w14:textId="77777777" w:rsidR="00BE4253" w:rsidRPr="00D85CDB" w:rsidRDefault="00BE4253" w:rsidP="00BE425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4EBC7876" w14:textId="622BDD58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4</w:t>
            </w:r>
          </w:p>
        </w:tc>
        <w:tc>
          <w:tcPr>
            <w:tcW w:w="709" w:type="dxa"/>
          </w:tcPr>
          <w:p w14:paraId="2F661B50" w14:textId="465FD41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vMerge/>
          </w:tcPr>
          <w:p w14:paraId="7B329AB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5F6713D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0848ECD9" w14:textId="77777777" w:rsidTr="00491999">
        <w:trPr>
          <w:trHeight w:val="345"/>
        </w:trPr>
        <w:tc>
          <w:tcPr>
            <w:tcW w:w="470" w:type="dxa"/>
            <w:vMerge/>
          </w:tcPr>
          <w:p w14:paraId="0FD999C5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3" w:type="dxa"/>
          </w:tcPr>
          <w:p w14:paraId="29ECE13A" w14:textId="1E457409" w:rsidR="00BE4253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41F">
              <w:rPr>
                <w:rFonts w:ascii="Times New Roman" w:hAnsi="Times New Roman" w:cs="Times New Roman"/>
                <w:sz w:val="20"/>
                <w:szCs w:val="20"/>
              </w:rPr>
              <w:t>Руководство курсовыми работами</w:t>
            </w:r>
          </w:p>
        </w:tc>
        <w:tc>
          <w:tcPr>
            <w:tcW w:w="1209" w:type="dxa"/>
            <w:vMerge/>
          </w:tcPr>
          <w:p w14:paraId="7F892C8F" w14:textId="77777777" w:rsidR="00BE4253" w:rsidRPr="0078017D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7F5685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C270DCC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1493104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FEA1B21" w14:textId="77777777" w:rsidR="00BE4253" w:rsidRPr="00D85CDB" w:rsidRDefault="00BE4253" w:rsidP="00BE425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31F8F11" w14:textId="00FA770D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14:paraId="3CC03CFE" w14:textId="6A462B25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vMerge/>
          </w:tcPr>
          <w:p w14:paraId="35F0B07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6DAFB1E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090EA345" w14:textId="77777777" w:rsidTr="009240F3">
        <w:trPr>
          <w:trHeight w:val="345"/>
        </w:trPr>
        <w:tc>
          <w:tcPr>
            <w:tcW w:w="470" w:type="dxa"/>
            <w:vMerge/>
          </w:tcPr>
          <w:p w14:paraId="5479FF8A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3" w:type="dxa"/>
          </w:tcPr>
          <w:p w14:paraId="674D226E" w14:textId="03F329A4" w:rsidR="00BE4253" w:rsidRPr="00DE441F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17D">
              <w:rPr>
                <w:rFonts w:ascii="Times New Roman" w:hAnsi="Times New Roman" w:cs="Times New Roman"/>
                <w:sz w:val="20"/>
                <w:szCs w:val="20"/>
              </w:rPr>
              <w:t>Руководство ВКБР</w:t>
            </w:r>
          </w:p>
        </w:tc>
        <w:tc>
          <w:tcPr>
            <w:tcW w:w="1209" w:type="dxa"/>
            <w:vMerge/>
          </w:tcPr>
          <w:p w14:paraId="152EB2E0" w14:textId="77777777" w:rsidR="00BE4253" w:rsidRPr="0078017D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90F7D8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80E359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9EAAEB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C0FCE30" w14:textId="77777777" w:rsidR="00BE4253" w:rsidRPr="00D85CDB" w:rsidRDefault="00BE4253" w:rsidP="00BE425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6565F8F4" w14:textId="0A2EC914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14:paraId="140C899A" w14:textId="3FE4B91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vMerge/>
          </w:tcPr>
          <w:p w14:paraId="40078E1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CE21A0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6CCB991E" w14:textId="77777777" w:rsidTr="00C4272E">
        <w:trPr>
          <w:trHeight w:val="1805"/>
        </w:trPr>
        <w:tc>
          <w:tcPr>
            <w:tcW w:w="470" w:type="dxa"/>
            <w:vMerge/>
          </w:tcPr>
          <w:p w14:paraId="75C422C4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3" w:type="dxa"/>
          </w:tcPr>
          <w:p w14:paraId="0076C134" w14:textId="449D835E" w:rsidR="00BE4253" w:rsidRPr="00CC1AC3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 «Информационные системы и технологии»</w:t>
            </w:r>
          </w:p>
        </w:tc>
        <w:tc>
          <w:tcPr>
            <w:tcW w:w="1209" w:type="dxa"/>
            <w:vMerge/>
          </w:tcPr>
          <w:p w14:paraId="66DE8F13" w14:textId="77777777" w:rsidR="00BE4253" w:rsidRPr="0078017D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23CC09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F572514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361F66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05F6033" w14:textId="77777777" w:rsidR="00BE4253" w:rsidRPr="00D85CDB" w:rsidRDefault="00BE4253" w:rsidP="00BE425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25FA5DB2" w14:textId="69C58915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10E92EFD" w14:textId="40810A9C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vMerge/>
          </w:tcPr>
          <w:p w14:paraId="5CBC51A9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3F95B19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3EF715F1" w14:textId="77777777" w:rsidTr="00FA2D22">
        <w:trPr>
          <w:trHeight w:val="428"/>
        </w:trPr>
        <w:tc>
          <w:tcPr>
            <w:tcW w:w="470" w:type="dxa"/>
            <w:vMerge w:val="restart"/>
          </w:tcPr>
          <w:p w14:paraId="5980B8AD" w14:textId="4175A82F" w:rsidR="00BE4253" w:rsidRPr="002849F1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93" w:type="dxa"/>
          </w:tcPr>
          <w:p w14:paraId="3A39A761" w14:textId="281182F6" w:rsidR="00BE4253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Разработка корпоративных сайтов</w:t>
            </w:r>
          </w:p>
        </w:tc>
        <w:tc>
          <w:tcPr>
            <w:tcW w:w="1209" w:type="dxa"/>
            <w:vMerge w:val="restart"/>
          </w:tcPr>
          <w:p w14:paraId="50D7089B" w14:textId="1EACC188" w:rsidR="00BE4253" w:rsidRPr="0078017D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тчиков Роман Ильич</w:t>
            </w:r>
          </w:p>
        </w:tc>
        <w:tc>
          <w:tcPr>
            <w:tcW w:w="1418" w:type="dxa"/>
            <w:vMerge w:val="restart"/>
          </w:tcPr>
          <w:p w14:paraId="64721060" w14:textId="628588DA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вместительству</w:t>
            </w:r>
          </w:p>
        </w:tc>
        <w:tc>
          <w:tcPr>
            <w:tcW w:w="1984" w:type="dxa"/>
            <w:vMerge w:val="restart"/>
          </w:tcPr>
          <w:p w14:paraId="126EA7A1" w14:textId="5D4DB299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D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ь - </w:t>
            </w:r>
            <w:r w:rsidRPr="0036237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2F4F7"/>
              </w:rPr>
              <w:t>Специалист по технической поддержке информационно-коммуникационных сист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2F4F7"/>
              </w:rPr>
              <w:t xml:space="preserve"> информационного центра, преподаватель </w:t>
            </w:r>
            <w:r w:rsidRPr="00D92D09">
              <w:rPr>
                <w:rFonts w:ascii="Times New Roman" w:hAnsi="Times New Roman" w:cs="Times New Roman"/>
                <w:bCs/>
                <w:sz w:val="20"/>
                <w:szCs w:val="20"/>
              </w:rPr>
              <w:t>кафедры информатики и методики преподавания информатики;</w:t>
            </w:r>
          </w:p>
          <w:p w14:paraId="3A2193A5" w14:textId="7BB5E24C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D09">
              <w:rPr>
                <w:rFonts w:ascii="Times New Roman" w:hAnsi="Times New Roman" w:cs="Times New Roman"/>
                <w:sz w:val="20"/>
                <w:szCs w:val="20"/>
              </w:rPr>
              <w:t xml:space="preserve">учёная степен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Pr="00D92D0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F4F0AA6" w14:textId="4BC39A8E" w:rsidR="00BE4253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2F4F7"/>
              </w:rPr>
            </w:pPr>
            <w:r w:rsidRPr="00D92D09">
              <w:rPr>
                <w:rFonts w:ascii="Times New Roman" w:hAnsi="Times New Roman" w:cs="Times New Roman"/>
                <w:sz w:val="20"/>
                <w:szCs w:val="20"/>
              </w:rPr>
              <w:t xml:space="preserve">учёное звани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14:paraId="06EB2C90" w14:textId="271FD140" w:rsidR="00BE4253" w:rsidRPr="0036237D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8352A60" w14:textId="77777777" w:rsidR="00BE4253" w:rsidRPr="00EA56E8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6E8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1AA7726E" w14:textId="7D3B4426" w:rsidR="00BE4253" w:rsidRPr="00EA56E8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  <w:r w:rsidRPr="00EA56E8">
              <w:rPr>
                <w:rFonts w:ascii="Times New Roman" w:hAnsi="Times New Roman" w:cs="Times New Roman"/>
                <w:sz w:val="20"/>
                <w:szCs w:val="20"/>
              </w:rPr>
              <w:t xml:space="preserve"> – информационные системы и технологии; </w:t>
            </w:r>
          </w:p>
          <w:p w14:paraId="07194331" w14:textId="62915B65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6E8">
              <w:rPr>
                <w:rFonts w:ascii="Times New Roman" w:hAnsi="Times New Roman" w:cs="Times New Roman"/>
                <w:sz w:val="20"/>
                <w:szCs w:val="20"/>
              </w:rPr>
              <w:t>квалификаци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калавр 09.03.02 </w:t>
            </w:r>
            <w:r w:rsidRPr="00EA56E8">
              <w:rPr>
                <w:rFonts w:ascii="Times New Roman" w:hAnsi="Times New Roman" w:cs="Times New Roman"/>
                <w:sz w:val="20"/>
                <w:szCs w:val="20"/>
              </w:rPr>
              <w:t>информ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56E8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и технологии, магистр </w:t>
            </w:r>
            <w:r w:rsidRPr="00A211BC">
              <w:rPr>
                <w:rFonts w:ascii="Times New Roman" w:hAnsi="Times New Roman" w:cs="Times New Roman"/>
                <w:color w:val="1F1B1B"/>
                <w:sz w:val="20"/>
                <w:szCs w:val="20"/>
                <w:shd w:val="clear" w:color="auto" w:fill="F9F9F9"/>
              </w:rPr>
              <w:t>психолого-педагогическо</w:t>
            </w:r>
            <w:r>
              <w:rPr>
                <w:rFonts w:ascii="Times New Roman" w:hAnsi="Times New Roman" w:cs="Times New Roman"/>
                <w:color w:val="1F1B1B"/>
                <w:sz w:val="20"/>
                <w:szCs w:val="20"/>
                <w:shd w:val="clear" w:color="auto" w:fill="F9F9F9"/>
              </w:rPr>
              <w:t>е</w:t>
            </w:r>
            <w:r w:rsidRPr="00A211BC">
              <w:rPr>
                <w:rFonts w:ascii="Times New Roman" w:hAnsi="Times New Roman" w:cs="Times New Roman"/>
                <w:color w:val="1F1B1B"/>
                <w:sz w:val="20"/>
                <w:szCs w:val="20"/>
                <w:shd w:val="clear" w:color="auto" w:fill="F9F9F9"/>
              </w:rPr>
              <w:t xml:space="preserve"> образования</w:t>
            </w:r>
          </w:p>
        </w:tc>
        <w:tc>
          <w:tcPr>
            <w:tcW w:w="2552" w:type="dxa"/>
            <w:vMerge w:val="restart"/>
          </w:tcPr>
          <w:p w14:paraId="6F336F16" w14:textId="24625587" w:rsidR="00BE4253" w:rsidRPr="00D85CDB" w:rsidRDefault="00BE4253" w:rsidP="00BE425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709" w:type="dxa"/>
          </w:tcPr>
          <w:p w14:paraId="149F9B80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709" w:type="dxa"/>
          </w:tcPr>
          <w:p w14:paraId="73BCDCFF" w14:textId="0A164D49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</w:tcPr>
          <w:p w14:paraId="2F771188" w14:textId="7D4F6164" w:rsidR="00BE4253" w:rsidRPr="00D85CDB" w:rsidRDefault="00846FF8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vMerge w:val="restart"/>
          </w:tcPr>
          <w:p w14:paraId="05E861A8" w14:textId="241A0549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2FBA16D4" w14:textId="77777777" w:rsidTr="00FA2D22">
        <w:trPr>
          <w:trHeight w:val="427"/>
        </w:trPr>
        <w:tc>
          <w:tcPr>
            <w:tcW w:w="470" w:type="dxa"/>
            <w:vMerge/>
          </w:tcPr>
          <w:p w14:paraId="11502702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4AF5249C" w14:textId="27E5B033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ство курсовыми работами</w:t>
            </w:r>
          </w:p>
        </w:tc>
        <w:tc>
          <w:tcPr>
            <w:tcW w:w="1209" w:type="dxa"/>
            <w:vMerge/>
          </w:tcPr>
          <w:p w14:paraId="398A46F2" w14:textId="77777777" w:rsidR="00BE4253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D07654" w14:textId="77777777" w:rsidR="00BE4253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05821C6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1477AF" w14:textId="77777777" w:rsidR="00BE4253" w:rsidRPr="00EA56E8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C402460" w14:textId="77777777" w:rsidR="00BE4253" w:rsidRDefault="00BE4253" w:rsidP="00BE425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7945E95B" w14:textId="72DA932E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</w:tcPr>
          <w:p w14:paraId="48FE5383" w14:textId="464D3596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vMerge/>
          </w:tcPr>
          <w:p w14:paraId="5FD6B1CA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4A6F6D1F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32E9C02A" w14:textId="77777777" w:rsidTr="00277904">
        <w:trPr>
          <w:trHeight w:val="1519"/>
        </w:trPr>
        <w:tc>
          <w:tcPr>
            <w:tcW w:w="470" w:type="dxa"/>
            <w:vMerge/>
          </w:tcPr>
          <w:p w14:paraId="433905AC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3" w:type="dxa"/>
          </w:tcPr>
          <w:p w14:paraId="7D9B7FA2" w14:textId="3A4D94A3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 «Информационные системы и технологии»</w:t>
            </w:r>
          </w:p>
        </w:tc>
        <w:tc>
          <w:tcPr>
            <w:tcW w:w="1209" w:type="dxa"/>
            <w:vMerge/>
          </w:tcPr>
          <w:p w14:paraId="517C561F" w14:textId="77777777" w:rsidR="00BE4253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00CF3C" w14:textId="77777777" w:rsidR="00BE4253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1B00D1" w14:textId="77777777" w:rsidR="00BE4253" w:rsidRPr="0036237D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2F4F7"/>
              </w:rPr>
            </w:pPr>
          </w:p>
        </w:tc>
        <w:tc>
          <w:tcPr>
            <w:tcW w:w="2268" w:type="dxa"/>
            <w:vMerge/>
          </w:tcPr>
          <w:p w14:paraId="32FB51D4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E7F0E40" w14:textId="77777777" w:rsidR="00BE4253" w:rsidRPr="00D85CDB" w:rsidRDefault="00BE4253" w:rsidP="00BE425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B529E18" w14:textId="4D4C0B0E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4B87C779" w14:textId="44AAE2DB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92" w:type="dxa"/>
            <w:vMerge/>
          </w:tcPr>
          <w:p w14:paraId="32FC551C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1559D91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7A6F1C5A" w14:textId="77777777" w:rsidTr="00C4272E">
        <w:trPr>
          <w:trHeight w:val="1805"/>
        </w:trPr>
        <w:tc>
          <w:tcPr>
            <w:tcW w:w="470" w:type="dxa"/>
          </w:tcPr>
          <w:p w14:paraId="7FAD8612" w14:textId="7DDEB35E" w:rsidR="00BE4253" w:rsidRPr="002849F1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3" w:type="dxa"/>
          </w:tcPr>
          <w:p w14:paraId="3EFD6C6E" w14:textId="4C6737B9" w:rsidR="00BE4253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коммуникационные системы пе</w:t>
            </w:r>
            <w:r w:rsidRPr="00FD095A">
              <w:rPr>
                <w:rFonts w:ascii="Times New Roman" w:hAnsi="Times New Roman" w:cs="Times New Roman"/>
                <w:sz w:val="20"/>
                <w:szCs w:val="20"/>
              </w:rPr>
              <w:t>редачи данных</w:t>
            </w:r>
          </w:p>
        </w:tc>
        <w:tc>
          <w:tcPr>
            <w:tcW w:w="1209" w:type="dxa"/>
          </w:tcPr>
          <w:p w14:paraId="1B359699" w14:textId="77D649FA" w:rsidR="00BE4253" w:rsidRPr="0078017D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чкин Иван Александрович</w:t>
            </w:r>
          </w:p>
        </w:tc>
        <w:tc>
          <w:tcPr>
            <w:tcW w:w="1418" w:type="dxa"/>
          </w:tcPr>
          <w:p w14:paraId="4FDE0231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D09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  <w:p w14:paraId="71DF2EDD" w14:textId="77777777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15D8D6" w14:textId="296E33E2" w:rsidR="00BE4253" w:rsidRPr="00D92D09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D09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реподаватель кафедры </w:t>
            </w:r>
            <w:r w:rsidRPr="00D85C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ого и математического образования</w:t>
            </w:r>
          </w:p>
        </w:tc>
        <w:tc>
          <w:tcPr>
            <w:tcW w:w="2268" w:type="dxa"/>
          </w:tcPr>
          <w:p w14:paraId="5A95384F" w14:textId="77777777" w:rsidR="00BE4253" w:rsidRPr="00EA56E8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6E8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</w:t>
            </w:r>
          </w:p>
          <w:p w14:paraId="299E0FCF" w14:textId="49160F7E" w:rsidR="00BE4253" w:rsidRPr="00EA56E8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  <w:r w:rsidRPr="00EA56E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EA56E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32C49A8" w14:textId="44AD3268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6E8">
              <w:rPr>
                <w:rFonts w:ascii="Times New Roman" w:hAnsi="Times New Roman" w:cs="Times New Roman"/>
                <w:sz w:val="20"/>
                <w:szCs w:val="20"/>
              </w:rPr>
              <w:t>квалификаци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ки, магистр </w:t>
            </w:r>
            <w:r w:rsidRPr="00A211BC">
              <w:rPr>
                <w:rFonts w:ascii="Times New Roman" w:hAnsi="Times New Roman" w:cs="Times New Roman"/>
                <w:color w:val="1F1B1B"/>
                <w:sz w:val="20"/>
                <w:szCs w:val="20"/>
                <w:shd w:val="clear" w:color="auto" w:fill="F9F9F9"/>
              </w:rPr>
              <w:t>психолого-педагогическо</w:t>
            </w:r>
            <w:r>
              <w:rPr>
                <w:rFonts w:ascii="Times New Roman" w:hAnsi="Times New Roman" w:cs="Times New Roman"/>
                <w:color w:val="1F1B1B"/>
                <w:sz w:val="20"/>
                <w:szCs w:val="20"/>
                <w:shd w:val="clear" w:color="auto" w:fill="F9F9F9"/>
              </w:rPr>
              <w:t>е</w:t>
            </w:r>
            <w:r w:rsidRPr="00A211BC">
              <w:rPr>
                <w:rFonts w:ascii="Times New Roman" w:hAnsi="Times New Roman" w:cs="Times New Roman"/>
                <w:color w:val="1F1B1B"/>
                <w:sz w:val="20"/>
                <w:szCs w:val="20"/>
                <w:shd w:val="clear" w:color="auto" w:fill="F9F9F9"/>
              </w:rPr>
              <w:t xml:space="preserve"> образования</w:t>
            </w:r>
          </w:p>
        </w:tc>
        <w:tc>
          <w:tcPr>
            <w:tcW w:w="2552" w:type="dxa"/>
          </w:tcPr>
          <w:p w14:paraId="2EDF1B6C" w14:textId="77777777" w:rsidR="00BE4253" w:rsidRPr="00DB75A9" w:rsidRDefault="00BE4253" w:rsidP="00BE4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DB75A9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282418894979 от 12.10.2023 г. "Введение в учебно-исследовательскую и проектную деятельность обучающихся: от теории к практике", 36 часа, г. Благовещенск, ФГБОУ ВО "БГПУ";</w:t>
            </w:r>
          </w:p>
          <w:p w14:paraId="402BD91F" w14:textId="77777777" w:rsidR="00BE4253" w:rsidRPr="00DB75A9" w:rsidRDefault="00BE4253" w:rsidP="00BE4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DB75A9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 №282418895680 от 19.04.2024 г. "Психолого-педагогическое сопровождение лиц с ОВЗ и инвалидов в инклюзивном образовательном процессе ", 72 ч., г. Благовещенск, ФГБОУ ВО "БГПУ";</w:t>
            </w:r>
          </w:p>
          <w:p w14:paraId="6D3560C3" w14:textId="77777777" w:rsidR="00BE4253" w:rsidRPr="00DB75A9" w:rsidRDefault="00BE4253" w:rsidP="00BE4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</w:pPr>
            <w:r w:rsidRPr="00DB75A9">
              <w:rPr>
                <w:rFonts w:ascii="Times New Roman" w:eastAsia="Times New Roman" w:hAnsi="Times New Roman" w:cs="Times New Roman"/>
                <w:color w:val="1F1B1B"/>
                <w:sz w:val="20"/>
                <w:szCs w:val="20"/>
                <w:lang w:eastAsia="ru-RU"/>
              </w:rPr>
              <w:t>Удостоверение о повышении квалификации№282421744127 от 08.06.2024 г. " Технологии наставничества в педагогическом университете", 16 часа, г. Благовещенск, ФГБОУ ВО "БГПУ";</w:t>
            </w:r>
          </w:p>
          <w:p w14:paraId="6512898C" w14:textId="77777777" w:rsidR="00BE4253" w:rsidRPr="00DB75A9" w:rsidRDefault="00BE4253" w:rsidP="00BE425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339FB2" w14:textId="00DA3955" w:rsidR="00BE4253" w:rsidRPr="009F4F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4</w:t>
            </w:r>
          </w:p>
        </w:tc>
        <w:tc>
          <w:tcPr>
            <w:tcW w:w="709" w:type="dxa"/>
          </w:tcPr>
          <w:p w14:paraId="3E822F5B" w14:textId="5FE0C947" w:rsidR="00BE4253" w:rsidRDefault="0045369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E42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235F78AC" w14:textId="43739FB1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</w:tcPr>
          <w:p w14:paraId="20A52452" w14:textId="14A5D422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E4253" w:rsidRPr="00D85CDB" w14:paraId="0EC84C2D" w14:textId="77777777" w:rsidTr="00C4272E">
        <w:trPr>
          <w:trHeight w:val="2082"/>
        </w:trPr>
        <w:tc>
          <w:tcPr>
            <w:tcW w:w="470" w:type="dxa"/>
            <w:vMerge w:val="restart"/>
          </w:tcPr>
          <w:p w14:paraId="6975B4D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93" w:type="dxa"/>
          </w:tcPr>
          <w:p w14:paraId="63A84259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 «Информационные системы и технологии»</w:t>
            </w:r>
          </w:p>
        </w:tc>
        <w:tc>
          <w:tcPr>
            <w:tcW w:w="1209" w:type="dxa"/>
            <w:vMerge w:val="restart"/>
          </w:tcPr>
          <w:p w14:paraId="490635C9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Юшан </w:t>
            </w:r>
          </w:p>
          <w:p w14:paraId="0E4A379D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Кирилл </w:t>
            </w:r>
          </w:p>
          <w:p w14:paraId="50444279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  <w:p w14:paraId="65B6FDE3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836D6D1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Д</w:t>
            </w:r>
          </w:p>
        </w:tc>
        <w:tc>
          <w:tcPr>
            <w:tcW w:w="1984" w:type="dxa"/>
            <w:vMerge w:val="restart"/>
          </w:tcPr>
          <w:p w14:paraId="2ADBD23D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ИП «БГПУ» «Интеллектуальные техно-логии» </w:t>
            </w:r>
          </w:p>
        </w:tc>
        <w:tc>
          <w:tcPr>
            <w:tcW w:w="2268" w:type="dxa"/>
            <w:vMerge w:val="restart"/>
          </w:tcPr>
          <w:p w14:paraId="4E1D3E7C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Высшее образование; специальность – физика и информатика;</w:t>
            </w:r>
          </w:p>
          <w:p w14:paraId="52F2EA18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2552" w:type="dxa"/>
            <w:vMerge w:val="restart"/>
          </w:tcPr>
          <w:p w14:paraId="4C0B8CC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223D9D9" w14:textId="618CA64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64693ED5" w14:textId="0F51D95D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vMerge w:val="restart"/>
          </w:tcPr>
          <w:p w14:paraId="349C6BE3" w14:textId="21D2F9F9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vMerge w:val="restart"/>
          </w:tcPr>
          <w:p w14:paraId="6FE3BCA0" w14:textId="0AB76D36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E4253" w:rsidRPr="00D85CDB" w14:paraId="3D4FF66E" w14:textId="77777777" w:rsidTr="0036237D">
        <w:trPr>
          <w:trHeight w:val="1003"/>
        </w:trPr>
        <w:tc>
          <w:tcPr>
            <w:tcW w:w="470" w:type="dxa"/>
            <w:vMerge/>
          </w:tcPr>
          <w:p w14:paraId="351F0C2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0322EC2C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процедуре защиты и защита ВКБР</w:t>
            </w:r>
          </w:p>
        </w:tc>
        <w:tc>
          <w:tcPr>
            <w:tcW w:w="1209" w:type="dxa"/>
            <w:vMerge/>
          </w:tcPr>
          <w:p w14:paraId="6DCB14F2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EF7444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74C11EB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584D93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2A4B4C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3B80EDD" w14:textId="2AD1844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471EDC39" w14:textId="3E96A4FE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vMerge/>
          </w:tcPr>
          <w:p w14:paraId="05F3606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64C6E51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0BE20ADB" w14:textId="77777777" w:rsidTr="00D23DB9">
        <w:trPr>
          <w:trHeight w:val="518"/>
        </w:trPr>
        <w:tc>
          <w:tcPr>
            <w:tcW w:w="470" w:type="dxa"/>
            <w:vMerge w:val="restart"/>
          </w:tcPr>
          <w:p w14:paraId="3FADA79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3" w:type="dxa"/>
          </w:tcPr>
          <w:p w14:paraId="0403063B" w14:textId="6E6A5B46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209" w:type="dxa"/>
            <w:vMerge w:val="restart"/>
          </w:tcPr>
          <w:p w14:paraId="0312A5A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нко Алексей Юрьевич</w:t>
            </w:r>
          </w:p>
        </w:tc>
        <w:tc>
          <w:tcPr>
            <w:tcW w:w="1418" w:type="dxa"/>
            <w:vMerge w:val="restart"/>
          </w:tcPr>
          <w:p w14:paraId="7D69D58D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Д</w:t>
            </w:r>
          </w:p>
        </w:tc>
        <w:tc>
          <w:tcPr>
            <w:tcW w:w="1984" w:type="dxa"/>
            <w:vMerge w:val="restart"/>
          </w:tcPr>
          <w:p w14:paraId="603272E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ционной безопасности ООО «Стожары»</w:t>
            </w:r>
          </w:p>
        </w:tc>
        <w:tc>
          <w:tcPr>
            <w:tcW w:w="2268" w:type="dxa"/>
            <w:vMerge w:val="restart"/>
          </w:tcPr>
          <w:p w14:paraId="0A6F731F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;</w:t>
            </w:r>
          </w:p>
          <w:p w14:paraId="70A0264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– </w:t>
            </w:r>
          </w:p>
          <w:p w14:paraId="4AE87C1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-информатика;</w:t>
            </w:r>
          </w:p>
          <w:p w14:paraId="53ECFDD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учитель физики и информатики</w:t>
            </w:r>
          </w:p>
        </w:tc>
        <w:tc>
          <w:tcPr>
            <w:tcW w:w="2552" w:type="dxa"/>
            <w:vMerge w:val="restart"/>
          </w:tcPr>
          <w:p w14:paraId="45D2A3C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CE2DDFE" w14:textId="6BF44B3E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4</w:t>
            </w:r>
          </w:p>
        </w:tc>
        <w:tc>
          <w:tcPr>
            <w:tcW w:w="709" w:type="dxa"/>
          </w:tcPr>
          <w:p w14:paraId="666B300A" w14:textId="5FBBA0B5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2" w:type="dxa"/>
            <w:vMerge w:val="restart"/>
          </w:tcPr>
          <w:p w14:paraId="391ED68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4" w:type="dxa"/>
            <w:vMerge w:val="restart"/>
          </w:tcPr>
          <w:p w14:paraId="6F182220" w14:textId="34C7F4E3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BE4253" w:rsidRPr="00D85CDB" w14:paraId="28A7784B" w14:textId="77777777" w:rsidTr="00D23DB9">
        <w:trPr>
          <w:trHeight w:val="345"/>
        </w:trPr>
        <w:tc>
          <w:tcPr>
            <w:tcW w:w="470" w:type="dxa"/>
            <w:vMerge/>
          </w:tcPr>
          <w:p w14:paraId="2E3770E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1FF308F7" w14:textId="7960E1E9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ство курсовыми работами</w:t>
            </w:r>
          </w:p>
        </w:tc>
        <w:tc>
          <w:tcPr>
            <w:tcW w:w="1209" w:type="dxa"/>
            <w:vMerge/>
          </w:tcPr>
          <w:p w14:paraId="49ABA44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8CAFD21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E5DCF0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FDD0D6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0E58D110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0590ACA" w14:textId="14C7A634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72FF8ECB" w14:textId="35CACC54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92" w:type="dxa"/>
            <w:vMerge/>
          </w:tcPr>
          <w:p w14:paraId="5115F06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51B505AC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0372FD34" w14:textId="77777777" w:rsidTr="00C4272E">
        <w:trPr>
          <w:trHeight w:val="345"/>
        </w:trPr>
        <w:tc>
          <w:tcPr>
            <w:tcW w:w="470" w:type="dxa"/>
            <w:vMerge/>
          </w:tcPr>
          <w:p w14:paraId="261818B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057908D0" w14:textId="16AAF514" w:rsidR="00BE4253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ство ВКБР</w:t>
            </w:r>
          </w:p>
        </w:tc>
        <w:tc>
          <w:tcPr>
            <w:tcW w:w="1209" w:type="dxa"/>
            <w:vMerge/>
          </w:tcPr>
          <w:p w14:paraId="0F53CF5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1D46ADF4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B8C1F9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09A4B54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0ECC35D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B3993E1" w14:textId="12811068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14:paraId="7AEAE95D" w14:textId="681240B5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vMerge/>
          </w:tcPr>
          <w:p w14:paraId="210791B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3A6D0559" w14:textId="77777777" w:rsidR="00BE4253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77DA98BB" w14:textId="77777777" w:rsidTr="0049028D">
        <w:trPr>
          <w:trHeight w:val="318"/>
        </w:trPr>
        <w:tc>
          <w:tcPr>
            <w:tcW w:w="470" w:type="dxa"/>
            <w:vMerge/>
          </w:tcPr>
          <w:p w14:paraId="79C7365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6A7BBB8F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 «Информационные системы и технологии»</w:t>
            </w:r>
          </w:p>
        </w:tc>
        <w:tc>
          <w:tcPr>
            <w:tcW w:w="1209" w:type="dxa"/>
            <w:vMerge/>
          </w:tcPr>
          <w:p w14:paraId="27D739C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6D0AFE3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EF83F1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6499A5A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7574F65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31C7A46" w14:textId="176AC818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168B884E" w14:textId="44D025F6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vMerge/>
          </w:tcPr>
          <w:p w14:paraId="01F8C6A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3FE9652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54164C01" w14:textId="77777777" w:rsidTr="002849F1">
        <w:trPr>
          <w:trHeight w:val="952"/>
        </w:trPr>
        <w:tc>
          <w:tcPr>
            <w:tcW w:w="470" w:type="dxa"/>
            <w:vMerge/>
          </w:tcPr>
          <w:p w14:paraId="18222FA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728BCF7E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процедуре защиты и защита ВКБР</w:t>
            </w:r>
          </w:p>
        </w:tc>
        <w:tc>
          <w:tcPr>
            <w:tcW w:w="1209" w:type="dxa"/>
            <w:vMerge/>
          </w:tcPr>
          <w:p w14:paraId="78A4183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4A412715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085204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4E3420D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40DD3BF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252345F" w14:textId="65CCABB3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26AFD87C" w14:textId="28F264AF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vMerge/>
          </w:tcPr>
          <w:p w14:paraId="4310DAD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8A7AFF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6682A3BE" w14:textId="77777777" w:rsidTr="00C4272E">
        <w:trPr>
          <w:trHeight w:val="588"/>
        </w:trPr>
        <w:tc>
          <w:tcPr>
            <w:tcW w:w="470" w:type="dxa"/>
            <w:vMerge w:val="restart"/>
          </w:tcPr>
          <w:p w14:paraId="766EA1E5" w14:textId="45398BCE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93" w:type="dxa"/>
          </w:tcPr>
          <w:p w14:paraId="0D45BEBD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 «Информационные системы и технологии»</w:t>
            </w:r>
          </w:p>
        </w:tc>
        <w:tc>
          <w:tcPr>
            <w:tcW w:w="1209" w:type="dxa"/>
            <w:vMerge w:val="restart"/>
          </w:tcPr>
          <w:p w14:paraId="47B3058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ин</w:t>
            </w:r>
          </w:p>
          <w:p w14:paraId="39E877C5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14:paraId="264784F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8" w:type="dxa"/>
            <w:vMerge w:val="restart"/>
          </w:tcPr>
          <w:p w14:paraId="20C53E71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</w:rPr>
              <w:t>На условиях договора ГПД</w:t>
            </w:r>
          </w:p>
        </w:tc>
        <w:tc>
          <w:tcPr>
            <w:tcW w:w="1984" w:type="dxa"/>
            <w:vMerge w:val="restart"/>
          </w:tcPr>
          <w:p w14:paraId="49F943C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ООО «Кади»</w:t>
            </w:r>
          </w:p>
        </w:tc>
        <w:tc>
          <w:tcPr>
            <w:tcW w:w="2268" w:type="dxa"/>
            <w:vMerge w:val="restart"/>
          </w:tcPr>
          <w:p w14:paraId="7AAAE5A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;</w:t>
            </w:r>
          </w:p>
          <w:p w14:paraId="09389A1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физика и информатика;</w:t>
            </w:r>
          </w:p>
          <w:p w14:paraId="5B7B881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учи-</w:t>
            </w:r>
            <w:proofErr w:type="spellStart"/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ки и </w:t>
            </w:r>
            <w:proofErr w:type="spellStart"/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proofErr w:type="spellEnd"/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ики</w:t>
            </w:r>
          </w:p>
        </w:tc>
        <w:tc>
          <w:tcPr>
            <w:tcW w:w="2552" w:type="dxa"/>
            <w:vMerge w:val="restart"/>
          </w:tcPr>
          <w:p w14:paraId="2D21D019" w14:textId="410265F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053929D3" w14:textId="1A475E5B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7D0635DA" w14:textId="549CDAA2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vMerge w:val="restart"/>
          </w:tcPr>
          <w:p w14:paraId="724CE0DB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4" w:type="dxa"/>
            <w:vMerge w:val="restart"/>
          </w:tcPr>
          <w:p w14:paraId="0A5B2AB9" w14:textId="7C7733B5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BE4253" w:rsidRPr="00D85CDB" w14:paraId="57791BC2" w14:textId="77777777" w:rsidTr="00C4272E">
        <w:trPr>
          <w:trHeight w:val="588"/>
        </w:trPr>
        <w:tc>
          <w:tcPr>
            <w:tcW w:w="470" w:type="dxa"/>
            <w:vMerge/>
          </w:tcPr>
          <w:p w14:paraId="3CD09421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28CF833E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процедуре защиты и защита ВКБР</w:t>
            </w:r>
          </w:p>
        </w:tc>
        <w:tc>
          <w:tcPr>
            <w:tcW w:w="1209" w:type="dxa"/>
            <w:vMerge/>
          </w:tcPr>
          <w:p w14:paraId="3BEA9F6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32F280B2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4008AE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5F99B0C8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261FE3F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07A3A00" w14:textId="56283D5F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5C0FEAB7" w14:textId="59DB6E94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vMerge/>
          </w:tcPr>
          <w:p w14:paraId="69AC4AB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11BB3F5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53" w:rsidRPr="00D85CDB" w14:paraId="4D9A7580" w14:textId="77777777" w:rsidTr="00C4272E">
        <w:trPr>
          <w:trHeight w:val="1290"/>
        </w:trPr>
        <w:tc>
          <w:tcPr>
            <w:tcW w:w="470" w:type="dxa"/>
            <w:vMerge w:val="restart"/>
          </w:tcPr>
          <w:p w14:paraId="5C2ABBB0" w14:textId="2427829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3" w:type="dxa"/>
          </w:tcPr>
          <w:p w14:paraId="6E6F4373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 «Информационные системы и технологии»</w:t>
            </w:r>
          </w:p>
        </w:tc>
        <w:tc>
          <w:tcPr>
            <w:tcW w:w="1209" w:type="dxa"/>
            <w:vMerge w:val="restart"/>
          </w:tcPr>
          <w:p w14:paraId="3D7B7DED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ухов</w:t>
            </w:r>
          </w:p>
          <w:p w14:paraId="459ABD59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14:paraId="5C5EC769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418" w:type="dxa"/>
            <w:vMerge w:val="restart"/>
          </w:tcPr>
          <w:p w14:paraId="3B14FD4F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На условиях договора ГПД</w:t>
            </w:r>
          </w:p>
        </w:tc>
        <w:tc>
          <w:tcPr>
            <w:tcW w:w="1984" w:type="dxa"/>
            <w:vMerge w:val="restart"/>
          </w:tcPr>
          <w:p w14:paraId="2F46845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 цифрового развития и связи Амурской области</w:t>
            </w:r>
          </w:p>
        </w:tc>
        <w:tc>
          <w:tcPr>
            <w:tcW w:w="2268" w:type="dxa"/>
            <w:vMerge w:val="restart"/>
          </w:tcPr>
          <w:p w14:paraId="3F4F9967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;</w:t>
            </w:r>
          </w:p>
          <w:p w14:paraId="6BBCED2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- автоматизация технологических процессов и производств;</w:t>
            </w:r>
          </w:p>
          <w:p w14:paraId="49E361E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- инженер</w:t>
            </w:r>
          </w:p>
        </w:tc>
        <w:tc>
          <w:tcPr>
            <w:tcW w:w="2552" w:type="dxa"/>
            <w:vMerge w:val="restart"/>
          </w:tcPr>
          <w:p w14:paraId="33301903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573C5B1C" w14:textId="3D4DDA1B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418024E7" w14:textId="315C6F61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vMerge w:val="restart"/>
          </w:tcPr>
          <w:p w14:paraId="6C1482B0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C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14" w:type="dxa"/>
            <w:vMerge w:val="restart"/>
          </w:tcPr>
          <w:p w14:paraId="69E692CB" w14:textId="7189925D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BE4253" w:rsidRPr="00D85CDB" w14:paraId="37A701A7" w14:textId="77777777" w:rsidTr="00C4272E">
        <w:trPr>
          <w:trHeight w:val="1290"/>
        </w:trPr>
        <w:tc>
          <w:tcPr>
            <w:tcW w:w="470" w:type="dxa"/>
            <w:vMerge/>
          </w:tcPr>
          <w:p w14:paraId="399A7DB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76D61452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CDB">
              <w:rPr>
                <w:rFonts w:ascii="Times New Roman" w:hAnsi="Times New Roman" w:cs="Times New Roman"/>
                <w:sz w:val="20"/>
                <w:szCs w:val="20"/>
              </w:rPr>
              <w:t>Подготовка к процедуре защиты и защита ВКБР</w:t>
            </w:r>
          </w:p>
        </w:tc>
        <w:tc>
          <w:tcPr>
            <w:tcW w:w="1209" w:type="dxa"/>
            <w:vMerge/>
          </w:tcPr>
          <w:p w14:paraId="0DD68022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8FE5304" w14:textId="77777777" w:rsidR="00BE4253" w:rsidRPr="00D85CDB" w:rsidRDefault="00BE4253" w:rsidP="00BE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FC3C946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250D4FFC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0AC229F4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5D019FB" w14:textId="52B70BE8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2B818FB2" w14:textId="56F33C92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vMerge/>
          </w:tcPr>
          <w:p w14:paraId="24726D84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54E0303A" w14:textId="77777777" w:rsidR="00BE4253" w:rsidRPr="00D85CDB" w:rsidRDefault="00BE4253" w:rsidP="00BE4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26C0B6E" w14:textId="77777777" w:rsidR="00D85CDB" w:rsidRPr="00EE19BE" w:rsidRDefault="00D85CDB" w:rsidP="00D85CDB">
      <w:pPr>
        <w:spacing w:after="0" w:line="271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53845" w14:textId="77777777" w:rsidR="00875D1A" w:rsidRPr="00EE19BE" w:rsidRDefault="00875D1A" w:rsidP="00FC57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875D1A" w:rsidRPr="00EE19BE" w:rsidSect="00DB75A9">
          <w:pgSz w:w="16838" w:h="11906" w:orient="landscape"/>
          <w:pgMar w:top="1701" w:right="1134" w:bottom="1985" w:left="1134" w:header="708" w:footer="708" w:gutter="0"/>
          <w:cols w:space="708"/>
          <w:titlePg/>
          <w:docGrid w:linePitch="360"/>
        </w:sectPr>
      </w:pPr>
    </w:p>
    <w:p w14:paraId="279197CA" w14:textId="77777777" w:rsidR="00FC57C3" w:rsidRPr="00EE19BE" w:rsidRDefault="00FC57C3" w:rsidP="00FC57C3">
      <w:pPr>
        <w:spacing w:after="2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78F607" w14:textId="77777777" w:rsidR="00FC57C3" w:rsidRPr="00EE19BE" w:rsidRDefault="00FC57C3" w:rsidP="000A55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>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802"/>
        <w:gridCol w:w="3175"/>
        <w:gridCol w:w="3062"/>
        <w:gridCol w:w="3119"/>
        <w:gridCol w:w="2983"/>
      </w:tblGrid>
      <w:tr w:rsidR="000D558D" w:rsidRPr="00CC1AC3" w14:paraId="45CC8BAA" w14:textId="77777777" w:rsidTr="00C4272E">
        <w:tc>
          <w:tcPr>
            <w:tcW w:w="528" w:type="dxa"/>
          </w:tcPr>
          <w:p w14:paraId="031473E6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02" w:type="dxa"/>
          </w:tcPr>
          <w:p w14:paraId="42AEF5ED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специалиста-практика</w:t>
            </w:r>
          </w:p>
        </w:tc>
        <w:tc>
          <w:tcPr>
            <w:tcW w:w="3175" w:type="dxa"/>
          </w:tcPr>
          <w:p w14:paraId="4D1D67DB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3062" w:type="dxa"/>
          </w:tcPr>
          <w:p w14:paraId="7C261678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имаемая специалистом-практиком должность</w:t>
            </w:r>
          </w:p>
        </w:tc>
        <w:tc>
          <w:tcPr>
            <w:tcW w:w="3119" w:type="dxa"/>
          </w:tcPr>
          <w:p w14:paraId="5C38F899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работы в 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2983" w:type="dxa"/>
          </w:tcPr>
          <w:p w14:paraId="10A5DAEE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D558D" w:rsidRPr="00CC1AC3" w14:paraId="4FD695C4" w14:textId="77777777" w:rsidTr="00C4272E">
        <w:tc>
          <w:tcPr>
            <w:tcW w:w="528" w:type="dxa"/>
          </w:tcPr>
          <w:p w14:paraId="5316E33B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02" w:type="dxa"/>
          </w:tcPr>
          <w:p w14:paraId="30182C8B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цеховская</w:t>
            </w:r>
          </w:p>
          <w:p w14:paraId="2A71AFBB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</w:t>
            </w:r>
          </w:p>
          <w:p w14:paraId="666F6D9A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3175" w:type="dxa"/>
          </w:tcPr>
          <w:p w14:paraId="5BCC9086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ПУ</w:t>
            </w:r>
          </w:p>
        </w:tc>
        <w:tc>
          <w:tcPr>
            <w:tcW w:w="3062" w:type="dxa"/>
          </w:tcPr>
          <w:p w14:paraId="51D14DE1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Центра электронного образования</w:t>
            </w:r>
          </w:p>
        </w:tc>
        <w:tc>
          <w:tcPr>
            <w:tcW w:w="3119" w:type="dxa"/>
          </w:tcPr>
          <w:p w14:paraId="65A58B79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12 года по настоящее время</w:t>
            </w:r>
          </w:p>
        </w:tc>
        <w:tc>
          <w:tcPr>
            <w:tcW w:w="2983" w:type="dxa"/>
          </w:tcPr>
          <w:p w14:paraId="1AE49FE3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года 10 месяцев</w:t>
            </w:r>
          </w:p>
        </w:tc>
      </w:tr>
      <w:tr w:rsidR="000D558D" w:rsidRPr="00CC1AC3" w14:paraId="67E6DC15" w14:textId="77777777" w:rsidTr="00C4272E">
        <w:tc>
          <w:tcPr>
            <w:tcW w:w="528" w:type="dxa"/>
          </w:tcPr>
          <w:p w14:paraId="763C52EC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2" w:type="dxa"/>
          </w:tcPr>
          <w:p w14:paraId="034615F5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восян </w:t>
            </w:r>
          </w:p>
          <w:p w14:paraId="32C512F9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ур </w:t>
            </w:r>
          </w:p>
          <w:p w14:paraId="4D75B26D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175" w:type="dxa"/>
          </w:tcPr>
          <w:p w14:paraId="374AD385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ПУ</w:t>
            </w:r>
          </w:p>
        </w:tc>
        <w:tc>
          <w:tcPr>
            <w:tcW w:w="3062" w:type="dxa"/>
          </w:tcPr>
          <w:p w14:paraId="4CA15993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информационного </w:t>
            </w:r>
          </w:p>
          <w:p w14:paraId="64F64872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</w:t>
            </w:r>
          </w:p>
        </w:tc>
        <w:tc>
          <w:tcPr>
            <w:tcW w:w="3119" w:type="dxa"/>
          </w:tcPr>
          <w:p w14:paraId="57463AC5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989 года по настоящее время</w:t>
            </w:r>
          </w:p>
        </w:tc>
        <w:tc>
          <w:tcPr>
            <w:tcW w:w="2983" w:type="dxa"/>
          </w:tcPr>
          <w:p w14:paraId="3C496CFC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года 8 месяцев</w:t>
            </w:r>
          </w:p>
        </w:tc>
      </w:tr>
      <w:tr w:rsidR="000D558D" w:rsidRPr="00CC1AC3" w14:paraId="78F3DA7F" w14:textId="77777777" w:rsidTr="00C4272E">
        <w:tc>
          <w:tcPr>
            <w:tcW w:w="528" w:type="dxa"/>
          </w:tcPr>
          <w:p w14:paraId="1E95F7FC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2" w:type="dxa"/>
          </w:tcPr>
          <w:p w14:paraId="7A5736AA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шан </w:t>
            </w:r>
          </w:p>
          <w:p w14:paraId="7ED919D4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л </w:t>
            </w:r>
          </w:p>
          <w:p w14:paraId="69C0E6CE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3175" w:type="dxa"/>
          </w:tcPr>
          <w:p w14:paraId="2863525E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теллектуальные технологии» МИП «БГПУ»</w:t>
            </w:r>
          </w:p>
        </w:tc>
        <w:tc>
          <w:tcPr>
            <w:tcW w:w="3062" w:type="dxa"/>
          </w:tcPr>
          <w:p w14:paraId="055B9859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119" w:type="dxa"/>
          </w:tcPr>
          <w:p w14:paraId="25F04AA7" w14:textId="29A4A643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484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.2011 г. по настоящее время</w:t>
            </w:r>
          </w:p>
        </w:tc>
        <w:tc>
          <w:tcPr>
            <w:tcW w:w="2983" w:type="dxa"/>
          </w:tcPr>
          <w:p w14:paraId="0E6CA49D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ет</w:t>
            </w:r>
          </w:p>
        </w:tc>
      </w:tr>
      <w:tr w:rsidR="000D558D" w:rsidRPr="00CC1AC3" w14:paraId="6C28188D" w14:textId="77777777" w:rsidTr="00C4272E">
        <w:tc>
          <w:tcPr>
            <w:tcW w:w="528" w:type="dxa"/>
          </w:tcPr>
          <w:p w14:paraId="3E123492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</w:tcPr>
          <w:p w14:paraId="5B779762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иенко </w:t>
            </w:r>
          </w:p>
          <w:p w14:paraId="15F77C58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ей </w:t>
            </w:r>
          </w:p>
          <w:p w14:paraId="526A0B78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175" w:type="dxa"/>
          </w:tcPr>
          <w:p w14:paraId="4946C9B8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ТОЖАРЫ»</w:t>
            </w:r>
          </w:p>
        </w:tc>
        <w:tc>
          <w:tcPr>
            <w:tcW w:w="3062" w:type="dxa"/>
          </w:tcPr>
          <w:p w14:paraId="3BB56A7E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информационной безопасности </w:t>
            </w:r>
          </w:p>
        </w:tc>
        <w:tc>
          <w:tcPr>
            <w:tcW w:w="3119" w:type="dxa"/>
          </w:tcPr>
          <w:p w14:paraId="39C324A9" w14:textId="2C8B2F68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484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2018 г по настоящее время</w:t>
            </w:r>
          </w:p>
        </w:tc>
        <w:tc>
          <w:tcPr>
            <w:tcW w:w="2983" w:type="dxa"/>
          </w:tcPr>
          <w:p w14:paraId="0E624CC7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лет</w:t>
            </w:r>
          </w:p>
        </w:tc>
      </w:tr>
      <w:tr w:rsidR="000D558D" w:rsidRPr="00CC1AC3" w14:paraId="173BBE21" w14:textId="77777777" w:rsidTr="00C4272E">
        <w:tc>
          <w:tcPr>
            <w:tcW w:w="528" w:type="dxa"/>
          </w:tcPr>
          <w:p w14:paraId="5942C425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2" w:type="dxa"/>
          </w:tcPr>
          <w:p w14:paraId="716BA112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ширин </w:t>
            </w:r>
          </w:p>
          <w:p w14:paraId="490F2361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14:paraId="64CD132F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175" w:type="dxa"/>
          </w:tcPr>
          <w:p w14:paraId="2A65CED6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ди»</w:t>
            </w:r>
          </w:p>
        </w:tc>
        <w:tc>
          <w:tcPr>
            <w:tcW w:w="3062" w:type="dxa"/>
          </w:tcPr>
          <w:p w14:paraId="1EBCBCA3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119" w:type="dxa"/>
          </w:tcPr>
          <w:p w14:paraId="499D8B56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11 года по настоящее время</w:t>
            </w:r>
          </w:p>
        </w:tc>
        <w:tc>
          <w:tcPr>
            <w:tcW w:w="2983" w:type="dxa"/>
          </w:tcPr>
          <w:p w14:paraId="3BF73F14" w14:textId="7DFB8EFE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4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0D558D" w:rsidRPr="00CC1AC3" w14:paraId="75DD16F8" w14:textId="77777777" w:rsidTr="00C4272E">
        <w:tc>
          <w:tcPr>
            <w:tcW w:w="528" w:type="dxa"/>
            <w:vMerge w:val="restart"/>
          </w:tcPr>
          <w:p w14:paraId="69F9C5FD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2" w:type="dxa"/>
            <w:vMerge w:val="restart"/>
          </w:tcPr>
          <w:p w14:paraId="2E2D581F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нухов </w:t>
            </w:r>
          </w:p>
          <w:p w14:paraId="1C9A759B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14:paraId="6C9E74B4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175" w:type="dxa"/>
          </w:tcPr>
          <w:p w14:paraId="15EFFC7A" w14:textId="77777777" w:rsidR="000D558D" w:rsidRPr="00CC1AC3" w:rsidRDefault="000D558D" w:rsidP="0086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оциальной защиты  Амурской области</w:t>
            </w:r>
          </w:p>
        </w:tc>
        <w:tc>
          <w:tcPr>
            <w:tcW w:w="3062" w:type="dxa"/>
          </w:tcPr>
          <w:p w14:paraId="32B59B21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автоматизации и информационных технологий</w:t>
            </w:r>
          </w:p>
        </w:tc>
        <w:tc>
          <w:tcPr>
            <w:tcW w:w="3119" w:type="dxa"/>
          </w:tcPr>
          <w:p w14:paraId="7C0D0D69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13 по 2019 год</w:t>
            </w:r>
          </w:p>
        </w:tc>
        <w:tc>
          <w:tcPr>
            <w:tcW w:w="2983" w:type="dxa"/>
            <w:vMerge w:val="restart"/>
          </w:tcPr>
          <w:p w14:paraId="1BC87FD7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 лет</w:t>
            </w:r>
          </w:p>
        </w:tc>
      </w:tr>
      <w:tr w:rsidR="000D558D" w:rsidRPr="00CC1AC3" w14:paraId="4BBA87D4" w14:textId="77777777" w:rsidTr="00C4272E">
        <w:tc>
          <w:tcPr>
            <w:tcW w:w="528" w:type="dxa"/>
            <w:vMerge/>
          </w:tcPr>
          <w:p w14:paraId="3DC72D51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14:paraId="1D2254C5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</w:tcPr>
          <w:p w14:paraId="491AC2F6" w14:textId="77777777" w:rsidR="000D558D" w:rsidRPr="00CC1AC3" w:rsidRDefault="000D558D" w:rsidP="0086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втоматизации Амурской области</w:t>
            </w:r>
          </w:p>
        </w:tc>
        <w:tc>
          <w:tcPr>
            <w:tcW w:w="3062" w:type="dxa"/>
          </w:tcPr>
          <w:p w14:paraId="22B63674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119" w:type="dxa"/>
          </w:tcPr>
          <w:p w14:paraId="4353C6E0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19 по 2020 год</w:t>
            </w:r>
          </w:p>
        </w:tc>
        <w:tc>
          <w:tcPr>
            <w:tcW w:w="2983" w:type="dxa"/>
            <w:vMerge/>
          </w:tcPr>
          <w:p w14:paraId="000144D6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8D" w:rsidRPr="00CC1AC3" w14:paraId="51D227CB" w14:textId="77777777" w:rsidTr="00C4272E">
        <w:trPr>
          <w:trHeight w:val="462"/>
        </w:trPr>
        <w:tc>
          <w:tcPr>
            <w:tcW w:w="528" w:type="dxa"/>
            <w:vMerge/>
          </w:tcPr>
          <w:p w14:paraId="4DF9B1CC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14:paraId="7F26C861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</w:tcPr>
          <w:p w14:paraId="0DE23950" w14:textId="77777777" w:rsidR="000D558D" w:rsidRPr="00CC1AC3" w:rsidRDefault="000D558D" w:rsidP="0086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цифрового развития и связи Амурской области</w:t>
            </w:r>
          </w:p>
        </w:tc>
        <w:tc>
          <w:tcPr>
            <w:tcW w:w="3062" w:type="dxa"/>
          </w:tcPr>
          <w:p w14:paraId="3ABD6025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министра</w:t>
            </w:r>
          </w:p>
          <w:p w14:paraId="0E1E3A1F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38A86019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</w:t>
            </w: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0 г.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21 г.</w:t>
            </w:r>
          </w:p>
        </w:tc>
        <w:tc>
          <w:tcPr>
            <w:tcW w:w="2983" w:type="dxa"/>
            <w:vMerge/>
          </w:tcPr>
          <w:p w14:paraId="2E7B78B3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8D" w:rsidRPr="00CC1AC3" w14:paraId="2CAE3F87" w14:textId="77777777" w:rsidTr="00C4272E">
        <w:trPr>
          <w:trHeight w:val="462"/>
        </w:trPr>
        <w:tc>
          <w:tcPr>
            <w:tcW w:w="528" w:type="dxa"/>
            <w:vMerge/>
          </w:tcPr>
          <w:p w14:paraId="064D7C81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vMerge/>
          </w:tcPr>
          <w:p w14:paraId="65AE0799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</w:tcPr>
          <w:p w14:paraId="60667543" w14:textId="77777777" w:rsidR="000D558D" w:rsidRPr="00CC1AC3" w:rsidRDefault="000D558D" w:rsidP="0086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цифрового развития и связи Амурской области</w:t>
            </w:r>
          </w:p>
        </w:tc>
        <w:tc>
          <w:tcPr>
            <w:tcW w:w="3062" w:type="dxa"/>
          </w:tcPr>
          <w:p w14:paraId="55AD6EC5" w14:textId="77777777" w:rsidR="000D558D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</w:p>
        </w:tc>
        <w:tc>
          <w:tcPr>
            <w:tcW w:w="3119" w:type="dxa"/>
          </w:tcPr>
          <w:p w14:paraId="797F56D3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ктября 2021 г по настоящее время</w:t>
            </w:r>
          </w:p>
        </w:tc>
        <w:tc>
          <w:tcPr>
            <w:tcW w:w="2983" w:type="dxa"/>
            <w:vMerge/>
          </w:tcPr>
          <w:p w14:paraId="2532E5FF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8D" w:rsidRPr="00CC1AC3" w14:paraId="71D8A269" w14:textId="77777777" w:rsidTr="00C4272E">
        <w:trPr>
          <w:trHeight w:val="462"/>
        </w:trPr>
        <w:tc>
          <w:tcPr>
            <w:tcW w:w="528" w:type="dxa"/>
          </w:tcPr>
          <w:p w14:paraId="33C7FA5B" w14:textId="6223C1B9" w:rsidR="000D558D" w:rsidRPr="00CC1AC3" w:rsidRDefault="008666B3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2" w:type="dxa"/>
          </w:tcPr>
          <w:p w14:paraId="0BFB7C18" w14:textId="77777777" w:rsidR="004B5E48" w:rsidRDefault="000D558D" w:rsidP="004B5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стов</w:t>
            </w:r>
          </w:p>
          <w:p w14:paraId="4481ED43" w14:textId="77777777" w:rsidR="004B5E48" w:rsidRDefault="000D558D" w:rsidP="004B5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  <w:r w:rsidR="004B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9DC4682" w14:textId="7940C2E6" w:rsidR="000D558D" w:rsidRPr="00CC1AC3" w:rsidRDefault="000D558D" w:rsidP="004B5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175" w:type="dxa"/>
          </w:tcPr>
          <w:p w14:paraId="3289ADB6" w14:textId="77777777" w:rsidR="000D558D" w:rsidRPr="00CC1AC3" w:rsidRDefault="000D558D" w:rsidP="0086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Евразия-групп»</w:t>
            </w:r>
          </w:p>
        </w:tc>
        <w:tc>
          <w:tcPr>
            <w:tcW w:w="3062" w:type="dxa"/>
          </w:tcPr>
          <w:p w14:paraId="66D9F9B4" w14:textId="77777777" w:rsidR="000D558D" w:rsidRPr="00122EB2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3119" w:type="dxa"/>
          </w:tcPr>
          <w:p w14:paraId="534D5F62" w14:textId="77777777" w:rsidR="000D558D" w:rsidRPr="00CC1AC3" w:rsidRDefault="000D558D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2.11.2022 по настоящее время</w:t>
            </w:r>
          </w:p>
        </w:tc>
        <w:tc>
          <w:tcPr>
            <w:tcW w:w="2983" w:type="dxa"/>
          </w:tcPr>
          <w:p w14:paraId="5A510924" w14:textId="5C00B1CB" w:rsidR="000D558D" w:rsidRPr="00CC1AC3" w:rsidRDefault="008666B3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666B3" w:rsidRPr="00CC1AC3" w14:paraId="17C43658" w14:textId="77777777" w:rsidTr="00C4272E">
        <w:trPr>
          <w:trHeight w:val="462"/>
        </w:trPr>
        <w:tc>
          <w:tcPr>
            <w:tcW w:w="528" w:type="dxa"/>
          </w:tcPr>
          <w:p w14:paraId="588F81F8" w14:textId="5D6594ED" w:rsidR="008666B3" w:rsidRDefault="008666B3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2" w:type="dxa"/>
          </w:tcPr>
          <w:p w14:paraId="1479E056" w14:textId="00AC63B4" w:rsidR="008666B3" w:rsidRDefault="008666B3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чиков Илья Романович</w:t>
            </w:r>
          </w:p>
        </w:tc>
        <w:tc>
          <w:tcPr>
            <w:tcW w:w="3175" w:type="dxa"/>
          </w:tcPr>
          <w:p w14:paraId="22A00EFF" w14:textId="078196F4" w:rsidR="008666B3" w:rsidRDefault="008666B3" w:rsidP="0086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ПУ</w:t>
            </w:r>
          </w:p>
        </w:tc>
        <w:tc>
          <w:tcPr>
            <w:tcW w:w="3062" w:type="dxa"/>
          </w:tcPr>
          <w:p w14:paraId="7D8377C5" w14:textId="3421D3D2" w:rsidR="008666B3" w:rsidRPr="00CC1AC3" w:rsidRDefault="008666B3" w:rsidP="0086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37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2F4F7"/>
              </w:rPr>
              <w:t>Специалист по технической поддержке информационно-коммуникационных систем</w:t>
            </w: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го </w:t>
            </w:r>
          </w:p>
          <w:p w14:paraId="716C189C" w14:textId="3796A9D7" w:rsidR="008666B3" w:rsidRDefault="008666B3" w:rsidP="0086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</w:t>
            </w:r>
          </w:p>
        </w:tc>
        <w:tc>
          <w:tcPr>
            <w:tcW w:w="3119" w:type="dxa"/>
          </w:tcPr>
          <w:p w14:paraId="5AF91FEB" w14:textId="5CCCEA10" w:rsidR="008666B3" w:rsidRDefault="008666B3" w:rsidP="00C4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нтября 2020 по настоящее время</w:t>
            </w:r>
          </w:p>
        </w:tc>
        <w:tc>
          <w:tcPr>
            <w:tcW w:w="2983" w:type="dxa"/>
          </w:tcPr>
          <w:p w14:paraId="224A4EF8" w14:textId="59B86696" w:rsidR="008666B3" w:rsidRDefault="004B5E48" w:rsidP="004B5E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66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14:paraId="168335A0" w14:textId="77777777" w:rsidR="00FC57C3" w:rsidRPr="00EE19BE" w:rsidRDefault="00FC57C3" w:rsidP="00FC57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5578A44" w14:textId="77777777" w:rsidR="00FC57C3" w:rsidRPr="00EE19BE" w:rsidRDefault="00FC57C3" w:rsidP="00FC57C3">
      <w:pPr>
        <w:spacing w:after="27"/>
        <w:rPr>
          <w:rFonts w:ascii="Times New Roman" w:hAnsi="Times New Roman" w:cs="Times New Roman"/>
          <w:sz w:val="24"/>
          <w:szCs w:val="24"/>
        </w:rPr>
      </w:pPr>
    </w:p>
    <w:p w14:paraId="3A60500F" w14:textId="77777777" w:rsidR="00910E2F" w:rsidRPr="00EE19BE" w:rsidRDefault="00997EFC" w:rsidP="000A5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>Результаты проверки рабочих программ дисциплин на соответствие требованиям ФГОС и локальных актов БГПУ.</w:t>
      </w: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1034"/>
        <w:gridCol w:w="2125"/>
      </w:tblGrid>
      <w:tr w:rsidR="000D558D" w:rsidRPr="00EE19BE" w14:paraId="1FE5E304" w14:textId="77777777" w:rsidTr="00C4272E">
        <w:tc>
          <w:tcPr>
            <w:tcW w:w="800" w:type="dxa"/>
            <w:shd w:val="clear" w:color="auto" w:fill="auto"/>
          </w:tcPr>
          <w:p w14:paraId="0E805DC8" w14:textId="77777777" w:rsidR="000D558D" w:rsidRPr="00EE19BE" w:rsidRDefault="000D558D" w:rsidP="00C4272E">
            <w:pPr>
              <w:pStyle w:val="a7"/>
              <w:spacing w:after="0" w:line="240" w:lineRule="auto"/>
              <w:ind w:left="0"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6D9A6E63" w14:textId="77777777" w:rsidR="000D558D" w:rsidRPr="00EE19BE" w:rsidRDefault="000D558D" w:rsidP="00C42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й параметр</w:t>
            </w:r>
          </w:p>
        </w:tc>
        <w:tc>
          <w:tcPr>
            <w:tcW w:w="2125" w:type="dxa"/>
          </w:tcPr>
          <w:p w14:paraId="5889B6A9" w14:textId="77777777" w:rsidR="000D558D" w:rsidRPr="00EE19BE" w:rsidRDefault="000D558D" w:rsidP="00C42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соответствии</w:t>
            </w:r>
          </w:p>
          <w:p w14:paraId="36316469" w14:textId="77777777" w:rsidR="000D558D" w:rsidRPr="00EE19BE" w:rsidRDefault="000D558D" w:rsidP="00C42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(соответствует/не соответствует)</w:t>
            </w:r>
          </w:p>
        </w:tc>
      </w:tr>
      <w:tr w:rsidR="000D558D" w:rsidRPr="00EE19BE" w14:paraId="213E7C1E" w14:textId="77777777" w:rsidTr="00C4272E">
        <w:tc>
          <w:tcPr>
            <w:tcW w:w="800" w:type="dxa"/>
            <w:shd w:val="clear" w:color="auto" w:fill="auto"/>
          </w:tcPr>
          <w:p w14:paraId="5142E63F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0E87D7E8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места дисциплины в структуре ООП,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нного в «Учебном плане» профиля подготовки, месту дисциплины, указанному в рабочей программе (дисциплина базовой части, обязательная дисциплина вариативной части, дисциплина по выбору вариативной части, факультатив) </w:t>
            </w:r>
          </w:p>
        </w:tc>
        <w:tc>
          <w:tcPr>
            <w:tcW w:w="2125" w:type="dxa"/>
            <w:vAlign w:val="center"/>
          </w:tcPr>
          <w:p w14:paraId="0C728AAB" w14:textId="77777777" w:rsidR="000D558D" w:rsidRPr="00BB7123" w:rsidRDefault="000D558D" w:rsidP="00C4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7DEC10B5" w14:textId="77777777" w:rsidTr="00C4272E">
        <w:tc>
          <w:tcPr>
            <w:tcW w:w="800" w:type="dxa"/>
            <w:shd w:val="clear" w:color="auto" w:fill="auto"/>
          </w:tcPr>
          <w:p w14:paraId="752C5500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40C5D37E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шифра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указанного в РПД, шифру дисциплины в «Учебном плане» профиля подготовки</w:t>
            </w:r>
          </w:p>
        </w:tc>
        <w:tc>
          <w:tcPr>
            <w:tcW w:w="2125" w:type="dxa"/>
            <w:vAlign w:val="center"/>
          </w:tcPr>
          <w:p w14:paraId="004F513C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5D64BEF5" w14:textId="77777777" w:rsidTr="00C4272E">
        <w:tc>
          <w:tcPr>
            <w:tcW w:w="800" w:type="dxa"/>
            <w:shd w:val="clear" w:color="auto" w:fill="auto"/>
          </w:tcPr>
          <w:p w14:paraId="6449EC82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03033017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компетенций,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перечисленных в РПД, перечню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ённых за дисциплиной в «Учебном плане» профиля подготовки</w:t>
            </w:r>
          </w:p>
        </w:tc>
        <w:tc>
          <w:tcPr>
            <w:tcW w:w="2125" w:type="dxa"/>
            <w:vAlign w:val="center"/>
          </w:tcPr>
          <w:p w14:paraId="2C58954F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5EE57119" w14:textId="77777777" w:rsidTr="00C4272E">
        <w:tc>
          <w:tcPr>
            <w:tcW w:w="800" w:type="dxa"/>
            <w:shd w:val="clear" w:color="auto" w:fill="auto"/>
          </w:tcPr>
          <w:p w14:paraId="7CFEA3E1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4FE1D7A3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объёма дисциплины и видов учебной деятельности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в РПД (таблица «Объём дисциплины и виды учебной деятельности») «Учебному плану» профиля подготовки</w:t>
            </w:r>
          </w:p>
        </w:tc>
        <w:tc>
          <w:tcPr>
            <w:tcW w:w="2125" w:type="dxa"/>
            <w:vAlign w:val="center"/>
          </w:tcPr>
          <w:p w14:paraId="261A6D72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3406BDBF" w14:textId="77777777" w:rsidTr="00C4272E">
        <w:tc>
          <w:tcPr>
            <w:tcW w:w="800" w:type="dxa"/>
            <w:shd w:val="clear" w:color="auto" w:fill="auto"/>
          </w:tcPr>
          <w:p w14:paraId="2330BF40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2025B4B2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объёма и распределения часов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по формам организации учебной работы (лекции, практические занятия, лабораторные работы, самостоятельная работа) в «Учебно-тематическом плане» РПД «Учебному плану» профиля подготовки</w:t>
            </w:r>
          </w:p>
        </w:tc>
        <w:tc>
          <w:tcPr>
            <w:tcW w:w="2125" w:type="dxa"/>
            <w:vAlign w:val="center"/>
          </w:tcPr>
          <w:p w14:paraId="6191DE37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1CD3F964" w14:textId="77777777" w:rsidTr="00C4272E">
        <w:tc>
          <w:tcPr>
            <w:tcW w:w="800" w:type="dxa"/>
            <w:shd w:val="clear" w:color="auto" w:fill="auto"/>
          </w:tcPr>
          <w:p w14:paraId="01AA1318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74AB36DD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формы контроля по дисциплине (зачёт, экзамен) и семестра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«Учебно-тематический план» РПД «Учебному плану» профиля подготовки</w:t>
            </w:r>
          </w:p>
        </w:tc>
        <w:tc>
          <w:tcPr>
            <w:tcW w:w="2125" w:type="dxa"/>
            <w:vAlign w:val="center"/>
          </w:tcPr>
          <w:p w14:paraId="6764B07F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2D78D60B" w14:textId="77777777" w:rsidTr="00C4272E">
        <w:tc>
          <w:tcPr>
            <w:tcW w:w="800" w:type="dxa"/>
            <w:shd w:val="clear" w:color="auto" w:fill="auto"/>
          </w:tcPr>
          <w:p w14:paraId="0B133178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7A5D8EA6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м и объёма часов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, зафиксированных в «Учебно-тематическом плане» (Р.2), темам и объёму часов, указанным в разделах и пунктах РПД: «Объем и формы интерактивного обучения по дисциплине» (Р.2), «Содержание дисциплины» (Р.3), «Организация самостоятельной работы студентов» (Р. 4), «Практикум по дисциплине» (Р.5)</w:t>
            </w:r>
          </w:p>
        </w:tc>
        <w:tc>
          <w:tcPr>
            <w:tcW w:w="2125" w:type="dxa"/>
            <w:vAlign w:val="center"/>
          </w:tcPr>
          <w:p w14:paraId="72367023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2DC4EB40" w14:textId="77777777" w:rsidTr="00C4272E">
        <w:tc>
          <w:tcPr>
            <w:tcW w:w="800" w:type="dxa"/>
            <w:shd w:val="clear" w:color="auto" w:fill="auto"/>
          </w:tcPr>
          <w:p w14:paraId="0FB82A0F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27322E8F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Содержание дисциплины» (Р.3) текстового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наполнения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, структурированного по темам (разделам), соответствующего компетенции(-ям), предусмотренным РПД</w:t>
            </w:r>
          </w:p>
        </w:tc>
        <w:tc>
          <w:tcPr>
            <w:tcW w:w="2125" w:type="dxa"/>
            <w:vAlign w:val="center"/>
          </w:tcPr>
          <w:p w14:paraId="4B30E4C3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47FDB614" w14:textId="77777777" w:rsidTr="00C4272E">
        <w:tc>
          <w:tcPr>
            <w:tcW w:w="800" w:type="dxa"/>
            <w:shd w:val="clear" w:color="auto" w:fill="auto"/>
          </w:tcPr>
          <w:p w14:paraId="7681CAFE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6C555CD2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Методические рекомендации (указания) для студентов по изучению дисциплины» (Р.4)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х рекомендаций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по всем используемым формам работы при очной и заочной формах обучения (лекции, практические занятия, лабораторные, самостоятельная работа и др.)</w:t>
            </w:r>
          </w:p>
        </w:tc>
        <w:tc>
          <w:tcPr>
            <w:tcW w:w="2125" w:type="dxa"/>
            <w:vAlign w:val="center"/>
          </w:tcPr>
          <w:p w14:paraId="21D6C985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0393A694" w14:textId="77777777" w:rsidTr="00C4272E">
        <w:tc>
          <w:tcPr>
            <w:tcW w:w="800" w:type="dxa"/>
            <w:shd w:val="clear" w:color="auto" w:fill="auto"/>
          </w:tcPr>
          <w:p w14:paraId="6B3EF108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68B1C2F4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в «Практикуме по дисциплине» (Р.5)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ов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воляющих закрепить и проконтролировать освоение изученного материала. Например: вопросы для подготовки к практическому занятию, вопросы для самоконтроля, задания для самостоятельной работы, перечень источников информации, ссылки на ресурсы в электронной образовательной среде университета, сети 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rnet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  <w:tc>
          <w:tcPr>
            <w:tcW w:w="2125" w:type="dxa"/>
            <w:vAlign w:val="center"/>
          </w:tcPr>
          <w:p w14:paraId="0690FF02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7D4C53C1" w14:textId="77777777" w:rsidTr="00C4272E">
        <w:tc>
          <w:tcPr>
            <w:tcW w:w="800" w:type="dxa"/>
            <w:shd w:val="clear" w:color="auto" w:fill="auto"/>
          </w:tcPr>
          <w:p w14:paraId="526A2DBE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4E69B1C8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ой литературы в РПД требованиям ФГОС ВО</w:t>
            </w:r>
          </w:p>
        </w:tc>
        <w:tc>
          <w:tcPr>
            <w:tcW w:w="2125" w:type="dxa"/>
            <w:vAlign w:val="center"/>
          </w:tcPr>
          <w:p w14:paraId="47D624BD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7F49F6CA" w14:textId="77777777" w:rsidTr="00C4272E">
        <w:tc>
          <w:tcPr>
            <w:tcW w:w="800" w:type="dxa"/>
            <w:shd w:val="clear" w:color="auto" w:fill="auto"/>
          </w:tcPr>
          <w:p w14:paraId="7435FEEF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5681FF59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«Оценочные средства, показатели и критерии оценивания компетенций»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всех компетенций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, закреплённых в п.1.2 РПД </w:t>
            </w:r>
          </w:p>
        </w:tc>
        <w:tc>
          <w:tcPr>
            <w:tcW w:w="2125" w:type="dxa"/>
            <w:vAlign w:val="center"/>
          </w:tcPr>
          <w:p w14:paraId="542DE228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24EF73EB" w14:textId="77777777" w:rsidTr="00C4272E">
        <w:tc>
          <w:tcPr>
            <w:tcW w:w="800" w:type="dxa"/>
            <w:shd w:val="clear" w:color="auto" w:fill="auto"/>
          </w:tcPr>
          <w:p w14:paraId="538D908D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78EF6416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содержания «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Знать», «Уметь», «Владеть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» смысловому содержанию каждой компетенции</w:t>
            </w:r>
          </w:p>
        </w:tc>
        <w:tc>
          <w:tcPr>
            <w:tcW w:w="2125" w:type="dxa"/>
            <w:vAlign w:val="center"/>
          </w:tcPr>
          <w:p w14:paraId="12DF8B4B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3C911066" w14:textId="77777777" w:rsidTr="00C4272E">
        <w:tc>
          <w:tcPr>
            <w:tcW w:w="800" w:type="dxa"/>
            <w:shd w:val="clear" w:color="auto" w:fill="auto"/>
          </w:tcPr>
          <w:p w14:paraId="113ED6A4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32BD0402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6 критериев оценки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о всем оценочным средствам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м в ходе освоения дисциплины и указанным в таблице «Оценочные средства, показатели и критерии оценивания компетенций» </w:t>
            </w:r>
          </w:p>
        </w:tc>
        <w:tc>
          <w:tcPr>
            <w:tcW w:w="2125" w:type="dxa"/>
            <w:vAlign w:val="center"/>
          </w:tcPr>
          <w:p w14:paraId="184F7D92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41876473" w14:textId="77777777" w:rsidTr="00C4272E">
        <w:tc>
          <w:tcPr>
            <w:tcW w:w="800" w:type="dxa"/>
            <w:shd w:val="clear" w:color="auto" w:fill="auto"/>
          </w:tcPr>
          <w:p w14:paraId="242EE209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35A249F6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6 примеров типовых контрольных заданий (тестов, контрольных работ, тем рефератов, вопросов к зачёту и/или экзамену и т.д.)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о всем формам контроля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(оценочным средствам), указанным в таблице «Оценочные средства, показатели и критерии оценивания компетенций» </w:t>
            </w:r>
          </w:p>
        </w:tc>
        <w:tc>
          <w:tcPr>
            <w:tcW w:w="2125" w:type="dxa"/>
            <w:vAlign w:val="center"/>
          </w:tcPr>
          <w:p w14:paraId="2DFC4247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7577E091" w14:textId="77777777" w:rsidTr="00C4272E">
        <w:tc>
          <w:tcPr>
            <w:tcW w:w="800" w:type="dxa"/>
            <w:shd w:val="clear" w:color="auto" w:fill="auto"/>
          </w:tcPr>
          <w:p w14:paraId="022574A3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71F8310F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еречня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, используемых в образовательном процессе</w:t>
            </w:r>
          </w:p>
        </w:tc>
        <w:tc>
          <w:tcPr>
            <w:tcW w:w="2125" w:type="dxa"/>
            <w:vAlign w:val="center"/>
          </w:tcPr>
          <w:p w14:paraId="597EEDDB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1FA9D6A6" w14:textId="77777777" w:rsidTr="00C4272E">
        <w:tc>
          <w:tcPr>
            <w:tcW w:w="800" w:type="dxa"/>
            <w:shd w:val="clear" w:color="auto" w:fill="auto"/>
          </w:tcPr>
          <w:p w14:paraId="12EF1E1A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7A6295FF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 РПД раздела «Особенности изучения дисциплины инвалидами и лицами с ограниченными возможностями здоровья» </w:t>
            </w:r>
          </w:p>
        </w:tc>
        <w:tc>
          <w:tcPr>
            <w:tcW w:w="2125" w:type="dxa"/>
            <w:vAlign w:val="center"/>
          </w:tcPr>
          <w:p w14:paraId="33214D93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49660B9A" w14:textId="77777777" w:rsidTr="00C4272E">
        <w:tc>
          <w:tcPr>
            <w:tcW w:w="800" w:type="dxa"/>
            <w:shd w:val="clear" w:color="auto" w:fill="auto"/>
          </w:tcPr>
          <w:p w14:paraId="519C5467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755ED2CC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перечня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2125" w:type="dxa"/>
            <w:vAlign w:val="center"/>
          </w:tcPr>
          <w:p w14:paraId="51C9E514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78271F10" w14:textId="77777777" w:rsidTr="00C4272E">
        <w:tc>
          <w:tcPr>
            <w:tcW w:w="800" w:type="dxa"/>
            <w:shd w:val="clear" w:color="auto" w:fill="auto"/>
          </w:tcPr>
          <w:p w14:paraId="6AD7FCE4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7B0DB0E2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й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базы в соответствии с формой</w:t>
            </w:r>
          </w:p>
        </w:tc>
        <w:tc>
          <w:tcPr>
            <w:tcW w:w="2125" w:type="dxa"/>
            <w:vAlign w:val="center"/>
          </w:tcPr>
          <w:p w14:paraId="5747CA42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D558D" w:rsidRPr="00EE19BE" w14:paraId="2E69F5A3" w14:textId="77777777" w:rsidTr="00C4272E">
        <w:tc>
          <w:tcPr>
            <w:tcW w:w="800" w:type="dxa"/>
            <w:shd w:val="clear" w:color="auto" w:fill="auto"/>
          </w:tcPr>
          <w:p w14:paraId="0FDFA7E5" w14:textId="77777777" w:rsidR="000D558D" w:rsidRPr="00EE19BE" w:rsidRDefault="000D558D" w:rsidP="00C4272E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4" w:type="dxa"/>
            <w:shd w:val="clear" w:color="auto" w:fill="auto"/>
          </w:tcPr>
          <w:p w14:paraId="1238B211" w14:textId="77777777" w:rsidR="000D558D" w:rsidRPr="00EE19BE" w:rsidRDefault="000D558D" w:rsidP="00C42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записей в «Листе изменений и дополнений» 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о внесённых изменениях в РПД</w:t>
            </w:r>
          </w:p>
        </w:tc>
        <w:tc>
          <w:tcPr>
            <w:tcW w:w="2125" w:type="dxa"/>
            <w:vAlign w:val="center"/>
          </w:tcPr>
          <w:p w14:paraId="241400A8" w14:textId="77777777" w:rsidR="000D558D" w:rsidRPr="00BB7123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2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14:paraId="0CBC7523" w14:textId="77777777" w:rsidR="000D558D" w:rsidRDefault="000D558D">
      <w:pPr>
        <w:rPr>
          <w:rFonts w:ascii="Times New Roman" w:hAnsi="Times New Roman" w:cs="Times New Roman"/>
          <w:b/>
          <w:sz w:val="24"/>
          <w:szCs w:val="24"/>
        </w:rPr>
      </w:pPr>
    </w:p>
    <w:p w14:paraId="16C03559" w14:textId="77777777" w:rsidR="000D558D" w:rsidRPr="00EE19BE" w:rsidRDefault="000D558D" w:rsidP="000D5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>В целях совершенствования учебно-воспитательного процесса в вузе осуществляется анкетирование студентов преподавателей и представителей работодателей.</w:t>
      </w:r>
    </w:p>
    <w:p w14:paraId="69ACD626" w14:textId="77777777" w:rsidR="004B5E4F" w:rsidRDefault="004B5E4F" w:rsidP="000D5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B5E4F" w:rsidSect="00304E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6CB49AF" w14:textId="5A437A04" w:rsidR="000D558D" w:rsidRDefault="000D558D" w:rsidP="000D5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Результаты опросов представлены на внешнем сайте БГПУ по адресу </w:t>
      </w:r>
      <w:hyperlink r:id="rId10" w:history="1">
        <w:r w:rsidRPr="001B1923">
          <w:rPr>
            <w:color w:val="0000FF"/>
            <w:u w:val="single"/>
          </w:rPr>
          <w:t>БГПУ (bgpu.ru)</w:t>
        </w:r>
      </w:hyperlink>
      <w:r>
        <w:t>.</w:t>
      </w:r>
    </w:p>
    <w:p w14:paraId="1FD69AD0" w14:textId="77777777" w:rsidR="000D558D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DE80C" w14:textId="77777777" w:rsidR="000D558D" w:rsidRPr="00EE19BE" w:rsidRDefault="000D558D" w:rsidP="000D558D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EE19BE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15" w:name="_Toc137193411"/>
      <w:r w:rsidRPr="00EE19BE">
        <w:rPr>
          <w:rFonts w:ascii="Times New Roman" w:hAnsi="Times New Roman" w:cs="Times New Roman"/>
          <w:b/>
          <w:color w:val="auto"/>
          <w:sz w:val="24"/>
          <w:szCs w:val="24"/>
        </w:rPr>
        <w:t>Раздел 3. Выполнение показателей аккредитационного мониторинга</w:t>
      </w:r>
      <w:bookmarkEnd w:id="15"/>
    </w:p>
    <w:p w14:paraId="55BBB69A" w14:textId="77777777" w:rsidR="000D558D" w:rsidRPr="00EE19BE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3255"/>
        <w:gridCol w:w="1709"/>
        <w:gridCol w:w="1650"/>
        <w:gridCol w:w="2244"/>
      </w:tblGrid>
      <w:tr w:rsidR="000D558D" w:rsidRPr="00EE19BE" w14:paraId="5A3D8B73" w14:textId="77777777" w:rsidTr="00C4272E">
        <w:tc>
          <w:tcPr>
            <w:tcW w:w="560" w:type="dxa"/>
          </w:tcPr>
          <w:p w14:paraId="1D590C29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5" w:type="dxa"/>
          </w:tcPr>
          <w:p w14:paraId="7C344F0B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7DC94424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АП-1</w:t>
            </w:r>
          </w:p>
        </w:tc>
        <w:tc>
          <w:tcPr>
            <w:tcW w:w="1709" w:type="dxa"/>
          </w:tcPr>
          <w:p w14:paraId="2D480FB1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</w:t>
            </w:r>
          </w:p>
        </w:tc>
        <w:tc>
          <w:tcPr>
            <w:tcW w:w="1577" w:type="dxa"/>
          </w:tcPr>
          <w:p w14:paraId="408EC175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244" w:type="dxa"/>
          </w:tcPr>
          <w:p w14:paraId="3FA07C45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14:paraId="0ACC49F2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0D558D" w:rsidRPr="00EE19BE" w14:paraId="526D96D1" w14:textId="77777777" w:rsidTr="00C4272E">
        <w:trPr>
          <w:trHeight w:val="614"/>
        </w:trPr>
        <w:tc>
          <w:tcPr>
            <w:tcW w:w="560" w:type="dxa"/>
            <w:vMerge w:val="restart"/>
          </w:tcPr>
          <w:p w14:paraId="061BA002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5" w:type="dxa"/>
            <w:vMerge w:val="restart"/>
          </w:tcPr>
          <w:p w14:paraId="6CD62F69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обучающихся, принятых по его результатам на обучение по программе бакалавриата —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9" w:type="dxa"/>
          </w:tcPr>
          <w:p w14:paraId="6FE5C24F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66 баллов и более</w:t>
            </w:r>
          </w:p>
        </w:tc>
        <w:tc>
          <w:tcPr>
            <w:tcW w:w="1577" w:type="dxa"/>
          </w:tcPr>
          <w:p w14:paraId="5C5C3195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14:paraId="57E6F5B9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558D" w:rsidRPr="00EE19BE" w14:paraId="050C0323" w14:textId="77777777" w:rsidTr="00C4272E">
        <w:trPr>
          <w:trHeight w:val="614"/>
        </w:trPr>
        <w:tc>
          <w:tcPr>
            <w:tcW w:w="560" w:type="dxa"/>
            <w:vMerge/>
          </w:tcPr>
          <w:p w14:paraId="513FBD3F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14:paraId="154BF441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DE61757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от 60 до 65 баллов</w:t>
            </w:r>
          </w:p>
        </w:tc>
        <w:tc>
          <w:tcPr>
            <w:tcW w:w="1577" w:type="dxa"/>
          </w:tcPr>
          <w:p w14:paraId="1F1A2126" w14:textId="7960ECC1" w:rsidR="000D558D" w:rsidRPr="0099491D" w:rsidRDefault="000D558D" w:rsidP="0099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491D" w:rsidRPr="009949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4C0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2244" w:type="dxa"/>
          </w:tcPr>
          <w:p w14:paraId="48767FA7" w14:textId="77777777" w:rsidR="000D558D" w:rsidRPr="0099491D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EE19BE" w14:paraId="6FFB3F2A" w14:textId="77777777" w:rsidTr="00C4272E">
        <w:trPr>
          <w:trHeight w:val="614"/>
        </w:trPr>
        <w:tc>
          <w:tcPr>
            <w:tcW w:w="560" w:type="dxa"/>
            <w:vMerge/>
          </w:tcPr>
          <w:p w14:paraId="38E1048C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14:paraId="2B78367E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DCF4C20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менее 60 баллов</w:t>
            </w:r>
          </w:p>
        </w:tc>
        <w:tc>
          <w:tcPr>
            <w:tcW w:w="1577" w:type="dxa"/>
          </w:tcPr>
          <w:p w14:paraId="54A844FC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14:paraId="566B5DD3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4B33475" w14:textId="77777777" w:rsidR="000D558D" w:rsidRPr="00EE19BE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3256"/>
        <w:gridCol w:w="1708"/>
        <w:gridCol w:w="1650"/>
        <w:gridCol w:w="2243"/>
      </w:tblGrid>
      <w:tr w:rsidR="000D558D" w:rsidRPr="00EE19BE" w14:paraId="17D0E020" w14:textId="77777777" w:rsidTr="00C4272E">
        <w:tc>
          <w:tcPr>
            <w:tcW w:w="560" w:type="dxa"/>
          </w:tcPr>
          <w:p w14:paraId="39F02C45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6" w:type="dxa"/>
          </w:tcPr>
          <w:p w14:paraId="4DDF1CA5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035ACE05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АП-2</w:t>
            </w:r>
          </w:p>
        </w:tc>
        <w:tc>
          <w:tcPr>
            <w:tcW w:w="1708" w:type="dxa"/>
          </w:tcPr>
          <w:p w14:paraId="4D9E54C1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 (имеется)</w:t>
            </w:r>
          </w:p>
        </w:tc>
        <w:tc>
          <w:tcPr>
            <w:tcW w:w="1650" w:type="dxa"/>
          </w:tcPr>
          <w:p w14:paraId="4E266021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</w:t>
            </w:r>
          </w:p>
          <w:p w14:paraId="3142C109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(имеется/не имеется)</w:t>
            </w:r>
          </w:p>
        </w:tc>
        <w:tc>
          <w:tcPr>
            <w:tcW w:w="2243" w:type="dxa"/>
          </w:tcPr>
          <w:p w14:paraId="68F43116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</w:t>
            </w:r>
          </w:p>
          <w:p w14:paraId="7B0C0962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0D558D" w:rsidRPr="00EE19BE" w14:paraId="530F2B3D" w14:textId="77777777" w:rsidTr="00C4272E">
        <w:trPr>
          <w:trHeight w:val="563"/>
        </w:trPr>
        <w:tc>
          <w:tcPr>
            <w:tcW w:w="560" w:type="dxa"/>
            <w:vMerge w:val="restart"/>
          </w:tcPr>
          <w:p w14:paraId="4332F847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14:paraId="156B8EAB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информационно-образовательной среды –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01" w:type="dxa"/>
            <w:gridSpan w:val="3"/>
          </w:tcPr>
          <w:p w14:paraId="5A4CE58D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8D" w:rsidRPr="00EE19BE" w14:paraId="7687141B" w14:textId="77777777" w:rsidTr="00C4272E">
        <w:trPr>
          <w:trHeight w:val="840"/>
        </w:trPr>
        <w:tc>
          <w:tcPr>
            <w:tcW w:w="560" w:type="dxa"/>
            <w:vMerge/>
          </w:tcPr>
          <w:p w14:paraId="07FA94E9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332F68A4" w14:textId="77777777" w:rsidR="000D558D" w:rsidRPr="00EE19BE" w:rsidRDefault="000D558D" w:rsidP="00C4272E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упа</w:t>
            </w: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онной сети «Интернет»</w:t>
            </w:r>
          </w:p>
        </w:tc>
        <w:tc>
          <w:tcPr>
            <w:tcW w:w="1708" w:type="dxa"/>
            <w:vAlign w:val="center"/>
          </w:tcPr>
          <w:p w14:paraId="3CCE25AF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  <w:vAlign w:val="center"/>
          </w:tcPr>
          <w:p w14:paraId="4B8876B3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  <w:vAlign w:val="center"/>
          </w:tcPr>
          <w:p w14:paraId="4D3E9FD9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EE19BE" w14:paraId="19B20D75" w14:textId="77777777" w:rsidTr="00C4272E">
        <w:trPr>
          <w:trHeight w:val="1123"/>
        </w:trPr>
        <w:tc>
          <w:tcPr>
            <w:tcW w:w="560" w:type="dxa"/>
            <w:vMerge/>
          </w:tcPr>
          <w:p w14:paraId="371B4C91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2D551AC9" w14:textId="77777777" w:rsidR="000D558D" w:rsidRPr="00EE19BE" w:rsidRDefault="000D558D" w:rsidP="00C4272E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окального нормативного акта об электронной информационной образовательной среде</w:t>
            </w:r>
          </w:p>
        </w:tc>
        <w:tc>
          <w:tcPr>
            <w:tcW w:w="1708" w:type="dxa"/>
            <w:vAlign w:val="center"/>
          </w:tcPr>
          <w:p w14:paraId="34F16F21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  <w:vAlign w:val="center"/>
          </w:tcPr>
          <w:p w14:paraId="2D412439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  <w:vAlign w:val="center"/>
          </w:tcPr>
          <w:p w14:paraId="37177360" w14:textId="77777777" w:rsidR="000D558D" w:rsidRDefault="000D558D" w:rsidP="00C4272E">
            <w:pPr>
              <w:jc w:val="center"/>
            </w:pPr>
            <w:r w:rsidRPr="006024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EE19BE" w14:paraId="13D6A933" w14:textId="77777777" w:rsidTr="00C4272E">
        <w:trPr>
          <w:trHeight w:val="850"/>
        </w:trPr>
        <w:tc>
          <w:tcPr>
            <w:tcW w:w="560" w:type="dxa"/>
            <w:vMerge/>
          </w:tcPr>
          <w:p w14:paraId="5EBB0457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47A25858" w14:textId="77777777" w:rsidR="000D558D" w:rsidRPr="00EE19BE" w:rsidRDefault="000D558D" w:rsidP="00C4272E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упа к электронной библиотечной системе</w:t>
            </w:r>
          </w:p>
        </w:tc>
        <w:tc>
          <w:tcPr>
            <w:tcW w:w="1708" w:type="dxa"/>
            <w:vAlign w:val="center"/>
          </w:tcPr>
          <w:p w14:paraId="3A240089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  <w:vAlign w:val="center"/>
          </w:tcPr>
          <w:p w14:paraId="12355613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  <w:vAlign w:val="center"/>
          </w:tcPr>
          <w:p w14:paraId="2333C343" w14:textId="77777777" w:rsidR="000D558D" w:rsidRDefault="000D558D" w:rsidP="00C4272E">
            <w:pPr>
              <w:jc w:val="center"/>
            </w:pPr>
            <w:r w:rsidRPr="006024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EE19BE" w14:paraId="17528AAC" w14:textId="77777777" w:rsidTr="00C4272E">
        <w:trPr>
          <w:trHeight w:val="557"/>
        </w:trPr>
        <w:tc>
          <w:tcPr>
            <w:tcW w:w="560" w:type="dxa"/>
            <w:vMerge/>
          </w:tcPr>
          <w:p w14:paraId="2D25C46C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CED343C" w14:textId="77777777" w:rsidR="000D558D" w:rsidRPr="00EE19BE" w:rsidRDefault="000D558D" w:rsidP="00C4272E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наличие доступа к электронным образовательным ресурсам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ab/>
              <w:t>и (или) профессиональным базам данных (подборкам информационных ресурсов по тематикам) в соответствии с содержанием реализуемых образовательных программ</w:t>
            </w:r>
          </w:p>
        </w:tc>
        <w:tc>
          <w:tcPr>
            <w:tcW w:w="1708" w:type="dxa"/>
            <w:vAlign w:val="center"/>
          </w:tcPr>
          <w:p w14:paraId="52F9A2D5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  <w:vAlign w:val="center"/>
          </w:tcPr>
          <w:p w14:paraId="4DE8B8B1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  <w:vAlign w:val="center"/>
          </w:tcPr>
          <w:p w14:paraId="74024D0B" w14:textId="77777777" w:rsidR="000D558D" w:rsidRDefault="000D558D" w:rsidP="00C4272E">
            <w:pPr>
              <w:jc w:val="center"/>
            </w:pPr>
            <w:r w:rsidRPr="006024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EE19BE" w14:paraId="79ED9CCF" w14:textId="77777777" w:rsidTr="00C4272E">
        <w:trPr>
          <w:trHeight w:val="557"/>
        </w:trPr>
        <w:tc>
          <w:tcPr>
            <w:tcW w:w="560" w:type="dxa"/>
            <w:vMerge/>
          </w:tcPr>
          <w:p w14:paraId="549E9CB5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3EEBCBE" w14:textId="77777777" w:rsidR="000D558D" w:rsidRPr="00EE19BE" w:rsidRDefault="000D558D" w:rsidP="00C4272E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наличие личных кабинетов студентов, обучающихся по ООП в электронной информационно-образовательной среде</w:t>
            </w:r>
          </w:p>
        </w:tc>
        <w:tc>
          <w:tcPr>
            <w:tcW w:w="1708" w:type="dxa"/>
            <w:vAlign w:val="center"/>
          </w:tcPr>
          <w:p w14:paraId="58CBC1ED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  <w:vAlign w:val="center"/>
          </w:tcPr>
          <w:p w14:paraId="1BDB996F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  <w:vAlign w:val="center"/>
          </w:tcPr>
          <w:p w14:paraId="529A0639" w14:textId="77777777" w:rsidR="000D558D" w:rsidRDefault="000D558D" w:rsidP="00C4272E">
            <w:pPr>
              <w:jc w:val="center"/>
            </w:pPr>
            <w:r w:rsidRPr="006024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EE19BE" w14:paraId="3292A465" w14:textId="77777777" w:rsidTr="00C4272E">
        <w:trPr>
          <w:trHeight w:val="1515"/>
        </w:trPr>
        <w:tc>
          <w:tcPr>
            <w:tcW w:w="560" w:type="dxa"/>
            <w:vMerge/>
          </w:tcPr>
          <w:p w14:paraId="2BA5A4D1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0CB0A3E5" w14:textId="77777777" w:rsidR="000D558D" w:rsidRPr="00EE19BE" w:rsidRDefault="000D558D" w:rsidP="00C4272E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наличие личных кабинетов преподавателей, реализующих ООП, в электронной информационно-образовательной среде</w:t>
            </w:r>
          </w:p>
        </w:tc>
        <w:tc>
          <w:tcPr>
            <w:tcW w:w="1708" w:type="dxa"/>
            <w:vAlign w:val="center"/>
          </w:tcPr>
          <w:p w14:paraId="6F8C43FB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  <w:vAlign w:val="center"/>
          </w:tcPr>
          <w:p w14:paraId="7318F26F" w14:textId="77777777" w:rsidR="000D558D" w:rsidRDefault="000D558D" w:rsidP="00C4272E">
            <w:pPr>
              <w:jc w:val="center"/>
            </w:pPr>
            <w:r w:rsidRPr="007C2C7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  <w:vAlign w:val="center"/>
          </w:tcPr>
          <w:p w14:paraId="1F198F14" w14:textId="77777777" w:rsidR="000D558D" w:rsidRDefault="000D558D" w:rsidP="00C4272E">
            <w:pPr>
              <w:jc w:val="center"/>
            </w:pPr>
            <w:r w:rsidRPr="006024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EE19BE" w14:paraId="7B9CE8CC" w14:textId="77777777" w:rsidTr="00C4272E">
        <w:trPr>
          <w:trHeight w:val="567"/>
        </w:trPr>
        <w:tc>
          <w:tcPr>
            <w:tcW w:w="560" w:type="dxa"/>
            <w:vMerge/>
          </w:tcPr>
          <w:p w14:paraId="3EB97E06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D248305" w14:textId="77777777" w:rsidR="000D558D" w:rsidRPr="00EE19BE" w:rsidRDefault="000D558D" w:rsidP="00C4272E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наличие доступа к электронному расписанию</w:t>
            </w:r>
          </w:p>
        </w:tc>
        <w:tc>
          <w:tcPr>
            <w:tcW w:w="1708" w:type="dxa"/>
            <w:vAlign w:val="center"/>
          </w:tcPr>
          <w:p w14:paraId="2CC344AA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  <w:vAlign w:val="center"/>
          </w:tcPr>
          <w:p w14:paraId="5A2DEC52" w14:textId="77777777" w:rsidR="000D558D" w:rsidRDefault="000D558D" w:rsidP="00C4272E">
            <w:pPr>
              <w:jc w:val="center"/>
            </w:pPr>
            <w:r w:rsidRPr="007C2C7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  <w:vAlign w:val="center"/>
          </w:tcPr>
          <w:p w14:paraId="2ECFF954" w14:textId="77777777" w:rsidR="000D558D" w:rsidRDefault="000D558D" w:rsidP="00C4272E">
            <w:pPr>
              <w:jc w:val="center"/>
            </w:pPr>
            <w:r w:rsidRPr="006024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EE19BE" w14:paraId="5F0DB904" w14:textId="77777777" w:rsidTr="00C4272E">
        <w:trPr>
          <w:trHeight w:val="415"/>
        </w:trPr>
        <w:tc>
          <w:tcPr>
            <w:tcW w:w="560" w:type="dxa"/>
            <w:vMerge/>
          </w:tcPr>
          <w:p w14:paraId="4D9BDFC8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FE4D74A" w14:textId="77777777" w:rsidR="000D558D" w:rsidRPr="00EE19BE" w:rsidRDefault="000D558D" w:rsidP="00C4272E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портфолио обучающихся</w:t>
            </w:r>
          </w:p>
        </w:tc>
        <w:tc>
          <w:tcPr>
            <w:tcW w:w="1708" w:type="dxa"/>
            <w:vAlign w:val="center"/>
          </w:tcPr>
          <w:p w14:paraId="392437B5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  <w:vAlign w:val="center"/>
          </w:tcPr>
          <w:p w14:paraId="3D79DE1D" w14:textId="77777777" w:rsidR="000D558D" w:rsidRDefault="000D558D" w:rsidP="00C4272E">
            <w:pPr>
              <w:jc w:val="center"/>
            </w:pPr>
            <w:r w:rsidRPr="007C2C7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  <w:vAlign w:val="center"/>
          </w:tcPr>
          <w:p w14:paraId="074AE3B1" w14:textId="77777777" w:rsidR="000D558D" w:rsidRDefault="000D558D" w:rsidP="00C4272E">
            <w:pPr>
              <w:jc w:val="center"/>
            </w:pPr>
            <w:r w:rsidRPr="006024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EE19BE" w14:paraId="62188CAB" w14:textId="77777777" w:rsidTr="00C4272E">
        <w:trPr>
          <w:trHeight w:val="2632"/>
        </w:trPr>
        <w:tc>
          <w:tcPr>
            <w:tcW w:w="560" w:type="dxa"/>
            <w:vMerge/>
          </w:tcPr>
          <w:p w14:paraId="2C7FC5BE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3CD1C418" w14:textId="77777777" w:rsidR="000D558D" w:rsidRPr="00EE19BE" w:rsidRDefault="000D558D" w:rsidP="00C4272E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наличие доступа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 по образовательным программам, реализуемым в БГПУ</w:t>
            </w:r>
          </w:p>
        </w:tc>
        <w:tc>
          <w:tcPr>
            <w:tcW w:w="1708" w:type="dxa"/>
            <w:vAlign w:val="center"/>
          </w:tcPr>
          <w:p w14:paraId="565C9DCA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  <w:vAlign w:val="center"/>
          </w:tcPr>
          <w:p w14:paraId="3A1E3CC1" w14:textId="77777777" w:rsidR="000D558D" w:rsidRDefault="000D558D" w:rsidP="00C4272E">
            <w:pPr>
              <w:jc w:val="center"/>
            </w:pPr>
            <w:r w:rsidRPr="007C2C7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  <w:vAlign w:val="center"/>
          </w:tcPr>
          <w:p w14:paraId="350D80F2" w14:textId="77777777" w:rsidR="000D558D" w:rsidRDefault="000D558D" w:rsidP="00C4272E">
            <w:pPr>
              <w:jc w:val="center"/>
            </w:pPr>
            <w:r w:rsidRPr="006024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2D96445" w14:textId="77777777" w:rsidR="000D558D" w:rsidRPr="00EE19BE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3256"/>
        <w:gridCol w:w="1708"/>
        <w:gridCol w:w="1650"/>
        <w:gridCol w:w="2244"/>
      </w:tblGrid>
      <w:tr w:rsidR="000D558D" w:rsidRPr="00BA37AF" w14:paraId="54CEA3BC" w14:textId="77777777" w:rsidTr="00C4272E">
        <w:tc>
          <w:tcPr>
            <w:tcW w:w="560" w:type="dxa"/>
          </w:tcPr>
          <w:p w14:paraId="48E89756" w14:textId="77777777" w:rsidR="000D558D" w:rsidRPr="00BA37AF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6" w:type="dxa"/>
          </w:tcPr>
          <w:p w14:paraId="1E02AA24" w14:textId="77777777" w:rsidR="000D558D" w:rsidRPr="00BA37AF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6745F022" w14:textId="77777777" w:rsidR="000D558D" w:rsidRPr="00BA37AF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b/>
                <w:sz w:val="24"/>
                <w:szCs w:val="24"/>
              </w:rPr>
              <w:t>АП-3</w:t>
            </w:r>
          </w:p>
        </w:tc>
        <w:tc>
          <w:tcPr>
            <w:tcW w:w="1708" w:type="dxa"/>
          </w:tcPr>
          <w:p w14:paraId="011A2604" w14:textId="77777777" w:rsidR="000D558D" w:rsidRPr="00BA37AF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</w:t>
            </w:r>
          </w:p>
        </w:tc>
        <w:tc>
          <w:tcPr>
            <w:tcW w:w="1577" w:type="dxa"/>
          </w:tcPr>
          <w:p w14:paraId="63311CE0" w14:textId="77777777" w:rsidR="000D558D" w:rsidRPr="00BA37AF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244" w:type="dxa"/>
          </w:tcPr>
          <w:p w14:paraId="6E2DAAC5" w14:textId="77777777" w:rsidR="000D558D" w:rsidRPr="00BA37AF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14:paraId="68FD345C" w14:textId="77777777" w:rsidR="000D558D" w:rsidRPr="00BA37AF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0D558D" w:rsidRPr="00BA37AF" w14:paraId="1E80E87C" w14:textId="77777777" w:rsidTr="00C4272E">
        <w:trPr>
          <w:trHeight w:val="614"/>
        </w:trPr>
        <w:tc>
          <w:tcPr>
            <w:tcW w:w="560" w:type="dxa"/>
            <w:vMerge w:val="restart"/>
          </w:tcPr>
          <w:p w14:paraId="166C35DF" w14:textId="77777777" w:rsidR="000D558D" w:rsidRPr="00BA37AF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  <w:vMerge w:val="restart"/>
          </w:tcPr>
          <w:p w14:paraId="505B65EE" w14:textId="77777777" w:rsidR="000D558D" w:rsidRPr="00BA37AF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спешно завершивших обучение по образовательной программе от общей численности обучающихся, поступивших на обучение – </w:t>
            </w:r>
            <w:r w:rsidRPr="00BA37AF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BA37A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BA3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8" w:type="dxa"/>
          </w:tcPr>
          <w:p w14:paraId="5D6244F5" w14:textId="77777777" w:rsidR="000D558D" w:rsidRPr="00BA37AF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sz w:val="24"/>
                <w:szCs w:val="24"/>
              </w:rPr>
              <w:t>70 % и более</w:t>
            </w:r>
          </w:p>
        </w:tc>
        <w:tc>
          <w:tcPr>
            <w:tcW w:w="1577" w:type="dxa"/>
          </w:tcPr>
          <w:p w14:paraId="1DFC619E" w14:textId="43EF0823" w:rsidR="000D558D" w:rsidRPr="00BA37AF" w:rsidRDefault="00D060FB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14:paraId="7639B27A" w14:textId="77777777" w:rsidR="000D558D" w:rsidRPr="00BA37AF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BA37AF" w14:paraId="0E9F458B" w14:textId="77777777" w:rsidTr="00C4272E">
        <w:trPr>
          <w:trHeight w:val="614"/>
        </w:trPr>
        <w:tc>
          <w:tcPr>
            <w:tcW w:w="560" w:type="dxa"/>
            <w:vMerge/>
          </w:tcPr>
          <w:p w14:paraId="5263A1C1" w14:textId="77777777" w:rsidR="000D558D" w:rsidRPr="00BA37AF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14:paraId="5341589B" w14:textId="77777777" w:rsidR="000D558D" w:rsidRPr="00BA37AF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0CF116F1" w14:textId="77777777" w:rsidR="000D558D" w:rsidRPr="00BA37AF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1577" w:type="dxa"/>
          </w:tcPr>
          <w:p w14:paraId="1809CCDB" w14:textId="76D8D499" w:rsidR="000D558D" w:rsidRPr="00BA37AF" w:rsidRDefault="00D060FB" w:rsidP="0069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AD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bookmarkStart w:id="16" w:name="_GoBack"/>
            <w:bookmarkEnd w:id="16"/>
          </w:p>
        </w:tc>
        <w:tc>
          <w:tcPr>
            <w:tcW w:w="2244" w:type="dxa"/>
          </w:tcPr>
          <w:p w14:paraId="4B04B4F7" w14:textId="77777777" w:rsidR="000D558D" w:rsidRPr="00BA37AF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558D" w:rsidRPr="00EE19BE" w14:paraId="51134194" w14:textId="77777777" w:rsidTr="00C4272E">
        <w:trPr>
          <w:trHeight w:val="614"/>
        </w:trPr>
        <w:tc>
          <w:tcPr>
            <w:tcW w:w="560" w:type="dxa"/>
            <w:vMerge/>
          </w:tcPr>
          <w:p w14:paraId="0F3BA8DC" w14:textId="77777777" w:rsidR="000D558D" w:rsidRPr="00BA37AF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14:paraId="7EC9BEB5" w14:textId="77777777" w:rsidR="000D558D" w:rsidRPr="00BA37AF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CA62E33" w14:textId="77777777" w:rsidR="000D558D" w:rsidRPr="00BA37AF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577" w:type="dxa"/>
          </w:tcPr>
          <w:p w14:paraId="2E472B87" w14:textId="77777777" w:rsidR="000D558D" w:rsidRPr="00BA37AF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14:paraId="7B5D9B14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AC7B995" w14:textId="77777777" w:rsidR="000D558D" w:rsidRPr="00EE19BE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3255"/>
        <w:gridCol w:w="1717"/>
        <w:gridCol w:w="1650"/>
        <w:gridCol w:w="2243"/>
      </w:tblGrid>
      <w:tr w:rsidR="000D558D" w:rsidRPr="00EE19BE" w14:paraId="267039CF" w14:textId="77777777" w:rsidTr="00C4272E">
        <w:tc>
          <w:tcPr>
            <w:tcW w:w="561" w:type="dxa"/>
          </w:tcPr>
          <w:p w14:paraId="0B277BC6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5" w:type="dxa"/>
          </w:tcPr>
          <w:p w14:paraId="04C40B1D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6FEB0324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АП-4</w:t>
            </w:r>
          </w:p>
        </w:tc>
        <w:tc>
          <w:tcPr>
            <w:tcW w:w="1717" w:type="dxa"/>
          </w:tcPr>
          <w:p w14:paraId="25E47158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</w:t>
            </w:r>
          </w:p>
        </w:tc>
        <w:tc>
          <w:tcPr>
            <w:tcW w:w="1569" w:type="dxa"/>
          </w:tcPr>
          <w:p w14:paraId="47DCFAC9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243" w:type="dxa"/>
          </w:tcPr>
          <w:p w14:paraId="038DC53E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14:paraId="70D4954A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0D558D" w:rsidRPr="00EE19BE" w14:paraId="65722BC2" w14:textId="77777777" w:rsidTr="00C4272E">
        <w:trPr>
          <w:trHeight w:val="821"/>
        </w:trPr>
        <w:tc>
          <w:tcPr>
            <w:tcW w:w="561" w:type="dxa"/>
            <w:vMerge w:val="restart"/>
          </w:tcPr>
          <w:p w14:paraId="3A6692D7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5" w:type="dxa"/>
            <w:vMerge w:val="restart"/>
          </w:tcPr>
          <w:p w14:paraId="0C1C1761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договорам о целевом обучении, успешно завершивших обучение по образовательным программам, в общей численности обучающихся по договорам о целевом обучении по ООП –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4 </w:t>
            </w:r>
          </w:p>
        </w:tc>
        <w:tc>
          <w:tcPr>
            <w:tcW w:w="1717" w:type="dxa"/>
          </w:tcPr>
          <w:p w14:paraId="2CB98C7A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50 % и более</w:t>
            </w:r>
          </w:p>
        </w:tc>
        <w:tc>
          <w:tcPr>
            <w:tcW w:w="1569" w:type="dxa"/>
          </w:tcPr>
          <w:p w14:paraId="654EEC8D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14:paraId="1FD5BAF6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558D" w:rsidRPr="00EE19BE" w14:paraId="412541CB" w14:textId="77777777" w:rsidTr="00C4272E">
        <w:trPr>
          <w:trHeight w:val="820"/>
        </w:trPr>
        <w:tc>
          <w:tcPr>
            <w:tcW w:w="561" w:type="dxa"/>
            <w:vMerge/>
          </w:tcPr>
          <w:p w14:paraId="68059AC0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14:paraId="3A0E9975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D21F1F2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от 30% до 49%</w:t>
            </w:r>
          </w:p>
        </w:tc>
        <w:tc>
          <w:tcPr>
            <w:tcW w:w="1569" w:type="dxa"/>
          </w:tcPr>
          <w:p w14:paraId="7A4BC5F3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14:paraId="47F5F0D7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558D" w:rsidRPr="00EE19BE" w14:paraId="729B9891" w14:textId="77777777" w:rsidTr="00C4272E">
        <w:trPr>
          <w:trHeight w:val="820"/>
        </w:trPr>
        <w:tc>
          <w:tcPr>
            <w:tcW w:w="561" w:type="dxa"/>
            <w:vMerge/>
          </w:tcPr>
          <w:p w14:paraId="4D59F2D8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14:paraId="0EC62A1B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6349F4EB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1569" w:type="dxa"/>
          </w:tcPr>
          <w:p w14:paraId="2745D488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3" w:type="dxa"/>
          </w:tcPr>
          <w:p w14:paraId="3CF7343B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5638EA69" w14:textId="77777777" w:rsidR="000D558D" w:rsidRPr="00EE19BE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3255"/>
        <w:gridCol w:w="1717"/>
        <w:gridCol w:w="1650"/>
        <w:gridCol w:w="2243"/>
      </w:tblGrid>
      <w:tr w:rsidR="000D558D" w:rsidRPr="00EE19BE" w14:paraId="1FBCF51A" w14:textId="77777777" w:rsidTr="00C4272E">
        <w:tc>
          <w:tcPr>
            <w:tcW w:w="561" w:type="dxa"/>
          </w:tcPr>
          <w:p w14:paraId="6085A22C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5" w:type="dxa"/>
          </w:tcPr>
          <w:p w14:paraId="01AB5EA2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265A2EDE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АП-5</w:t>
            </w:r>
          </w:p>
        </w:tc>
        <w:tc>
          <w:tcPr>
            <w:tcW w:w="1717" w:type="dxa"/>
          </w:tcPr>
          <w:p w14:paraId="6CC4AF19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ое значение </w:t>
            </w:r>
          </w:p>
          <w:p w14:paraId="507E489E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оответствие ФГОС) </w:t>
            </w:r>
          </w:p>
        </w:tc>
        <w:tc>
          <w:tcPr>
            <w:tcW w:w="1569" w:type="dxa"/>
          </w:tcPr>
          <w:p w14:paraId="17B4BD07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243" w:type="dxa"/>
          </w:tcPr>
          <w:p w14:paraId="0BC4710A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14:paraId="0A3148A7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0D558D" w:rsidRPr="00EE19BE" w14:paraId="5D5FF4E9" w14:textId="77777777" w:rsidTr="00C4272E">
        <w:tc>
          <w:tcPr>
            <w:tcW w:w="561" w:type="dxa"/>
          </w:tcPr>
          <w:p w14:paraId="2F13B665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2491344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Доля научно-педагогических кадров, имеющих учёную степень и (или) ученое звание в общей численности работников реализующих ООП –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5  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</w:t>
            </w:r>
          </w:p>
        </w:tc>
        <w:tc>
          <w:tcPr>
            <w:tcW w:w="1717" w:type="dxa"/>
          </w:tcPr>
          <w:p w14:paraId="6874D19F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AAA42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29C97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69" w:type="dxa"/>
          </w:tcPr>
          <w:p w14:paraId="59BE14EF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60AFC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0508B" w14:textId="44F486AD" w:rsidR="000D558D" w:rsidRPr="00EE19BE" w:rsidRDefault="000D558D" w:rsidP="009A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3" w:type="dxa"/>
          </w:tcPr>
          <w:p w14:paraId="542ECD05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21A5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36ED7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543816F" w14:textId="77777777" w:rsidR="000D558D" w:rsidRPr="00EE19BE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3255"/>
        <w:gridCol w:w="1717"/>
        <w:gridCol w:w="1650"/>
        <w:gridCol w:w="2243"/>
      </w:tblGrid>
      <w:tr w:rsidR="000D558D" w:rsidRPr="00EE19BE" w14:paraId="214EF389" w14:textId="77777777" w:rsidTr="00C4272E">
        <w:tc>
          <w:tcPr>
            <w:tcW w:w="561" w:type="dxa"/>
          </w:tcPr>
          <w:p w14:paraId="49C963A7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5" w:type="dxa"/>
          </w:tcPr>
          <w:p w14:paraId="4E00DFD3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1297798C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АП-6</w:t>
            </w:r>
          </w:p>
        </w:tc>
        <w:tc>
          <w:tcPr>
            <w:tcW w:w="1717" w:type="dxa"/>
          </w:tcPr>
          <w:p w14:paraId="581EA5CE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ое значение </w:t>
            </w:r>
          </w:p>
          <w:p w14:paraId="2ACBC7A6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оответствие ФГОС) </w:t>
            </w:r>
          </w:p>
        </w:tc>
        <w:tc>
          <w:tcPr>
            <w:tcW w:w="1569" w:type="dxa"/>
          </w:tcPr>
          <w:p w14:paraId="66B6EFCA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243" w:type="dxa"/>
          </w:tcPr>
          <w:p w14:paraId="1319F2F9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14:paraId="658B0515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0D558D" w:rsidRPr="00EE19BE" w14:paraId="7E07F3FD" w14:textId="77777777" w:rsidTr="00C4272E">
        <w:tc>
          <w:tcPr>
            <w:tcW w:w="561" w:type="dxa"/>
          </w:tcPr>
          <w:p w14:paraId="6CE1A0BD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26E067ED" w14:textId="77777777" w:rsidR="000D558D" w:rsidRPr="00EE19BE" w:rsidRDefault="000D558D" w:rsidP="00C4272E">
            <w:pPr>
              <w:ind w:left="8" w:right="32" w:firstLine="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из числа руководителей и (или) работников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й численности работников реализующих ООП – 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EE19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717" w:type="dxa"/>
          </w:tcPr>
          <w:p w14:paraId="09FFACEB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9613A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3CE35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A7C73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546A2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69" w:type="dxa"/>
          </w:tcPr>
          <w:p w14:paraId="34737C2F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FEDEA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717DA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AEAF9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5380F" w14:textId="16E241F2" w:rsidR="000D558D" w:rsidRPr="00EE19BE" w:rsidRDefault="009A65C2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  <w:r w:rsidR="000D55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3" w:type="dxa"/>
          </w:tcPr>
          <w:p w14:paraId="5BC47CFA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B6162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3A8EC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421AD" w14:textId="77777777" w:rsidR="000D558D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CCFAC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2283071" w14:textId="77777777" w:rsidR="000D558D" w:rsidRPr="00EE19BE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3255"/>
        <w:gridCol w:w="1717"/>
        <w:gridCol w:w="1650"/>
        <w:gridCol w:w="2243"/>
      </w:tblGrid>
      <w:tr w:rsidR="000D558D" w:rsidRPr="00EE19BE" w14:paraId="1A75D6CF" w14:textId="77777777" w:rsidTr="00C4272E">
        <w:tc>
          <w:tcPr>
            <w:tcW w:w="561" w:type="dxa"/>
          </w:tcPr>
          <w:p w14:paraId="2AD71886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5" w:type="dxa"/>
          </w:tcPr>
          <w:p w14:paraId="18D48C5F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2D19DB20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АП-7</w:t>
            </w:r>
          </w:p>
        </w:tc>
        <w:tc>
          <w:tcPr>
            <w:tcW w:w="1717" w:type="dxa"/>
          </w:tcPr>
          <w:p w14:paraId="53F82075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 (имеется)</w:t>
            </w:r>
          </w:p>
        </w:tc>
        <w:tc>
          <w:tcPr>
            <w:tcW w:w="1650" w:type="dxa"/>
          </w:tcPr>
          <w:p w14:paraId="71020D6E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  <w:p w14:paraId="76CA287F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(имеется/не имеется)</w:t>
            </w:r>
          </w:p>
        </w:tc>
        <w:tc>
          <w:tcPr>
            <w:tcW w:w="2243" w:type="dxa"/>
          </w:tcPr>
          <w:p w14:paraId="448093F0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14:paraId="13B82526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0D558D" w:rsidRPr="00EE19BE" w14:paraId="7F251B0F" w14:textId="77777777" w:rsidTr="00C4272E">
        <w:tc>
          <w:tcPr>
            <w:tcW w:w="561" w:type="dxa"/>
            <w:vMerge w:val="restart"/>
          </w:tcPr>
          <w:p w14:paraId="35BE78EC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6731D8A3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Наличие внутренней системы оценки качества по следующим параметрам – АП</w:t>
            </w:r>
            <w:r w:rsidRPr="00EE19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0" w:type="dxa"/>
            <w:gridSpan w:val="3"/>
          </w:tcPr>
          <w:p w14:paraId="7E50DC6C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58D" w:rsidRPr="00EE19BE" w14:paraId="6DF63276" w14:textId="77777777" w:rsidTr="00C4272E">
        <w:tc>
          <w:tcPr>
            <w:tcW w:w="561" w:type="dxa"/>
            <w:vMerge/>
          </w:tcPr>
          <w:p w14:paraId="4D8C0A28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06E762D" w14:textId="77777777" w:rsidR="000D558D" w:rsidRPr="00EE19BE" w:rsidRDefault="000D558D" w:rsidP="00C4272E">
            <w:pPr>
              <w:pStyle w:val="a7"/>
              <w:numPr>
                <w:ilvl w:val="0"/>
                <w:numId w:val="5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Наличие локального нормативного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ab/>
              <w:t>акта о внутренней системе оценки качества образования</w:t>
            </w:r>
          </w:p>
        </w:tc>
        <w:tc>
          <w:tcPr>
            <w:tcW w:w="1717" w:type="dxa"/>
          </w:tcPr>
          <w:p w14:paraId="78B8676C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</w:tcPr>
          <w:p w14:paraId="55649A96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0F8B4C2E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EE19BE" w14:paraId="47F8B4C0" w14:textId="77777777" w:rsidTr="00C4272E">
        <w:tc>
          <w:tcPr>
            <w:tcW w:w="561" w:type="dxa"/>
            <w:vMerge/>
          </w:tcPr>
          <w:p w14:paraId="18FACA16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8277326" w14:textId="7233C603" w:rsidR="000D558D" w:rsidRPr="00EE19BE" w:rsidRDefault="000D558D" w:rsidP="00C4272E">
            <w:pPr>
              <w:pStyle w:val="a7"/>
              <w:numPr>
                <w:ilvl w:val="0"/>
                <w:numId w:val="5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Наличие отчета о самообследовании по о</w:t>
            </w:r>
            <w:r w:rsidR="009A65C2">
              <w:rPr>
                <w:rFonts w:ascii="Times New Roman" w:hAnsi="Times New Roman" w:cs="Times New Roman"/>
                <w:sz w:val="24"/>
                <w:szCs w:val="24"/>
              </w:rPr>
              <w:t>бразовательной программе за 2024</w:t>
            </w: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7" w:type="dxa"/>
          </w:tcPr>
          <w:p w14:paraId="4C796BBF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</w:tcPr>
          <w:p w14:paraId="69274A49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2359D2CD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9A65C2" w14:paraId="40E53A81" w14:textId="77777777" w:rsidTr="00C4272E">
        <w:tc>
          <w:tcPr>
            <w:tcW w:w="561" w:type="dxa"/>
            <w:vMerge/>
          </w:tcPr>
          <w:p w14:paraId="2B3AFF05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156316B" w14:textId="77777777" w:rsidR="000D558D" w:rsidRPr="00422588" w:rsidRDefault="000D558D" w:rsidP="00C4272E">
            <w:pPr>
              <w:pStyle w:val="a7"/>
              <w:numPr>
                <w:ilvl w:val="0"/>
                <w:numId w:val="5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88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результатах опросов работодателей и (или) их объединений, юридических и (или) физических лиц об удовлетворенности качеством образования</w:t>
            </w:r>
          </w:p>
        </w:tc>
        <w:tc>
          <w:tcPr>
            <w:tcW w:w="1717" w:type="dxa"/>
          </w:tcPr>
          <w:p w14:paraId="32B29E1A" w14:textId="77777777" w:rsidR="000D558D" w:rsidRPr="00422588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8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</w:tcPr>
          <w:p w14:paraId="0968292F" w14:textId="77777777" w:rsidR="000D558D" w:rsidRPr="00422588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8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7C00AC77" w14:textId="77777777" w:rsidR="000D558D" w:rsidRPr="00422588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5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EE19BE" w14:paraId="40A5BFBA" w14:textId="77777777" w:rsidTr="00C4272E">
        <w:tc>
          <w:tcPr>
            <w:tcW w:w="561" w:type="dxa"/>
            <w:vMerge/>
          </w:tcPr>
          <w:p w14:paraId="350248A5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3A9BD5B" w14:textId="77777777" w:rsidR="000D558D" w:rsidRPr="00EE19BE" w:rsidRDefault="000D558D" w:rsidP="00C4272E">
            <w:pPr>
              <w:pStyle w:val="a7"/>
              <w:numPr>
                <w:ilvl w:val="0"/>
                <w:numId w:val="5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результатах опросов педагогических и научных работников ФГБОУ ВО «БГПУ» об удовлетворенности условиями и организацией образовательной деятельности в рамках реализации образовательных программы </w:t>
            </w:r>
          </w:p>
        </w:tc>
        <w:tc>
          <w:tcPr>
            <w:tcW w:w="1717" w:type="dxa"/>
          </w:tcPr>
          <w:p w14:paraId="11D2169E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</w:tcPr>
          <w:p w14:paraId="43BA549C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5E4CBAC3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558D" w:rsidRPr="00EE19BE" w14:paraId="587674FF" w14:textId="77777777" w:rsidTr="00C4272E">
        <w:tc>
          <w:tcPr>
            <w:tcW w:w="561" w:type="dxa"/>
            <w:vMerge/>
          </w:tcPr>
          <w:p w14:paraId="31B92A33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794A206" w14:textId="77777777" w:rsidR="000D558D" w:rsidRPr="00EE19BE" w:rsidRDefault="000D558D" w:rsidP="00C4272E">
            <w:pPr>
              <w:pStyle w:val="a7"/>
              <w:numPr>
                <w:ilvl w:val="0"/>
                <w:numId w:val="5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результатах опросов студентов, обучающихся по ООП,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</w:p>
        </w:tc>
        <w:tc>
          <w:tcPr>
            <w:tcW w:w="1717" w:type="dxa"/>
          </w:tcPr>
          <w:p w14:paraId="0C187C33" w14:textId="77777777" w:rsidR="000D558D" w:rsidRPr="00EE19BE" w:rsidRDefault="000D558D" w:rsidP="00C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50" w:type="dxa"/>
          </w:tcPr>
          <w:p w14:paraId="226176F6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B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101D8B52" w14:textId="77777777" w:rsidR="000D558D" w:rsidRPr="00EE19BE" w:rsidRDefault="000D558D" w:rsidP="00C4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3733AEB" w14:textId="77777777" w:rsidR="000D558D" w:rsidRPr="00EE19BE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832E0" w14:textId="1577A293" w:rsidR="000D558D" w:rsidRPr="00D060FB" w:rsidRDefault="00484A87" w:rsidP="000D5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комиссии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</w:t>
      </w:r>
      <w:r w:rsidR="000D558D" w:rsidRPr="00D060FB">
        <w:rPr>
          <w:rFonts w:ascii="Times New Roman" w:hAnsi="Times New Roman" w:cs="Times New Roman"/>
          <w:b/>
          <w:sz w:val="24"/>
          <w:szCs w:val="24"/>
        </w:rPr>
        <w:t>анию</w:t>
      </w:r>
      <w:proofErr w:type="spellEnd"/>
      <w:r w:rsidR="000D558D" w:rsidRPr="00D060FB">
        <w:rPr>
          <w:rFonts w:ascii="Times New Roman" w:hAnsi="Times New Roman" w:cs="Times New Roman"/>
          <w:b/>
          <w:sz w:val="24"/>
          <w:szCs w:val="24"/>
        </w:rPr>
        <w:t xml:space="preserve"> ООП</w:t>
      </w:r>
    </w:p>
    <w:p w14:paraId="7DB46542" w14:textId="7DD96FAD" w:rsidR="000D558D" w:rsidRPr="00D060FB" w:rsidRDefault="009F4911" w:rsidP="000D5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саренко Н</w:t>
      </w:r>
      <w:r w:rsidR="000D558D" w:rsidRPr="00D060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 w:rsidR="000D558D" w:rsidRPr="00D060FB">
        <w:rPr>
          <w:rFonts w:ascii="Times New Roman" w:hAnsi="Times New Roman" w:cs="Times New Roman"/>
          <w:b/>
          <w:sz w:val="24"/>
          <w:szCs w:val="24"/>
        </w:rPr>
        <w:t xml:space="preserve">, декан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="000D558D" w:rsidRPr="00D060FB">
        <w:rPr>
          <w:rFonts w:ascii="Times New Roman" w:hAnsi="Times New Roman" w:cs="Times New Roman"/>
          <w:b/>
          <w:sz w:val="24"/>
          <w:szCs w:val="24"/>
        </w:rPr>
        <w:t>ФМ</w:t>
      </w:r>
      <w:r>
        <w:rPr>
          <w:rFonts w:ascii="Times New Roman" w:hAnsi="Times New Roman" w:cs="Times New Roman"/>
          <w:b/>
          <w:sz w:val="24"/>
          <w:szCs w:val="24"/>
        </w:rPr>
        <w:t>ОиТ</w:t>
      </w:r>
    </w:p>
    <w:p w14:paraId="0C9D836D" w14:textId="77777777" w:rsidR="000D558D" w:rsidRPr="00EE19BE" w:rsidRDefault="000D558D" w:rsidP="000D558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шкина О.Н., заместитель декана по УР</w:t>
      </w:r>
    </w:p>
    <w:p w14:paraId="11C79630" w14:textId="77777777" w:rsidR="000D558D" w:rsidRPr="002A7188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188">
        <w:rPr>
          <w:rFonts w:ascii="Times New Roman" w:hAnsi="Times New Roman" w:cs="Times New Roman"/>
          <w:b/>
          <w:sz w:val="24"/>
          <w:szCs w:val="24"/>
          <w:u w:val="single"/>
        </w:rPr>
        <w:t>Коландария Е.М., председатель М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</w:p>
    <w:p w14:paraId="30D95BA5" w14:textId="77777777" w:rsidR="000D558D" w:rsidRPr="00EE19BE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DA93A" w14:textId="3FE21C3D" w:rsidR="000D558D" w:rsidRPr="00EE19BE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9BE">
        <w:rPr>
          <w:rFonts w:ascii="Times New Roman" w:hAnsi="Times New Roman" w:cs="Times New Roman"/>
          <w:b/>
          <w:sz w:val="24"/>
          <w:szCs w:val="24"/>
        </w:rPr>
        <w:t xml:space="preserve">Руководитель ООП _____________________________ </w:t>
      </w:r>
      <w:r w:rsidR="00484A87">
        <w:rPr>
          <w:rFonts w:ascii="Times New Roman" w:hAnsi="Times New Roman" w:cs="Times New Roman"/>
          <w:sz w:val="24"/>
          <w:szCs w:val="24"/>
        </w:rPr>
        <w:t>В.А. Рокосей</w:t>
      </w:r>
    </w:p>
    <w:p w14:paraId="4471D935" w14:textId="77777777" w:rsidR="000D558D" w:rsidRPr="00EE19BE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69680" w14:textId="2A051A70" w:rsidR="000D558D" w:rsidRPr="00304EAD" w:rsidRDefault="000D558D" w:rsidP="000D5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A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04EAD">
        <w:rPr>
          <w:rFonts w:ascii="Times New Roman" w:hAnsi="Times New Roman" w:cs="Times New Roman"/>
          <w:sz w:val="24"/>
          <w:szCs w:val="24"/>
        </w:rPr>
        <w:t>2</w:t>
      </w:r>
      <w:r w:rsidR="009F4911">
        <w:rPr>
          <w:rFonts w:ascii="Times New Roman" w:hAnsi="Times New Roman" w:cs="Times New Roman"/>
          <w:sz w:val="24"/>
          <w:szCs w:val="24"/>
        </w:rPr>
        <w:t>9</w:t>
      </w:r>
      <w:r w:rsidRPr="00304EAD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Pr="00304EAD">
        <w:rPr>
          <w:rFonts w:ascii="Times New Roman" w:hAnsi="Times New Roman" w:cs="Times New Roman"/>
          <w:sz w:val="24"/>
          <w:szCs w:val="24"/>
        </w:rPr>
        <w:t>__</w:t>
      </w:r>
      <w:r w:rsidR="009F4911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304EAD">
        <w:rPr>
          <w:rFonts w:ascii="Times New Roman" w:hAnsi="Times New Roman" w:cs="Times New Roman"/>
          <w:sz w:val="24"/>
          <w:szCs w:val="24"/>
        </w:rPr>
        <w:t>____ 202</w:t>
      </w:r>
      <w:r w:rsidR="009F4911">
        <w:rPr>
          <w:rFonts w:ascii="Times New Roman" w:hAnsi="Times New Roman" w:cs="Times New Roman"/>
          <w:sz w:val="24"/>
          <w:szCs w:val="24"/>
        </w:rPr>
        <w:t>5</w:t>
      </w:r>
      <w:r w:rsidRPr="00304EA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0CD99CF" w14:textId="60622BF2" w:rsidR="004B5E4F" w:rsidRDefault="004B5E4F" w:rsidP="000D5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5E4F" w:rsidSect="00166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E6A76" w14:textId="77777777" w:rsidR="004104C0" w:rsidRDefault="004104C0" w:rsidP="003253E0">
      <w:pPr>
        <w:spacing w:after="0" w:line="240" w:lineRule="auto"/>
      </w:pPr>
      <w:r>
        <w:separator/>
      </w:r>
    </w:p>
  </w:endnote>
  <w:endnote w:type="continuationSeparator" w:id="0">
    <w:p w14:paraId="259D9CAF" w14:textId="77777777" w:rsidR="004104C0" w:rsidRDefault="004104C0" w:rsidP="0032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33423" w14:textId="77777777" w:rsidR="004104C0" w:rsidRDefault="004104C0" w:rsidP="003253E0">
      <w:pPr>
        <w:spacing w:after="0" w:line="240" w:lineRule="auto"/>
      </w:pPr>
      <w:r>
        <w:separator/>
      </w:r>
    </w:p>
  </w:footnote>
  <w:footnote w:type="continuationSeparator" w:id="0">
    <w:p w14:paraId="08456428" w14:textId="77777777" w:rsidR="004104C0" w:rsidRDefault="004104C0" w:rsidP="0032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106"/>
      <w:gridCol w:w="7465"/>
    </w:tblGrid>
    <w:tr w:rsidR="004104C0" w:rsidRPr="008511F0" w14:paraId="2AA4B78E" w14:textId="77777777" w:rsidTr="00875D1A">
      <w:trPr>
        <w:trHeight w:val="392"/>
      </w:trPr>
      <w:tc>
        <w:tcPr>
          <w:tcW w:w="1093" w:type="pct"/>
          <w:vMerge w:val="restar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14:paraId="09C4F618" w14:textId="77777777" w:rsidR="004104C0" w:rsidRPr="008511F0" w:rsidRDefault="004104C0" w:rsidP="003253E0">
          <w:pPr>
            <w:pStyle w:val="a3"/>
            <w:spacing w:line="254" w:lineRule="auto"/>
            <w:rPr>
              <w:i/>
              <w:iCs/>
              <w:color w:val="FF0000"/>
              <w:sz w:val="20"/>
            </w:rPr>
          </w:pPr>
          <w:r w:rsidRPr="008511F0">
            <w:rPr>
              <w:i/>
              <w:noProof/>
              <w:sz w:val="20"/>
              <w:lang w:eastAsia="ru-RU"/>
            </w:rPr>
            <w:drawing>
              <wp:inline distT="0" distB="0" distL="0" distR="0" wp14:anchorId="5596BAF6" wp14:editId="128F4131">
                <wp:extent cx="1200150" cy="120015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7" w:type="pct"/>
          <w:tcBorders>
            <w:top w:val="threeDEmboss" w:sz="12" w:space="0" w:color="auto"/>
            <w:left w:val="single" w:sz="6" w:space="0" w:color="auto"/>
            <w:bottom w:val="single" w:sz="6" w:space="0" w:color="auto"/>
            <w:right w:val="threeDEmboss" w:sz="12" w:space="0" w:color="auto"/>
          </w:tcBorders>
          <w:hideMark/>
        </w:tcPr>
        <w:p w14:paraId="6421A938" w14:textId="77777777" w:rsidR="004104C0" w:rsidRPr="00435618" w:rsidRDefault="004104C0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435618">
            <w:rPr>
              <w:rFonts w:ascii="Times New Roman" w:hAnsi="Times New Roman" w:cs="Times New Roman"/>
              <w:b/>
              <w:sz w:val="20"/>
            </w:rPr>
            <w:t>МИНИСТЕРСТВО ПРОСВЕЩЕНИЯ</w:t>
          </w:r>
        </w:p>
        <w:p w14:paraId="7A65B384" w14:textId="77777777" w:rsidR="004104C0" w:rsidRPr="00435618" w:rsidRDefault="004104C0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435618">
            <w:rPr>
              <w:rFonts w:ascii="Times New Roman" w:hAnsi="Times New Roman" w:cs="Times New Roman"/>
              <w:b/>
              <w:sz w:val="20"/>
            </w:rPr>
            <w:t>РОССИЙСКОЙ ФЕДЕРАЦИИ</w:t>
          </w:r>
        </w:p>
      </w:tc>
    </w:tr>
    <w:tr w:rsidR="004104C0" w:rsidRPr="008511F0" w14:paraId="3F6CC982" w14:textId="77777777" w:rsidTr="00875D1A">
      <w:trPr>
        <w:trHeight w:val="321"/>
      </w:trPr>
      <w:tc>
        <w:tcPr>
          <w:tcW w:w="0" w:type="auto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14:paraId="0C228BF2" w14:textId="77777777" w:rsidR="004104C0" w:rsidRPr="008511F0" w:rsidRDefault="004104C0" w:rsidP="003253E0">
          <w:pPr>
            <w:spacing w:line="256" w:lineRule="auto"/>
            <w:rPr>
              <w:i/>
              <w:iCs/>
              <w:color w:val="FF0000"/>
              <w:sz w:val="20"/>
            </w:rPr>
          </w:pPr>
        </w:p>
      </w:tc>
      <w:tc>
        <w:tcPr>
          <w:tcW w:w="3907" w:type="pct"/>
          <w:tcBorders>
            <w:top w:val="single" w:sz="4" w:space="0" w:color="auto"/>
            <w:left w:val="single" w:sz="6" w:space="0" w:color="auto"/>
            <w:bottom w:val="single" w:sz="6" w:space="0" w:color="auto"/>
            <w:right w:val="threeDEmboss" w:sz="12" w:space="0" w:color="auto"/>
          </w:tcBorders>
          <w:hideMark/>
        </w:tcPr>
        <w:p w14:paraId="245F6FB9" w14:textId="77777777" w:rsidR="004104C0" w:rsidRPr="00435618" w:rsidRDefault="004104C0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435618">
            <w:rPr>
              <w:rFonts w:ascii="Times New Roman" w:hAnsi="Times New Roman" w:cs="Times New Roman"/>
              <w:b/>
              <w:sz w:val="20"/>
            </w:rPr>
            <w:t xml:space="preserve">Федеральное государственное бюджетное образовательное </w:t>
          </w:r>
        </w:p>
        <w:p w14:paraId="7C4DD782" w14:textId="77777777" w:rsidR="004104C0" w:rsidRPr="00435618" w:rsidRDefault="004104C0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435618">
            <w:rPr>
              <w:rFonts w:ascii="Times New Roman" w:hAnsi="Times New Roman" w:cs="Times New Roman"/>
              <w:b/>
              <w:sz w:val="20"/>
            </w:rPr>
            <w:t xml:space="preserve">учреждение высшего образования </w:t>
          </w:r>
        </w:p>
        <w:p w14:paraId="5151851F" w14:textId="77777777" w:rsidR="004104C0" w:rsidRPr="00435618" w:rsidRDefault="004104C0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 w:rsidRPr="00435618">
            <w:rPr>
              <w:rFonts w:ascii="Times New Roman" w:hAnsi="Times New Roman" w:cs="Times New Roman"/>
              <w:b/>
              <w:sz w:val="20"/>
            </w:rPr>
            <w:t>«Благовещенский государственный педагогический университет»</w:t>
          </w:r>
        </w:p>
      </w:tc>
    </w:tr>
    <w:tr w:rsidR="004104C0" w:rsidRPr="008511F0" w14:paraId="68DAA173" w14:textId="77777777" w:rsidTr="00875D1A">
      <w:trPr>
        <w:trHeight w:val="315"/>
      </w:trPr>
      <w:tc>
        <w:tcPr>
          <w:tcW w:w="0" w:type="auto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14:paraId="4B7B527F" w14:textId="77777777" w:rsidR="004104C0" w:rsidRPr="008511F0" w:rsidRDefault="004104C0" w:rsidP="003253E0">
          <w:pPr>
            <w:spacing w:line="256" w:lineRule="auto"/>
            <w:rPr>
              <w:i/>
              <w:iCs/>
              <w:color w:val="FF0000"/>
              <w:sz w:val="20"/>
            </w:rPr>
          </w:pPr>
        </w:p>
      </w:tc>
      <w:tc>
        <w:tcPr>
          <w:tcW w:w="3907" w:type="pct"/>
          <w:tcBorders>
            <w:top w:val="single" w:sz="6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14:paraId="5518BCE9" w14:textId="77777777" w:rsidR="004104C0" w:rsidRDefault="004104C0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bCs/>
              <w:caps/>
              <w:sz w:val="20"/>
            </w:rPr>
          </w:pPr>
          <w:r w:rsidRPr="003D1FBD">
            <w:rPr>
              <w:rFonts w:ascii="Times New Roman" w:hAnsi="Times New Roman" w:cs="Times New Roman"/>
              <w:b/>
              <w:bCs/>
              <w:caps/>
              <w:sz w:val="20"/>
            </w:rPr>
            <w:t xml:space="preserve">Отчёт о самообследовании основной </w:t>
          </w:r>
        </w:p>
        <w:p w14:paraId="31140A44" w14:textId="77777777" w:rsidR="004104C0" w:rsidRPr="003D1FBD" w:rsidRDefault="004104C0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bCs/>
              <w:caps/>
              <w:sz w:val="20"/>
            </w:rPr>
          </w:pPr>
          <w:r w:rsidRPr="003D1FBD">
            <w:rPr>
              <w:rFonts w:ascii="Times New Roman" w:hAnsi="Times New Roman" w:cs="Times New Roman"/>
              <w:b/>
              <w:bCs/>
              <w:caps/>
              <w:sz w:val="20"/>
            </w:rPr>
            <w:t>образовательной программы</w:t>
          </w:r>
        </w:p>
      </w:tc>
    </w:tr>
  </w:tbl>
  <w:p w14:paraId="2670B54F" w14:textId="77777777" w:rsidR="004104C0" w:rsidRDefault="00410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D44F" w14:textId="77777777" w:rsidR="004104C0" w:rsidRPr="00C1692C" w:rsidRDefault="004104C0" w:rsidP="00C169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E35"/>
    <w:multiLevelType w:val="hybridMultilevel"/>
    <w:tmpl w:val="1878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A35"/>
    <w:multiLevelType w:val="hybridMultilevel"/>
    <w:tmpl w:val="24A65F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5C0F0C"/>
    <w:multiLevelType w:val="hybridMultilevel"/>
    <w:tmpl w:val="D61E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C9A"/>
    <w:multiLevelType w:val="hybridMultilevel"/>
    <w:tmpl w:val="05F621DA"/>
    <w:lvl w:ilvl="0" w:tplc="C748A932">
      <w:start w:val="1"/>
      <w:numFmt w:val="bullet"/>
      <w:lvlText w:val="•"/>
      <w:lvlJc w:val="left"/>
      <w:pPr>
        <w:ind w:left="10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" w15:restartNumberingAfterBreak="0">
    <w:nsid w:val="06367A58"/>
    <w:multiLevelType w:val="hybridMultilevel"/>
    <w:tmpl w:val="B9B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759"/>
    <w:multiLevelType w:val="hybridMultilevel"/>
    <w:tmpl w:val="0E8C6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7AA6"/>
    <w:multiLevelType w:val="hybridMultilevel"/>
    <w:tmpl w:val="E90E85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E7C54"/>
    <w:multiLevelType w:val="hybridMultilevel"/>
    <w:tmpl w:val="F1726B60"/>
    <w:lvl w:ilvl="0" w:tplc="D4E052C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ECD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AB4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0CF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AA9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8C7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246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A7B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0B5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3B4164"/>
    <w:multiLevelType w:val="hybridMultilevel"/>
    <w:tmpl w:val="DD325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5D30"/>
    <w:multiLevelType w:val="hybridMultilevel"/>
    <w:tmpl w:val="6CD0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896"/>
    <w:multiLevelType w:val="hybridMultilevel"/>
    <w:tmpl w:val="848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E1D40"/>
    <w:multiLevelType w:val="hybridMultilevel"/>
    <w:tmpl w:val="9E80F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E380D"/>
    <w:multiLevelType w:val="hybridMultilevel"/>
    <w:tmpl w:val="1E0AD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99753F"/>
    <w:multiLevelType w:val="hybridMultilevel"/>
    <w:tmpl w:val="A0460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63848"/>
    <w:multiLevelType w:val="hybridMultilevel"/>
    <w:tmpl w:val="585A05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5" w15:restartNumberingAfterBreak="0">
    <w:nsid w:val="454D6939"/>
    <w:multiLevelType w:val="hybridMultilevel"/>
    <w:tmpl w:val="D6E6CD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5A2A7A"/>
    <w:multiLevelType w:val="hybridMultilevel"/>
    <w:tmpl w:val="698A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5EAC"/>
    <w:multiLevelType w:val="hybridMultilevel"/>
    <w:tmpl w:val="659A51FA"/>
    <w:lvl w:ilvl="0" w:tplc="CD081F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A3C6F"/>
    <w:multiLevelType w:val="hybridMultilevel"/>
    <w:tmpl w:val="82A2F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E221C"/>
    <w:multiLevelType w:val="hybridMultilevel"/>
    <w:tmpl w:val="B9B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2EEF"/>
    <w:multiLevelType w:val="hybridMultilevel"/>
    <w:tmpl w:val="66AC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501D"/>
    <w:multiLevelType w:val="hybridMultilevel"/>
    <w:tmpl w:val="5FBE7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AD3DD3"/>
    <w:multiLevelType w:val="hybridMultilevel"/>
    <w:tmpl w:val="12AA5094"/>
    <w:lvl w:ilvl="0" w:tplc="C748A93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96A06"/>
    <w:multiLevelType w:val="hybridMultilevel"/>
    <w:tmpl w:val="CF4C3482"/>
    <w:lvl w:ilvl="0" w:tplc="D0C6C4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A1497"/>
    <w:multiLevelType w:val="hybridMultilevel"/>
    <w:tmpl w:val="2C20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5E733C"/>
    <w:multiLevelType w:val="hybridMultilevel"/>
    <w:tmpl w:val="50EAA0BA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6" w15:restartNumberingAfterBreak="0">
    <w:nsid w:val="67D22F49"/>
    <w:multiLevelType w:val="hybridMultilevel"/>
    <w:tmpl w:val="70F2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00FD1"/>
    <w:multiLevelType w:val="hybridMultilevel"/>
    <w:tmpl w:val="4812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57FD0"/>
    <w:multiLevelType w:val="multilevel"/>
    <w:tmpl w:val="5DE44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9" w15:restartNumberingAfterBreak="0">
    <w:nsid w:val="7730376F"/>
    <w:multiLevelType w:val="hybridMultilevel"/>
    <w:tmpl w:val="A00A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070A7"/>
    <w:multiLevelType w:val="hybridMultilevel"/>
    <w:tmpl w:val="0E8C6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22"/>
  </w:num>
  <w:num w:numId="5">
    <w:abstractNumId w:val="3"/>
  </w:num>
  <w:num w:numId="6">
    <w:abstractNumId w:val="17"/>
  </w:num>
  <w:num w:numId="7">
    <w:abstractNumId w:val="25"/>
  </w:num>
  <w:num w:numId="8">
    <w:abstractNumId w:val="21"/>
  </w:num>
  <w:num w:numId="9">
    <w:abstractNumId w:val="15"/>
  </w:num>
  <w:num w:numId="10">
    <w:abstractNumId w:val="28"/>
  </w:num>
  <w:num w:numId="11">
    <w:abstractNumId w:val="12"/>
  </w:num>
  <w:num w:numId="12">
    <w:abstractNumId w:val="1"/>
  </w:num>
  <w:num w:numId="13">
    <w:abstractNumId w:val="18"/>
  </w:num>
  <w:num w:numId="14">
    <w:abstractNumId w:val="16"/>
  </w:num>
  <w:num w:numId="15">
    <w:abstractNumId w:val="0"/>
  </w:num>
  <w:num w:numId="16">
    <w:abstractNumId w:val="8"/>
  </w:num>
  <w:num w:numId="17">
    <w:abstractNumId w:val="27"/>
  </w:num>
  <w:num w:numId="18">
    <w:abstractNumId w:val="20"/>
  </w:num>
  <w:num w:numId="19">
    <w:abstractNumId w:val="14"/>
  </w:num>
  <w:num w:numId="20">
    <w:abstractNumId w:val="10"/>
  </w:num>
  <w:num w:numId="21">
    <w:abstractNumId w:val="13"/>
  </w:num>
  <w:num w:numId="22">
    <w:abstractNumId w:val="6"/>
  </w:num>
  <w:num w:numId="23">
    <w:abstractNumId w:val="4"/>
  </w:num>
  <w:num w:numId="24">
    <w:abstractNumId w:val="29"/>
  </w:num>
  <w:num w:numId="25">
    <w:abstractNumId w:val="2"/>
  </w:num>
  <w:num w:numId="26">
    <w:abstractNumId w:val="30"/>
  </w:num>
  <w:num w:numId="27">
    <w:abstractNumId w:val="5"/>
  </w:num>
  <w:num w:numId="28">
    <w:abstractNumId w:val="26"/>
  </w:num>
  <w:num w:numId="29">
    <w:abstractNumId w:val="24"/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E0"/>
    <w:rsid w:val="00001593"/>
    <w:rsid w:val="00004940"/>
    <w:rsid w:val="00012B23"/>
    <w:rsid w:val="00063447"/>
    <w:rsid w:val="00067AB3"/>
    <w:rsid w:val="000956A6"/>
    <w:rsid w:val="000A1C65"/>
    <w:rsid w:val="000A5539"/>
    <w:rsid w:val="000D2251"/>
    <w:rsid w:val="000D474A"/>
    <w:rsid w:val="000D558D"/>
    <w:rsid w:val="001127BC"/>
    <w:rsid w:val="001146E3"/>
    <w:rsid w:val="001341EF"/>
    <w:rsid w:val="00166399"/>
    <w:rsid w:val="0018325C"/>
    <w:rsid w:val="00186D83"/>
    <w:rsid w:val="001C5A1D"/>
    <w:rsid w:val="00200A16"/>
    <w:rsid w:val="00210650"/>
    <w:rsid w:val="002165ED"/>
    <w:rsid w:val="00216A74"/>
    <w:rsid w:val="00230999"/>
    <w:rsid w:val="002321C1"/>
    <w:rsid w:val="0023419D"/>
    <w:rsid w:val="00255D7B"/>
    <w:rsid w:val="00272671"/>
    <w:rsid w:val="002753A0"/>
    <w:rsid w:val="002775CE"/>
    <w:rsid w:val="00277904"/>
    <w:rsid w:val="002849F1"/>
    <w:rsid w:val="00292D3F"/>
    <w:rsid w:val="002D0720"/>
    <w:rsid w:val="002D0ABD"/>
    <w:rsid w:val="002D71EE"/>
    <w:rsid w:val="002F28E7"/>
    <w:rsid w:val="002F512C"/>
    <w:rsid w:val="00304EAD"/>
    <w:rsid w:val="0031286B"/>
    <w:rsid w:val="00322177"/>
    <w:rsid w:val="003253E0"/>
    <w:rsid w:val="00343F14"/>
    <w:rsid w:val="00356139"/>
    <w:rsid w:val="00356333"/>
    <w:rsid w:val="0036237D"/>
    <w:rsid w:val="00376FDF"/>
    <w:rsid w:val="00382CF9"/>
    <w:rsid w:val="003A502E"/>
    <w:rsid w:val="003A72BF"/>
    <w:rsid w:val="003C2DDC"/>
    <w:rsid w:val="003D1FBD"/>
    <w:rsid w:val="003D34FD"/>
    <w:rsid w:val="003E0455"/>
    <w:rsid w:val="003F39F3"/>
    <w:rsid w:val="003F7C52"/>
    <w:rsid w:val="00401442"/>
    <w:rsid w:val="004104C0"/>
    <w:rsid w:val="0041180F"/>
    <w:rsid w:val="00415941"/>
    <w:rsid w:val="00422588"/>
    <w:rsid w:val="004311F0"/>
    <w:rsid w:val="00435618"/>
    <w:rsid w:val="00436E0F"/>
    <w:rsid w:val="00440C4A"/>
    <w:rsid w:val="00441295"/>
    <w:rsid w:val="004436F6"/>
    <w:rsid w:val="004504AD"/>
    <w:rsid w:val="00453693"/>
    <w:rsid w:val="004548DE"/>
    <w:rsid w:val="00463161"/>
    <w:rsid w:val="00484A87"/>
    <w:rsid w:val="0049028D"/>
    <w:rsid w:val="00491999"/>
    <w:rsid w:val="004A7658"/>
    <w:rsid w:val="004B5E48"/>
    <w:rsid w:val="004B5E4F"/>
    <w:rsid w:val="004B6C67"/>
    <w:rsid w:val="004C03B0"/>
    <w:rsid w:val="004C4AB8"/>
    <w:rsid w:val="004D2756"/>
    <w:rsid w:val="004E6FE4"/>
    <w:rsid w:val="0050099C"/>
    <w:rsid w:val="005246AB"/>
    <w:rsid w:val="005470D5"/>
    <w:rsid w:val="00551A92"/>
    <w:rsid w:val="0056337C"/>
    <w:rsid w:val="00567E29"/>
    <w:rsid w:val="0058558A"/>
    <w:rsid w:val="0058674D"/>
    <w:rsid w:val="00592F97"/>
    <w:rsid w:val="00595235"/>
    <w:rsid w:val="005A6AF6"/>
    <w:rsid w:val="005C1989"/>
    <w:rsid w:val="006033FE"/>
    <w:rsid w:val="00611898"/>
    <w:rsid w:val="00635294"/>
    <w:rsid w:val="00641F21"/>
    <w:rsid w:val="00642151"/>
    <w:rsid w:val="00683827"/>
    <w:rsid w:val="00692AD3"/>
    <w:rsid w:val="00697E02"/>
    <w:rsid w:val="006C46C9"/>
    <w:rsid w:val="007024CE"/>
    <w:rsid w:val="00713D26"/>
    <w:rsid w:val="00722992"/>
    <w:rsid w:val="0074543A"/>
    <w:rsid w:val="00756C2E"/>
    <w:rsid w:val="007577C8"/>
    <w:rsid w:val="0078017D"/>
    <w:rsid w:val="007A60CA"/>
    <w:rsid w:val="007E2338"/>
    <w:rsid w:val="007F5349"/>
    <w:rsid w:val="00800C68"/>
    <w:rsid w:val="008151CB"/>
    <w:rsid w:val="0084418D"/>
    <w:rsid w:val="00846FF8"/>
    <w:rsid w:val="008640C5"/>
    <w:rsid w:val="008666B3"/>
    <w:rsid w:val="00867661"/>
    <w:rsid w:val="00873AED"/>
    <w:rsid w:val="00875D1A"/>
    <w:rsid w:val="00877E2B"/>
    <w:rsid w:val="0088718B"/>
    <w:rsid w:val="00893DED"/>
    <w:rsid w:val="008B7956"/>
    <w:rsid w:val="008C0C6F"/>
    <w:rsid w:val="008C0D15"/>
    <w:rsid w:val="008C2D2D"/>
    <w:rsid w:val="008E6F5C"/>
    <w:rsid w:val="009062C0"/>
    <w:rsid w:val="00910E2F"/>
    <w:rsid w:val="0091730B"/>
    <w:rsid w:val="009240F3"/>
    <w:rsid w:val="00935760"/>
    <w:rsid w:val="0093722E"/>
    <w:rsid w:val="0094127F"/>
    <w:rsid w:val="009506C9"/>
    <w:rsid w:val="00964055"/>
    <w:rsid w:val="0099491D"/>
    <w:rsid w:val="00997EFC"/>
    <w:rsid w:val="009A65C2"/>
    <w:rsid w:val="009F4911"/>
    <w:rsid w:val="009F4F79"/>
    <w:rsid w:val="009F4FDB"/>
    <w:rsid w:val="00A123BD"/>
    <w:rsid w:val="00A20BF3"/>
    <w:rsid w:val="00A211BC"/>
    <w:rsid w:val="00A30D4A"/>
    <w:rsid w:val="00A3115C"/>
    <w:rsid w:val="00A635E4"/>
    <w:rsid w:val="00A71CAF"/>
    <w:rsid w:val="00A84997"/>
    <w:rsid w:val="00A93329"/>
    <w:rsid w:val="00B22B85"/>
    <w:rsid w:val="00B35B9E"/>
    <w:rsid w:val="00B60702"/>
    <w:rsid w:val="00B67BDB"/>
    <w:rsid w:val="00B77171"/>
    <w:rsid w:val="00BA37AF"/>
    <w:rsid w:val="00BA4F19"/>
    <w:rsid w:val="00BB1B2F"/>
    <w:rsid w:val="00BC7B9C"/>
    <w:rsid w:val="00BE4253"/>
    <w:rsid w:val="00BF6F9C"/>
    <w:rsid w:val="00C01A1B"/>
    <w:rsid w:val="00C032AD"/>
    <w:rsid w:val="00C1692C"/>
    <w:rsid w:val="00C175EA"/>
    <w:rsid w:val="00C4249B"/>
    <w:rsid w:val="00C4272E"/>
    <w:rsid w:val="00C516A3"/>
    <w:rsid w:val="00C54658"/>
    <w:rsid w:val="00C57D77"/>
    <w:rsid w:val="00C70A48"/>
    <w:rsid w:val="00C93269"/>
    <w:rsid w:val="00CB21F7"/>
    <w:rsid w:val="00CD7310"/>
    <w:rsid w:val="00D060FB"/>
    <w:rsid w:val="00D23DB9"/>
    <w:rsid w:val="00D564A3"/>
    <w:rsid w:val="00D66344"/>
    <w:rsid w:val="00D70A30"/>
    <w:rsid w:val="00D85CDB"/>
    <w:rsid w:val="00D92D09"/>
    <w:rsid w:val="00D93B43"/>
    <w:rsid w:val="00D97D2C"/>
    <w:rsid w:val="00DB75A9"/>
    <w:rsid w:val="00DB7817"/>
    <w:rsid w:val="00DE441F"/>
    <w:rsid w:val="00DE5E8E"/>
    <w:rsid w:val="00DE710F"/>
    <w:rsid w:val="00DF3E58"/>
    <w:rsid w:val="00E1597A"/>
    <w:rsid w:val="00E167E2"/>
    <w:rsid w:val="00E31C40"/>
    <w:rsid w:val="00E50F49"/>
    <w:rsid w:val="00E51464"/>
    <w:rsid w:val="00E55BD3"/>
    <w:rsid w:val="00E716FC"/>
    <w:rsid w:val="00E71CD8"/>
    <w:rsid w:val="00EA56E8"/>
    <w:rsid w:val="00EA5A90"/>
    <w:rsid w:val="00EC014B"/>
    <w:rsid w:val="00EC484F"/>
    <w:rsid w:val="00ED2AEF"/>
    <w:rsid w:val="00EE0658"/>
    <w:rsid w:val="00EE19BE"/>
    <w:rsid w:val="00F139F5"/>
    <w:rsid w:val="00F15006"/>
    <w:rsid w:val="00F25E03"/>
    <w:rsid w:val="00F40976"/>
    <w:rsid w:val="00F71C62"/>
    <w:rsid w:val="00F86F6B"/>
    <w:rsid w:val="00F92982"/>
    <w:rsid w:val="00FA2779"/>
    <w:rsid w:val="00FA2D22"/>
    <w:rsid w:val="00FA60FE"/>
    <w:rsid w:val="00FC57C3"/>
    <w:rsid w:val="00FD095A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2F08"/>
  <w15:docId w15:val="{1BD97ABA-D4ED-48F0-A27E-41D5795B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6B3"/>
  </w:style>
  <w:style w:type="paragraph" w:styleId="1">
    <w:name w:val="heading 1"/>
    <w:basedOn w:val="a"/>
    <w:next w:val="a"/>
    <w:link w:val="10"/>
    <w:uiPriority w:val="9"/>
    <w:qFormat/>
    <w:rsid w:val="00C16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200A16"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3E0"/>
  </w:style>
  <w:style w:type="paragraph" w:styleId="a5">
    <w:name w:val="footer"/>
    <w:basedOn w:val="a"/>
    <w:link w:val="a6"/>
    <w:uiPriority w:val="99"/>
    <w:unhideWhenUsed/>
    <w:rsid w:val="0032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3E0"/>
  </w:style>
  <w:style w:type="paragraph" w:styleId="a7">
    <w:name w:val="List Paragraph"/>
    <w:aliases w:val="Bullet List,FooterText,numbered,List Paragraph"/>
    <w:basedOn w:val="a"/>
    <w:link w:val="a8"/>
    <w:uiPriority w:val="34"/>
    <w:qFormat/>
    <w:rsid w:val="00873AED"/>
    <w:pPr>
      <w:ind w:left="720"/>
      <w:contextualSpacing/>
    </w:pPr>
  </w:style>
  <w:style w:type="paragraph" w:customStyle="1" w:styleId="ConsPlusNonformat">
    <w:name w:val="ConsPlusNonformat"/>
    <w:rsid w:val="004A7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8718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0A16"/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table" w:styleId="a9">
    <w:name w:val="Table Grid"/>
    <w:basedOn w:val="a1"/>
    <w:uiPriority w:val="59"/>
    <w:rsid w:val="0086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5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169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92C"/>
    <w:pPr>
      <w:spacing w:after="100"/>
    </w:pPr>
  </w:style>
  <w:style w:type="character" w:styleId="ab">
    <w:name w:val="Hyperlink"/>
    <w:basedOn w:val="a0"/>
    <w:uiPriority w:val="99"/>
    <w:unhideWhenUsed/>
    <w:rsid w:val="00C1692C"/>
    <w:rPr>
      <w:color w:val="0563C1" w:themeColor="hyperlink"/>
      <w:u w:val="single"/>
    </w:rPr>
  </w:style>
  <w:style w:type="character" w:customStyle="1" w:styleId="a8">
    <w:name w:val="Абзац списка Знак"/>
    <w:aliases w:val="Bullet List Знак,FooterText Знак,numbered Знак,List Paragraph Знак"/>
    <w:link w:val="a7"/>
    <w:uiPriority w:val="34"/>
    <w:locked/>
    <w:rsid w:val="00E716FC"/>
  </w:style>
  <w:style w:type="character" w:customStyle="1" w:styleId="ac">
    <w:name w:val="Основной текст_"/>
    <w:link w:val="8"/>
    <w:rsid w:val="003C2D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8">
    <w:name w:val="Основной текст8"/>
    <w:basedOn w:val="a"/>
    <w:link w:val="ac"/>
    <w:rsid w:val="003C2DDC"/>
    <w:pPr>
      <w:shd w:val="clear" w:color="auto" w:fill="FFFFFF"/>
      <w:spacing w:after="0" w:line="182" w:lineRule="exact"/>
      <w:ind w:hanging="400"/>
      <w:jc w:val="both"/>
    </w:pPr>
    <w:rPr>
      <w:rFonts w:ascii="Arial" w:eastAsia="Arial" w:hAnsi="Arial" w:cs="Arial"/>
      <w:sz w:val="15"/>
      <w:szCs w:val="15"/>
    </w:rPr>
  </w:style>
  <w:style w:type="character" w:customStyle="1" w:styleId="ad">
    <w:name w:val="Основной текст + Курсив"/>
    <w:rsid w:val="003C2DDC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styleId="ae">
    <w:name w:val="footnote text"/>
    <w:basedOn w:val="a"/>
    <w:link w:val="af"/>
    <w:uiPriority w:val="99"/>
    <w:semiHidden/>
    <w:unhideWhenUsed/>
    <w:rsid w:val="003C2D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C2DDC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0">
    <w:name w:val="footnote reference"/>
    <w:uiPriority w:val="99"/>
    <w:semiHidden/>
    <w:unhideWhenUsed/>
    <w:rsid w:val="003C2DDC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D85CDB"/>
  </w:style>
  <w:style w:type="paragraph" w:styleId="af1">
    <w:name w:val="Balloon Text"/>
    <w:basedOn w:val="a"/>
    <w:link w:val="af2"/>
    <w:uiPriority w:val="99"/>
    <w:semiHidden/>
    <w:unhideWhenUsed/>
    <w:rsid w:val="00D8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5CDB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D85CDB"/>
    <w:rPr>
      <w:b/>
      <w:bCs/>
    </w:rPr>
  </w:style>
  <w:style w:type="character" w:customStyle="1" w:styleId="il">
    <w:name w:val="il"/>
    <w:basedOn w:val="a0"/>
    <w:rsid w:val="00D85CDB"/>
  </w:style>
  <w:style w:type="character" w:styleId="af4">
    <w:name w:val="FollowedHyperlink"/>
    <w:basedOn w:val="a0"/>
    <w:uiPriority w:val="99"/>
    <w:semiHidden/>
    <w:unhideWhenUsed/>
    <w:rsid w:val="00D85CDB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D8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link w:val="af7"/>
    <w:rsid w:val="00D85CDB"/>
    <w:rPr>
      <w:rFonts w:ascii="Times New Roman" w:eastAsia="Times New Roman" w:hAnsi="Times New Roman"/>
      <w:b/>
      <w:sz w:val="16"/>
      <w:szCs w:val="24"/>
    </w:rPr>
  </w:style>
  <w:style w:type="paragraph" w:styleId="af7">
    <w:name w:val="Body Text"/>
    <w:basedOn w:val="a"/>
    <w:link w:val="af6"/>
    <w:rsid w:val="00D85CDB"/>
    <w:pPr>
      <w:spacing w:after="0" w:line="240" w:lineRule="auto"/>
    </w:pPr>
    <w:rPr>
      <w:rFonts w:ascii="Times New Roman" w:eastAsia="Times New Roman" w:hAnsi="Times New Roman"/>
      <w:b/>
      <w:sz w:val="16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D85CDB"/>
  </w:style>
  <w:style w:type="character" w:styleId="af8">
    <w:name w:val="Placeholder Text"/>
    <w:basedOn w:val="a0"/>
    <w:uiPriority w:val="99"/>
    <w:semiHidden/>
    <w:rsid w:val="00D85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gpu.ru/atestacr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2B31-16D9-4B2B-80A9-06AD2BE1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97</Pages>
  <Words>14120</Words>
  <Characters>80487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red</dc:creator>
  <cp:keywords/>
  <dc:description/>
  <cp:lastModifiedBy>Kaf_Inf-2</cp:lastModifiedBy>
  <cp:revision>24</cp:revision>
  <cp:lastPrinted>2024-11-04T23:21:00Z</cp:lastPrinted>
  <dcterms:created xsi:type="dcterms:W3CDTF">2024-10-31T05:13:00Z</dcterms:created>
  <dcterms:modified xsi:type="dcterms:W3CDTF">2025-11-01T08:05:00Z</dcterms:modified>
</cp:coreProperties>
</file>